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28909" w14:textId="77777777" w:rsidR="0057192C" w:rsidRDefault="0057192C" w:rsidP="00447BE7">
      <w:pPr>
        <w:spacing w:after="0" w:line="276" w:lineRule="auto"/>
        <w:jc w:val="center"/>
        <w:rPr>
          <w:rFonts w:ascii="Arial" w:hAnsi="Arial" w:cs="Arial"/>
          <w:b/>
          <w:i/>
          <w:sz w:val="18"/>
          <w:szCs w:val="18"/>
        </w:rPr>
      </w:pPr>
    </w:p>
    <w:p w14:paraId="312EE4D7" w14:textId="77777777" w:rsidR="0057192C" w:rsidRDefault="0057192C" w:rsidP="00447BE7">
      <w:pPr>
        <w:spacing w:after="0" w:line="276" w:lineRule="auto"/>
        <w:jc w:val="center"/>
        <w:rPr>
          <w:rFonts w:ascii="Arial" w:hAnsi="Arial" w:cs="Arial"/>
          <w:b/>
          <w:i/>
          <w:sz w:val="18"/>
          <w:szCs w:val="18"/>
        </w:rPr>
      </w:pPr>
    </w:p>
    <w:p w14:paraId="712A06A4" w14:textId="185FE05C" w:rsidR="002040E2" w:rsidRPr="00020B01" w:rsidRDefault="00447BE7" w:rsidP="00447BE7">
      <w:pPr>
        <w:spacing w:after="0" w:line="276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020B01">
        <w:rPr>
          <w:rFonts w:ascii="Arial" w:hAnsi="Arial" w:cs="Arial"/>
          <w:b/>
          <w:i/>
          <w:sz w:val="18"/>
          <w:szCs w:val="18"/>
        </w:rPr>
        <w:t>Wzór</w:t>
      </w:r>
    </w:p>
    <w:p w14:paraId="744DC4C6" w14:textId="77777777" w:rsidR="002040E2" w:rsidRPr="00020B01" w:rsidRDefault="002040E2" w:rsidP="00143C72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943"/>
        <w:gridCol w:w="6946"/>
      </w:tblGrid>
      <w:tr w:rsidR="00EC7EFE" w:rsidRPr="00EE017B" w14:paraId="58B55BA4" w14:textId="77777777" w:rsidTr="004E6C30">
        <w:trPr>
          <w:trHeight w:val="951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D6D4" w14:textId="77777777" w:rsidR="00EC7EFE" w:rsidRPr="00191489" w:rsidRDefault="00EC7EFE" w:rsidP="00A54767">
            <w:pPr>
              <w:spacing w:after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91489">
              <w:rPr>
                <w:rFonts w:ascii="Arial" w:hAnsi="Arial" w:cs="Arial"/>
                <w:b/>
                <w:sz w:val="21"/>
                <w:szCs w:val="21"/>
              </w:rPr>
              <w:t>Regionalny Ośrodek Polityki Społecznej Województwa Śląskiego</w:t>
            </w:r>
          </w:p>
          <w:p w14:paraId="2F7067F2" w14:textId="77777777" w:rsidR="00EC7EFE" w:rsidRPr="00191489" w:rsidRDefault="00EC7EFE" w:rsidP="00A54767">
            <w:pPr>
              <w:spacing w:after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91489">
              <w:rPr>
                <w:rFonts w:ascii="Arial" w:hAnsi="Arial" w:cs="Arial"/>
                <w:b/>
                <w:sz w:val="21"/>
                <w:szCs w:val="21"/>
              </w:rPr>
              <w:t>ul. Modelarska 10</w:t>
            </w:r>
          </w:p>
          <w:p w14:paraId="06507C18" w14:textId="77777777" w:rsidR="00EC7EFE" w:rsidRPr="00EE017B" w:rsidRDefault="00EC7EFE" w:rsidP="00A54767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1489">
              <w:rPr>
                <w:rFonts w:ascii="Arial" w:hAnsi="Arial" w:cs="Arial"/>
                <w:b/>
                <w:sz w:val="21"/>
                <w:szCs w:val="21"/>
              </w:rPr>
              <w:t>40-142 Katowice</w:t>
            </w:r>
          </w:p>
        </w:tc>
      </w:tr>
      <w:tr w:rsidR="00EC7EFE" w:rsidRPr="00EE017B" w14:paraId="030420A5" w14:textId="77777777" w:rsidTr="004E6C30">
        <w:trPr>
          <w:trHeight w:val="82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81E3" w14:textId="77777777" w:rsidR="00EC7EFE" w:rsidRPr="00191489" w:rsidRDefault="00EC7EFE" w:rsidP="00A54767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191489">
              <w:rPr>
                <w:rFonts w:ascii="Arial" w:hAnsi="Arial" w:cs="Arial"/>
                <w:b/>
                <w:sz w:val="21"/>
                <w:szCs w:val="21"/>
              </w:rPr>
              <w:t>Data złożenia oferty:</w:t>
            </w:r>
          </w:p>
          <w:p w14:paraId="7648BD19" w14:textId="77777777" w:rsidR="00EC7EFE" w:rsidRPr="002D5D4E" w:rsidRDefault="00EC7EFE" w:rsidP="00A54767">
            <w:pPr>
              <w:spacing w:after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D5D4E">
              <w:rPr>
                <w:rFonts w:ascii="Arial" w:hAnsi="Arial" w:cs="Arial"/>
                <w:i/>
                <w:iCs/>
                <w:sz w:val="16"/>
                <w:szCs w:val="16"/>
              </w:rPr>
              <w:t>(wypełnia ROPS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6DE7" w14:textId="77777777" w:rsidR="00EC7EFE" w:rsidRPr="00EE017B" w:rsidRDefault="00EC7EFE" w:rsidP="00A5476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EFE" w:rsidRPr="00EE017B" w14:paraId="6348DD9A" w14:textId="77777777" w:rsidTr="004E6C30">
        <w:trPr>
          <w:trHeight w:val="8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18BB" w14:textId="77777777" w:rsidR="00EC7EFE" w:rsidRPr="00191489" w:rsidRDefault="00EC7EFE" w:rsidP="00A54767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191489">
              <w:rPr>
                <w:rFonts w:ascii="Arial" w:hAnsi="Arial" w:cs="Arial"/>
                <w:b/>
                <w:sz w:val="21"/>
                <w:szCs w:val="21"/>
              </w:rPr>
              <w:t>Nr oferty</w:t>
            </w:r>
          </w:p>
          <w:p w14:paraId="5172A004" w14:textId="77777777" w:rsidR="00EC7EFE" w:rsidRPr="002D5D4E" w:rsidRDefault="00EC7EFE" w:rsidP="00A54767">
            <w:pPr>
              <w:spacing w:after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D5D4E">
              <w:rPr>
                <w:rFonts w:ascii="Arial" w:hAnsi="Arial" w:cs="Arial"/>
                <w:i/>
                <w:iCs/>
                <w:sz w:val="16"/>
                <w:szCs w:val="16"/>
              </w:rPr>
              <w:t>(wypełnia ROPS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A161" w14:textId="77777777" w:rsidR="00EC7EFE" w:rsidRPr="00EE017B" w:rsidRDefault="00EC7EFE" w:rsidP="00A5476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C0AE2F" w14:textId="77777777" w:rsidR="00447BE7" w:rsidRPr="00020B01" w:rsidRDefault="00447BE7" w:rsidP="00EC7EFE">
      <w:pPr>
        <w:spacing w:after="0"/>
        <w:jc w:val="both"/>
        <w:rPr>
          <w:rFonts w:ascii="Arial" w:hAnsi="Arial" w:cs="Arial"/>
          <w:i/>
          <w:sz w:val="18"/>
          <w:szCs w:val="18"/>
        </w:rPr>
      </w:pPr>
    </w:p>
    <w:p w14:paraId="65E71E6F" w14:textId="77777777" w:rsidR="00447BE7" w:rsidRPr="00020B01" w:rsidRDefault="00447BE7" w:rsidP="00A54767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</w:p>
    <w:p w14:paraId="6E876E99" w14:textId="77777777" w:rsidR="00447BE7" w:rsidRPr="00020B01" w:rsidRDefault="00447BE7" w:rsidP="00A5476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22984BB4" w14:textId="2F2AFF8C" w:rsidR="00447BE7" w:rsidRPr="00191489" w:rsidRDefault="00EC7EFE" w:rsidP="00A54767">
      <w:pPr>
        <w:spacing w:after="0" w:line="240" w:lineRule="auto"/>
        <w:jc w:val="center"/>
        <w:rPr>
          <w:rFonts w:ascii="Arial" w:hAnsi="Arial" w:cs="Arial"/>
          <w:b/>
          <w:color w:val="4472C4" w:themeColor="accent5"/>
          <w:sz w:val="24"/>
          <w:szCs w:val="24"/>
        </w:rPr>
      </w:pPr>
      <w:r w:rsidRPr="00191489">
        <w:rPr>
          <w:rFonts w:ascii="Arial" w:hAnsi="Arial" w:cs="Arial"/>
          <w:b/>
          <w:bCs/>
          <w:i/>
          <w:iCs/>
          <w:color w:val="0067B2"/>
          <w:sz w:val="24"/>
          <w:szCs w:val="24"/>
        </w:rPr>
        <w:t>Konkurs ofert na realizację zadań w zakresie edukacji publicznej w obszarze przeciwdziałania uzależnieniom w województwie śląskim w 2026 roku</w:t>
      </w:r>
      <w:r w:rsidR="00447BE7" w:rsidRPr="00191489">
        <w:rPr>
          <w:rFonts w:ascii="Arial" w:hAnsi="Arial" w:cs="Arial"/>
          <w:b/>
          <w:color w:val="4472C4" w:themeColor="accent5"/>
          <w:sz w:val="24"/>
          <w:szCs w:val="24"/>
        </w:rPr>
        <w:t xml:space="preserve"> </w:t>
      </w:r>
    </w:p>
    <w:p w14:paraId="479CF814" w14:textId="77777777" w:rsidR="00447BE7" w:rsidRPr="00020B01" w:rsidRDefault="00447BE7" w:rsidP="00A5476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3A2C0A35" w14:textId="77777777" w:rsidR="00191489" w:rsidRDefault="00191489" w:rsidP="00A54767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6BE6003D" w14:textId="37BBC973" w:rsidR="00447BE7" w:rsidRPr="00191489" w:rsidRDefault="00447BE7" w:rsidP="00A54767">
      <w:pPr>
        <w:spacing w:after="0" w:line="240" w:lineRule="auto"/>
        <w:jc w:val="center"/>
        <w:rPr>
          <w:rFonts w:ascii="Arial" w:hAnsi="Arial" w:cs="Arial"/>
          <w:b/>
          <w:i/>
          <w:sz w:val="21"/>
          <w:szCs w:val="21"/>
        </w:rPr>
      </w:pPr>
      <w:r w:rsidRPr="00191489">
        <w:rPr>
          <w:rFonts w:ascii="Arial" w:hAnsi="Arial" w:cs="Arial"/>
          <w:b/>
          <w:sz w:val="21"/>
          <w:szCs w:val="21"/>
        </w:rPr>
        <w:t xml:space="preserve">ogłoszony przez </w:t>
      </w:r>
      <w:r w:rsidR="002D408E" w:rsidRPr="00191489">
        <w:rPr>
          <w:rFonts w:ascii="Arial" w:hAnsi="Arial" w:cs="Arial"/>
          <w:b/>
          <w:sz w:val="21"/>
          <w:szCs w:val="21"/>
        </w:rPr>
        <w:t xml:space="preserve">Dyrektora Regionalnego Ośrodka Polityki Społecznej </w:t>
      </w:r>
      <w:r w:rsidRPr="00191489">
        <w:rPr>
          <w:rFonts w:ascii="Arial" w:hAnsi="Arial" w:cs="Arial"/>
          <w:b/>
          <w:sz w:val="21"/>
          <w:szCs w:val="21"/>
        </w:rPr>
        <w:t>Województwa Śląskiego</w:t>
      </w:r>
    </w:p>
    <w:p w14:paraId="3E1457FD" w14:textId="77777777" w:rsidR="00447BE7" w:rsidRPr="00191489" w:rsidRDefault="00447BE7" w:rsidP="00191489">
      <w:pPr>
        <w:spacing w:after="0" w:line="240" w:lineRule="auto"/>
        <w:rPr>
          <w:rFonts w:ascii="Arial" w:hAnsi="Arial" w:cs="Arial"/>
          <w:b/>
          <w:bCs/>
          <w:color w:val="7F7F7F"/>
          <w:sz w:val="21"/>
          <w:szCs w:val="21"/>
        </w:rPr>
      </w:pPr>
    </w:p>
    <w:p w14:paraId="2EDCD326" w14:textId="32093C53" w:rsidR="00447BE7" w:rsidRPr="00191489" w:rsidRDefault="00EC7EFE" w:rsidP="00A54767">
      <w:pPr>
        <w:spacing w:after="0" w:line="240" w:lineRule="auto"/>
        <w:jc w:val="center"/>
        <w:rPr>
          <w:rFonts w:ascii="Arial" w:hAnsi="Arial" w:cs="Arial"/>
          <w:i/>
          <w:sz w:val="21"/>
          <w:szCs w:val="21"/>
        </w:rPr>
      </w:pPr>
      <w:r w:rsidRPr="00191489">
        <w:rPr>
          <w:rFonts w:ascii="Arial" w:hAnsi="Arial" w:cs="Arial"/>
          <w:b/>
          <w:bCs/>
          <w:sz w:val="21"/>
          <w:szCs w:val="21"/>
        </w:rPr>
        <w:t>Oferta realizacji zadania konkursowego</w:t>
      </w:r>
    </w:p>
    <w:tbl>
      <w:tblPr>
        <w:tblpPr w:leftFromText="141" w:rightFromText="141" w:vertAnchor="text" w:horzAnchor="margin" w:tblpY="207"/>
        <w:tblW w:w="49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6"/>
        <w:gridCol w:w="575"/>
        <w:gridCol w:w="427"/>
        <w:gridCol w:w="6440"/>
      </w:tblGrid>
      <w:tr w:rsidR="00942EFB" w:rsidRPr="00EE5CDC" w14:paraId="11F69CEF" w14:textId="77777777" w:rsidTr="00C325BE">
        <w:trPr>
          <w:trHeight w:val="510"/>
        </w:trPr>
        <w:tc>
          <w:tcPr>
            <w:tcW w:w="1218" w:type="pct"/>
            <w:vMerge w:val="restart"/>
            <w:tcBorders>
              <w:right w:val="single" w:sz="4" w:space="0" w:color="auto"/>
            </w:tcBorders>
            <w:vAlign w:val="center"/>
          </w:tcPr>
          <w:p w14:paraId="7DB9F1CD" w14:textId="77777777" w:rsidR="00942EFB" w:rsidRPr="00601E28" w:rsidRDefault="00942EFB" w:rsidP="00C325BE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01E2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Numer i nazwa zadania konkursowego </w:t>
            </w:r>
          </w:p>
          <w:p w14:paraId="617E4CB7" w14:textId="733F594B" w:rsidR="00942EFB" w:rsidRPr="006A2052" w:rsidRDefault="00942EFB" w:rsidP="00C325BE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A2052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="007D0A90">
              <w:rPr>
                <w:rFonts w:ascii="Arial" w:hAnsi="Arial" w:cs="Arial"/>
                <w:i/>
                <w:iCs/>
                <w:sz w:val="16"/>
                <w:szCs w:val="16"/>
              </w:rPr>
              <w:t>zaznaczyć „x” właściwe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0370" w14:textId="00D0BA74" w:rsidR="00942EFB" w:rsidRPr="00601E28" w:rsidRDefault="00942EFB" w:rsidP="00C325BE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26C6" w14:textId="511B17AA" w:rsidR="00942EFB" w:rsidRPr="00BC0E60" w:rsidRDefault="00942EFB" w:rsidP="00C325B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0E6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ABC4C" w14:textId="371359EE" w:rsidR="00942EFB" w:rsidRPr="00BC0E60" w:rsidRDefault="00BC0E60" w:rsidP="00AE3F6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BC0E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ganizacja regionalnej konferencji dotyczącej praktyki współdziałania służb w lokalnym systemie wsparcia wobec problemów uzależnień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BC0E60">
              <w:rPr>
                <w:rFonts w:ascii="Arial" w:hAnsi="Arial" w:cs="Arial"/>
                <w:b/>
                <w:bCs/>
                <w:sz w:val="18"/>
                <w:szCs w:val="18"/>
              </w:rPr>
              <w:t>i przemocy domowej.</w:t>
            </w:r>
          </w:p>
        </w:tc>
      </w:tr>
      <w:tr w:rsidR="00942EFB" w:rsidRPr="00EE5CDC" w14:paraId="6A6ED6B9" w14:textId="77777777" w:rsidTr="00C325BE">
        <w:trPr>
          <w:trHeight w:val="510"/>
        </w:trPr>
        <w:tc>
          <w:tcPr>
            <w:tcW w:w="1218" w:type="pct"/>
            <w:vMerge/>
            <w:tcBorders>
              <w:right w:val="single" w:sz="4" w:space="0" w:color="auto"/>
            </w:tcBorders>
            <w:vAlign w:val="center"/>
          </w:tcPr>
          <w:p w14:paraId="3CEF30E6" w14:textId="77777777" w:rsidR="00942EFB" w:rsidRPr="00057AB8" w:rsidRDefault="00942EFB" w:rsidP="00C325B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CA9C" w14:textId="628D921C" w:rsidR="00942EFB" w:rsidRPr="00601E28" w:rsidRDefault="00942EFB" w:rsidP="00C325BE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7C14" w14:textId="1767C3CE" w:rsidR="00942EFB" w:rsidRPr="00BC0E60" w:rsidRDefault="00942EFB" w:rsidP="00C325B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0E6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F0A175" w14:textId="6121D234" w:rsidR="00942EFB" w:rsidRPr="00BC0E60" w:rsidRDefault="00BC0E60" w:rsidP="00AE3F6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BC0E60">
              <w:rPr>
                <w:rFonts w:ascii="Arial" w:hAnsi="Arial" w:cs="Arial"/>
                <w:b/>
                <w:bCs/>
                <w:sz w:val="18"/>
                <w:szCs w:val="18"/>
              </w:rPr>
              <w:t>Organizacja regionalnej konferencji skierowanej do środowisk abstynenckich i trzeźwościowych z obszaru przeciwdziałania uzależnieniom i wsparcia osób w procesie zdrowienia.</w:t>
            </w:r>
          </w:p>
        </w:tc>
      </w:tr>
      <w:tr w:rsidR="00942EFB" w:rsidRPr="00EE5CDC" w14:paraId="62C7DB1F" w14:textId="77777777" w:rsidTr="00C325BE">
        <w:trPr>
          <w:trHeight w:val="510"/>
        </w:trPr>
        <w:tc>
          <w:tcPr>
            <w:tcW w:w="1218" w:type="pct"/>
            <w:vMerge/>
            <w:tcBorders>
              <w:right w:val="single" w:sz="4" w:space="0" w:color="auto"/>
            </w:tcBorders>
            <w:vAlign w:val="center"/>
          </w:tcPr>
          <w:p w14:paraId="02A3C440" w14:textId="77777777" w:rsidR="00942EFB" w:rsidRPr="00057AB8" w:rsidRDefault="00942EFB" w:rsidP="00C325B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877E" w14:textId="6C2B2F30" w:rsidR="00942EFB" w:rsidRPr="00601E28" w:rsidRDefault="00942EFB" w:rsidP="00C325BE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3405" w14:textId="02CF70A9" w:rsidR="00942EFB" w:rsidRPr="00BC0E60" w:rsidRDefault="00942EFB" w:rsidP="00C325B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0E6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6C81C" w14:textId="7C6DC7C3" w:rsidR="00942EFB" w:rsidRPr="00BC0E60" w:rsidRDefault="00BC0E60" w:rsidP="00AE3F6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BC0E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ganizacja regionalnej konferencji obejmującej tematykę alkoholizmu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BC0E60">
              <w:rPr>
                <w:rFonts w:ascii="Arial" w:hAnsi="Arial" w:cs="Arial"/>
                <w:b/>
                <w:bCs/>
                <w:sz w:val="18"/>
                <w:szCs w:val="18"/>
              </w:rPr>
              <w:t>i narkomanii oraz uzależnień behawioralnych.</w:t>
            </w:r>
          </w:p>
        </w:tc>
      </w:tr>
      <w:tr w:rsidR="00942EFB" w:rsidRPr="00EE5CDC" w14:paraId="76F9EC51" w14:textId="77777777" w:rsidTr="00C325BE">
        <w:trPr>
          <w:trHeight w:val="510"/>
        </w:trPr>
        <w:tc>
          <w:tcPr>
            <w:tcW w:w="1218" w:type="pct"/>
            <w:vMerge/>
            <w:tcBorders>
              <w:right w:val="single" w:sz="4" w:space="0" w:color="auto"/>
            </w:tcBorders>
            <w:vAlign w:val="center"/>
          </w:tcPr>
          <w:p w14:paraId="6FEEF0F7" w14:textId="77777777" w:rsidR="00942EFB" w:rsidRPr="00057AB8" w:rsidRDefault="00942EFB" w:rsidP="00C325B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1477" w14:textId="4FBE22C6" w:rsidR="00942EFB" w:rsidRPr="00601E28" w:rsidRDefault="00942EFB" w:rsidP="00C325BE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DBA0" w14:textId="39BEEC7D" w:rsidR="00942EFB" w:rsidRPr="00BC0E60" w:rsidRDefault="00942EFB" w:rsidP="00C325B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0E60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EC0E85" w:rsidRPr="00BC0E60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0DFE3" w14:textId="57D0FCF5" w:rsidR="00942EFB" w:rsidRPr="00BC0E60" w:rsidRDefault="00BC0E60" w:rsidP="00AE3F6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BC0E60">
              <w:rPr>
                <w:rFonts w:ascii="Arial" w:hAnsi="Arial" w:cs="Arial"/>
                <w:b/>
                <w:bCs/>
                <w:sz w:val="18"/>
                <w:szCs w:val="18"/>
              </w:rPr>
              <w:t>Organizacja szkoleń z obszaru profilaktyki i rozwiązywania problemów uzależnień.</w:t>
            </w:r>
          </w:p>
        </w:tc>
      </w:tr>
      <w:tr w:rsidR="002E0429" w:rsidRPr="00EE5CDC" w14:paraId="2037FE50" w14:textId="77777777" w:rsidTr="00C325BE">
        <w:trPr>
          <w:trHeight w:val="510"/>
        </w:trPr>
        <w:tc>
          <w:tcPr>
            <w:tcW w:w="1218" w:type="pct"/>
            <w:vMerge w:val="restart"/>
            <w:tcBorders>
              <w:right w:val="single" w:sz="4" w:space="0" w:color="auto"/>
            </w:tcBorders>
            <w:vAlign w:val="center"/>
          </w:tcPr>
          <w:p w14:paraId="0CEAEE0B" w14:textId="60293375" w:rsidR="002E0429" w:rsidRPr="00601E28" w:rsidRDefault="002E0429" w:rsidP="00C325BE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01E28">
              <w:rPr>
                <w:rFonts w:ascii="Arial" w:hAnsi="Arial" w:cs="Arial"/>
                <w:b/>
                <w:bCs/>
                <w:sz w:val="19"/>
                <w:szCs w:val="19"/>
              </w:rPr>
              <w:t>*W przypadku realizacji zadania nr 4 proszę zaznaczyć również obszar szkoleniowy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C894" w14:textId="77777777" w:rsidR="002E0429" w:rsidRPr="00671DC1" w:rsidRDefault="002E0429" w:rsidP="00C325BE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B287" w14:textId="045400E0" w:rsidR="002E0429" w:rsidRPr="00671DC1" w:rsidRDefault="002E0429" w:rsidP="00C325BE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671DC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a)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6B9F0" w14:textId="42862764" w:rsidR="002E0429" w:rsidRPr="00671DC1" w:rsidRDefault="002E0429" w:rsidP="00AE3F61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671DC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raca socjoterapeutyczna w placówkach opiekuńczo-wychowawczych wsparcia dziennego</w:t>
            </w:r>
          </w:p>
        </w:tc>
      </w:tr>
      <w:tr w:rsidR="002E0429" w:rsidRPr="00EE5CDC" w14:paraId="162B2921" w14:textId="77777777" w:rsidTr="00C325BE">
        <w:trPr>
          <w:trHeight w:val="510"/>
        </w:trPr>
        <w:tc>
          <w:tcPr>
            <w:tcW w:w="1218" w:type="pct"/>
            <w:vMerge/>
            <w:tcBorders>
              <w:right w:val="single" w:sz="4" w:space="0" w:color="auto"/>
            </w:tcBorders>
            <w:vAlign w:val="center"/>
          </w:tcPr>
          <w:p w14:paraId="1443C220" w14:textId="77777777" w:rsidR="002E0429" w:rsidRPr="00057AB8" w:rsidRDefault="002E0429" w:rsidP="00C325B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FF06" w14:textId="77777777" w:rsidR="002E0429" w:rsidRPr="00671DC1" w:rsidRDefault="002E0429" w:rsidP="00C325BE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41E7" w14:textId="25B243A7" w:rsidR="002E0429" w:rsidRPr="00671DC1" w:rsidRDefault="002E0429" w:rsidP="00C325BE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671DC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b)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B01A7" w14:textId="2225AEA9" w:rsidR="002E0429" w:rsidRPr="00671DC1" w:rsidRDefault="002E0429" w:rsidP="00AE3F61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671DC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wczesne rozpoznawanie zagrożeń związanych z używaniem alkoholu </w:t>
            </w:r>
            <w:r w:rsidRPr="00671DC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br/>
              <w:t>i narkotyków</w:t>
            </w:r>
          </w:p>
        </w:tc>
      </w:tr>
      <w:tr w:rsidR="002E0429" w:rsidRPr="00EE5CDC" w14:paraId="4C4D4BD7" w14:textId="77777777" w:rsidTr="00C325BE">
        <w:trPr>
          <w:trHeight w:val="510"/>
        </w:trPr>
        <w:tc>
          <w:tcPr>
            <w:tcW w:w="1218" w:type="pct"/>
            <w:vMerge/>
            <w:tcBorders>
              <w:right w:val="single" w:sz="4" w:space="0" w:color="auto"/>
            </w:tcBorders>
            <w:vAlign w:val="center"/>
          </w:tcPr>
          <w:p w14:paraId="084447CF" w14:textId="77777777" w:rsidR="002E0429" w:rsidRPr="00057AB8" w:rsidRDefault="002E0429" w:rsidP="00C325B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7FEE" w14:textId="77777777" w:rsidR="002E0429" w:rsidRPr="00671DC1" w:rsidRDefault="002E0429" w:rsidP="00C325BE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9BFC" w14:textId="42DA32F0" w:rsidR="002E0429" w:rsidRPr="00671DC1" w:rsidRDefault="002E0429" w:rsidP="00C325BE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671DC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)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FFA2D" w14:textId="13F5FA42" w:rsidR="002E0429" w:rsidRPr="00671DC1" w:rsidRDefault="002E0429" w:rsidP="00AE3F61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671DC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zapobieganie szkodom powodowanym używaniem środków psychoaktywnych – problematyka FASD</w:t>
            </w:r>
          </w:p>
        </w:tc>
      </w:tr>
      <w:tr w:rsidR="002E0429" w:rsidRPr="00EE5CDC" w14:paraId="139981C7" w14:textId="77777777" w:rsidTr="00C325BE">
        <w:trPr>
          <w:trHeight w:val="510"/>
        </w:trPr>
        <w:tc>
          <w:tcPr>
            <w:tcW w:w="1218" w:type="pct"/>
            <w:vMerge/>
            <w:tcBorders>
              <w:right w:val="single" w:sz="4" w:space="0" w:color="auto"/>
            </w:tcBorders>
            <w:vAlign w:val="center"/>
          </w:tcPr>
          <w:p w14:paraId="2DDAAA56" w14:textId="77777777" w:rsidR="002E0429" w:rsidRPr="00057AB8" w:rsidRDefault="002E0429" w:rsidP="00C325B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6874" w14:textId="77777777" w:rsidR="002E0429" w:rsidRPr="00671DC1" w:rsidRDefault="002E0429" w:rsidP="00C325BE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015C" w14:textId="47E0EFCA" w:rsidR="002E0429" w:rsidRPr="00671DC1" w:rsidRDefault="002E0429" w:rsidP="00C325BE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671DC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d)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1EA61" w14:textId="1AE01CC0" w:rsidR="002E0429" w:rsidRPr="00671DC1" w:rsidRDefault="002E0429" w:rsidP="00AE3F61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671DC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rozpoznawanie wzorów picia i podejmowania interwencji wobec osób pijących alkohol ryzykownie i szkodliwie oraz profilaktyka FASD</w:t>
            </w:r>
          </w:p>
        </w:tc>
      </w:tr>
      <w:tr w:rsidR="002E0429" w:rsidRPr="00EE5CDC" w14:paraId="74B0DD9E" w14:textId="77777777" w:rsidTr="00C325BE">
        <w:trPr>
          <w:trHeight w:val="510"/>
        </w:trPr>
        <w:tc>
          <w:tcPr>
            <w:tcW w:w="1218" w:type="pct"/>
            <w:vMerge/>
            <w:tcBorders>
              <w:right w:val="single" w:sz="4" w:space="0" w:color="auto"/>
            </w:tcBorders>
            <w:vAlign w:val="center"/>
          </w:tcPr>
          <w:p w14:paraId="74E9B6FA" w14:textId="77777777" w:rsidR="002E0429" w:rsidRPr="00057AB8" w:rsidRDefault="002E0429" w:rsidP="00C325B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9266" w14:textId="77777777" w:rsidR="002E0429" w:rsidRPr="00671DC1" w:rsidRDefault="002E0429" w:rsidP="00C325BE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3D61" w14:textId="36CDB74D" w:rsidR="002E0429" w:rsidRPr="00671DC1" w:rsidRDefault="002E0429" w:rsidP="00C325BE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671DC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e)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D826A" w14:textId="5463DBCA" w:rsidR="002E0429" w:rsidRPr="00671DC1" w:rsidRDefault="002E0429" w:rsidP="00AE3F61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671DC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zkolenie realizatorów programów profilaktycznych, w szczególności tych, które znalazły się w bazie programów rekomendowanych w ramach Systemu rekomendacji programów profilaktycznych i promocji zdrowia psychicznego</w:t>
            </w:r>
          </w:p>
        </w:tc>
      </w:tr>
      <w:tr w:rsidR="002E0429" w:rsidRPr="00EE5CDC" w14:paraId="3BD56710" w14:textId="77777777" w:rsidTr="00C325BE">
        <w:trPr>
          <w:trHeight w:val="510"/>
        </w:trPr>
        <w:tc>
          <w:tcPr>
            <w:tcW w:w="1218" w:type="pct"/>
            <w:vMerge/>
            <w:tcBorders>
              <w:right w:val="single" w:sz="4" w:space="0" w:color="auto"/>
            </w:tcBorders>
            <w:vAlign w:val="center"/>
          </w:tcPr>
          <w:p w14:paraId="0FCAE205" w14:textId="77777777" w:rsidR="002E0429" w:rsidRPr="00057AB8" w:rsidRDefault="002E0429" w:rsidP="00C325B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87BF" w14:textId="77777777" w:rsidR="002E0429" w:rsidRPr="00671DC1" w:rsidRDefault="002E0429" w:rsidP="00C325BE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917D" w14:textId="01FDA760" w:rsidR="002E0429" w:rsidRPr="00671DC1" w:rsidRDefault="002E0429" w:rsidP="00C325BE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671DC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f)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A33FDA" w14:textId="0C10F6BB" w:rsidR="002E0429" w:rsidRPr="00671DC1" w:rsidRDefault="002E0429" w:rsidP="00AE3F61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671DC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uzależnienia behawioralne dzieci i młodzieży</w:t>
            </w:r>
          </w:p>
        </w:tc>
      </w:tr>
      <w:tr w:rsidR="00942EFB" w:rsidRPr="00EE5CDC" w14:paraId="43145100" w14:textId="77777777" w:rsidTr="00C325BE">
        <w:trPr>
          <w:trHeight w:val="795"/>
        </w:trPr>
        <w:tc>
          <w:tcPr>
            <w:tcW w:w="1218" w:type="pct"/>
            <w:tcBorders>
              <w:right w:val="single" w:sz="4" w:space="0" w:color="auto"/>
            </w:tcBorders>
            <w:vAlign w:val="center"/>
          </w:tcPr>
          <w:p w14:paraId="39307384" w14:textId="77777777" w:rsidR="00942EFB" w:rsidRPr="00601E28" w:rsidRDefault="00942EFB" w:rsidP="00C325BE">
            <w:pPr>
              <w:spacing w:after="0" w:line="240" w:lineRule="auto"/>
              <w:rPr>
                <w:rFonts w:ascii="Arial" w:hAnsi="Arial" w:cs="Arial"/>
                <w:bCs/>
                <w:sz w:val="19"/>
                <w:szCs w:val="19"/>
              </w:rPr>
            </w:pPr>
            <w:r w:rsidRPr="00601E28">
              <w:rPr>
                <w:rFonts w:ascii="Arial" w:hAnsi="Arial" w:cs="Arial"/>
                <w:b/>
                <w:bCs/>
                <w:sz w:val="19"/>
                <w:szCs w:val="19"/>
              </w:rPr>
              <w:t>Nazwa oferenta:</w:t>
            </w:r>
          </w:p>
        </w:tc>
        <w:tc>
          <w:tcPr>
            <w:tcW w:w="3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4F8B" w14:textId="77777777" w:rsidR="00942EFB" w:rsidRPr="00805BE0" w:rsidRDefault="00942EFB" w:rsidP="00C325B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2EFB" w:rsidRPr="00EE5CDC" w14:paraId="57ECD96A" w14:textId="77777777" w:rsidTr="00C325BE">
        <w:trPr>
          <w:trHeight w:val="795"/>
        </w:trPr>
        <w:tc>
          <w:tcPr>
            <w:tcW w:w="1218" w:type="pct"/>
            <w:tcBorders>
              <w:right w:val="single" w:sz="4" w:space="0" w:color="auto"/>
            </w:tcBorders>
            <w:vAlign w:val="center"/>
          </w:tcPr>
          <w:p w14:paraId="7D744E1B" w14:textId="77777777" w:rsidR="00942EFB" w:rsidRPr="00601E28" w:rsidRDefault="00942EFB" w:rsidP="00C325BE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01E28">
              <w:rPr>
                <w:rFonts w:ascii="Arial" w:hAnsi="Arial" w:cs="Arial"/>
                <w:b/>
                <w:bCs/>
                <w:sz w:val="19"/>
                <w:szCs w:val="19"/>
              </w:rPr>
              <w:t>Nazwa własna projektu:</w:t>
            </w:r>
          </w:p>
          <w:p w14:paraId="71E54B3B" w14:textId="77777777" w:rsidR="00942EFB" w:rsidRPr="006A2052" w:rsidRDefault="00942EFB" w:rsidP="00C325B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2052">
              <w:rPr>
                <w:rFonts w:ascii="Arial" w:hAnsi="Arial" w:cs="Arial"/>
                <w:bCs/>
                <w:i/>
                <w:sz w:val="16"/>
                <w:szCs w:val="16"/>
              </w:rPr>
              <w:t>(nie więcej niż 30 znaków)</w:t>
            </w:r>
          </w:p>
        </w:tc>
        <w:tc>
          <w:tcPr>
            <w:tcW w:w="3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0628" w14:textId="77777777" w:rsidR="00942EFB" w:rsidRPr="00805BE0" w:rsidRDefault="00942EFB" w:rsidP="00C325B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2EFB" w:rsidRPr="00EE5CDC" w14:paraId="343999CC" w14:textId="77777777" w:rsidTr="00C325BE">
        <w:trPr>
          <w:trHeight w:val="795"/>
        </w:trPr>
        <w:tc>
          <w:tcPr>
            <w:tcW w:w="1218" w:type="pct"/>
            <w:vAlign w:val="center"/>
          </w:tcPr>
          <w:p w14:paraId="345D89C8" w14:textId="77777777" w:rsidR="00942EFB" w:rsidRPr="00601E28" w:rsidRDefault="00942EFB" w:rsidP="00C325BE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01E28">
              <w:rPr>
                <w:rFonts w:ascii="Arial" w:hAnsi="Arial" w:cs="Arial"/>
                <w:b/>
                <w:bCs/>
                <w:sz w:val="19"/>
                <w:szCs w:val="19"/>
              </w:rPr>
              <w:t>Okres realizacji projektu:</w:t>
            </w:r>
          </w:p>
        </w:tc>
        <w:tc>
          <w:tcPr>
            <w:tcW w:w="3782" w:type="pct"/>
            <w:gridSpan w:val="3"/>
            <w:tcBorders>
              <w:bottom w:val="single" w:sz="4" w:space="0" w:color="auto"/>
            </w:tcBorders>
            <w:vAlign w:val="center"/>
          </w:tcPr>
          <w:p w14:paraId="037B8212" w14:textId="14D40FCB" w:rsidR="00942EFB" w:rsidRPr="00601E28" w:rsidRDefault="00942EFB" w:rsidP="00C325BE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01E28">
              <w:rPr>
                <w:rFonts w:ascii="Arial" w:hAnsi="Arial" w:cs="Arial"/>
                <w:b/>
                <w:sz w:val="19"/>
                <w:szCs w:val="19"/>
              </w:rPr>
              <w:t>od   dd.mm.2026 roku    do    dd.mm.2026 roku</w:t>
            </w:r>
          </w:p>
        </w:tc>
      </w:tr>
      <w:tr w:rsidR="00942EFB" w:rsidRPr="00EE5CDC" w14:paraId="2F1BBA57" w14:textId="77777777" w:rsidTr="00C325BE">
        <w:trPr>
          <w:trHeight w:val="795"/>
        </w:trPr>
        <w:tc>
          <w:tcPr>
            <w:tcW w:w="1218" w:type="pct"/>
            <w:tcBorders>
              <w:right w:val="single" w:sz="4" w:space="0" w:color="auto"/>
            </w:tcBorders>
            <w:vAlign w:val="center"/>
          </w:tcPr>
          <w:p w14:paraId="20CDF5DC" w14:textId="77777777" w:rsidR="00942EFB" w:rsidRPr="00601E28" w:rsidRDefault="00942EFB" w:rsidP="00C325BE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01E28">
              <w:rPr>
                <w:rFonts w:ascii="Arial" w:hAnsi="Arial" w:cs="Arial"/>
                <w:b/>
                <w:bCs/>
                <w:sz w:val="19"/>
                <w:szCs w:val="19"/>
              </w:rPr>
              <w:lastRenderedPageBreak/>
              <w:t>Wnioskowana kwota środków finansowych:</w:t>
            </w:r>
          </w:p>
          <w:p w14:paraId="185DCF18" w14:textId="77777777" w:rsidR="00942EFB" w:rsidRPr="006A2052" w:rsidRDefault="00942EFB" w:rsidP="00C325B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2052">
              <w:rPr>
                <w:rFonts w:ascii="Arial" w:hAnsi="Arial" w:cs="Arial"/>
                <w:bCs/>
                <w:i/>
                <w:sz w:val="16"/>
                <w:szCs w:val="16"/>
              </w:rPr>
              <w:t>(w pełnych złotych)</w:t>
            </w:r>
          </w:p>
        </w:tc>
        <w:tc>
          <w:tcPr>
            <w:tcW w:w="3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DE7AD9" w14:textId="77777777" w:rsidR="00942EFB" w:rsidRPr="00601E28" w:rsidRDefault="00942EFB" w:rsidP="00C325BE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01E28">
              <w:rPr>
                <w:rFonts w:ascii="Arial" w:hAnsi="Arial" w:cs="Arial"/>
                <w:b/>
                <w:sz w:val="19"/>
                <w:szCs w:val="19"/>
              </w:rPr>
              <w:t>______________ zł</w:t>
            </w:r>
          </w:p>
        </w:tc>
      </w:tr>
    </w:tbl>
    <w:p w14:paraId="447FBF71" w14:textId="77777777" w:rsidR="0072374E" w:rsidRPr="0092093B" w:rsidRDefault="0072374E" w:rsidP="00A54767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</w:p>
    <w:p w14:paraId="29609662" w14:textId="77777777" w:rsidR="00EC7EFE" w:rsidRPr="00205A0E" w:rsidRDefault="00EC7EFE" w:rsidP="00A54767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205A0E">
        <w:rPr>
          <w:rFonts w:ascii="Arial" w:hAnsi="Arial" w:cs="Arial"/>
          <w:b/>
          <w:sz w:val="16"/>
          <w:szCs w:val="16"/>
        </w:rPr>
        <w:t>Uwaga:</w:t>
      </w:r>
    </w:p>
    <w:p w14:paraId="33735FB9" w14:textId="544A66F3" w:rsidR="00EC7EFE" w:rsidRPr="00205A0E" w:rsidRDefault="00EC7EFE" w:rsidP="00A54767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205A0E">
        <w:rPr>
          <w:rFonts w:ascii="Arial" w:hAnsi="Arial" w:cs="Arial"/>
          <w:sz w:val="16"/>
          <w:szCs w:val="16"/>
        </w:rPr>
        <w:t>Pola w tabelach przeznaczone do wypełnienia przez Oferenta można dostosować do potrzeb objętości tekstu (rozszerzanie/ powiększanie/zmniejszenie oraz dodawanie wiersza/y), natomiast czcionka sugerowana styl:</w:t>
      </w:r>
      <w:r w:rsidRPr="00205A0E">
        <w:rPr>
          <w:rFonts w:ascii="Arial" w:hAnsi="Arial" w:cs="Arial"/>
          <w:b/>
          <w:sz w:val="16"/>
          <w:szCs w:val="16"/>
        </w:rPr>
        <w:t xml:space="preserve"> Arial, rozmiar czcionki: </w:t>
      </w:r>
      <w:r w:rsidR="008F58FE" w:rsidRPr="00205A0E">
        <w:rPr>
          <w:rFonts w:ascii="Arial" w:hAnsi="Arial" w:cs="Arial"/>
          <w:b/>
          <w:sz w:val="16"/>
          <w:szCs w:val="16"/>
        </w:rPr>
        <w:t xml:space="preserve">max. </w:t>
      </w:r>
      <w:r w:rsidR="0057192C" w:rsidRPr="00205A0E">
        <w:rPr>
          <w:rFonts w:ascii="Arial" w:hAnsi="Arial" w:cs="Arial"/>
          <w:b/>
          <w:sz w:val="16"/>
          <w:szCs w:val="16"/>
        </w:rPr>
        <w:t>10</w:t>
      </w:r>
      <w:r w:rsidRPr="00205A0E">
        <w:rPr>
          <w:rFonts w:ascii="Arial" w:hAnsi="Arial" w:cs="Arial"/>
          <w:b/>
          <w:sz w:val="16"/>
          <w:szCs w:val="16"/>
        </w:rPr>
        <w:t xml:space="preserve">, interlinia: 1. </w:t>
      </w:r>
    </w:p>
    <w:p w14:paraId="5A584465" w14:textId="7066D12B" w:rsidR="00020B01" w:rsidRPr="00205A0E" w:rsidRDefault="00EC7EFE" w:rsidP="00A54767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205A0E">
        <w:rPr>
          <w:rFonts w:ascii="Arial" w:hAnsi="Arial" w:cs="Arial"/>
          <w:sz w:val="16"/>
          <w:szCs w:val="16"/>
        </w:rPr>
        <w:t>Zaleca się obustronne drukowanie oferty</w:t>
      </w:r>
      <w:r w:rsidRPr="00205A0E">
        <w:rPr>
          <w:rFonts w:ascii="Arial" w:hAnsi="Arial" w:cs="Arial"/>
          <w:b/>
          <w:sz w:val="16"/>
          <w:szCs w:val="16"/>
        </w:rPr>
        <w:t>.</w:t>
      </w:r>
    </w:p>
    <w:p w14:paraId="01AF9D61" w14:textId="77777777" w:rsidR="00020B01" w:rsidRDefault="00020B01" w:rsidP="00A54767">
      <w:pPr>
        <w:tabs>
          <w:tab w:val="left" w:pos="1944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EE02A13" w14:textId="6F0DE784" w:rsidR="00163A41" w:rsidRDefault="00163A41" w:rsidP="00163A41">
      <w:pPr>
        <w:tabs>
          <w:tab w:val="left" w:pos="1944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E776BF1" w14:textId="524C9440" w:rsidR="00320131" w:rsidRPr="00162D82" w:rsidRDefault="00320131" w:rsidP="00163A41">
      <w:pPr>
        <w:tabs>
          <w:tab w:val="left" w:pos="1944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162D82">
        <w:rPr>
          <w:rFonts w:ascii="Arial" w:hAnsi="Arial" w:cs="Arial"/>
          <w:b/>
          <w:color w:val="0067B2"/>
        </w:rPr>
        <w:t>Część I – Informacje o oferencie</w:t>
      </w:r>
    </w:p>
    <w:p w14:paraId="325D45AC" w14:textId="4EDCFA34" w:rsidR="00447BE7" w:rsidRPr="00720BA6" w:rsidRDefault="00447BE7" w:rsidP="00A54767">
      <w:pPr>
        <w:pStyle w:val="Nagwek3"/>
        <w:spacing w:before="0" w:line="240" w:lineRule="auto"/>
        <w:rPr>
          <w:rFonts w:ascii="Arial" w:hAnsi="Arial" w:cs="Arial"/>
          <w:color w:val="4472C4" w:themeColor="accent5"/>
          <w:sz w:val="20"/>
          <w:szCs w:val="20"/>
        </w:rPr>
      </w:pPr>
    </w:p>
    <w:p w14:paraId="3F46AC9A" w14:textId="1649BB44" w:rsidR="00447BE7" w:rsidRPr="00894CBD" w:rsidRDefault="00320131" w:rsidP="00A54767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894CBD">
        <w:rPr>
          <w:rFonts w:ascii="Arial" w:hAnsi="Arial" w:cs="Arial"/>
          <w:b/>
          <w:sz w:val="21"/>
          <w:szCs w:val="21"/>
        </w:rPr>
        <w:t>Dane adresowe i kontaktowe oferenta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4"/>
        <w:gridCol w:w="7259"/>
      </w:tblGrid>
      <w:tr w:rsidR="00320131" w:rsidRPr="00E929F1" w14:paraId="5B22DC93" w14:textId="77777777" w:rsidTr="004E6C30">
        <w:trPr>
          <w:trHeight w:val="227"/>
        </w:trPr>
        <w:tc>
          <w:tcPr>
            <w:tcW w:w="2552" w:type="dxa"/>
            <w:vMerge w:val="restart"/>
            <w:vAlign w:val="center"/>
          </w:tcPr>
          <w:p w14:paraId="34718619" w14:textId="77777777" w:rsidR="00320131" w:rsidRPr="00601E28" w:rsidRDefault="00320131" w:rsidP="00A54767">
            <w:pPr>
              <w:numPr>
                <w:ilvl w:val="0"/>
                <w:numId w:val="14"/>
              </w:numPr>
              <w:spacing w:after="0" w:line="240" w:lineRule="auto"/>
              <w:ind w:left="319" w:hanging="284"/>
              <w:rPr>
                <w:rFonts w:ascii="Arial" w:hAnsi="Arial" w:cs="Arial"/>
                <w:b/>
                <w:sz w:val="19"/>
                <w:szCs w:val="19"/>
              </w:rPr>
            </w:pPr>
            <w:r w:rsidRPr="00601E28">
              <w:rPr>
                <w:rFonts w:ascii="Arial" w:hAnsi="Arial" w:cs="Arial"/>
                <w:b/>
                <w:sz w:val="19"/>
                <w:szCs w:val="19"/>
              </w:rPr>
              <w:t>Pełna nazwa oferenta:</w:t>
            </w:r>
          </w:p>
        </w:tc>
        <w:tc>
          <w:tcPr>
            <w:tcW w:w="7302" w:type="dxa"/>
            <w:vAlign w:val="center"/>
          </w:tcPr>
          <w:p w14:paraId="023234DE" w14:textId="77777777" w:rsidR="00320131" w:rsidRPr="004A55F9" w:rsidRDefault="00320131" w:rsidP="00A54767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Zgodnie</w:t>
            </w:r>
            <w:r w:rsidRPr="004A55F9">
              <w:rPr>
                <w:rFonts w:ascii="Arial" w:hAnsi="Arial" w:cs="Arial"/>
                <w:i/>
                <w:sz w:val="16"/>
                <w:szCs w:val="18"/>
              </w:rPr>
              <w:t xml:space="preserve"> z właściwym rejestrem lub dokumentem założycielskim</w:t>
            </w:r>
          </w:p>
        </w:tc>
      </w:tr>
      <w:tr w:rsidR="00320131" w:rsidRPr="00085BAC" w14:paraId="5F70E1BD" w14:textId="77777777" w:rsidTr="004E6C30">
        <w:trPr>
          <w:trHeight w:val="425"/>
        </w:trPr>
        <w:tc>
          <w:tcPr>
            <w:tcW w:w="2552" w:type="dxa"/>
            <w:vMerge/>
            <w:vAlign w:val="center"/>
          </w:tcPr>
          <w:p w14:paraId="6374C885" w14:textId="77777777" w:rsidR="00320131" w:rsidRPr="00085BAC" w:rsidRDefault="00320131" w:rsidP="00A54767">
            <w:pPr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2" w:type="dxa"/>
            <w:vAlign w:val="center"/>
          </w:tcPr>
          <w:p w14:paraId="123D9459" w14:textId="77777777" w:rsidR="00320131" w:rsidRPr="00021B3C" w:rsidRDefault="00320131" w:rsidP="00A547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90ED79" w14:textId="77777777" w:rsidR="00320131" w:rsidRPr="00085BAC" w:rsidRDefault="00320131" w:rsidP="00A54767">
      <w:pPr>
        <w:spacing w:after="0" w:line="240" w:lineRule="auto"/>
        <w:ind w:left="284"/>
        <w:rPr>
          <w:rFonts w:ascii="Arial" w:hAnsi="Arial" w:cs="Arial"/>
          <w:sz w:val="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4"/>
        <w:gridCol w:w="7259"/>
      </w:tblGrid>
      <w:tr w:rsidR="00320131" w:rsidRPr="00085BAC" w14:paraId="5ABA65D8" w14:textId="77777777" w:rsidTr="004E6C30">
        <w:trPr>
          <w:trHeight w:val="427"/>
        </w:trPr>
        <w:tc>
          <w:tcPr>
            <w:tcW w:w="2552" w:type="dxa"/>
            <w:vAlign w:val="center"/>
          </w:tcPr>
          <w:p w14:paraId="3AF2FE51" w14:textId="77777777" w:rsidR="00320131" w:rsidRPr="00601E28" w:rsidRDefault="00320131" w:rsidP="00A54767">
            <w:pPr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sz w:val="19"/>
                <w:szCs w:val="19"/>
              </w:rPr>
            </w:pPr>
            <w:r w:rsidRPr="00601E28">
              <w:rPr>
                <w:rFonts w:ascii="Arial" w:hAnsi="Arial" w:cs="Arial"/>
                <w:b/>
                <w:sz w:val="19"/>
                <w:szCs w:val="19"/>
              </w:rPr>
              <w:t xml:space="preserve"> Forma prawna:</w:t>
            </w:r>
          </w:p>
        </w:tc>
        <w:tc>
          <w:tcPr>
            <w:tcW w:w="7302" w:type="dxa"/>
            <w:vAlign w:val="center"/>
          </w:tcPr>
          <w:p w14:paraId="17134E95" w14:textId="77777777" w:rsidR="00320131" w:rsidRPr="00021B3C" w:rsidRDefault="00320131" w:rsidP="00A547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E206C1" w14:textId="77777777" w:rsidR="00320131" w:rsidRPr="000F19BE" w:rsidRDefault="00320131" w:rsidP="00A54767">
      <w:pPr>
        <w:spacing w:after="0" w:line="240" w:lineRule="auto"/>
        <w:ind w:left="284"/>
        <w:rPr>
          <w:rFonts w:ascii="Arial" w:hAnsi="Arial" w:cs="Arial"/>
          <w:sz w:val="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0"/>
        <w:gridCol w:w="4863"/>
      </w:tblGrid>
      <w:tr w:rsidR="00320131" w:rsidRPr="00E929F1" w14:paraId="1020A1D5" w14:textId="77777777" w:rsidTr="004E6C30">
        <w:trPr>
          <w:trHeight w:val="491"/>
        </w:trPr>
        <w:tc>
          <w:tcPr>
            <w:tcW w:w="4962" w:type="dxa"/>
            <w:vAlign w:val="center"/>
          </w:tcPr>
          <w:p w14:paraId="6929FA8B" w14:textId="77777777" w:rsidR="00320131" w:rsidRPr="00601E28" w:rsidRDefault="00320131" w:rsidP="00A54767">
            <w:pPr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Arial" w:hAnsi="Arial" w:cs="Arial"/>
                <w:b/>
                <w:sz w:val="19"/>
                <w:szCs w:val="19"/>
              </w:rPr>
            </w:pPr>
            <w:r w:rsidRPr="00601E28">
              <w:rPr>
                <w:rFonts w:ascii="Arial" w:hAnsi="Arial" w:cs="Arial"/>
                <w:b/>
                <w:sz w:val="19"/>
                <w:szCs w:val="19"/>
              </w:rPr>
              <w:t xml:space="preserve"> Numer w Krajowym Rejestrze Sądowym, innym rejestrze lub ewidencji:</w:t>
            </w:r>
          </w:p>
        </w:tc>
        <w:tc>
          <w:tcPr>
            <w:tcW w:w="4892" w:type="dxa"/>
            <w:vAlign w:val="center"/>
          </w:tcPr>
          <w:p w14:paraId="0A7D9DEF" w14:textId="77777777" w:rsidR="00320131" w:rsidRPr="00021B3C" w:rsidRDefault="00320131" w:rsidP="00A547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ED3135" w14:textId="77777777" w:rsidR="00320131" w:rsidRPr="000F19BE" w:rsidRDefault="00320131" w:rsidP="00A54767">
      <w:pPr>
        <w:spacing w:after="0" w:line="240" w:lineRule="auto"/>
        <w:rPr>
          <w:rFonts w:ascii="Arial" w:hAnsi="Arial" w:cs="Arial"/>
          <w:sz w:val="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8"/>
        <w:gridCol w:w="4865"/>
      </w:tblGrid>
      <w:tr w:rsidR="00320131" w:rsidRPr="00E929F1" w14:paraId="040828D2" w14:textId="77777777" w:rsidTr="004E6C30">
        <w:trPr>
          <w:trHeight w:val="397"/>
        </w:trPr>
        <w:tc>
          <w:tcPr>
            <w:tcW w:w="4962" w:type="dxa"/>
            <w:vAlign w:val="center"/>
          </w:tcPr>
          <w:p w14:paraId="7C85AD5F" w14:textId="77777777" w:rsidR="00320131" w:rsidRPr="00601E28" w:rsidRDefault="00320131" w:rsidP="00A54767">
            <w:pPr>
              <w:numPr>
                <w:ilvl w:val="0"/>
                <w:numId w:val="14"/>
              </w:numPr>
              <w:spacing w:after="0" w:line="240" w:lineRule="auto"/>
              <w:ind w:left="319" w:hanging="284"/>
              <w:rPr>
                <w:rFonts w:ascii="Arial" w:hAnsi="Arial" w:cs="Arial"/>
                <w:b/>
                <w:sz w:val="19"/>
                <w:szCs w:val="19"/>
              </w:rPr>
            </w:pPr>
            <w:r w:rsidRPr="00601E28">
              <w:rPr>
                <w:rFonts w:ascii="Arial" w:hAnsi="Arial" w:cs="Arial"/>
                <w:b/>
                <w:sz w:val="19"/>
                <w:szCs w:val="19"/>
              </w:rPr>
              <w:t xml:space="preserve"> NIP: </w:t>
            </w:r>
          </w:p>
        </w:tc>
        <w:tc>
          <w:tcPr>
            <w:tcW w:w="4892" w:type="dxa"/>
            <w:vAlign w:val="center"/>
          </w:tcPr>
          <w:p w14:paraId="2F58FDAA" w14:textId="77777777" w:rsidR="00320131" w:rsidRPr="00021B3C" w:rsidRDefault="00320131" w:rsidP="00A547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1B3C">
              <w:rPr>
                <w:rFonts w:ascii="Arial" w:hAnsi="Arial" w:cs="Arial"/>
                <w:sz w:val="20"/>
                <w:szCs w:val="20"/>
              </w:rPr>
              <w:t>_ _ _    _ _ _    _ _    _ _</w:t>
            </w:r>
          </w:p>
        </w:tc>
      </w:tr>
    </w:tbl>
    <w:p w14:paraId="4812AD65" w14:textId="77777777" w:rsidR="00320131" w:rsidRPr="000F19BE" w:rsidRDefault="00320131" w:rsidP="00A54767">
      <w:pPr>
        <w:spacing w:after="0" w:line="240" w:lineRule="auto"/>
        <w:ind w:left="284"/>
        <w:rPr>
          <w:rFonts w:ascii="Arial" w:hAnsi="Arial" w:cs="Arial"/>
          <w:sz w:val="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9"/>
        <w:gridCol w:w="4864"/>
      </w:tblGrid>
      <w:tr w:rsidR="00320131" w:rsidRPr="00E929F1" w14:paraId="1D313D32" w14:textId="77777777" w:rsidTr="004E6C30">
        <w:trPr>
          <w:trHeight w:val="397"/>
        </w:trPr>
        <w:tc>
          <w:tcPr>
            <w:tcW w:w="4962" w:type="dxa"/>
            <w:vAlign w:val="center"/>
          </w:tcPr>
          <w:p w14:paraId="0F92E2DF" w14:textId="77777777" w:rsidR="00320131" w:rsidRPr="00601E28" w:rsidRDefault="00320131" w:rsidP="00A54767">
            <w:pPr>
              <w:numPr>
                <w:ilvl w:val="0"/>
                <w:numId w:val="14"/>
              </w:numPr>
              <w:spacing w:after="0" w:line="240" w:lineRule="auto"/>
              <w:ind w:left="319" w:hanging="284"/>
              <w:rPr>
                <w:rFonts w:ascii="Arial" w:hAnsi="Arial" w:cs="Arial"/>
                <w:b/>
                <w:sz w:val="19"/>
                <w:szCs w:val="19"/>
              </w:rPr>
            </w:pPr>
            <w:r w:rsidRPr="00601E28">
              <w:rPr>
                <w:rFonts w:ascii="Arial" w:hAnsi="Arial" w:cs="Arial"/>
                <w:b/>
                <w:sz w:val="19"/>
                <w:szCs w:val="19"/>
              </w:rPr>
              <w:t xml:space="preserve"> REGON:</w:t>
            </w:r>
          </w:p>
        </w:tc>
        <w:tc>
          <w:tcPr>
            <w:tcW w:w="4892" w:type="dxa"/>
            <w:vAlign w:val="center"/>
          </w:tcPr>
          <w:p w14:paraId="11163D10" w14:textId="77777777" w:rsidR="00320131" w:rsidRPr="00021B3C" w:rsidRDefault="00320131" w:rsidP="00A547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1B3C">
              <w:rPr>
                <w:rFonts w:ascii="Arial" w:hAnsi="Arial" w:cs="Arial"/>
                <w:sz w:val="20"/>
                <w:szCs w:val="20"/>
              </w:rPr>
              <w:t xml:space="preserve">_ _ _    _ _ _    _ _ _  </w:t>
            </w:r>
          </w:p>
        </w:tc>
      </w:tr>
    </w:tbl>
    <w:p w14:paraId="05056B5A" w14:textId="77777777" w:rsidR="00320131" w:rsidRPr="000F19BE" w:rsidRDefault="00320131" w:rsidP="00A54767">
      <w:pPr>
        <w:spacing w:after="0" w:line="240" w:lineRule="auto"/>
        <w:ind w:left="284"/>
        <w:rPr>
          <w:rFonts w:ascii="Arial" w:hAnsi="Arial" w:cs="Arial"/>
          <w:sz w:val="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9"/>
        <w:gridCol w:w="1555"/>
        <w:gridCol w:w="2391"/>
        <w:gridCol w:w="1275"/>
        <w:gridCol w:w="2323"/>
      </w:tblGrid>
      <w:tr w:rsidR="00320131" w:rsidRPr="00E929F1" w14:paraId="2DC6E5E0" w14:textId="77777777" w:rsidTr="004E6C30">
        <w:trPr>
          <w:trHeight w:val="283"/>
        </w:trPr>
        <w:tc>
          <w:tcPr>
            <w:tcW w:w="2268" w:type="dxa"/>
            <w:vMerge w:val="restart"/>
            <w:vAlign w:val="center"/>
          </w:tcPr>
          <w:p w14:paraId="3BF41A69" w14:textId="77777777" w:rsidR="00320131" w:rsidRPr="00601E28" w:rsidRDefault="00320131" w:rsidP="00A54767">
            <w:pPr>
              <w:numPr>
                <w:ilvl w:val="0"/>
                <w:numId w:val="14"/>
              </w:numPr>
              <w:spacing w:after="0" w:line="240" w:lineRule="auto"/>
              <w:ind w:left="204" w:hanging="170"/>
              <w:rPr>
                <w:rFonts w:ascii="Arial" w:hAnsi="Arial" w:cs="Arial"/>
                <w:b/>
                <w:sz w:val="19"/>
                <w:szCs w:val="19"/>
              </w:rPr>
            </w:pPr>
            <w:r w:rsidRPr="00601E28">
              <w:rPr>
                <w:rFonts w:ascii="Arial" w:hAnsi="Arial" w:cs="Arial"/>
                <w:b/>
                <w:sz w:val="19"/>
                <w:szCs w:val="19"/>
              </w:rPr>
              <w:t xml:space="preserve"> Dokładny adres siedziby oferenta:</w:t>
            </w:r>
          </w:p>
        </w:tc>
        <w:tc>
          <w:tcPr>
            <w:tcW w:w="1560" w:type="dxa"/>
            <w:vAlign w:val="center"/>
          </w:tcPr>
          <w:p w14:paraId="1EA60942" w14:textId="77777777" w:rsidR="00320131" w:rsidRPr="0006656B" w:rsidRDefault="00320131" w:rsidP="00A547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06656B">
              <w:rPr>
                <w:rFonts w:ascii="Arial" w:hAnsi="Arial" w:cs="Arial"/>
                <w:sz w:val="16"/>
                <w:szCs w:val="18"/>
              </w:rPr>
              <w:t>Ulica:</w:t>
            </w:r>
          </w:p>
        </w:tc>
        <w:tc>
          <w:tcPr>
            <w:tcW w:w="6026" w:type="dxa"/>
            <w:gridSpan w:val="3"/>
            <w:vAlign w:val="center"/>
          </w:tcPr>
          <w:p w14:paraId="62BDFE05" w14:textId="77777777" w:rsidR="00320131" w:rsidRPr="001E3475" w:rsidRDefault="00320131" w:rsidP="00A547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131" w:rsidRPr="00E929F1" w14:paraId="35B178B0" w14:textId="77777777" w:rsidTr="004E6C30">
        <w:trPr>
          <w:trHeight w:val="283"/>
        </w:trPr>
        <w:tc>
          <w:tcPr>
            <w:tcW w:w="2268" w:type="dxa"/>
            <w:vMerge/>
            <w:vAlign w:val="center"/>
          </w:tcPr>
          <w:p w14:paraId="426D96F8" w14:textId="77777777" w:rsidR="00320131" w:rsidRPr="00E929F1" w:rsidRDefault="00320131" w:rsidP="00A54767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014584B6" w14:textId="77777777" w:rsidR="00320131" w:rsidRPr="0006656B" w:rsidRDefault="00320131" w:rsidP="00A547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06656B">
              <w:rPr>
                <w:rFonts w:ascii="Arial" w:hAnsi="Arial" w:cs="Arial"/>
                <w:sz w:val="16"/>
                <w:szCs w:val="18"/>
              </w:rPr>
              <w:t>Nr budynku:</w:t>
            </w:r>
          </w:p>
        </w:tc>
        <w:tc>
          <w:tcPr>
            <w:tcW w:w="2409" w:type="dxa"/>
            <w:vAlign w:val="center"/>
          </w:tcPr>
          <w:p w14:paraId="6300DAB6" w14:textId="77777777" w:rsidR="00320131" w:rsidRPr="001E3475" w:rsidRDefault="00320131" w:rsidP="00A547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2D3527C" w14:textId="77777777" w:rsidR="00320131" w:rsidRPr="0006656B" w:rsidRDefault="00320131" w:rsidP="00A547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06656B">
              <w:rPr>
                <w:rFonts w:ascii="Arial" w:hAnsi="Arial" w:cs="Arial"/>
                <w:sz w:val="16"/>
                <w:szCs w:val="18"/>
              </w:rPr>
              <w:t>Nr lokalu:</w:t>
            </w:r>
          </w:p>
        </w:tc>
        <w:tc>
          <w:tcPr>
            <w:tcW w:w="2341" w:type="dxa"/>
            <w:vAlign w:val="center"/>
          </w:tcPr>
          <w:p w14:paraId="7010203B" w14:textId="77777777" w:rsidR="00320131" w:rsidRPr="001E3475" w:rsidRDefault="00320131" w:rsidP="00A547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131" w:rsidRPr="00E929F1" w14:paraId="18DA5620" w14:textId="77777777" w:rsidTr="004E6C30">
        <w:trPr>
          <w:trHeight w:val="283"/>
        </w:trPr>
        <w:tc>
          <w:tcPr>
            <w:tcW w:w="2268" w:type="dxa"/>
            <w:vMerge/>
            <w:vAlign w:val="center"/>
          </w:tcPr>
          <w:p w14:paraId="746FB826" w14:textId="77777777" w:rsidR="00320131" w:rsidRPr="00E929F1" w:rsidRDefault="00320131" w:rsidP="00A54767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7CF87D31" w14:textId="77777777" w:rsidR="00320131" w:rsidRPr="0006656B" w:rsidRDefault="00320131" w:rsidP="00A547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06656B">
              <w:rPr>
                <w:rFonts w:ascii="Arial" w:hAnsi="Arial" w:cs="Arial"/>
                <w:sz w:val="16"/>
                <w:szCs w:val="18"/>
              </w:rPr>
              <w:t>Kod pocztowy:</w:t>
            </w:r>
          </w:p>
        </w:tc>
        <w:tc>
          <w:tcPr>
            <w:tcW w:w="2409" w:type="dxa"/>
            <w:vAlign w:val="center"/>
          </w:tcPr>
          <w:p w14:paraId="63E7B683" w14:textId="77777777" w:rsidR="00320131" w:rsidRPr="001E3475" w:rsidRDefault="00320131" w:rsidP="00A547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B51A737" w14:textId="77777777" w:rsidR="00320131" w:rsidRPr="0006656B" w:rsidRDefault="00320131" w:rsidP="00A547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06656B">
              <w:rPr>
                <w:rFonts w:ascii="Arial" w:hAnsi="Arial" w:cs="Arial"/>
                <w:sz w:val="16"/>
                <w:szCs w:val="18"/>
              </w:rPr>
              <w:t>Miejscowość:</w:t>
            </w:r>
          </w:p>
        </w:tc>
        <w:tc>
          <w:tcPr>
            <w:tcW w:w="2341" w:type="dxa"/>
            <w:vAlign w:val="center"/>
          </w:tcPr>
          <w:p w14:paraId="1688CAD7" w14:textId="77777777" w:rsidR="00320131" w:rsidRPr="001E3475" w:rsidRDefault="00320131" w:rsidP="00A547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131" w:rsidRPr="00E929F1" w14:paraId="2884808F" w14:textId="77777777" w:rsidTr="004E6C30">
        <w:trPr>
          <w:trHeight w:val="283"/>
        </w:trPr>
        <w:tc>
          <w:tcPr>
            <w:tcW w:w="2268" w:type="dxa"/>
            <w:vMerge/>
            <w:vAlign w:val="center"/>
          </w:tcPr>
          <w:p w14:paraId="0B26D010" w14:textId="77777777" w:rsidR="00320131" w:rsidRPr="00E929F1" w:rsidRDefault="00320131" w:rsidP="00A54767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6B089F65" w14:textId="77777777" w:rsidR="00320131" w:rsidRPr="0006656B" w:rsidRDefault="00320131" w:rsidP="00A547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06656B">
              <w:rPr>
                <w:rFonts w:ascii="Arial" w:hAnsi="Arial" w:cs="Arial"/>
                <w:sz w:val="16"/>
                <w:szCs w:val="18"/>
              </w:rPr>
              <w:t>Poczta:</w:t>
            </w:r>
          </w:p>
        </w:tc>
        <w:tc>
          <w:tcPr>
            <w:tcW w:w="6026" w:type="dxa"/>
            <w:gridSpan w:val="3"/>
            <w:vAlign w:val="center"/>
          </w:tcPr>
          <w:p w14:paraId="44D7DEA0" w14:textId="77777777" w:rsidR="00320131" w:rsidRPr="001E3475" w:rsidRDefault="00320131" w:rsidP="00A547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131" w:rsidRPr="00E929F1" w14:paraId="2B3B2AB2" w14:textId="77777777" w:rsidTr="004E6C30">
        <w:trPr>
          <w:trHeight w:val="283"/>
        </w:trPr>
        <w:tc>
          <w:tcPr>
            <w:tcW w:w="2268" w:type="dxa"/>
            <w:vMerge/>
            <w:vAlign w:val="center"/>
          </w:tcPr>
          <w:p w14:paraId="7E44BF05" w14:textId="77777777" w:rsidR="00320131" w:rsidRPr="00E929F1" w:rsidRDefault="00320131" w:rsidP="00A54767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2E611130" w14:textId="77777777" w:rsidR="00320131" w:rsidRPr="0006656B" w:rsidRDefault="00320131" w:rsidP="00A547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G</w:t>
            </w:r>
            <w:r w:rsidRPr="0006656B">
              <w:rPr>
                <w:rFonts w:ascii="Arial" w:hAnsi="Arial" w:cs="Arial"/>
                <w:sz w:val="16"/>
                <w:szCs w:val="18"/>
              </w:rPr>
              <w:t>mina:</w:t>
            </w:r>
          </w:p>
        </w:tc>
        <w:tc>
          <w:tcPr>
            <w:tcW w:w="6026" w:type="dxa"/>
            <w:gridSpan w:val="3"/>
            <w:vAlign w:val="center"/>
          </w:tcPr>
          <w:p w14:paraId="5CDD2757" w14:textId="77777777" w:rsidR="00320131" w:rsidRPr="001E3475" w:rsidRDefault="00320131" w:rsidP="00A547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131" w:rsidRPr="00E929F1" w14:paraId="287821E2" w14:textId="77777777" w:rsidTr="004E6C30">
        <w:trPr>
          <w:trHeight w:val="283"/>
        </w:trPr>
        <w:tc>
          <w:tcPr>
            <w:tcW w:w="2268" w:type="dxa"/>
            <w:vMerge/>
            <w:vAlign w:val="center"/>
          </w:tcPr>
          <w:p w14:paraId="17E1AC55" w14:textId="77777777" w:rsidR="00320131" w:rsidRPr="00E929F1" w:rsidRDefault="00320131" w:rsidP="00A54767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479CFF29" w14:textId="77777777" w:rsidR="00320131" w:rsidRPr="0006656B" w:rsidRDefault="00320131" w:rsidP="00A547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P</w:t>
            </w:r>
            <w:r w:rsidRPr="0006656B">
              <w:rPr>
                <w:rFonts w:ascii="Arial" w:hAnsi="Arial" w:cs="Arial"/>
                <w:sz w:val="16"/>
                <w:szCs w:val="18"/>
              </w:rPr>
              <w:t>owiat:</w:t>
            </w:r>
          </w:p>
        </w:tc>
        <w:tc>
          <w:tcPr>
            <w:tcW w:w="6026" w:type="dxa"/>
            <w:gridSpan w:val="3"/>
            <w:vAlign w:val="center"/>
          </w:tcPr>
          <w:p w14:paraId="6CF5B044" w14:textId="77777777" w:rsidR="00320131" w:rsidRPr="001E3475" w:rsidRDefault="00320131" w:rsidP="00A547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B89446" w14:textId="77777777" w:rsidR="00320131" w:rsidRPr="000F19BE" w:rsidRDefault="00320131" w:rsidP="00A54767">
      <w:pPr>
        <w:spacing w:after="0" w:line="240" w:lineRule="auto"/>
        <w:ind w:left="284"/>
        <w:rPr>
          <w:rFonts w:ascii="Arial" w:hAnsi="Arial" w:cs="Arial"/>
          <w:sz w:val="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4"/>
        <w:gridCol w:w="1554"/>
        <w:gridCol w:w="2389"/>
        <w:gridCol w:w="1275"/>
        <w:gridCol w:w="2321"/>
      </w:tblGrid>
      <w:tr w:rsidR="00320131" w:rsidRPr="00E929F1" w14:paraId="7FA11170" w14:textId="77777777" w:rsidTr="004E6C30">
        <w:trPr>
          <w:trHeight w:val="283"/>
        </w:trPr>
        <w:tc>
          <w:tcPr>
            <w:tcW w:w="2268" w:type="dxa"/>
            <w:vMerge w:val="restart"/>
            <w:vAlign w:val="center"/>
          </w:tcPr>
          <w:p w14:paraId="7B1D0B9B" w14:textId="77777777" w:rsidR="00320131" w:rsidRPr="00601E28" w:rsidRDefault="00320131" w:rsidP="00A54767">
            <w:pPr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Arial" w:hAnsi="Arial" w:cs="Arial"/>
                <w:b/>
                <w:sz w:val="19"/>
                <w:szCs w:val="19"/>
              </w:rPr>
            </w:pPr>
            <w:r w:rsidRPr="00601E28">
              <w:rPr>
                <w:rFonts w:ascii="Arial" w:hAnsi="Arial" w:cs="Arial"/>
                <w:b/>
                <w:sz w:val="19"/>
                <w:szCs w:val="19"/>
              </w:rPr>
              <w:t xml:space="preserve"> Adres do korespondencji:</w:t>
            </w:r>
          </w:p>
        </w:tc>
        <w:tc>
          <w:tcPr>
            <w:tcW w:w="1560" w:type="dxa"/>
            <w:vAlign w:val="center"/>
          </w:tcPr>
          <w:p w14:paraId="245332C5" w14:textId="77777777" w:rsidR="00320131" w:rsidRPr="0006656B" w:rsidRDefault="00320131" w:rsidP="00A547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06656B">
              <w:rPr>
                <w:rFonts w:ascii="Arial" w:hAnsi="Arial" w:cs="Arial"/>
                <w:sz w:val="16"/>
                <w:szCs w:val="18"/>
              </w:rPr>
              <w:t>Ulica:</w:t>
            </w:r>
          </w:p>
        </w:tc>
        <w:tc>
          <w:tcPr>
            <w:tcW w:w="6026" w:type="dxa"/>
            <w:gridSpan w:val="3"/>
            <w:vAlign w:val="center"/>
          </w:tcPr>
          <w:p w14:paraId="26CF73FA" w14:textId="77777777" w:rsidR="00320131" w:rsidRPr="00D40CB4" w:rsidRDefault="00320131" w:rsidP="00A547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131" w:rsidRPr="00E929F1" w14:paraId="1B7B324D" w14:textId="77777777" w:rsidTr="004E6C30">
        <w:trPr>
          <w:trHeight w:val="283"/>
        </w:trPr>
        <w:tc>
          <w:tcPr>
            <w:tcW w:w="2268" w:type="dxa"/>
            <w:vMerge/>
            <w:vAlign w:val="center"/>
          </w:tcPr>
          <w:p w14:paraId="6126EACC" w14:textId="77777777" w:rsidR="00320131" w:rsidRPr="00E929F1" w:rsidRDefault="00320131" w:rsidP="00A54767">
            <w:pPr>
              <w:numPr>
                <w:ilvl w:val="1"/>
                <w:numId w:val="15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2D0A90B7" w14:textId="77777777" w:rsidR="00320131" w:rsidRPr="0006656B" w:rsidRDefault="00320131" w:rsidP="00A547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06656B">
              <w:rPr>
                <w:rFonts w:ascii="Arial" w:hAnsi="Arial" w:cs="Arial"/>
                <w:sz w:val="16"/>
                <w:szCs w:val="18"/>
              </w:rPr>
              <w:t>Nr budynku:</w:t>
            </w:r>
          </w:p>
        </w:tc>
        <w:tc>
          <w:tcPr>
            <w:tcW w:w="2409" w:type="dxa"/>
            <w:vAlign w:val="center"/>
          </w:tcPr>
          <w:p w14:paraId="095E98F2" w14:textId="77777777" w:rsidR="00320131" w:rsidRPr="00D40CB4" w:rsidRDefault="00320131" w:rsidP="00A547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D1E34F0" w14:textId="77777777" w:rsidR="00320131" w:rsidRPr="00D40CB4" w:rsidRDefault="00320131" w:rsidP="00A547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40CB4">
              <w:rPr>
                <w:rFonts w:ascii="Arial" w:hAnsi="Arial" w:cs="Arial"/>
                <w:sz w:val="16"/>
                <w:szCs w:val="16"/>
              </w:rPr>
              <w:t>Nr lokalu:</w:t>
            </w:r>
          </w:p>
        </w:tc>
        <w:tc>
          <w:tcPr>
            <w:tcW w:w="2341" w:type="dxa"/>
            <w:vAlign w:val="center"/>
          </w:tcPr>
          <w:p w14:paraId="5AE1976E" w14:textId="77777777" w:rsidR="00320131" w:rsidRPr="00D40CB4" w:rsidRDefault="00320131" w:rsidP="00A547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131" w:rsidRPr="00E929F1" w14:paraId="46A15F5B" w14:textId="77777777" w:rsidTr="004E6C30">
        <w:trPr>
          <w:trHeight w:val="283"/>
        </w:trPr>
        <w:tc>
          <w:tcPr>
            <w:tcW w:w="2268" w:type="dxa"/>
            <w:vMerge/>
            <w:vAlign w:val="center"/>
          </w:tcPr>
          <w:p w14:paraId="6045778E" w14:textId="77777777" w:rsidR="00320131" w:rsidRPr="00E929F1" w:rsidRDefault="00320131" w:rsidP="00A54767">
            <w:pPr>
              <w:numPr>
                <w:ilvl w:val="1"/>
                <w:numId w:val="15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64087CA4" w14:textId="77777777" w:rsidR="00320131" w:rsidRPr="0006656B" w:rsidRDefault="00320131" w:rsidP="00A547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06656B">
              <w:rPr>
                <w:rFonts w:ascii="Arial" w:hAnsi="Arial" w:cs="Arial"/>
                <w:sz w:val="16"/>
                <w:szCs w:val="18"/>
              </w:rPr>
              <w:t>Kod pocztowy:</w:t>
            </w:r>
          </w:p>
        </w:tc>
        <w:tc>
          <w:tcPr>
            <w:tcW w:w="2409" w:type="dxa"/>
            <w:vAlign w:val="center"/>
          </w:tcPr>
          <w:p w14:paraId="34A29BA9" w14:textId="77777777" w:rsidR="00320131" w:rsidRPr="00D40CB4" w:rsidRDefault="00320131" w:rsidP="00A547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D3A7471" w14:textId="77777777" w:rsidR="00320131" w:rsidRPr="00D40CB4" w:rsidRDefault="00320131" w:rsidP="00A547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40CB4">
              <w:rPr>
                <w:rFonts w:ascii="Arial" w:hAnsi="Arial" w:cs="Arial"/>
                <w:sz w:val="16"/>
                <w:szCs w:val="16"/>
              </w:rPr>
              <w:t>Miejscowość:</w:t>
            </w:r>
          </w:p>
        </w:tc>
        <w:tc>
          <w:tcPr>
            <w:tcW w:w="2341" w:type="dxa"/>
            <w:vAlign w:val="center"/>
          </w:tcPr>
          <w:p w14:paraId="2691E8EC" w14:textId="77777777" w:rsidR="00320131" w:rsidRPr="00D40CB4" w:rsidRDefault="00320131" w:rsidP="00A547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131" w:rsidRPr="00E929F1" w14:paraId="2637DA0B" w14:textId="77777777" w:rsidTr="004E6C30">
        <w:trPr>
          <w:trHeight w:val="283"/>
        </w:trPr>
        <w:tc>
          <w:tcPr>
            <w:tcW w:w="2268" w:type="dxa"/>
            <w:vMerge/>
            <w:vAlign w:val="center"/>
          </w:tcPr>
          <w:p w14:paraId="37D3F3AF" w14:textId="77777777" w:rsidR="00320131" w:rsidRPr="00E929F1" w:rsidRDefault="00320131" w:rsidP="00A54767">
            <w:pPr>
              <w:numPr>
                <w:ilvl w:val="1"/>
                <w:numId w:val="15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5938614E" w14:textId="77777777" w:rsidR="00320131" w:rsidRPr="0006656B" w:rsidRDefault="00320131" w:rsidP="00A547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06656B">
              <w:rPr>
                <w:rFonts w:ascii="Arial" w:hAnsi="Arial" w:cs="Arial"/>
                <w:sz w:val="16"/>
                <w:szCs w:val="18"/>
              </w:rPr>
              <w:t>Poczta:</w:t>
            </w:r>
          </w:p>
        </w:tc>
        <w:tc>
          <w:tcPr>
            <w:tcW w:w="6026" w:type="dxa"/>
            <w:gridSpan w:val="3"/>
            <w:vAlign w:val="center"/>
          </w:tcPr>
          <w:p w14:paraId="62F9DA48" w14:textId="77777777" w:rsidR="00320131" w:rsidRPr="00D40CB4" w:rsidRDefault="00320131" w:rsidP="00A547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131" w:rsidRPr="00E929F1" w14:paraId="58510AF5" w14:textId="77777777" w:rsidTr="004E6C30">
        <w:trPr>
          <w:trHeight w:val="283"/>
        </w:trPr>
        <w:tc>
          <w:tcPr>
            <w:tcW w:w="2268" w:type="dxa"/>
            <w:vMerge/>
            <w:vAlign w:val="center"/>
          </w:tcPr>
          <w:p w14:paraId="47B4A253" w14:textId="77777777" w:rsidR="00320131" w:rsidRPr="00E929F1" w:rsidRDefault="00320131" w:rsidP="00A54767">
            <w:pPr>
              <w:numPr>
                <w:ilvl w:val="1"/>
                <w:numId w:val="15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77C42B2E" w14:textId="77777777" w:rsidR="00320131" w:rsidRPr="0006656B" w:rsidRDefault="00320131" w:rsidP="00A547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G</w:t>
            </w:r>
            <w:r w:rsidRPr="0006656B">
              <w:rPr>
                <w:rFonts w:ascii="Arial" w:hAnsi="Arial" w:cs="Arial"/>
                <w:sz w:val="16"/>
                <w:szCs w:val="18"/>
              </w:rPr>
              <w:t>mina:</w:t>
            </w:r>
          </w:p>
        </w:tc>
        <w:tc>
          <w:tcPr>
            <w:tcW w:w="6026" w:type="dxa"/>
            <w:gridSpan w:val="3"/>
            <w:vAlign w:val="center"/>
          </w:tcPr>
          <w:p w14:paraId="3BB98C88" w14:textId="77777777" w:rsidR="00320131" w:rsidRPr="00D40CB4" w:rsidRDefault="00320131" w:rsidP="00A547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131" w:rsidRPr="00E929F1" w14:paraId="0B38A99F" w14:textId="77777777" w:rsidTr="004E6C30">
        <w:trPr>
          <w:trHeight w:val="283"/>
        </w:trPr>
        <w:tc>
          <w:tcPr>
            <w:tcW w:w="2268" w:type="dxa"/>
            <w:vMerge/>
            <w:vAlign w:val="center"/>
          </w:tcPr>
          <w:p w14:paraId="381E32C5" w14:textId="77777777" w:rsidR="00320131" w:rsidRPr="00E929F1" w:rsidRDefault="00320131" w:rsidP="00A54767">
            <w:pPr>
              <w:numPr>
                <w:ilvl w:val="1"/>
                <w:numId w:val="15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798E7A44" w14:textId="77777777" w:rsidR="00320131" w:rsidRPr="0006656B" w:rsidRDefault="00320131" w:rsidP="00A547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P</w:t>
            </w:r>
            <w:r w:rsidRPr="0006656B">
              <w:rPr>
                <w:rFonts w:ascii="Arial" w:hAnsi="Arial" w:cs="Arial"/>
                <w:sz w:val="16"/>
                <w:szCs w:val="18"/>
              </w:rPr>
              <w:t>owiat:</w:t>
            </w:r>
          </w:p>
        </w:tc>
        <w:tc>
          <w:tcPr>
            <w:tcW w:w="6026" w:type="dxa"/>
            <w:gridSpan w:val="3"/>
            <w:vAlign w:val="center"/>
          </w:tcPr>
          <w:p w14:paraId="69F58693" w14:textId="77777777" w:rsidR="00320131" w:rsidRPr="00D40CB4" w:rsidRDefault="00320131" w:rsidP="00A547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CFE1AD" w14:textId="77777777" w:rsidR="00320131" w:rsidRPr="00E865AC" w:rsidRDefault="00320131" w:rsidP="00A54767">
      <w:pPr>
        <w:spacing w:after="0" w:line="240" w:lineRule="auto"/>
        <w:ind w:left="284"/>
        <w:rPr>
          <w:rFonts w:ascii="Arial" w:hAnsi="Arial" w:cs="Arial"/>
          <w:sz w:val="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5"/>
        <w:gridCol w:w="1554"/>
        <w:gridCol w:w="2390"/>
        <w:gridCol w:w="1272"/>
        <w:gridCol w:w="2322"/>
      </w:tblGrid>
      <w:tr w:rsidR="00320131" w:rsidRPr="00E929F1" w14:paraId="7C5B943D" w14:textId="77777777" w:rsidTr="004E6C30">
        <w:trPr>
          <w:trHeight w:val="283"/>
        </w:trPr>
        <w:tc>
          <w:tcPr>
            <w:tcW w:w="2268" w:type="dxa"/>
            <w:vMerge w:val="restart"/>
            <w:vAlign w:val="center"/>
          </w:tcPr>
          <w:p w14:paraId="1D116412" w14:textId="77777777" w:rsidR="00320131" w:rsidRPr="00601E28" w:rsidRDefault="00320131" w:rsidP="00A54767">
            <w:pPr>
              <w:numPr>
                <w:ilvl w:val="0"/>
                <w:numId w:val="14"/>
              </w:numPr>
              <w:spacing w:after="0" w:line="240" w:lineRule="auto"/>
              <w:ind w:left="170" w:hanging="170"/>
              <w:rPr>
                <w:rFonts w:ascii="Arial" w:hAnsi="Arial" w:cs="Arial"/>
                <w:b/>
                <w:sz w:val="19"/>
                <w:szCs w:val="19"/>
              </w:rPr>
            </w:pPr>
            <w:r w:rsidRPr="00601E28">
              <w:rPr>
                <w:rFonts w:ascii="Arial" w:hAnsi="Arial" w:cs="Arial"/>
                <w:b/>
                <w:sz w:val="19"/>
                <w:szCs w:val="19"/>
              </w:rPr>
              <w:t xml:space="preserve"> Osoba/y uprawniona/e do reprezentowania oferenta:</w:t>
            </w:r>
          </w:p>
        </w:tc>
        <w:tc>
          <w:tcPr>
            <w:tcW w:w="1560" w:type="dxa"/>
            <w:vAlign w:val="center"/>
          </w:tcPr>
          <w:p w14:paraId="3F38BF2F" w14:textId="77777777" w:rsidR="00320131" w:rsidRDefault="00320131" w:rsidP="00A547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FB5DEA">
              <w:rPr>
                <w:rFonts w:ascii="Arial" w:hAnsi="Arial" w:cs="Arial"/>
                <w:sz w:val="16"/>
                <w:szCs w:val="20"/>
              </w:rPr>
              <w:t>Imię i nazwisko:</w:t>
            </w:r>
          </w:p>
        </w:tc>
        <w:tc>
          <w:tcPr>
            <w:tcW w:w="2409" w:type="dxa"/>
            <w:vAlign w:val="center"/>
          </w:tcPr>
          <w:p w14:paraId="7F0B5433" w14:textId="77777777" w:rsidR="00320131" w:rsidRPr="0093240F" w:rsidRDefault="00320131" w:rsidP="00A547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0AA1878" w14:textId="77777777" w:rsidR="00320131" w:rsidRPr="005D518F" w:rsidRDefault="00320131" w:rsidP="00A54767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20"/>
              </w:rPr>
              <w:t>F</w:t>
            </w:r>
            <w:r w:rsidRPr="00FB5DEA">
              <w:rPr>
                <w:rFonts w:ascii="Arial" w:hAnsi="Arial" w:cs="Arial"/>
                <w:sz w:val="16"/>
                <w:szCs w:val="20"/>
              </w:rPr>
              <w:t>unkcja:</w:t>
            </w:r>
          </w:p>
        </w:tc>
        <w:tc>
          <w:tcPr>
            <w:tcW w:w="2341" w:type="dxa"/>
            <w:vAlign w:val="center"/>
          </w:tcPr>
          <w:p w14:paraId="48799BD2" w14:textId="77777777" w:rsidR="00320131" w:rsidRPr="0093240F" w:rsidRDefault="00320131" w:rsidP="00A547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131" w:rsidRPr="00E929F1" w14:paraId="21290883" w14:textId="77777777" w:rsidTr="004E6C30">
        <w:trPr>
          <w:trHeight w:val="283"/>
        </w:trPr>
        <w:tc>
          <w:tcPr>
            <w:tcW w:w="2268" w:type="dxa"/>
            <w:vMerge/>
            <w:vAlign w:val="center"/>
          </w:tcPr>
          <w:p w14:paraId="6052D6E7" w14:textId="77777777" w:rsidR="00320131" w:rsidRPr="00E929F1" w:rsidRDefault="00320131" w:rsidP="00A54767">
            <w:pPr>
              <w:spacing w:after="0" w:line="240" w:lineRule="auto"/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650B47BD" w14:textId="77777777" w:rsidR="00320131" w:rsidRDefault="00320131" w:rsidP="00A547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FB5DEA">
              <w:rPr>
                <w:rFonts w:ascii="Arial" w:hAnsi="Arial" w:cs="Arial"/>
                <w:sz w:val="16"/>
                <w:szCs w:val="20"/>
              </w:rPr>
              <w:t>Imię i nazwisko:</w:t>
            </w:r>
          </w:p>
        </w:tc>
        <w:tc>
          <w:tcPr>
            <w:tcW w:w="2409" w:type="dxa"/>
            <w:vAlign w:val="center"/>
          </w:tcPr>
          <w:p w14:paraId="7CCC061B" w14:textId="77777777" w:rsidR="00320131" w:rsidRPr="0093240F" w:rsidRDefault="00320131" w:rsidP="00A547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A1341F4" w14:textId="77777777" w:rsidR="00320131" w:rsidRPr="005D518F" w:rsidRDefault="00320131" w:rsidP="00A54767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20"/>
              </w:rPr>
              <w:t>F</w:t>
            </w:r>
            <w:r w:rsidRPr="00FB5DEA">
              <w:rPr>
                <w:rFonts w:ascii="Arial" w:hAnsi="Arial" w:cs="Arial"/>
                <w:sz w:val="16"/>
                <w:szCs w:val="20"/>
              </w:rPr>
              <w:t>unkcja:</w:t>
            </w:r>
          </w:p>
        </w:tc>
        <w:tc>
          <w:tcPr>
            <w:tcW w:w="2341" w:type="dxa"/>
            <w:vAlign w:val="center"/>
          </w:tcPr>
          <w:p w14:paraId="0FD60922" w14:textId="77777777" w:rsidR="00320131" w:rsidRPr="0093240F" w:rsidRDefault="00320131" w:rsidP="00A547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131" w:rsidRPr="00E929F1" w14:paraId="16A69BCF" w14:textId="77777777" w:rsidTr="004E6C30">
        <w:trPr>
          <w:trHeight w:val="283"/>
        </w:trPr>
        <w:tc>
          <w:tcPr>
            <w:tcW w:w="2268" w:type="dxa"/>
            <w:vMerge/>
            <w:vAlign w:val="center"/>
          </w:tcPr>
          <w:p w14:paraId="3E38550B" w14:textId="77777777" w:rsidR="00320131" w:rsidRPr="00E929F1" w:rsidRDefault="00320131" w:rsidP="00A54767">
            <w:pPr>
              <w:spacing w:after="0" w:line="240" w:lineRule="auto"/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2235D77" w14:textId="77777777" w:rsidR="00320131" w:rsidRDefault="00320131" w:rsidP="00A547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FB5DEA">
              <w:rPr>
                <w:rFonts w:ascii="Arial" w:hAnsi="Arial" w:cs="Arial"/>
                <w:sz w:val="16"/>
                <w:szCs w:val="20"/>
              </w:rPr>
              <w:t>Imię i nazwisko:</w:t>
            </w:r>
          </w:p>
        </w:tc>
        <w:tc>
          <w:tcPr>
            <w:tcW w:w="2409" w:type="dxa"/>
            <w:vAlign w:val="center"/>
          </w:tcPr>
          <w:p w14:paraId="71C5693B" w14:textId="77777777" w:rsidR="00320131" w:rsidRPr="0093240F" w:rsidRDefault="00320131" w:rsidP="00A547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D62F5D1" w14:textId="77777777" w:rsidR="00320131" w:rsidRPr="005D518F" w:rsidRDefault="00320131" w:rsidP="00A54767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20"/>
              </w:rPr>
              <w:t>F</w:t>
            </w:r>
            <w:r w:rsidRPr="00FB5DEA">
              <w:rPr>
                <w:rFonts w:ascii="Arial" w:hAnsi="Arial" w:cs="Arial"/>
                <w:sz w:val="16"/>
                <w:szCs w:val="20"/>
              </w:rPr>
              <w:t>unkcja:</w:t>
            </w:r>
          </w:p>
        </w:tc>
        <w:tc>
          <w:tcPr>
            <w:tcW w:w="2341" w:type="dxa"/>
            <w:vAlign w:val="center"/>
          </w:tcPr>
          <w:p w14:paraId="187D36A8" w14:textId="77777777" w:rsidR="00320131" w:rsidRPr="0093240F" w:rsidRDefault="00320131" w:rsidP="00A547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B40056" w14:textId="77777777" w:rsidR="00320131" w:rsidRPr="00E865AC" w:rsidRDefault="00320131" w:rsidP="00A54767">
      <w:pPr>
        <w:spacing w:after="0" w:line="240" w:lineRule="auto"/>
        <w:ind w:left="284"/>
        <w:rPr>
          <w:rFonts w:ascii="Arial" w:hAnsi="Arial" w:cs="Arial"/>
          <w:sz w:val="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9"/>
        <w:gridCol w:w="3798"/>
      </w:tblGrid>
      <w:tr w:rsidR="00320131" w:rsidRPr="001E3475" w14:paraId="7C10D61B" w14:textId="77777777" w:rsidTr="001E3475">
        <w:trPr>
          <w:trHeight w:val="283"/>
        </w:trPr>
        <w:tc>
          <w:tcPr>
            <w:tcW w:w="2439" w:type="dxa"/>
            <w:vAlign w:val="center"/>
          </w:tcPr>
          <w:p w14:paraId="647D9631" w14:textId="77777777" w:rsidR="00320131" w:rsidRPr="00601E28" w:rsidRDefault="00320131" w:rsidP="00A54767">
            <w:pPr>
              <w:numPr>
                <w:ilvl w:val="0"/>
                <w:numId w:val="14"/>
              </w:numPr>
              <w:spacing w:after="0" w:line="240" w:lineRule="auto"/>
              <w:ind w:left="319" w:hanging="319"/>
              <w:rPr>
                <w:rFonts w:ascii="Arial" w:hAnsi="Arial" w:cs="Arial"/>
                <w:b/>
                <w:sz w:val="19"/>
                <w:szCs w:val="19"/>
              </w:rPr>
            </w:pPr>
            <w:r w:rsidRPr="00601E28">
              <w:rPr>
                <w:rFonts w:ascii="Arial" w:hAnsi="Arial" w:cs="Arial"/>
                <w:b/>
                <w:sz w:val="19"/>
                <w:szCs w:val="19"/>
              </w:rPr>
              <w:t xml:space="preserve"> Numer/y telefonu :</w:t>
            </w:r>
          </w:p>
        </w:tc>
        <w:tc>
          <w:tcPr>
            <w:tcW w:w="3798" w:type="dxa"/>
            <w:vAlign w:val="center"/>
          </w:tcPr>
          <w:p w14:paraId="40F7C36C" w14:textId="77777777" w:rsidR="00320131" w:rsidRPr="001E3475" w:rsidRDefault="00320131" w:rsidP="00A547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F2BBC7" w14:textId="77777777" w:rsidR="00320131" w:rsidRPr="0093240F" w:rsidRDefault="00320131" w:rsidP="00A54767">
      <w:pPr>
        <w:spacing w:after="0" w:line="240" w:lineRule="auto"/>
        <w:ind w:left="284"/>
        <w:rPr>
          <w:rFonts w:ascii="Arial" w:hAnsi="Arial"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1"/>
        <w:gridCol w:w="3942"/>
        <w:gridCol w:w="1274"/>
        <w:gridCol w:w="2326"/>
      </w:tblGrid>
      <w:tr w:rsidR="00320131" w:rsidRPr="001E3475" w14:paraId="22405CEE" w14:textId="77777777" w:rsidTr="004E6C30">
        <w:trPr>
          <w:trHeight w:val="283"/>
        </w:trPr>
        <w:tc>
          <w:tcPr>
            <w:tcW w:w="2268" w:type="dxa"/>
            <w:vAlign w:val="center"/>
          </w:tcPr>
          <w:p w14:paraId="771A7F68" w14:textId="77777777" w:rsidR="00320131" w:rsidRPr="00601E28" w:rsidRDefault="00320131" w:rsidP="00A54767">
            <w:pPr>
              <w:numPr>
                <w:ilvl w:val="0"/>
                <w:numId w:val="14"/>
              </w:numPr>
              <w:spacing w:after="0" w:line="240" w:lineRule="auto"/>
              <w:ind w:left="319" w:hanging="319"/>
              <w:rPr>
                <w:rFonts w:ascii="Arial" w:hAnsi="Arial" w:cs="Arial"/>
                <w:b/>
                <w:sz w:val="19"/>
                <w:szCs w:val="19"/>
              </w:rPr>
            </w:pPr>
            <w:r w:rsidRPr="00601E28">
              <w:rPr>
                <w:rFonts w:ascii="Arial" w:hAnsi="Arial" w:cs="Arial"/>
                <w:b/>
                <w:sz w:val="19"/>
                <w:szCs w:val="19"/>
              </w:rPr>
              <w:t xml:space="preserve"> Adres/y e-mail:</w:t>
            </w:r>
          </w:p>
        </w:tc>
        <w:tc>
          <w:tcPr>
            <w:tcW w:w="3969" w:type="dxa"/>
            <w:vAlign w:val="center"/>
          </w:tcPr>
          <w:p w14:paraId="4E96A8E0" w14:textId="77777777" w:rsidR="00320131" w:rsidRPr="00601E28" w:rsidRDefault="00320131" w:rsidP="00A5476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04D96907" w14:textId="77777777" w:rsidR="00320131" w:rsidRPr="00601E28" w:rsidRDefault="00320131" w:rsidP="00A54767">
            <w:pPr>
              <w:numPr>
                <w:ilvl w:val="0"/>
                <w:numId w:val="14"/>
              </w:numPr>
              <w:spacing w:after="0" w:line="240" w:lineRule="auto"/>
              <w:ind w:left="331" w:hanging="331"/>
              <w:rPr>
                <w:rFonts w:ascii="Arial" w:hAnsi="Arial" w:cs="Arial"/>
                <w:sz w:val="19"/>
                <w:szCs w:val="19"/>
              </w:rPr>
            </w:pPr>
            <w:r w:rsidRPr="00601E28">
              <w:rPr>
                <w:rFonts w:ascii="Arial" w:hAnsi="Arial" w:cs="Arial"/>
                <w:b/>
                <w:sz w:val="19"/>
                <w:szCs w:val="19"/>
              </w:rPr>
              <w:t xml:space="preserve"> www:</w:t>
            </w:r>
          </w:p>
        </w:tc>
        <w:tc>
          <w:tcPr>
            <w:tcW w:w="2341" w:type="dxa"/>
            <w:vAlign w:val="center"/>
          </w:tcPr>
          <w:p w14:paraId="239EE83E" w14:textId="77777777" w:rsidR="00320131" w:rsidRPr="001E3475" w:rsidRDefault="00320131" w:rsidP="00A547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39D81A" w14:textId="77777777" w:rsidR="00320131" w:rsidRPr="004B5991" w:rsidRDefault="00320131" w:rsidP="00A54767">
      <w:pPr>
        <w:spacing w:after="0" w:line="240" w:lineRule="auto"/>
        <w:ind w:left="284"/>
        <w:rPr>
          <w:rFonts w:ascii="Arial" w:hAnsi="Arial" w:cs="Arial"/>
          <w:sz w:val="6"/>
        </w:rPr>
      </w:pPr>
    </w:p>
    <w:tbl>
      <w:tblPr>
        <w:tblpPr w:leftFromText="141" w:rightFromText="141" w:vertAnchor="text" w:horzAnchor="margin" w:tblpX="114" w:tblpYSpec="cent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559"/>
        <w:gridCol w:w="1417"/>
        <w:gridCol w:w="4637"/>
      </w:tblGrid>
      <w:tr w:rsidR="00320131" w:rsidRPr="00E929F1" w14:paraId="378C9DE0" w14:textId="77777777" w:rsidTr="004E6C30">
        <w:trPr>
          <w:trHeight w:val="283"/>
        </w:trPr>
        <w:tc>
          <w:tcPr>
            <w:tcW w:w="2235" w:type="dxa"/>
            <w:vMerge w:val="restart"/>
            <w:vAlign w:val="center"/>
          </w:tcPr>
          <w:p w14:paraId="3824156B" w14:textId="77777777" w:rsidR="00320131" w:rsidRPr="00601E28" w:rsidRDefault="00320131" w:rsidP="00A54767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Arial" w:hAnsi="Arial" w:cs="Arial"/>
                <w:b/>
                <w:sz w:val="19"/>
                <w:szCs w:val="19"/>
              </w:rPr>
            </w:pPr>
            <w:r w:rsidRPr="00601E28">
              <w:rPr>
                <w:rFonts w:ascii="Arial" w:hAnsi="Arial" w:cs="Arial"/>
                <w:b/>
                <w:sz w:val="19"/>
                <w:szCs w:val="19"/>
              </w:rPr>
              <w:t xml:space="preserve"> Osoby uprawnione/ upoważnione do składania wyjaśnień dotyczących oferty:</w:t>
            </w:r>
          </w:p>
          <w:p w14:paraId="5B5677A5" w14:textId="77777777" w:rsidR="00320131" w:rsidRPr="004B5991" w:rsidRDefault="00320131" w:rsidP="00A54767">
            <w:pPr>
              <w:spacing w:after="0" w:line="240" w:lineRule="auto"/>
              <w:ind w:left="284"/>
              <w:rPr>
                <w:rFonts w:ascii="Arial" w:hAnsi="Arial" w:cs="Arial"/>
                <w:b/>
                <w:sz w:val="16"/>
                <w:szCs w:val="16"/>
              </w:rPr>
            </w:pPr>
            <w:r w:rsidRPr="004B5991">
              <w:rPr>
                <w:rFonts w:ascii="Arial" w:hAnsi="Arial" w:cs="Arial"/>
                <w:i/>
                <w:sz w:val="16"/>
                <w:szCs w:val="16"/>
              </w:rPr>
              <w:t>(zgodnie ze statutem oferenta i stosownym rejestrem)</w:t>
            </w:r>
          </w:p>
        </w:tc>
        <w:tc>
          <w:tcPr>
            <w:tcW w:w="1559" w:type="dxa"/>
            <w:vMerge w:val="restart"/>
            <w:vAlign w:val="center"/>
          </w:tcPr>
          <w:p w14:paraId="1F38E39D" w14:textId="77777777" w:rsidR="00320131" w:rsidRPr="004B5991" w:rsidRDefault="00320131" w:rsidP="00A54767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4B5991">
              <w:rPr>
                <w:rFonts w:ascii="Arial" w:hAnsi="Arial" w:cs="Arial"/>
                <w:sz w:val="16"/>
                <w:szCs w:val="20"/>
              </w:rPr>
              <w:t>W sprawach merytorycznych:</w:t>
            </w:r>
          </w:p>
        </w:tc>
        <w:tc>
          <w:tcPr>
            <w:tcW w:w="1417" w:type="dxa"/>
            <w:vAlign w:val="center"/>
          </w:tcPr>
          <w:p w14:paraId="6480BC60" w14:textId="77777777" w:rsidR="00320131" w:rsidRPr="00645427" w:rsidRDefault="00320131" w:rsidP="00A547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B5991">
              <w:rPr>
                <w:rFonts w:ascii="Arial" w:hAnsi="Arial" w:cs="Arial"/>
                <w:sz w:val="16"/>
                <w:szCs w:val="18"/>
              </w:rPr>
              <w:t>Imię i nazwisko:</w:t>
            </w:r>
          </w:p>
        </w:tc>
        <w:tc>
          <w:tcPr>
            <w:tcW w:w="4637" w:type="dxa"/>
            <w:vAlign w:val="center"/>
          </w:tcPr>
          <w:p w14:paraId="39C78D83" w14:textId="77777777" w:rsidR="00320131" w:rsidRPr="00842EC3" w:rsidRDefault="00320131" w:rsidP="00A547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131" w:rsidRPr="00E929F1" w14:paraId="0FA9FBE0" w14:textId="77777777" w:rsidTr="004E6C30">
        <w:trPr>
          <w:trHeight w:val="283"/>
        </w:trPr>
        <w:tc>
          <w:tcPr>
            <w:tcW w:w="2235" w:type="dxa"/>
            <w:vMerge/>
            <w:vAlign w:val="center"/>
          </w:tcPr>
          <w:p w14:paraId="28917890" w14:textId="77777777" w:rsidR="00320131" w:rsidRPr="00E929F1" w:rsidRDefault="00320131" w:rsidP="00A54767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FCAEC26" w14:textId="77777777" w:rsidR="00320131" w:rsidRPr="00FB5DEA" w:rsidRDefault="00320131" w:rsidP="00A54767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6D264B7" w14:textId="77777777" w:rsidR="00320131" w:rsidRPr="00645427" w:rsidRDefault="00320131" w:rsidP="00A547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Funkcja: </w:t>
            </w:r>
          </w:p>
        </w:tc>
        <w:tc>
          <w:tcPr>
            <w:tcW w:w="4637" w:type="dxa"/>
            <w:vAlign w:val="center"/>
          </w:tcPr>
          <w:p w14:paraId="606EA482" w14:textId="77777777" w:rsidR="00320131" w:rsidRPr="00842EC3" w:rsidRDefault="00320131" w:rsidP="00A547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131" w:rsidRPr="00E929F1" w14:paraId="5BA5AF21" w14:textId="77777777" w:rsidTr="004E6C30">
        <w:trPr>
          <w:trHeight w:val="283"/>
        </w:trPr>
        <w:tc>
          <w:tcPr>
            <w:tcW w:w="2235" w:type="dxa"/>
            <w:vMerge/>
            <w:vAlign w:val="center"/>
          </w:tcPr>
          <w:p w14:paraId="07308264" w14:textId="77777777" w:rsidR="00320131" w:rsidRPr="00E929F1" w:rsidRDefault="00320131" w:rsidP="00A5476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B06EAC7" w14:textId="77777777" w:rsidR="00320131" w:rsidRPr="00FB5DEA" w:rsidRDefault="00320131" w:rsidP="00A54767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369B3D5" w14:textId="77777777" w:rsidR="00320131" w:rsidRPr="00645427" w:rsidRDefault="00320131" w:rsidP="00A547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645427">
              <w:rPr>
                <w:rFonts w:ascii="Arial" w:hAnsi="Arial" w:cs="Arial"/>
                <w:sz w:val="16"/>
                <w:szCs w:val="20"/>
              </w:rPr>
              <w:t>Nr telefonu:</w:t>
            </w:r>
          </w:p>
        </w:tc>
        <w:tc>
          <w:tcPr>
            <w:tcW w:w="4637" w:type="dxa"/>
            <w:vAlign w:val="center"/>
          </w:tcPr>
          <w:p w14:paraId="09249646" w14:textId="77777777" w:rsidR="00320131" w:rsidRPr="00842EC3" w:rsidRDefault="00320131" w:rsidP="00A547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131" w:rsidRPr="00E929F1" w14:paraId="0516EA61" w14:textId="77777777" w:rsidTr="004E6C30">
        <w:trPr>
          <w:trHeight w:val="283"/>
        </w:trPr>
        <w:tc>
          <w:tcPr>
            <w:tcW w:w="2235" w:type="dxa"/>
            <w:vMerge/>
            <w:vAlign w:val="center"/>
          </w:tcPr>
          <w:p w14:paraId="7E3C6B90" w14:textId="77777777" w:rsidR="00320131" w:rsidRPr="00E929F1" w:rsidRDefault="00320131" w:rsidP="00A5476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EF766B3" w14:textId="77777777" w:rsidR="00320131" w:rsidRPr="00FB5DEA" w:rsidRDefault="00320131" w:rsidP="00A54767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42BD6BE" w14:textId="77777777" w:rsidR="00320131" w:rsidRPr="00645427" w:rsidRDefault="00320131" w:rsidP="00A54767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645427">
              <w:rPr>
                <w:rFonts w:ascii="Arial" w:hAnsi="Arial" w:cs="Arial"/>
                <w:sz w:val="16"/>
                <w:szCs w:val="20"/>
              </w:rPr>
              <w:t>e-mail:</w:t>
            </w:r>
          </w:p>
        </w:tc>
        <w:tc>
          <w:tcPr>
            <w:tcW w:w="4637" w:type="dxa"/>
            <w:vAlign w:val="center"/>
          </w:tcPr>
          <w:p w14:paraId="40D9F849" w14:textId="77777777" w:rsidR="00320131" w:rsidRPr="00842EC3" w:rsidRDefault="00320131" w:rsidP="00A547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131" w:rsidRPr="00E929F1" w14:paraId="5B0FEB09" w14:textId="77777777" w:rsidTr="004E6C30">
        <w:trPr>
          <w:trHeight w:val="283"/>
        </w:trPr>
        <w:tc>
          <w:tcPr>
            <w:tcW w:w="2235" w:type="dxa"/>
            <w:vMerge/>
            <w:vAlign w:val="center"/>
          </w:tcPr>
          <w:p w14:paraId="5B2A4741" w14:textId="77777777" w:rsidR="00320131" w:rsidRPr="00E929F1" w:rsidRDefault="00320131" w:rsidP="00A5476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FFC7568" w14:textId="77777777" w:rsidR="00320131" w:rsidRPr="00FB5DEA" w:rsidRDefault="00320131" w:rsidP="00A54767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W sprawach finansowych:</w:t>
            </w:r>
          </w:p>
        </w:tc>
        <w:tc>
          <w:tcPr>
            <w:tcW w:w="1417" w:type="dxa"/>
            <w:vAlign w:val="center"/>
          </w:tcPr>
          <w:p w14:paraId="13310D19" w14:textId="77777777" w:rsidR="00320131" w:rsidRPr="00645427" w:rsidRDefault="00320131" w:rsidP="00A547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645427">
              <w:rPr>
                <w:rFonts w:ascii="Arial" w:hAnsi="Arial" w:cs="Arial"/>
                <w:sz w:val="16"/>
                <w:szCs w:val="18"/>
              </w:rPr>
              <w:t>Imię i nazwisko:</w:t>
            </w:r>
          </w:p>
        </w:tc>
        <w:tc>
          <w:tcPr>
            <w:tcW w:w="4637" w:type="dxa"/>
            <w:vAlign w:val="center"/>
          </w:tcPr>
          <w:p w14:paraId="5BD0245D" w14:textId="77777777" w:rsidR="00320131" w:rsidRPr="00842EC3" w:rsidRDefault="00320131" w:rsidP="00A547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131" w:rsidRPr="00E929F1" w14:paraId="340E6A89" w14:textId="77777777" w:rsidTr="004E6C30">
        <w:trPr>
          <w:trHeight w:val="283"/>
        </w:trPr>
        <w:tc>
          <w:tcPr>
            <w:tcW w:w="2235" w:type="dxa"/>
            <w:vMerge/>
            <w:vAlign w:val="center"/>
          </w:tcPr>
          <w:p w14:paraId="0CB89DA7" w14:textId="77777777" w:rsidR="00320131" w:rsidRPr="00E929F1" w:rsidRDefault="00320131" w:rsidP="00A5476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184B9EE" w14:textId="77777777" w:rsidR="00320131" w:rsidRPr="00FB5DEA" w:rsidRDefault="00320131" w:rsidP="00A54767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BDDA404" w14:textId="77777777" w:rsidR="00320131" w:rsidRPr="00645427" w:rsidRDefault="00320131" w:rsidP="00A547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Funkcja: </w:t>
            </w:r>
          </w:p>
        </w:tc>
        <w:tc>
          <w:tcPr>
            <w:tcW w:w="4637" w:type="dxa"/>
            <w:vAlign w:val="center"/>
          </w:tcPr>
          <w:p w14:paraId="00EA3561" w14:textId="77777777" w:rsidR="00320131" w:rsidRPr="00842EC3" w:rsidRDefault="00320131" w:rsidP="00A547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131" w:rsidRPr="00E929F1" w14:paraId="7079F8DD" w14:textId="77777777" w:rsidTr="004E6C30">
        <w:trPr>
          <w:trHeight w:val="283"/>
        </w:trPr>
        <w:tc>
          <w:tcPr>
            <w:tcW w:w="2235" w:type="dxa"/>
            <w:vMerge/>
            <w:vAlign w:val="center"/>
          </w:tcPr>
          <w:p w14:paraId="2819C843" w14:textId="77777777" w:rsidR="00320131" w:rsidRPr="00E929F1" w:rsidRDefault="00320131" w:rsidP="00A5476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024840E" w14:textId="77777777" w:rsidR="00320131" w:rsidRPr="00FB5DEA" w:rsidRDefault="00320131" w:rsidP="00A54767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3EAB06B" w14:textId="77777777" w:rsidR="00320131" w:rsidRPr="00645427" w:rsidRDefault="00320131" w:rsidP="00A547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645427">
              <w:rPr>
                <w:rFonts w:ascii="Arial" w:hAnsi="Arial" w:cs="Arial"/>
                <w:sz w:val="16"/>
                <w:szCs w:val="20"/>
              </w:rPr>
              <w:t>Nr telefonu:</w:t>
            </w:r>
          </w:p>
        </w:tc>
        <w:tc>
          <w:tcPr>
            <w:tcW w:w="4637" w:type="dxa"/>
            <w:vAlign w:val="center"/>
          </w:tcPr>
          <w:p w14:paraId="2D7EB1DB" w14:textId="77777777" w:rsidR="00320131" w:rsidRPr="00842EC3" w:rsidRDefault="00320131" w:rsidP="00A547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131" w:rsidRPr="00E929F1" w14:paraId="1229100A" w14:textId="77777777" w:rsidTr="004E6C30">
        <w:trPr>
          <w:trHeight w:val="283"/>
        </w:trPr>
        <w:tc>
          <w:tcPr>
            <w:tcW w:w="2235" w:type="dxa"/>
            <w:vMerge/>
            <w:vAlign w:val="center"/>
          </w:tcPr>
          <w:p w14:paraId="124D29E7" w14:textId="77777777" w:rsidR="00320131" w:rsidRPr="00E929F1" w:rsidRDefault="00320131" w:rsidP="00A5476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54D40E2" w14:textId="77777777" w:rsidR="00320131" w:rsidRPr="00FB5DEA" w:rsidRDefault="00320131" w:rsidP="00A54767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FBF0041" w14:textId="77777777" w:rsidR="00320131" w:rsidRPr="00645427" w:rsidRDefault="00320131" w:rsidP="00A54767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645427">
              <w:rPr>
                <w:rFonts w:ascii="Arial" w:hAnsi="Arial" w:cs="Arial"/>
                <w:sz w:val="16"/>
                <w:szCs w:val="20"/>
              </w:rPr>
              <w:t>e-mail:</w:t>
            </w:r>
          </w:p>
        </w:tc>
        <w:tc>
          <w:tcPr>
            <w:tcW w:w="4637" w:type="dxa"/>
            <w:vAlign w:val="center"/>
          </w:tcPr>
          <w:p w14:paraId="0D79BBDF" w14:textId="77777777" w:rsidR="00320131" w:rsidRPr="00842EC3" w:rsidRDefault="00320131" w:rsidP="00A547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5901AF" w14:textId="77777777" w:rsidR="00320131" w:rsidRPr="00671DC1" w:rsidRDefault="00320131" w:rsidP="00E04629">
      <w:pPr>
        <w:spacing w:after="0" w:line="240" w:lineRule="auto"/>
        <w:rPr>
          <w:rFonts w:ascii="Arial" w:hAnsi="Arial" w:cs="Arial"/>
          <w:vanish/>
          <w:sz w:val="6"/>
          <w:szCs w:val="6"/>
        </w:rPr>
      </w:pPr>
    </w:p>
    <w:p w14:paraId="449719B2" w14:textId="77777777" w:rsidR="00E04629" w:rsidRPr="00E04629" w:rsidRDefault="00E04629" w:rsidP="00E04629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0"/>
        <w:gridCol w:w="7821"/>
      </w:tblGrid>
      <w:tr w:rsidR="00320131" w:rsidRPr="00E929F1" w14:paraId="7FC2374A" w14:textId="77777777" w:rsidTr="00CD2CE1">
        <w:trPr>
          <w:trHeight w:val="283"/>
        </w:trPr>
        <w:tc>
          <w:tcPr>
            <w:tcW w:w="1960" w:type="dxa"/>
            <w:vAlign w:val="center"/>
          </w:tcPr>
          <w:p w14:paraId="0DA27D4E" w14:textId="77777777" w:rsidR="00320131" w:rsidRPr="00601E28" w:rsidRDefault="00320131" w:rsidP="00A54767">
            <w:pPr>
              <w:numPr>
                <w:ilvl w:val="0"/>
                <w:numId w:val="17"/>
              </w:numPr>
              <w:spacing w:after="0" w:line="240" w:lineRule="auto"/>
              <w:ind w:left="319" w:hanging="319"/>
              <w:rPr>
                <w:rFonts w:ascii="Arial" w:hAnsi="Arial" w:cs="Arial"/>
                <w:b/>
                <w:sz w:val="19"/>
                <w:szCs w:val="19"/>
              </w:rPr>
            </w:pPr>
            <w:r w:rsidRPr="00601E28">
              <w:rPr>
                <w:rFonts w:ascii="Arial" w:hAnsi="Arial" w:cs="Arial"/>
                <w:b/>
                <w:sz w:val="19"/>
                <w:szCs w:val="19"/>
              </w:rPr>
              <w:t xml:space="preserve"> Nazwa banku:</w:t>
            </w:r>
          </w:p>
        </w:tc>
        <w:tc>
          <w:tcPr>
            <w:tcW w:w="7821" w:type="dxa"/>
            <w:vAlign w:val="center"/>
          </w:tcPr>
          <w:p w14:paraId="2DADCDF0" w14:textId="5EB9EF15" w:rsidR="00320131" w:rsidRPr="00842EC3" w:rsidRDefault="00320131" w:rsidP="00AE5B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854D05" w14:textId="77777777" w:rsidR="00A11087" w:rsidRPr="00A11087" w:rsidRDefault="00A11087" w:rsidP="00A11087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1"/>
        <w:gridCol w:w="8090"/>
      </w:tblGrid>
      <w:tr w:rsidR="00320131" w:rsidRPr="00E929F1" w14:paraId="0D093D2B" w14:textId="77777777" w:rsidTr="005D0E4F">
        <w:trPr>
          <w:trHeight w:val="272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0208C" w14:textId="77777777" w:rsidR="00320131" w:rsidRPr="00601E28" w:rsidRDefault="00320131" w:rsidP="00A54767">
            <w:pPr>
              <w:numPr>
                <w:ilvl w:val="0"/>
                <w:numId w:val="17"/>
              </w:numPr>
              <w:spacing w:after="0" w:line="240" w:lineRule="auto"/>
              <w:ind w:left="319" w:hanging="319"/>
              <w:rPr>
                <w:rFonts w:ascii="Arial" w:hAnsi="Arial" w:cs="Arial"/>
                <w:b/>
                <w:sz w:val="19"/>
                <w:szCs w:val="19"/>
              </w:rPr>
            </w:pPr>
            <w:r w:rsidRPr="00601E28">
              <w:rPr>
                <w:rFonts w:ascii="Arial" w:hAnsi="Arial" w:cs="Arial"/>
                <w:b/>
                <w:sz w:val="19"/>
                <w:szCs w:val="19"/>
              </w:rPr>
              <w:lastRenderedPageBreak/>
              <w:t xml:space="preserve"> Numer rachunku bankowego, na który należy przekazać środki finansowe:</w:t>
            </w:r>
          </w:p>
        </w:tc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D6EB4" w14:textId="77777777" w:rsidR="00320131" w:rsidRPr="00842EC3" w:rsidRDefault="00320131" w:rsidP="00A547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E0CD30C" w14:textId="77777777" w:rsidR="00320131" w:rsidRPr="00842EC3" w:rsidRDefault="00320131" w:rsidP="00A547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E8870B" w14:textId="77777777" w:rsidR="00A11087" w:rsidRPr="00FD0830" w:rsidRDefault="00A11087" w:rsidP="00FD0830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2"/>
        <w:gridCol w:w="7679"/>
      </w:tblGrid>
      <w:tr w:rsidR="00320131" w:rsidRPr="00E929F1" w14:paraId="0067D160" w14:textId="77777777" w:rsidTr="00601E28">
        <w:trPr>
          <w:trHeight w:val="397"/>
        </w:trPr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7C4AE0" w14:textId="77777777" w:rsidR="00320131" w:rsidRPr="00601E28" w:rsidRDefault="00320131" w:rsidP="00A54767">
            <w:pPr>
              <w:numPr>
                <w:ilvl w:val="0"/>
                <w:numId w:val="17"/>
              </w:numPr>
              <w:spacing w:after="0" w:line="240" w:lineRule="auto"/>
              <w:ind w:left="319" w:hanging="319"/>
              <w:rPr>
                <w:rFonts w:ascii="Arial" w:hAnsi="Arial" w:cs="Arial"/>
                <w:b/>
                <w:sz w:val="19"/>
                <w:szCs w:val="19"/>
              </w:rPr>
            </w:pPr>
            <w:r w:rsidRPr="00601E28">
              <w:rPr>
                <w:rFonts w:ascii="Arial" w:hAnsi="Arial" w:cs="Arial"/>
                <w:b/>
                <w:sz w:val="19"/>
                <w:szCs w:val="19"/>
              </w:rPr>
              <w:t xml:space="preserve"> Oprocentowanie rachunku:</w:t>
            </w:r>
          </w:p>
          <w:p w14:paraId="59514C50" w14:textId="77777777" w:rsidR="00320131" w:rsidRPr="00842EC3" w:rsidRDefault="00320131" w:rsidP="00A54767">
            <w:pPr>
              <w:spacing w:after="0" w:line="240" w:lineRule="auto"/>
              <w:ind w:left="319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842EC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zaznaczyć właściwie)</w:t>
            </w:r>
          </w:p>
        </w:tc>
        <w:tc>
          <w:tcPr>
            <w:tcW w:w="7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98A35" w14:textId="77777777" w:rsidR="00320131" w:rsidRPr="00601E28" w:rsidRDefault="00320131" w:rsidP="00A54767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01E28">
              <w:rPr>
                <w:rFonts w:ascii="Arial" w:hAnsi="Arial" w:cs="Arial"/>
                <w:b/>
                <w:bCs/>
                <w:sz w:val="19"/>
                <w:szCs w:val="19"/>
              </w:rPr>
              <w:t>TAK</w:t>
            </w:r>
          </w:p>
        </w:tc>
      </w:tr>
      <w:tr w:rsidR="00320131" w:rsidRPr="00E929F1" w14:paraId="4FEBC06E" w14:textId="77777777" w:rsidTr="00601E28">
        <w:trPr>
          <w:trHeight w:val="398"/>
        </w:trPr>
        <w:tc>
          <w:tcPr>
            <w:tcW w:w="21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D7F33E" w14:textId="77777777" w:rsidR="00320131" w:rsidRPr="00842EC3" w:rsidRDefault="00320131" w:rsidP="00A547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B612C" w14:textId="77777777" w:rsidR="00320131" w:rsidRPr="00601E28" w:rsidRDefault="00320131" w:rsidP="00A54767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01E28">
              <w:rPr>
                <w:rFonts w:ascii="Arial" w:hAnsi="Arial" w:cs="Arial"/>
                <w:b/>
                <w:bCs/>
                <w:sz w:val="19"/>
                <w:szCs w:val="19"/>
              </w:rPr>
              <w:t>NIE</w:t>
            </w:r>
          </w:p>
        </w:tc>
      </w:tr>
    </w:tbl>
    <w:p w14:paraId="224227EF" w14:textId="77777777" w:rsidR="00320131" w:rsidRDefault="00320131" w:rsidP="00671DC1">
      <w:pPr>
        <w:spacing w:after="0" w:line="240" w:lineRule="auto"/>
        <w:rPr>
          <w:rFonts w:ascii="Arial" w:hAnsi="Arial" w:cs="Arial"/>
          <w:sz w:val="6"/>
          <w:szCs w:val="6"/>
        </w:rPr>
      </w:pPr>
    </w:p>
    <w:p w14:paraId="09F6FE30" w14:textId="77777777" w:rsidR="00634A88" w:rsidRPr="008F68A0" w:rsidRDefault="00634A88" w:rsidP="00A54767">
      <w:pPr>
        <w:spacing w:after="0" w:line="240" w:lineRule="auto"/>
        <w:rPr>
          <w:rFonts w:ascii="Arial" w:hAnsi="Arial" w:cs="Arial"/>
          <w:sz w:val="6"/>
          <w:szCs w:val="6"/>
        </w:rPr>
      </w:pPr>
    </w:p>
    <w:tbl>
      <w:tblPr>
        <w:tblW w:w="9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1"/>
        <w:gridCol w:w="1560"/>
        <w:gridCol w:w="6210"/>
      </w:tblGrid>
      <w:tr w:rsidR="00320131" w:rsidRPr="00E929F1" w14:paraId="4B392D5C" w14:textId="77777777" w:rsidTr="00BE417E">
        <w:trPr>
          <w:trHeight w:val="409"/>
        </w:trPr>
        <w:tc>
          <w:tcPr>
            <w:tcW w:w="20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02CBD9" w14:textId="77777777" w:rsidR="00320131" w:rsidRPr="00601E28" w:rsidRDefault="00320131" w:rsidP="00A54767">
            <w:pPr>
              <w:numPr>
                <w:ilvl w:val="0"/>
                <w:numId w:val="17"/>
              </w:numPr>
              <w:spacing w:after="0" w:line="240" w:lineRule="auto"/>
              <w:ind w:left="306" w:hanging="306"/>
              <w:rPr>
                <w:rFonts w:ascii="Arial" w:hAnsi="Arial" w:cs="Arial"/>
                <w:b/>
                <w:sz w:val="19"/>
                <w:szCs w:val="19"/>
              </w:rPr>
            </w:pPr>
            <w:r w:rsidRPr="00601E28">
              <w:rPr>
                <w:rFonts w:ascii="Arial" w:hAnsi="Arial" w:cs="Arial"/>
                <w:b/>
                <w:sz w:val="19"/>
                <w:szCs w:val="19"/>
              </w:rPr>
              <w:t xml:space="preserve"> Osoba odpowiedzialna za ochronę danych osobow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531D60" w14:textId="77777777" w:rsidR="00320131" w:rsidRPr="00601E28" w:rsidRDefault="00320131" w:rsidP="00A54767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01E28">
              <w:rPr>
                <w:rFonts w:ascii="Arial" w:hAnsi="Arial" w:cs="Arial"/>
                <w:b/>
                <w:bCs/>
                <w:sz w:val="19"/>
                <w:szCs w:val="19"/>
              </w:rPr>
              <w:t>Imię i nazwisko: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9AA1AC" w14:textId="77777777" w:rsidR="00320131" w:rsidRPr="00A11087" w:rsidRDefault="00320131" w:rsidP="00A5476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20131" w:rsidRPr="00E929F1" w14:paraId="2B188D4C" w14:textId="77777777" w:rsidTr="00BE417E">
        <w:trPr>
          <w:trHeight w:val="409"/>
        </w:trPr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DEF25" w14:textId="77777777" w:rsidR="00320131" w:rsidRPr="00A11087" w:rsidRDefault="00320131" w:rsidP="00A54767">
            <w:pPr>
              <w:numPr>
                <w:ilvl w:val="0"/>
                <w:numId w:val="17"/>
              </w:numPr>
              <w:spacing w:after="0" w:line="240" w:lineRule="auto"/>
              <w:ind w:left="306" w:hanging="30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1C5EA5" w14:textId="77777777" w:rsidR="00320131" w:rsidRPr="00601E28" w:rsidRDefault="00320131" w:rsidP="00A54767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01E28">
              <w:rPr>
                <w:rFonts w:ascii="Arial" w:hAnsi="Arial" w:cs="Arial"/>
                <w:b/>
                <w:bCs/>
                <w:sz w:val="19"/>
                <w:szCs w:val="19"/>
              </w:rPr>
              <w:t>e-mail: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67B1B0" w14:textId="77777777" w:rsidR="00320131" w:rsidRPr="00EC0C50" w:rsidRDefault="00320131" w:rsidP="00A5476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529D9944" w14:textId="77777777" w:rsidR="00320131" w:rsidRPr="00A11087" w:rsidRDefault="00320131" w:rsidP="00A54767">
      <w:pPr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p w14:paraId="030D9C19" w14:textId="77777777" w:rsidR="00320131" w:rsidRDefault="00320131" w:rsidP="00A54767">
      <w:pPr>
        <w:spacing w:after="0" w:line="240" w:lineRule="auto"/>
        <w:rPr>
          <w:rFonts w:ascii="Arial" w:hAnsi="Arial" w:cs="Arial"/>
          <w:b/>
        </w:rPr>
      </w:pPr>
    </w:p>
    <w:p w14:paraId="3C2A2F1E" w14:textId="77777777" w:rsidR="00320131" w:rsidRPr="00542465" w:rsidRDefault="00320131" w:rsidP="00A54767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542465">
        <w:rPr>
          <w:rFonts w:ascii="Arial" w:hAnsi="Arial" w:cs="Arial"/>
          <w:b/>
          <w:sz w:val="21"/>
          <w:szCs w:val="21"/>
        </w:rPr>
        <w:t xml:space="preserve"> Działalność oferenta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4"/>
        <w:gridCol w:w="7399"/>
      </w:tblGrid>
      <w:tr w:rsidR="00320131" w:rsidRPr="00DF01A2" w14:paraId="2B104181" w14:textId="77777777" w:rsidTr="004E6C30">
        <w:trPr>
          <w:trHeight w:val="753"/>
        </w:trPr>
        <w:tc>
          <w:tcPr>
            <w:tcW w:w="2410" w:type="dxa"/>
            <w:vAlign w:val="center"/>
          </w:tcPr>
          <w:p w14:paraId="395E690B" w14:textId="77777777" w:rsidR="00320131" w:rsidRPr="00DF01A2" w:rsidRDefault="00320131" w:rsidP="00A54767">
            <w:pPr>
              <w:numPr>
                <w:ilvl w:val="0"/>
                <w:numId w:val="16"/>
              </w:numPr>
              <w:spacing w:after="0" w:line="240" w:lineRule="auto"/>
              <w:ind w:left="204" w:hanging="170"/>
              <w:rPr>
                <w:rFonts w:ascii="Arial" w:hAnsi="Arial" w:cs="Arial"/>
                <w:b/>
                <w:sz w:val="19"/>
                <w:szCs w:val="19"/>
              </w:rPr>
            </w:pPr>
            <w:r w:rsidRPr="00DF01A2">
              <w:rPr>
                <w:rFonts w:ascii="Arial" w:hAnsi="Arial" w:cs="Arial"/>
                <w:b/>
                <w:sz w:val="19"/>
                <w:szCs w:val="19"/>
              </w:rPr>
              <w:t xml:space="preserve"> Zakres działalności statutowej oferenta:</w:t>
            </w:r>
          </w:p>
        </w:tc>
        <w:tc>
          <w:tcPr>
            <w:tcW w:w="7444" w:type="dxa"/>
            <w:vAlign w:val="center"/>
          </w:tcPr>
          <w:p w14:paraId="75F09EFD" w14:textId="77777777" w:rsidR="00320131" w:rsidRPr="00DF01A2" w:rsidRDefault="00320131" w:rsidP="00A5476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29ADB36D" w14:textId="77777777" w:rsidR="00320131" w:rsidRPr="00DF01A2" w:rsidRDefault="00320131" w:rsidP="00A54767">
      <w:pPr>
        <w:spacing w:after="0" w:line="240" w:lineRule="auto"/>
        <w:ind w:left="360"/>
        <w:rPr>
          <w:rFonts w:ascii="Arial" w:hAnsi="Arial" w:cs="Arial"/>
          <w:bCs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7398"/>
      </w:tblGrid>
      <w:tr w:rsidR="00320131" w:rsidRPr="00DF01A2" w14:paraId="167D546C" w14:textId="77777777" w:rsidTr="004E6C30">
        <w:trPr>
          <w:trHeight w:val="737"/>
        </w:trPr>
        <w:tc>
          <w:tcPr>
            <w:tcW w:w="2410" w:type="dxa"/>
            <w:vAlign w:val="center"/>
          </w:tcPr>
          <w:p w14:paraId="07C933F8" w14:textId="77777777" w:rsidR="00320131" w:rsidRPr="00DF01A2" w:rsidRDefault="00320131" w:rsidP="00A54767">
            <w:pPr>
              <w:numPr>
                <w:ilvl w:val="0"/>
                <w:numId w:val="16"/>
              </w:numPr>
              <w:spacing w:after="0" w:line="240" w:lineRule="auto"/>
              <w:ind w:left="204" w:hanging="170"/>
              <w:rPr>
                <w:rFonts w:ascii="Arial" w:hAnsi="Arial" w:cs="Arial"/>
                <w:b/>
                <w:sz w:val="19"/>
                <w:szCs w:val="19"/>
              </w:rPr>
            </w:pPr>
            <w:r w:rsidRPr="00DF01A2">
              <w:rPr>
                <w:rFonts w:ascii="Arial" w:hAnsi="Arial" w:cs="Arial"/>
                <w:b/>
                <w:sz w:val="19"/>
                <w:szCs w:val="19"/>
              </w:rPr>
              <w:t xml:space="preserve"> Przedmiot działalności gospodarczej oferenta:</w:t>
            </w:r>
          </w:p>
        </w:tc>
        <w:tc>
          <w:tcPr>
            <w:tcW w:w="7444" w:type="dxa"/>
            <w:vAlign w:val="center"/>
          </w:tcPr>
          <w:p w14:paraId="4CDB5CA0" w14:textId="77777777" w:rsidR="00320131" w:rsidRPr="00DF01A2" w:rsidRDefault="00320131" w:rsidP="00A5476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7185B20F" w14:textId="77777777" w:rsidR="00447BE7" w:rsidRPr="00575BDC" w:rsidRDefault="00447BE7" w:rsidP="00A5476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14:paraId="39E57F8E" w14:textId="77777777" w:rsidR="00320131" w:rsidRPr="00575BDC" w:rsidRDefault="00320131" w:rsidP="00575BD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6642AA" w14:textId="720D0131" w:rsidR="00147E54" w:rsidRPr="00162D82" w:rsidRDefault="00147E54" w:rsidP="00A54767">
      <w:pPr>
        <w:spacing w:after="0" w:line="240" w:lineRule="auto"/>
        <w:rPr>
          <w:rFonts w:ascii="Arial" w:hAnsi="Arial" w:cs="Arial"/>
          <w:b/>
          <w:bCs/>
          <w:color w:val="0067B2"/>
        </w:rPr>
      </w:pPr>
      <w:r w:rsidRPr="00162D82">
        <w:rPr>
          <w:rFonts w:ascii="Arial" w:hAnsi="Arial" w:cs="Arial"/>
          <w:b/>
          <w:bCs/>
          <w:color w:val="0067B2"/>
        </w:rPr>
        <w:t>Część II – opis projektu oraz zakres rzeczowy do dofinansowania</w:t>
      </w:r>
    </w:p>
    <w:p w14:paraId="652C91D4" w14:textId="77777777" w:rsidR="00720BA6" w:rsidRPr="00720BA6" w:rsidRDefault="00720BA6" w:rsidP="00A54767">
      <w:pPr>
        <w:spacing w:after="0" w:line="240" w:lineRule="auto"/>
        <w:rPr>
          <w:rFonts w:ascii="Arial" w:hAnsi="Arial" w:cs="Arial"/>
          <w:color w:val="0067B2"/>
          <w:sz w:val="20"/>
          <w:szCs w:val="20"/>
        </w:rPr>
      </w:pPr>
    </w:p>
    <w:p w14:paraId="35186054" w14:textId="77777777" w:rsidR="00147E54" w:rsidRPr="001558D6" w:rsidRDefault="00147E54" w:rsidP="00A54767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558D6">
        <w:rPr>
          <w:rFonts w:ascii="Arial" w:hAnsi="Arial" w:cs="Arial"/>
          <w:b/>
          <w:sz w:val="21"/>
          <w:szCs w:val="21"/>
        </w:rPr>
        <w:t xml:space="preserve"> Uzasadnienie potrzeby realizacji projektu (diagnoza)</w:t>
      </w:r>
    </w:p>
    <w:tbl>
      <w:tblPr>
        <w:tblW w:w="9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6"/>
      </w:tblGrid>
      <w:tr w:rsidR="00147E54" w:rsidRPr="003B19C9" w14:paraId="0A20B78B" w14:textId="77777777" w:rsidTr="00F03514">
        <w:trPr>
          <w:trHeight w:val="347"/>
          <w:jc w:val="center"/>
        </w:trPr>
        <w:tc>
          <w:tcPr>
            <w:tcW w:w="9786" w:type="dxa"/>
            <w:shd w:val="clear" w:color="auto" w:fill="F2F2F2"/>
            <w:vAlign w:val="center"/>
          </w:tcPr>
          <w:p w14:paraId="03345800" w14:textId="77777777" w:rsidR="00147E54" w:rsidRPr="00172F4F" w:rsidRDefault="00147E54" w:rsidP="00A54767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172F4F">
              <w:rPr>
                <w:rFonts w:ascii="Arial" w:hAnsi="Arial" w:cs="Arial"/>
                <w:b/>
                <w:sz w:val="19"/>
                <w:szCs w:val="19"/>
              </w:rPr>
              <w:t>Krótkie uzasadnienie potrzeby realizacji projektu:</w:t>
            </w:r>
          </w:p>
        </w:tc>
      </w:tr>
      <w:tr w:rsidR="00147E54" w:rsidRPr="003B19C9" w14:paraId="49CE4AFC" w14:textId="77777777" w:rsidTr="00F03514">
        <w:trPr>
          <w:trHeight w:val="1982"/>
          <w:jc w:val="center"/>
        </w:trPr>
        <w:tc>
          <w:tcPr>
            <w:tcW w:w="9786" w:type="dxa"/>
          </w:tcPr>
          <w:p w14:paraId="242E042D" w14:textId="77777777" w:rsidR="00147E54" w:rsidRPr="00172F4F" w:rsidRDefault="00147E54" w:rsidP="00A5476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1462F10E" w14:textId="77777777" w:rsidR="00147E54" w:rsidRPr="00172F4F" w:rsidRDefault="00147E54" w:rsidP="00A5476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32C671F4" w14:textId="77777777" w:rsidR="00147E54" w:rsidRPr="00172F4F" w:rsidRDefault="00147E54" w:rsidP="00A5476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020E60E5" w14:textId="77777777" w:rsidR="00147E54" w:rsidRPr="00172F4F" w:rsidRDefault="00147E54" w:rsidP="00A5476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7CA7D258" w14:textId="77777777" w:rsidR="00147E54" w:rsidRPr="00172F4F" w:rsidRDefault="00147E54" w:rsidP="00A5476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4D3D756A" w14:textId="77777777" w:rsidR="00147E54" w:rsidRPr="0090795B" w:rsidRDefault="00147E54" w:rsidP="00A547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E6A98E" w14:textId="77777777" w:rsidR="00320131" w:rsidRPr="00EA0D62" w:rsidRDefault="00320131" w:rsidP="00A5476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14:paraId="5B6E4845" w14:textId="77777777" w:rsidR="00147E54" w:rsidRPr="00AA44E0" w:rsidRDefault="00147E54" w:rsidP="00A54767">
      <w:pPr>
        <w:numPr>
          <w:ilvl w:val="0"/>
          <w:numId w:val="18"/>
        </w:numPr>
        <w:spacing w:after="0" w:line="240" w:lineRule="auto"/>
        <w:ind w:left="426"/>
        <w:rPr>
          <w:rFonts w:ascii="Arial" w:hAnsi="Arial" w:cs="Arial"/>
          <w:b/>
          <w:sz w:val="21"/>
          <w:szCs w:val="21"/>
        </w:rPr>
      </w:pPr>
      <w:r w:rsidRPr="00AA44E0">
        <w:rPr>
          <w:rFonts w:ascii="Arial" w:hAnsi="Arial" w:cs="Arial"/>
          <w:b/>
          <w:sz w:val="21"/>
          <w:szCs w:val="21"/>
        </w:rPr>
        <w:t xml:space="preserve">Zakładane cele projektu </w:t>
      </w:r>
    </w:p>
    <w:tbl>
      <w:tblPr>
        <w:tblW w:w="97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4952"/>
      </w:tblGrid>
      <w:tr w:rsidR="00147E54" w:rsidRPr="003B19C9" w14:paraId="7239FF86" w14:textId="77777777" w:rsidTr="00F03514">
        <w:trPr>
          <w:trHeight w:val="279"/>
          <w:jc w:val="center"/>
        </w:trPr>
        <w:tc>
          <w:tcPr>
            <w:tcW w:w="4814" w:type="dxa"/>
            <w:shd w:val="clear" w:color="auto" w:fill="F2F2F2"/>
            <w:vAlign w:val="center"/>
          </w:tcPr>
          <w:p w14:paraId="30D7601A" w14:textId="77777777" w:rsidR="00147E54" w:rsidRPr="00172F4F" w:rsidRDefault="00147E54" w:rsidP="00A54767">
            <w:pPr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172F4F">
              <w:rPr>
                <w:rFonts w:ascii="Arial" w:hAnsi="Arial" w:cs="Arial"/>
                <w:b/>
                <w:sz w:val="19"/>
                <w:szCs w:val="19"/>
              </w:rPr>
              <w:t xml:space="preserve"> Cel główny projektu:</w:t>
            </w:r>
          </w:p>
          <w:p w14:paraId="518E8189" w14:textId="77777777" w:rsidR="00147E54" w:rsidRPr="00D62562" w:rsidRDefault="00147E54" w:rsidP="00A54767">
            <w:pPr>
              <w:spacing w:after="0" w:line="240" w:lineRule="auto"/>
              <w:ind w:left="210"/>
              <w:rPr>
                <w:rFonts w:ascii="Arial" w:hAnsi="Arial" w:cs="Arial"/>
                <w:b/>
                <w:sz w:val="16"/>
                <w:szCs w:val="20"/>
              </w:rPr>
            </w:pPr>
            <w:r w:rsidRPr="00D62562">
              <w:rPr>
                <w:rFonts w:ascii="Arial" w:hAnsi="Arial" w:cs="Arial"/>
                <w:i/>
                <w:sz w:val="16"/>
                <w:szCs w:val="20"/>
              </w:rPr>
              <w:t>(cel powinien być odpowiedni do diagnozy oraz bezpośrednio przekładać się na zaplanowane działania)</w:t>
            </w:r>
          </w:p>
        </w:tc>
        <w:tc>
          <w:tcPr>
            <w:tcW w:w="4952" w:type="dxa"/>
            <w:shd w:val="clear" w:color="auto" w:fill="F2F2F2"/>
            <w:vAlign w:val="center"/>
          </w:tcPr>
          <w:p w14:paraId="630C5888" w14:textId="77777777" w:rsidR="00147E54" w:rsidRPr="00172F4F" w:rsidRDefault="00147E54" w:rsidP="00A54767">
            <w:pPr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i/>
                <w:sz w:val="19"/>
                <w:szCs w:val="19"/>
              </w:rPr>
            </w:pPr>
            <w:r w:rsidRPr="00172F4F">
              <w:rPr>
                <w:rFonts w:ascii="Arial" w:hAnsi="Arial" w:cs="Arial"/>
                <w:b/>
                <w:sz w:val="19"/>
                <w:szCs w:val="19"/>
              </w:rPr>
              <w:t xml:space="preserve"> Cele szczegółowe projektu:</w:t>
            </w:r>
            <w:r w:rsidRPr="00172F4F"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</w:p>
          <w:p w14:paraId="6BAD4B98" w14:textId="77777777" w:rsidR="00147E54" w:rsidRPr="003B19C9" w:rsidRDefault="00147E54" w:rsidP="00A54767">
            <w:pPr>
              <w:spacing w:after="0" w:line="240" w:lineRule="auto"/>
              <w:ind w:left="219"/>
              <w:rPr>
                <w:rFonts w:ascii="Arial" w:hAnsi="Arial" w:cs="Arial"/>
                <w:i/>
                <w:sz w:val="16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>(c</w:t>
            </w:r>
            <w:r w:rsidRPr="003B19C9">
              <w:rPr>
                <w:rFonts w:ascii="Arial" w:hAnsi="Arial" w:cs="Arial"/>
                <w:i/>
                <w:sz w:val="16"/>
                <w:szCs w:val="20"/>
              </w:rPr>
              <w:t>ele powinny umożliwiać realizację celu głównego</w:t>
            </w:r>
            <w:r>
              <w:rPr>
                <w:rFonts w:ascii="Arial" w:hAnsi="Arial" w:cs="Arial"/>
                <w:i/>
                <w:sz w:val="16"/>
                <w:szCs w:val="20"/>
              </w:rPr>
              <w:t>; o</w:t>
            </w:r>
            <w:r w:rsidRPr="003B19C9">
              <w:rPr>
                <w:rFonts w:ascii="Arial" w:hAnsi="Arial" w:cs="Arial"/>
                <w:i/>
                <w:sz w:val="16"/>
                <w:szCs w:val="20"/>
              </w:rPr>
              <w:t xml:space="preserve">pis powinien zawierć wskazanie, w jakim stopniu realizacja </w:t>
            </w:r>
            <w:r>
              <w:rPr>
                <w:rFonts w:ascii="Arial" w:hAnsi="Arial" w:cs="Arial"/>
                <w:i/>
                <w:sz w:val="16"/>
                <w:szCs w:val="20"/>
              </w:rPr>
              <w:t>projektu</w:t>
            </w:r>
            <w:r w:rsidRPr="003B19C9">
              <w:rPr>
                <w:rFonts w:ascii="Arial" w:hAnsi="Arial" w:cs="Arial"/>
                <w:i/>
                <w:sz w:val="16"/>
                <w:szCs w:val="20"/>
              </w:rPr>
              <w:t xml:space="preserve"> przyczyni się do osiągniecia jego celu</w:t>
            </w:r>
            <w:r>
              <w:rPr>
                <w:rFonts w:ascii="Arial" w:hAnsi="Arial" w:cs="Arial"/>
                <w:i/>
                <w:sz w:val="16"/>
                <w:szCs w:val="20"/>
              </w:rPr>
              <w:t>)</w:t>
            </w:r>
          </w:p>
        </w:tc>
      </w:tr>
      <w:tr w:rsidR="00147E54" w:rsidRPr="004139D9" w14:paraId="0FBC4CCA" w14:textId="77777777" w:rsidTr="00F03514">
        <w:trPr>
          <w:trHeight w:val="428"/>
          <w:jc w:val="center"/>
        </w:trPr>
        <w:tc>
          <w:tcPr>
            <w:tcW w:w="4814" w:type="dxa"/>
          </w:tcPr>
          <w:p w14:paraId="360CBAE1" w14:textId="77777777" w:rsidR="00147E54" w:rsidRPr="00EA0D62" w:rsidRDefault="00147E54" w:rsidP="00A547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6A25AD" w14:textId="77777777" w:rsidR="00147E54" w:rsidRPr="00EA0D62" w:rsidRDefault="00147E54" w:rsidP="00A547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3432D2" w14:textId="77777777" w:rsidR="00147E54" w:rsidRPr="00EA0D62" w:rsidRDefault="00147E54" w:rsidP="00A547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8E5503" w14:textId="77777777" w:rsidR="00147E54" w:rsidRPr="00EA0D62" w:rsidRDefault="00147E54" w:rsidP="00A547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60532C" w14:textId="77777777" w:rsidR="00147E54" w:rsidRPr="00EA0D62" w:rsidRDefault="00147E54" w:rsidP="00A547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63833E" w14:textId="77777777" w:rsidR="00147E54" w:rsidRPr="00EA0D62" w:rsidRDefault="00147E54" w:rsidP="00A547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2" w:type="dxa"/>
          </w:tcPr>
          <w:p w14:paraId="6EAECD91" w14:textId="77777777" w:rsidR="00147E54" w:rsidRPr="00EA0D62" w:rsidRDefault="00147E54" w:rsidP="00A547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11312E" w14:textId="77777777" w:rsidR="00147E54" w:rsidRPr="00EA0D62" w:rsidRDefault="00147E54" w:rsidP="00A547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989525" w14:textId="77777777" w:rsidR="00147E54" w:rsidRPr="00EA0D62" w:rsidRDefault="00147E54" w:rsidP="00A547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9E6157" w14:textId="77777777" w:rsidR="00147E54" w:rsidRPr="00EA0D62" w:rsidRDefault="00147E54" w:rsidP="00A547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092996" w14:textId="77777777" w:rsidR="00147E54" w:rsidRPr="00EA0D62" w:rsidRDefault="00147E54" w:rsidP="00A547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8D374E" w14:textId="77777777" w:rsidR="00147E54" w:rsidRPr="00EA0D62" w:rsidRDefault="00147E54" w:rsidP="00A547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8FA70B" w14:textId="77777777" w:rsidR="00147E54" w:rsidRPr="00EA0D62" w:rsidRDefault="00147E54" w:rsidP="00A547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082690" w14:textId="77777777" w:rsidR="00147E54" w:rsidRPr="00EA0D62" w:rsidRDefault="00147E54" w:rsidP="00A547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E3837E" w14:textId="77777777" w:rsidR="002218BF" w:rsidRPr="00EA0D62" w:rsidRDefault="002218BF" w:rsidP="00A5476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14:paraId="7A5857C1" w14:textId="77777777" w:rsidR="00147E54" w:rsidRPr="00EA0D62" w:rsidRDefault="00147E54" w:rsidP="00A54767">
      <w:pPr>
        <w:numPr>
          <w:ilvl w:val="0"/>
          <w:numId w:val="18"/>
        </w:numPr>
        <w:spacing w:after="0" w:line="240" w:lineRule="auto"/>
        <w:ind w:left="426"/>
        <w:rPr>
          <w:rFonts w:ascii="Arial" w:hAnsi="Arial" w:cs="Arial"/>
          <w:b/>
          <w:sz w:val="21"/>
          <w:szCs w:val="21"/>
        </w:rPr>
      </w:pPr>
      <w:r w:rsidRPr="00EA0D62">
        <w:rPr>
          <w:rFonts w:ascii="Arial" w:hAnsi="Arial" w:cs="Arial"/>
          <w:b/>
          <w:sz w:val="21"/>
          <w:szCs w:val="21"/>
        </w:rPr>
        <w:t>Szczegółowy opis sposobu realizacji projektu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3"/>
      </w:tblGrid>
      <w:tr w:rsidR="00147E54" w:rsidRPr="004B5F74" w14:paraId="7489F614" w14:textId="77777777" w:rsidTr="00F03514">
        <w:trPr>
          <w:trHeight w:val="266"/>
          <w:jc w:val="center"/>
        </w:trPr>
        <w:tc>
          <w:tcPr>
            <w:tcW w:w="9773" w:type="dxa"/>
            <w:shd w:val="clear" w:color="auto" w:fill="F2F2F2"/>
            <w:vAlign w:val="center"/>
          </w:tcPr>
          <w:p w14:paraId="2A2B72F0" w14:textId="77777777" w:rsidR="00147E54" w:rsidRPr="00172F4F" w:rsidRDefault="00147E54" w:rsidP="00A54767">
            <w:pPr>
              <w:numPr>
                <w:ilvl w:val="0"/>
                <w:numId w:val="20"/>
              </w:numPr>
              <w:spacing w:after="0" w:line="240" w:lineRule="auto"/>
              <w:ind w:left="238" w:hanging="238"/>
              <w:rPr>
                <w:rFonts w:ascii="Arial" w:hAnsi="Arial" w:cs="Arial"/>
                <w:b/>
                <w:sz w:val="19"/>
                <w:szCs w:val="19"/>
              </w:rPr>
            </w:pPr>
            <w:r w:rsidRPr="00172F4F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 xml:space="preserve"> Opis przebiegu zadania wraz z uzasadnieniem planowanych działań:</w:t>
            </w:r>
          </w:p>
          <w:p w14:paraId="5FE52359" w14:textId="77777777" w:rsidR="00147E54" w:rsidRPr="00EA0D62" w:rsidRDefault="00147E54" w:rsidP="00A54767">
            <w:pPr>
              <w:spacing w:after="0" w:line="240" w:lineRule="auto"/>
              <w:ind w:left="238"/>
              <w:rPr>
                <w:rFonts w:ascii="Arial" w:hAnsi="Arial" w:cs="Arial"/>
                <w:i/>
                <w:sz w:val="16"/>
                <w:szCs w:val="16"/>
              </w:rPr>
            </w:pPr>
            <w:r w:rsidRPr="00EA0D62">
              <w:rPr>
                <w:rFonts w:ascii="Arial" w:hAnsi="Arial" w:cs="Arial"/>
                <w:i/>
                <w:sz w:val="16"/>
                <w:szCs w:val="16"/>
              </w:rPr>
              <w:t xml:space="preserve">Opis ma być </w:t>
            </w:r>
            <w:r w:rsidRPr="00EA0D62">
              <w:rPr>
                <w:rFonts w:ascii="Arial" w:hAnsi="Arial" w:cs="Arial"/>
                <w:b/>
                <w:i/>
                <w:sz w:val="16"/>
                <w:szCs w:val="16"/>
              </w:rPr>
              <w:t>zgodny z harmonogramem działań i kosztorysem</w:t>
            </w:r>
            <w:r w:rsidRPr="00EA0D62">
              <w:rPr>
                <w:rFonts w:ascii="Arial" w:hAnsi="Arial" w:cs="Arial"/>
                <w:i/>
                <w:sz w:val="16"/>
                <w:szCs w:val="16"/>
              </w:rPr>
              <w:t xml:space="preserve"> oraz powinien zawierać </w:t>
            </w:r>
            <w:r w:rsidRPr="00EA0D62">
              <w:rPr>
                <w:rFonts w:ascii="Arial" w:hAnsi="Arial" w:cs="Arial"/>
                <w:b/>
                <w:i/>
                <w:sz w:val="16"/>
                <w:szCs w:val="16"/>
              </w:rPr>
              <w:t>wskazanie przedsięwzięć/działań</w:t>
            </w:r>
            <w:r w:rsidRPr="00EA0D62">
              <w:rPr>
                <w:rFonts w:ascii="Arial" w:hAnsi="Arial" w:cs="Arial"/>
                <w:i/>
                <w:sz w:val="16"/>
                <w:szCs w:val="16"/>
              </w:rPr>
              <w:t xml:space="preserve"> planowanych do realizacji wraz </w:t>
            </w:r>
            <w:r w:rsidRPr="00EA0D62">
              <w:rPr>
                <w:rFonts w:ascii="Arial" w:hAnsi="Arial" w:cs="Arial"/>
                <w:b/>
                <w:i/>
                <w:sz w:val="16"/>
                <w:szCs w:val="16"/>
              </w:rPr>
              <w:t>z opisem sposobu ich realizacji</w:t>
            </w:r>
            <w:r w:rsidRPr="00EA0D62">
              <w:rPr>
                <w:rFonts w:ascii="Arial" w:hAnsi="Arial" w:cs="Arial"/>
                <w:i/>
                <w:sz w:val="16"/>
                <w:szCs w:val="16"/>
              </w:rPr>
              <w:t xml:space="preserve"> oraz zawierać </w:t>
            </w:r>
            <w:r w:rsidRPr="00EA0D62">
              <w:rPr>
                <w:rFonts w:ascii="Arial" w:hAnsi="Arial" w:cs="Arial"/>
                <w:b/>
                <w:i/>
                <w:sz w:val="16"/>
                <w:szCs w:val="16"/>
              </w:rPr>
              <w:t>liczbowe określenie skali działań</w:t>
            </w:r>
            <w:r w:rsidRPr="00EA0D62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r w:rsidRPr="00EA0D6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Uzasadnić </w:t>
            </w:r>
            <w:r w:rsidRPr="00EA0D62">
              <w:rPr>
                <w:rFonts w:ascii="Arial" w:hAnsi="Arial" w:cs="Arial"/>
                <w:b/>
                <w:i/>
                <w:sz w:val="16"/>
                <w:szCs w:val="16"/>
              </w:rPr>
              <w:lastRenderedPageBreak/>
              <w:t>planowane wydatki</w:t>
            </w:r>
            <w:r w:rsidRPr="00EA0D62">
              <w:rPr>
                <w:rFonts w:ascii="Arial" w:hAnsi="Arial" w:cs="Arial"/>
                <w:i/>
                <w:sz w:val="16"/>
                <w:szCs w:val="16"/>
              </w:rPr>
              <w:t xml:space="preserve"> związane z realizacją proponowanych działań, zwłaszcza w ramach wnioskowanej kwoty środków finansowych. Do wniosku należy dołączyć</w:t>
            </w:r>
            <w:r w:rsidRPr="00EA0D6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program konferencji/szkolenia.</w:t>
            </w:r>
          </w:p>
        </w:tc>
      </w:tr>
      <w:tr w:rsidR="00147E54" w:rsidRPr="004B5F74" w14:paraId="2D1EE318" w14:textId="77777777" w:rsidTr="00F03514">
        <w:trPr>
          <w:jc w:val="center"/>
        </w:trPr>
        <w:tc>
          <w:tcPr>
            <w:tcW w:w="9773" w:type="dxa"/>
          </w:tcPr>
          <w:p w14:paraId="6BB25AEB" w14:textId="77777777" w:rsidR="00147E54" w:rsidRPr="00CD3A10" w:rsidRDefault="00147E54" w:rsidP="00A547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56DABD" w14:textId="77777777" w:rsidR="00147E54" w:rsidRPr="00EA0D62" w:rsidRDefault="00147E54" w:rsidP="00A5476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31257C2" w14:textId="77777777" w:rsidR="00147E54" w:rsidRPr="00EA0D62" w:rsidRDefault="00147E54" w:rsidP="00A5476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BD71CF" w14:textId="77777777" w:rsidR="00147E54" w:rsidRPr="00EA0D62" w:rsidRDefault="00147E54" w:rsidP="00A5476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BC40538" w14:textId="77777777" w:rsidR="00147E54" w:rsidRPr="00EA0D62" w:rsidRDefault="00147E54" w:rsidP="00A5476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A08F8DA" w14:textId="77777777" w:rsidR="00147E54" w:rsidRPr="00EA0D62" w:rsidRDefault="00147E54" w:rsidP="00A5476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53FB649" w14:textId="77777777" w:rsidR="00147E54" w:rsidRPr="00EA0D62" w:rsidRDefault="00147E54" w:rsidP="00A5476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40E85C" w14:textId="77777777" w:rsidR="00147E54" w:rsidRPr="00EA0D62" w:rsidRDefault="00147E54" w:rsidP="00A5476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4FAE91C" w14:textId="77777777" w:rsidR="00147E54" w:rsidRPr="006748D1" w:rsidRDefault="00147E54" w:rsidP="00A54767">
      <w:pPr>
        <w:spacing w:after="0" w:line="240" w:lineRule="auto"/>
        <w:rPr>
          <w:rFonts w:ascii="Arial" w:hAnsi="Arial" w:cs="Arial"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8"/>
        <w:gridCol w:w="6936"/>
      </w:tblGrid>
      <w:tr w:rsidR="00147E54" w:rsidRPr="00EE25D7" w14:paraId="0232D691" w14:textId="77777777" w:rsidTr="00F03514">
        <w:trPr>
          <w:trHeight w:val="501"/>
          <w:jc w:val="center"/>
        </w:trPr>
        <w:tc>
          <w:tcPr>
            <w:tcW w:w="2838" w:type="dxa"/>
            <w:shd w:val="clear" w:color="auto" w:fill="F2F2F2"/>
            <w:vAlign w:val="center"/>
          </w:tcPr>
          <w:p w14:paraId="78CDA565" w14:textId="77777777" w:rsidR="00147E54" w:rsidRPr="00095CCF" w:rsidRDefault="00147E54" w:rsidP="00A54767">
            <w:pPr>
              <w:numPr>
                <w:ilvl w:val="0"/>
                <w:numId w:val="20"/>
              </w:numPr>
              <w:spacing w:after="0" w:line="240" w:lineRule="auto"/>
              <w:ind w:left="217" w:hanging="218"/>
              <w:rPr>
                <w:rFonts w:ascii="Arial" w:hAnsi="Arial" w:cs="Arial"/>
                <w:b/>
                <w:sz w:val="19"/>
                <w:szCs w:val="19"/>
              </w:rPr>
            </w:pPr>
            <w:r w:rsidRPr="00095CCF">
              <w:rPr>
                <w:rFonts w:ascii="Arial" w:hAnsi="Arial" w:cs="Arial"/>
                <w:b/>
                <w:sz w:val="19"/>
                <w:szCs w:val="19"/>
              </w:rPr>
              <w:t xml:space="preserve"> Miejsce wykonania zadania:</w:t>
            </w:r>
          </w:p>
          <w:p w14:paraId="044F05D0" w14:textId="4993855F" w:rsidR="00147E54" w:rsidRPr="007B02B6" w:rsidRDefault="00147E54" w:rsidP="00A54767">
            <w:pPr>
              <w:spacing w:after="0" w:line="240" w:lineRule="auto"/>
              <w:ind w:left="217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7B02B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należy podać propozycję miejsc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a</w:t>
            </w:r>
            <w:r w:rsidRPr="007B02B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, w który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m</w:t>
            </w:r>
            <w:r w:rsidRPr="007B02B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zostan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ie </w:t>
            </w:r>
            <w:r w:rsidRPr="007B02B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rzeprowadzon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a konferencja</w:t>
            </w:r>
            <w:r w:rsidR="00F03514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/szkolenie</w:t>
            </w:r>
            <w:r w:rsidRPr="007B02B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oraz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krótko</w:t>
            </w:r>
            <w:r w:rsidRPr="007B02B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opisać sposób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jego</w:t>
            </w:r>
            <w:r w:rsidRPr="007B02B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wyłonienia)</w:t>
            </w:r>
          </w:p>
        </w:tc>
        <w:tc>
          <w:tcPr>
            <w:tcW w:w="6936" w:type="dxa"/>
            <w:vAlign w:val="center"/>
          </w:tcPr>
          <w:p w14:paraId="669EA240" w14:textId="77777777" w:rsidR="00147E54" w:rsidRPr="00EA0D62" w:rsidRDefault="00147E54" w:rsidP="00A547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C35919" w14:textId="77777777" w:rsidR="00147E54" w:rsidRPr="00EA0D62" w:rsidRDefault="00147E54" w:rsidP="00A547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3E0AD8" w14:textId="77777777" w:rsidR="00147E54" w:rsidRPr="003C7F67" w:rsidRDefault="00147E54" w:rsidP="00A5476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2BB1B248" w14:textId="77777777" w:rsidR="00147E54" w:rsidRPr="006748D1" w:rsidRDefault="00147E54" w:rsidP="006748D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14:paraId="3825D20E" w14:textId="77777777" w:rsidR="00147E54" w:rsidRPr="005E19FA" w:rsidRDefault="00147E54" w:rsidP="00301CF0">
      <w:pPr>
        <w:numPr>
          <w:ilvl w:val="0"/>
          <w:numId w:val="18"/>
        </w:numPr>
        <w:spacing w:after="0" w:line="240" w:lineRule="auto"/>
        <w:ind w:left="357" w:hanging="357"/>
        <w:rPr>
          <w:rFonts w:ascii="Arial" w:hAnsi="Arial" w:cs="Arial"/>
          <w:b/>
          <w:sz w:val="21"/>
          <w:szCs w:val="21"/>
        </w:rPr>
      </w:pPr>
      <w:r w:rsidRPr="005E19FA">
        <w:rPr>
          <w:rFonts w:ascii="Arial" w:hAnsi="Arial" w:cs="Arial"/>
          <w:b/>
          <w:sz w:val="21"/>
          <w:szCs w:val="21"/>
        </w:rPr>
        <w:t>Opis adresatów projektu (grup/y docelowych/ej)</w:t>
      </w:r>
    </w:p>
    <w:p w14:paraId="1DF835F6" w14:textId="77777777" w:rsidR="00147E54" w:rsidRPr="001A6317" w:rsidRDefault="00147E54" w:rsidP="00A54767">
      <w:pPr>
        <w:spacing w:after="0" w:line="240" w:lineRule="auto"/>
        <w:ind w:left="357"/>
        <w:rPr>
          <w:rFonts w:ascii="Arial" w:hAnsi="Arial" w:cs="Arial"/>
          <w:bCs/>
          <w:i/>
          <w:iCs/>
          <w:sz w:val="16"/>
          <w:szCs w:val="16"/>
        </w:rPr>
      </w:pPr>
      <w:r w:rsidRPr="001A6317">
        <w:rPr>
          <w:rFonts w:ascii="Arial" w:hAnsi="Arial" w:cs="Arial"/>
          <w:bCs/>
          <w:i/>
          <w:iCs/>
          <w:sz w:val="16"/>
          <w:szCs w:val="16"/>
        </w:rPr>
        <w:t>(Grupa docelowa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 powinna być adekwatna do zaproponowanego zadania i opisu zadania konkursowego.)</w:t>
      </w:r>
    </w:p>
    <w:tbl>
      <w:tblPr>
        <w:tblW w:w="9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254"/>
        <w:gridCol w:w="1181"/>
        <w:gridCol w:w="1181"/>
        <w:gridCol w:w="1182"/>
      </w:tblGrid>
      <w:tr w:rsidR="00147E54" w:rsidRPr="00095CCF" w14:paraId="172E7CC5" w14:textId="77777777" w:rsidTr="001464AC">
        <w:trPr>
          <w:trHeight w:val="100"/>
          <w:jc w:val="center"/>
        </w:trPr>
        <w:tc>
          <w:tcPr>
            <w:tcW w:w="988" w:type="dxa"/>
            <w:vMerge w:val="restart"/>
            <w:shd w:val="clear" w:color="auto" w:fill="F2F2F2"/>
            <w:textDirection w:val="btLr"/>
            <w:vAlign w:val="center"/>
          </w:tcPr>
          <w:p w14:paraId="563ACDCC" w14:textId="77777777" w:rsidR="00147E54" w:rsidRPr="00095CCF" w:rsidRDefault="00147E54" w:rsidP="001464AC">
            <w:pPr>
              <w:numPr>
                <w:ilvl w:val="0"/>
                <w:numId w:val="22"/>
              </w:numPr>
              <w:spacing w:after="0" w:line="240" w:lineRule="auto"/>
              <w:ind w:left="330" w:right="113" w:hanging="217"/>
              <w:rPr>
                <w:rFonts w:ascii="Arial" w:hAnsi="Arial" w:cs="Arial"/>
                <w:b/>
                <w:sz w:val="19"/>
                <w:szCs w:val="19"/>
              </w:rPr>
            </w:pPr>
            <w:r w:rsidRPr="00095CCF">
              <w:rPr>
                <w:rFonts w:ascii="Arial" w:hAnsi="Arial" w:cs="Arial"/>
                <w:b/>
                <w:sz w:val="19"/>
                <w:szCs w:val="19"/>
              </w:rPr>
              <w:t xml:space="preserve"> Charakterystyka grupy docelowej projektu, ich liczba:</w:t>
            </w:r>
          </w:p>
        </w:tc>
        <w:tc>
          <w:tcPr>
            <w:tcW w:w="5254" w:type="dxa"/>
            <w:vMerge w:val="restart"/>
            <w:shd w:val="clear" w:color="auto" w:fill="F2F2F2"/>
            <w:vAlign w:val="center"/>
          </w:tcPr>
          <w:p w14:paraId="28F5E420" w14:textId="77777777" w:rsidR="00147E54" w:rsidRPr="00095CCF" w:rsidRDefault="00147E54" w:rsidP="00A547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highlight w:val="yellow"/>
              </w:rPr>
            </w:pPr>
            <w:r w:rsidRPr="00095CCF">
              <w:rPr>
                <w:rFonts w:ascii="Arial" w:hAnsi="Arial" w:cs="Arial"/>
                <w:b/>
                <w:sz w:val="19"/>
                <w:szCs w:val="19"/>
              </w:rPr>
              <w:t>Przedstawiciele grup zawodowych:</w:t>
            </w:r>
          </w:p>
        </w:tc>
        <w:tc>
          <w:tcPr>
            <w:tcW w:w="2362" w:type="dxa"/>
            <w:gridSpan w:val="2"/>
            <w:shd w:val="clear" w:color="auto" w:fill="F2F2F2"/>
            <w:vAlign w:val="center"/>
          </w:tcPr>
          <w:p w14:paraId="7C3D715E" w14:textId="77777777" w:rsidR="00147E54" w:rsidRPr="00095CCF" w:rsidRDefault="00147E54" w:rsidP="00A547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95CCF">
              <w:rPr>
                <w:rFonts w:ascii="Arial" w:hAnsi="Arial" w:cs="Arial"/>
                <w:b/>
                <w:sz w:val="19"/>
                <w:szCs w:val="19"/>
              </w:rPr>
              <w:t>Liczba osób</w:t>
            </w:r>
          </w:p>
          <w:p w14:paraId="5C3329DE" w14:textId="77777777" w:rsidR="00147E54" w:rsidRPr="00095CCF" w:rsidRDefault="00147E54" w:rsidP="00A547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95CCF">
              <w:rPr>
                <w:rFonts w:ascii="Arial" w:hAnsi="Arial" w:cs="Arial"/>
                <w:b/>
                <w:sz w:val="19"/>
                <w:szCs w:val="19"/>
              </w:rPr>
              <w:t xml:space="preserve">wg wieku  </w:t>
            </w:r>
          </w:p>
        </w:tc>
        <w:tc>
          <w:tcPr>
            <w:tcW w:w="1182" w:type="dxa"/>
            <w:vMerge w:val="restart"/>
            <w:shd w:val="clear" w:color="auto" w:fill="F2F2F2"/>
            <w:vAlign w:val="center"/>
          </w:tcPr>
          <w:p w14:paraId="31DA1A44" w14:textId="77777777" w:rsidR="00147E54" w:rsidRPr="00095CCF" w:rsidRDefault="00147E54" w:rsidP="00A5476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95CCF">
              <w:rPr>
                <w:rFonts w:ascii="Arial" w:hAnsi="Arial" w:cs="Arial"/>
                <w:b/>
                <w:sz w:val="19"/>
                <w:szCs w:val="19"/>
              </w:rPr>
              <w:t>Łącznie</w:t>
            </w:r>
          </w:p>
        </w:tc>
      </w:tr>
      <w:tr w:rsidR="00147E54" w:rsidRPr="00095CCF" w14:paraId="1E036249" w14:textId="77777777" w:rsidTr="001464AC">
        <w:trPr>
          <w:trHeight w:val="155"/>
          <w:jc w:val="center"/>
        </w:trPr>
        <w:tc>
          <w:tcPr>
            <w:tcW w:w="988" w:type="dxa"/>
            <w:vMerge/>
            <w:shd w:val="clear" w:color="auto" w:fill="F2F2F2"/>
            <w:vAlign w:val="center"/>
          </w:tcPr>
          <w:p w14:paraId="6D7551C7" w14:textId="77777777" w:rsidR="00147E54" w:rsidRPr="00095CCF" w:rsidRDefault="00147E54" w:rsidP="00A54767">
            <w:pPr>
              <w:spacing w:after="0" w:line="240" w:lineRule="auto"/>
              <w:ind w:left="317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5254" w:type="dxa"/>
            <w:vMerge/>
            <w:shd w:val="clear" w:color="auto" w:fill="F2F2F2"/>
            <w:vAlign w:val="center"/>
          </w:tcPr>
          <w:p w14:paraId="48CF32AF" w14:textId="77777777" w:rsidR="00147E54" w:rsidRPr="00095CCF" w:rsidRDefault="00147E54" w:rsidP="00A54767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81" w:type="dxa"/>
            <w:shd w:val="clear" w:color="auto" w:fill="F2F2F2"/>
          </w:tcPr>
          <w:p w14:paraId="4FD832EC" w14:textId="77777777" w:rsidR="00147E54" w:rsidRPr="00095CCF" w:rsidRDefault="00147E54" w:rsidP="00A5476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95CCF">
              <w:rPr>
                <w:rFonts w:ascii="Arial" w:hAnsi="Arial" w:cs="Arial"/>
                <w:b/>
                <w:sz w:val="19"/>
                <w:szCs w:val="19"/>
              </w:rPr>
              <w:t xml:space="preserve">19-64 </w:t>
            </w:r>
          </w:p>
        </w:tc>
        <w:tc>
          <w:tcPr>
            <w:tcW w:w="1181" w:type="dxa"/>
            <w:shd w:val="clear" w:color="auto" w:fill="F2F2F2"/>
          </w:tcPr>
          <w:p w14:paraId="34266F49" w14:textId="77777777" w:rsidR="00147E54" w:rsidRPr="00095CCF" w:rsidRDefault="00147E54" w:rsidP="00A5476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95CCF">
              <w:rPr>
                <w:rFonts w:ascii="Arial" w:hAnsi="Arial" w:cs="Arial"/>
                <w:b/>
                <w:sz w:val="19"/>
                <w:szCs w:val="19"/>
              </w:rPr>
              <w:t xml:space="preserve">65+ </w:t>
            </w:r>
          </w:p>
        </w:tc>
        <w:tc>
          <w:tcPr>
            <w:tcW w:w="1182" w:type="dxa"/>
            <w:vMerge/>
            <w:shd w:val="clear" w:color="auto" w:fill="F2F2F2"/>
          </w:tcPr>
          <w:p w14:paraId="41881E68" w14:textId="77777777" w:rsidR="00147E54" w:rsidRPr="00095CCF" w:rsidRDefault="00147E54" w:rsidP="00A547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147E54" w:rsidRPr="00095CCF" w14:paraId="7E766B4E" w14:textId="77777777" w:rsidTr="001464AC">
        <w:trPr>
          <w:trHeight w:val="170"/>
          <w:jc w:val="center"/>
        </w:trPr>
        <w:tc>
          <w:tcPr>
            <w:tcW w:w="988" w:type="dxa"/>
            <w:vMerge/>
            <w:shd w:val="clear" w:color="auto" w:fill="F2F2F2"/>
            <w:vAlign w:val="center"/>
          </w:tcPr>
          <w:p w14:paraId="02DE5095" w14:textId="77777777" w:rsidR="00147E54" w:rsidRPr="00095CCF" w:rsidRDefault="00147E54" w:rsidP="00A54767">
            <w:pPr>
              <w:spacing w:after="0" w:line="240" w:lineRule="auto"/>
              <w:ind w:left="317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5254" w:type="dxa"/>
            <w:shd w:val="clear" w:color="auto" w:fill="F2F2F2"/>
            <w:vAlign w:val="center"/>
          </w:tcPr>
          <w:p w14:paraId="25C6113D" w14:textId="77777777" w:rsidR="00147E54" w:rsidRPr="00095CCF" w:rsidRDefault="00147E54" w:rsidP="00A54767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095CCF">
              <w:rPr>
                <w:rFonts w:ascii="Arial" w:hAnsi="Arial" w:cs="Arial"/>
                <w:b/>
                <w:sz w:val="19"/>
                <w:szCs w:val="19"/>
              </w:rPr>
              <w:t>pracownicy jednostek organizacyjnych pomocy społecznej</w:t>
            </w:r>
          </w:p>
        </w:tc>
        <w:tc>
          <w:tcPr>
            <w:tcW w:w="1181" w:type="dxa"/>
            <w:vAlign w:val="center"/>
          </w:tcPr>
          <w:p w14:paraId="3A9011FA" w14:textId="77777777" w:rsidR="00147E54" w:rsidRPr="00095CCF" w:rsidRDefault="00147E54" w:rsidP="00A54767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81" w:type="dxa"/>
            <w:vAlign w:val="center"/>
          </w:tcPr>
          <w:p w14:paraId="440E72DF" w14:textId="77777777" w:rsidR="00147E54" w:rsidRPr="00095CCF" w:rsidRDefault="00147E54" w:rsidP="00A54767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82" w:type="dxa"/>
            <w:vAlign w:val="center"/>
          </w:tcPr>
          <w:p w14:paraId="7959A0B0" w14:textId="77777777" w:rsidR="00147E54" w:rsidRPr="00095CCF" w:rsidRDefault="00147E54" w:rsidP="00A54767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47E54" w:rsidRPr="00095CCF" w14:paraId="36B53B19" w14:textId="77777777" w:rsidTr="001464AC">
        <w:trPr>
          <w:trHeight w:val="170"/>
          <w:jc w:val="center"/>
        </w:trPr>
        <w:tc>
          <w:tcPr>
            <w:tcW w:w="988" w:type="dxa"/>
            <w:vMerge/>
            <w:shd w:val="clear" w:color="auto" w:fill="F2F2F2"/>
            <w:vAlign w:val="center"/>
          </w:tcPr>
          <w:p w14:paraId="1FFF9AC8" w14:textId="77777777" w:rsidR="00147E54" w:rsidRPr="00095CCF" w:rsidRDefault="00147E54" w:rsidP="00A54767">
            <w:pPr>
              <w:spacing w:after="0" w:line="240" w:lineRule="auto"/>
              <w:ind w:left="317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254" w:type="dxa"/>
            <w:shd w:val="clear" w:color="auto" w:fill="F2F2F2"/>
            <w:vAlign w:val="center"/>
          </w:tcPr>
          <w:p w14:paraId="2BE19F7B" w14:textId="5639BEB4" w:rsidR="00147E54" w:rsidRPr="00095CCF" w:rsidRDefault="00147E54" w:rsidP="00A54767">
            <w:pPr>
              <w:spacing w:after="0" w:line="240" w:lineRule="auto"/>
              <w:ind w:right="-108"/>
              <w:rPr>
                <w:rFonts w:ascii="Arial" w:hAnsi="Arial" w:cs="Arial"/>
                <w:b/>
                <w:sz w:val="19"/>
                <w:szCs w:val="19"/>
              </w:rPr>
            </w:pPr>
            <w:r w:rsidRPr="00095CCF">
              <w:rPr>
                <w:rFonts w:ascii="Arial" w:eastAsia="Arial Narrow" w:hAnsi="Arial" w:cs="Arial"/>
                <w:b/>
                <w:color w:val="000000"/>
                <w:sz w:val="19"/>
                <w:szCs w:val="19"/>
              </w:rPr>
              <w:t xml:space="preserve">przedstawiciele systemu wspierania rodziny </w:t>
            </w:r>
            <w:r w:rsidR="00E6688A" w:rsidRPr="00095CCF">
              <w:rPr>
                <w:rFonts w:ascii="Arial" w:eastAsia="Arial Narrow" w:hAnsi="Arial" w:cs="Arial"/>
                <w:b/>
                <w:color w:val="000000"/>
                <w:sz w:val="19"/>
                <w:szCs w:val="19"/>
              </w:rPr>
              <w:br/>
            </w:r>
            <w:r w:rsidRPr="00095CCF">
              <w:rPr>
                <w:rFonts w:ascii="Arial" w:eastAsia="Arial Narrow" w:hAnsi="Arial" w:cs="Arial"/>
                <w:b/>
                <w:color w:val="000000"/>
                <w:sz w:val="19"/>
                <w:szCs w:val="19"/>
              </w:rPr>
              <w:t>i pieczy zastępczej</w:t>
            </w:r>
          </w:p>
        </w:tc>
        <w:tc>
          <w:tcPr>
            <w:tcW w:w="1181" w:type="dxa"/>
            <w:vAlign w:val="center"/>
          </w:tcPr>
          <w:p w14:paraId="09B00DB3" w14:textId="77777777" w:rsidR="00147E54" w:rsidRPr="00095CCF" w:rsidRDefault="00147E54" w:rsidP="00A54767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81" w:type="dxa"/>
            <w:vAlign w:val="center"/>
          </w:tcPr>
          <w:p w14:paraId="420A419A" w14:textId="77777777" w:rsidR="00147E54" w:rsidRPr="00095CCF" w:rsidRDefault="00147E54" w:rsidP="00A54767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82" w:type="dxa"/>
            <w:vAlign w:val="center"/>
          </w:tcPr>
          <w:p w14:paraId="1E8385EB" w14:textId="77777777" w:rsidR="00147E54" w:rsidRPr="00095CCF" w:rsidRDefault="00147E54" w:rsidP="00A54767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47E54" w:rsidRPr="00095CCF" w14:paraId="7913AEE4" w14:textId="77777777" w:rsidTr="001464AC">
        <w:trPr>
          <w:trHeight w:val="170"/>
          <w:jc w:val="center"/>
        </w:trPr>
        <w:tc>
          <w:tcPr>
            <w:tcW w:w="988" w:type="dxa"/>
            <w:vMerge/>
            <w:shd w:val="clear" w:color="auto" w:fill="F2F2F2"/>
            <w:vAlign w:val="center"/>
          </w:tcPr>
          <w:p w14:paraId="61A906CC" w14:textId="77777777" w:rsidR="00147E54" w:rsidRPr="00095CCF" w:rsidRDefault="00147E54" w:rsidP="00A54767">
            <w:pPr>
              <w:spacing w:after="0" w:line="240" w:lineRule="auto"/>
              <w:ind w:left="317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254" w:type="dxa"/>
            <w:shd w:val="clear" w:color="auto" w:fill="F2F2F2"/>
            <w:vAlign w:val="center"/>
          </w:tcPr>
          <w:p w14:paraId="2C769C59" w14:textId="77777777" w:rsidR="00147E54" w:rsidRPr="00095CCF" w:rsidRDefault="00147E54" w:rsidP="00A54767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095CCF">
              <w:rPr>
                <w:rFonts w:ascii="Arial" w:eastAsia="Arial Narrow" w:hAnsi="Arial" w:cs="Arial"/>
                <w:b/>
                <w:color w:val="000000"/>
                <w:sz w:val="19"/>
                <w:szCs w:val="19"/>
              </w:rPr>
              <w:t xml:space="preserve">policjanci </w:t>
            </w:r>
          </w:p>
        </w:tc>
        <w:tc>
          <w:tcPr>
            <w:tcW w:w="1181" w:type="dxa"/>
            <w:vAlign w:val="center"/>
          </w:tcPr>
          <w:p w14:paraId="5D58CCCF" w14:textId="77777777" w:rsidR="00147E54" w:rsidRPr="00095CCF" w:rsidRDefault="00147E54" w:rsidP="00A54767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81" w:type="dxa"/>
            <w:vAlign w:val="center"/>
          </w:tcPr>
          <w:p w14:paraId="32B6102B" w14:textId="77777777" w:rsidR="00147E54" w:rsidRPr="00095CCF" w:rsidRDefault="00147E54" w:rsidP="00A54767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82" w:type="dxa"/>
            <w:vAlign w:val="center"/>
          </w:tcPr>
          <w:p w14:paraId="0D971BD7" w14:textId="77777777" w:rsidR="00147E54" w:rsidRPr="00095CCF" w:rsidRDefault="00147E54" w:rsidP="00A54767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47E54" w:rsidRPr="00095CCF" w14:paraId="7CCFE3DF" w14:textId="77777777" w:rsidTr="001464AC">
        <w:trPr>
          <w:trHeight w:val="170"/>
          <w:jc w:val="center"/>
        </w:trPr>
        <w:tc>
          <w:tcPr>
            <w:tcW w:w="988" w:type="dxa"/>
            <w:vMerge/>
            <w:shd w:val="clear" w:color="auto" w:fill="F2F2F2"/>
            <w:vAlign w:val="center"/>
          </w:tcPr>
          <w:p w14:paraId="03294BFB" w14:textId="77777777" w:rsidR="00147E54" w:rsidRPr="00095CCF" w:rsidRDefault="00147E54" w:rsidP="00A54767">
            <w:pPr>
              <w:spacing w:after="0" w:line="240" w:lineRule="auto"/>
              <w:ind w:left="317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254" w:type="dxa"/>
            <w:shd w:val="clear" w:color="auto" w:fill="F2F2F2"/>
            <w:vAlign w:val="center"/>
          </w:tcPr>
          <w:p w14:paraId="62548611" w14:textId="77777777" w:rsidR="00147E54" w:rsidRPr="00095CCF" w:rsidRDefault="00147E54" w:rsidP="00A54767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095CCF">
              <w:rPr>
                <w:rFonts w:ascii="Arial" w:eastAsia="Arial Narrow" w:hAnsi="Arial" w:cs="Arial"/>
                <w:b/>
                <w:color w:val="000000"/>
                <w:sz w:val="19"/>
                <w:szCs w:val="19"/>
              </w:rPr>
              <w:t>pracownicy systemu oświaty</w:t>
            </w:r>
          </w:p>
        </w:tc>
        <w:tc>
          <w:tcPr>
            <w:tcW w:w="1181" w:type="dxa"/>
            <w:vAlign w:val="center"/>
          </w:tcPr>
          <w:p w14:paraId="5FA8289F" w14:textId="77777777" w:rsidR="00147E54" w:rsidRPr="00095CCF" w:rsidRDefault="00147E54" w:rsidP="00A54767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81" w:type="dxa"/>
            <w:vAlign w:val="center"/>
          </w:tcPr>
          <w:p w14:paraId="512B4290" w14:textId="77777777" w:rsidR="00147E54" w:rsidRPr="00095CCF" w:rsidRDefault="00147E54" w:rsidP="00A54767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82" w:type="dxa"/>
            <w:vAlign w:val="center"/>
          </w:tcPr>
          <w:p w14:paraId="03A5703F" w14:textId="77777777" w:rsidR="00147E54" w:rsidRPr="00095CCF" w:rsidRDefault="00147E54" w:rsidP="00A54767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47E54" w:rsidRPr="00095CCF" w14:paraId="35638CAC" w14:textId="77777777" w:rsidTr="001464AC">
        <w:trPr>
          <w:trHeight w:val="170"/>
          <w:jc w:val="center"/>
        </w:trPr>
        <w:tc>
          <w:tcPr>
            <w:tcW w:w="988" w:type="dxa"/>
            <w:vMerge/>
            <w:shd w:val="clear" w:color="auto" w:fill="F2F2F2"/>
            <w:vAlign w:val="center"/>
          </w:tcPr>
          <w:p w14:paraId="4E65CAB0" w14:textId="77777777" w:rsidR="00147E54" w:rsidRPr="00095CCF" w:rsidRDefault="00147E54" w:rsidP="00A54767">
            <w:pPr>
              <w:spacing w:after="0" w:line="240" w:lineRule="auto"/>
              <w:ind w:left="317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254" w:type="dxa"/>
            <w:shd w:val="clear" w:color="auto" w:fill="F2F2F2"/>
            <w:vAlign w:val="center"/>
          </w:tcPr>
          <w:p w14:paraId="321D9256" w14:textId="77777777" w:rsidR="00147E54" w:rsidRPr="00095CCF" w:rsidRDefault="00147E54" w:rsidP="00A54767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095CCF">
              <w:rPr>
                <w:rFonts w:ascii="Arial" w:eastAsia="Arial Narrow" w:hAnsi="Arial" w:cs="Arial"/>
                <w:b/>
                <w:color w:val="000000"/>
                <w:sz w:val="19"/>
                <w:szCs w:val="19"/>
              </w:rPr>
              <w:t>pracownicy systemu ochrony zdrowia</w:t>
            </w:r>
          </w:p>
        </w:tc>
        <w:tc>
          <w:tcPr>
            <w:tcW w:w="1181" w:type="dxa"/>
            <w:vAlign w:val="center"/>
          </w:tcPr>
          <w:p w14:paraId="3383C343" w14:textId="77777777" w:rsidR="00147E54" w:rsidRPr="00095CCF" w:rsidRDefault="00147E54" w:rsidP="00A54767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81" w:type="dxa"/>
            <w:vAlign w:val="center"/>
          </w:tcPr>
          <w:p w14:paraId="60E6A8E5" w14:textId="77777777" w:rsidR="00147E54" w:rsidRPr="00095CCF" w:rsidRDefault="00147E54" w:rsidP="00A54767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82" w:type="dxa"/>
            <w:vAlign w:val="center"/>
          </w:tcPr>
          <w:p w14:paraId="0BEA44F1" w14:textId="77777777" w:rsidR="00147E54" w:rsidRPr="00095CCF" w:rsidRDefault="00147E54" w:rsidP="00A54767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47E54" w:rsidRPr="00095CCF" w14:paraId="7BE62622" w14:textId="77777777" w:rsidTr="001464AC">
        <w:trPr>
          <w:trHeight w:val="170"/>
          <w:jc w:val="center"/>
        </w:trPr>
        <w:tc>
          <w:tcPr>
            <w:tcW w:w="988" w:type="dxa"/>
            <w:vMerge/>
            <w:shd w:val="clear" w:color="auto" w:fill="F2F2F2"/>
            <w:vAlign w:val="center"/>
          </w:tcPr>
          <w:p w14:paraId="47186206" w14:textId="77777777" w:rsidR="00147E54" w:rsidRPr="00095CCF" w:rsidRDefault="00147E54" w:rsidP="00A54767">
            <w:pPr>
              <w:spacing w:after="0" w:line="240" w:lineRule="auto"/>
              <w:ind w:left="317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254" w:type="dxa"/>
            <w:shd w:val="clear" w:color="auto" w:fill="F2F2F2"/>
            <w:vAlign w:val="center"/>
          </w:tcPr>
          <w:p w14:paraId="0D755B39" w14:textId="311F399A" w:rsidR="00147E54" w:rsidRPr="00095CCF" w:rsidRDefault="00147E54" w:rsidP="00A54767">
            <w:pPr>
              <w:spacing w:after="0" w:line="240" w:lineRule="auto"/>
              <w:rPr>
                <w:rFonts w:ascii="Arial" w:eastAsia="Arial Narrow" w:hAnsi="Arial" w:cs="Arial"/>
                <w:b/>
                <w:color w:val="000000"/>
                <w:sz w:val="19"/>
                <w:szCs w:val="19"/>
              </w:rPr>
            </w:pPr>
            <w:r w:rsidRPr="00095CCF">
              <w:rPr>
                <w:rFonts w:ascii="Arial" w:eastAsia="Arial Narrow" w:hAnsi="Arial" w:cs="Arial"/>
                <w:b/>
                <w:color w:val="000000"/>
                <w:sz w:val="19"/>
                <w:szCs w:val="19"/>
              </w:rPr>
              <w:t>Inni: ………………………………………………………</w:t>
            </w:r>
          </w:p>
          <w:p w14:paraId="6A39416B" w14:textId="77777777" w:rsidR="00147E54" w:rsidRPr="00095CCF" w:rsidRDefault="00147E54" w:rsidP="00A54767">
            <w:pPr>
              <w:spacing w:after="0" w:line="240" w:lineRule="auto"/>
              <w:rPr>
                <w:rFonts w:ascii="Arial" w:eastAsia="Arial Narrow" w:hAnsi="Arial" w:cs="Arial"/>
                <w:bCs/>
                <w:color w:val="000000"/>
                <w:sz w:val="16"/>
                <w:szCs w:val="16"/>
              </w:rPr>
            </w:pPr>
            <w:r w:rsidRPr="00095CCF">
              <w:rPr>
                <w:rFonts w:ascii="Arial" w:hAnsi="Arial" w:cs="Arial"/>
                <w:i/>
                <w:iCs/>
                <w:sz w:val="16"/>
                <w:szCs w:val="16"/>
              </w:rPr>
              <w:t>proszę wymienić</w:t>
            </w:r>
          </w:p>
        </w:tc>
        <w:tc>
          <w:tcPr>
            <w:tcW w:w="1181" w:type="dxa"/>
            <w:vAlign w:val="center"/>
          </w:tcPr>
          <w:p w14:paraId="318F8A0D" w14:textId="77777777" w:rsidR="00147E54" w:rsidRPr="00095CCF" w:rsidRDefault="00147E54" w:rsidP="00A54767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81" w:type="dxa"/>
            <w:vAlign w:val="center"/>
          </w:tcPr>
          <w:p w14:paraId="6AAFE8F1" w14:textId="77777777" w:rsidR="00147E54" w:rsidRPr="00095CCF" w:rsidRDefault="00147E54" w:rsidP="00A54767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82" w:type="dxa"/>
            <w:vAlign w:val="center"/>
          </w:tcPr>
          <w:p w14:paraId="798845AE" w14:textId="77777777" w:rsidR="00147E54" w:rsidRPr="00095CCF" w:rsidRDefault="00147E54" w:rsidP="00A54767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47E54" w:rsidRPr="00095CCF" w14:paraId="35062C8D" w14:textId="77777777" w:rsidTr="001464AC">
        <w:trPr>
          <w:trHeight w:val="170"/>
          <w:jc w:val="center"/>
        </w:trPr>
        <w:tc>
          <w:tcPr>
            <w:tcW w:w="988" w:type="dxa"/>
            <w:vMerge/>
            <w:shd w:val="clear" w:color="auto" w:fill="F2F2F2"/>
            <w:vAlign w:val="center"/>
          </w:tcPr>
          <w:p w14:paraId="4751E55B" w14:textId="77777777" w:rsidR="00147E54" w:rsidRPr="00095CCF" w:rsidRDefault="00147E54" w:rsidP="00A54767">
            <w:pPr>
              <w:spacing w:after="0" w:line="240" w:lineRule="auto"/>
              <w:ind w:left="317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254" w:type="dxa"/>
            <w:shd w:val="clear" w:color="auto" w:fill="F2F2F2"/>
            <w:vAlign w:val="center"/>
          </w:tcPr>
          <w:p w14:paraId="2BD8A967" w14:textId="4A27E2B9" w:rsidR="00147E54" w:rsidRPr="00095CCF" w:rsidRDefault="00147E54" w:rsidP="00A54767">
            <w:pPr>
              <w:spacing w:after="0" w:line="240" w:lineRule="auto"/>
              <w:rPr>
                <w:rFonts w:ascii="Arial" w:eastAsia="Arial Narrow" w:hAnsi="Arial" w:cs="Arial"/>
                <w:b/>
                <w:color w:val="000000"/>
                <w:sz w:val="19"/>
                <w:szCs w:val="19"/>
              </w:rPr>
            </w:pPr>
            <w:r w:rsidRPr="00095CCF">
              <w:rPr>
                <w:rFonts w:ascii="Arial" w:eastAsia="Arial Narrow" w:hAnsi="Arial" w:cs="Arial"/>
                <w:b/>
                <w:color w:val="000000"/>
                <w:sz w:val="19"/>
                <w:szCs w:val="19"/>
              </w:rPr>
              <w:t>Inni: ………………………………………………………</w:t>
            </w:r>
          </w:p>
          <w:p w14:paraId="31E7A9FD" w14:textId="77777777" w:rsidR="00147E54" w:rsidRPr="00095CCF" w:rsidRDefault="00147E54" w:rsidP="00A54767">
            <w:pPr>
              <w:spacing w:after="0" w:line="240" w:lineRule="auto"/>
              <w:rPr>
                <w:rFonts w:ascii="Arial" w:eastAsia="Arial Narrow" w:hAnsi="Arial" w:cs="Arial"/>
                <w:bCs/>
                <w:color w:val="000000"/>
                <w:sz w:val="16"/>
                <w:szCs w:val="16"/>
              </w:rPr>
            </w:pPr>
            <w:r w:rsidRPr="00095CCF">
              <w:rPr>
                <w:rFonts w:ascii="Arial" w:hAnsi="Arial" w:cs="Arial"/>
                <w:i/>
                <w:iCs/>
                <w:sz w:val="16"/>
                <w:szCs w:val="16"/>
              </w:rPr>
              <w:t>proszę wymienić</w:t>
            </w:r>
          </w:p>
        </w:tc>
        <w:tc>
          <w:tcPr>
            <w:tcW w:w="1181" w:type="dxa"/>
            <w:vAlign w:val="center"/>
          </w:tcPr>
          <w:p w14:paraId="1F711306" w14:textId="77777777" w:rsidR="00147E54" w:rsidRPr="00095CCF" w:rsidRDefault="00147E54" w:rsidP="00A54767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81" w:type="dxa"/>
            <w:vAlign w:val="center"/>
          </w:tcPr>
          <w:p w14:paraId="4FF384ED" w14:textId="77777777" w:rsidR="00147E54" w:rsidRPr="00095CCF" w:rsidRDefault="00147E54" w:rsidP="00A54767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82" w:type="dxa"/>
            <w:vAlign w:val="center"/>
          </w:tcPr>
          <w:p w14:paraId="4C3F5755" w14:textId="77777777" w:rsidR="00147E54" w:rsidRPr="00095CCF" w:rsidRDefault="00147E54" w:rsidP="00A54767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47E54" w:rsidRPr="00095CCF" w14:paraId="624AB400" w14:textId="77777777" w:rsidTr="001464AC">
        <w:trPr>
          <w:trHeight w:val="170"/>
          <w:jc w:val="center"/>
        </w:trPr>
        <w:tc>
          <w:tcPr>
            <w:tcW w:w="988" w:type="dxa"/>
            <w:vMerge/>
            <w:shd w:val="clear" w:color="auto" w:fill="F2F2F2"/>
            <w:vAlign w:val="center"/>
          </w:tcPr>
          <w:p w14:paraId="48E7DA70" w14:textId="77777777" w:rsidR="00147E54" w:rsidRPr="00095CCF" w:rsidRDefault="00147E54" w:rsidP="00A54767">
            <w:pPr>
              <w:spacing w:after="0" w:line="240" w:lineRule="auto"/>
              <w:ind w:left="317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254" w:type="dxa"/>
            <w:shd w:val="clear" w:color="auto" w:fill="F2F2F2"/>
            <w:vAlign w:val="center"/>
          </w:tcPr>
          <w:p w14:paraId="01B3E3E4" w14:textId="64AA2915" w:rsidR="00147E54" w:rsidRPr="00095CCF" w:rsidRDefault="00147E54" w:rsidP="00A54767">
            <w:pPr>
              <w:spacing w:after="0" w:line="240" w:lineRule="auto"/>
              <w:rPr>
                <w:rFonts w:ascii="Arial" w:eastAsia="Arial Narrow" w:hAnsi="Arial" w:cs="Arial"/>
                <w:b/>
                <w:color w:val="000000"/>
                <w:sz w:val="19"/>
                <w:szCs w:val="19"/>
              </w:rPr>
            </w:pPr>
            <w:r w:rsidRPr="00095CCF">
              <w:rPr>
                <w:rFonts w:ascii="Arial" w:eastAsia="Arial Narrow" w:hAnsi="Arial" w:cs="Arial"/>
                <w:b/>
                <w:color w:val="000000"/>
                <w:sz w:val="19"/>
                <w:szCs w:val="19"/>
              </w:rPr>
              <w:t>Inni: ………………………………………………………</w:t>
            </w:r>
          </w:p>
          <w:p w14:paraId="6D3A5633" w14:textId="77777777" w:rsidR="00147E54" w:rsidRPr="00095CCF" w:rsidRDefault="00147E54" w:rsidP="00A54767">
            <w:pPr>
              <w:spacing w:after="0" w:line="240" w:lineRule="auto"/>
              <w:rPr>
                <w:rFonts w:ascii="Arial" w:eastAsia="Arial Narrow" w:hAnsi="Arial" w:cs="Arial"/>
                <w:bCs/>
                <w:color w:val="000000"/>
                <w:sz w:val="16"/>
                <w:szCs w:val="16"/>
              </w:rPr>
            </w:pPr>
            <w:r w:rsidRPr="00095CC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roszę wymienić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vAlign w:val="center"/>
          </w:tcPr>
          <w:p w14:paraId="7209E175" w14:textId="77777777" w:rsidR="00147E54" w:rsidRPr="00095CCF" w:rsidRDefault="00147E54" w:rsidP="00A547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81" w:type="dxa"/>
            <w:tcBorders>
              <w:bottom w:val="single" w:sz="4" w:space="0" w:color="000000"/>
            </w:tcBorders>
            <w:vAlign w:val="center"/>
          </w:tcPr>
          <w:p w14:paraId="001B2AE3" w14:textId="77777777" w:rsidR="00147E54" w:rsidRPr="00095CCF" w:rsidRDefault="00147E54" w:rsidP="00A54767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82" w:type="dxa"/>
            <w:vAlign w:val="center"/>
          </w:tcPr>
          <w:p w14:paraId="2D48F0CD" w14:textId="77777777" w:rsidR="00147E54" w:rsidRPr="00095CCF" w:rsidRDefault="00147E54" w:rsidP="00A54767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47E54" w:rsidRPr="00095CCF" w14:paraId="1D0E3C7D" w14:textId="77777777" w:rsidTr="001464AC">
        <w:trPr>
          <w:trHeight w:val="170"/>
          <w:jc w:val="center"/>
        </w:trPr>
        <w:tc>
          <w:tcPr>
            <w:tcW w:w="988" w:type="dxa"/>
            <w:vMerge/>
            <w:shd w:val="clear" w:color="auto" w:fill="F2F2F2"/>
            <w:vAlign w:val="center"/>
          </w:tcPr>
          <w:p w14:paraId="66E84FD2" w14:textId="77777777" w:rsidR="00147E54" w:rsidRPr="00095CCF" w:rsidRDefault="00147E54" w:rsidP="00A54767">
            <w:pPr>
              <w:spacing w:after="0" w:line="240" w:lineRule="auto"/>
              <w:ind w:left="317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254" w:type="dxa"/>
            <w:shd w:val="clear" w:color="auto" w:fill="F2F2F2"/>
            <w:vAlign w:val="center"/>
          </w:tcPr>
          <w:p w14:paraId="794B13BC" w14:textId="77777777" w:rsidR="00147E54" w:rsidRPr="00095CCF" w:rsidRDefault="00147E54" w:rsidP="00A54767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95CCF">
              <w:rPr>
                <w:rFonts w:ascii="Arial" w:hAnsi="Arial" w:cs="Arial"/>
                <w:b/>
                <w:sz w:val="19"/>
                <w:szCs w:val="19"/>
              </w:rPr>
              <w:t>Liczba beneficjentów ogółem</w:t>
            </w:r>
          </w:p>
        </w:tc>
        <w:tc>
          <w:tcPr>
            <w:tcW w:w="1181" w:type="dxa"/>
            <w:tcBorders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50411B71" w14:textId="77777777" w:rsidR="00147E54" w:rsidRPr="00095CCF" w:rsidRDefault="00147E54" w:rsidP="00A54767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81" w:type="dxa"/>
            <w:tcBorders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6CC69989" w14:textId="77777777" w:rsidR="00147E54" w:rsidRPr="00095CCF" w:rsidRDefault="00147E54" w:rsidP="00A54767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82" w:type="dxa"/>
            <w:vAlign w:val="center"/>
          </w:tcPr>
          <w:p w14:paraId="19FD14A8" w14:textId="77777777" w:rsidR="00147E54" w:rsidRPr="00095CCF" w:rsidRDefault="00147E54" w:rsidP="00A54767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47E54" w:rsidRPr="00095CCF" w14:paraId="7FF57189" w14:textId="77777777" w:rsidTr="001464AC">
        <w:trPr>
          <w:trHeight w:val="513"/>
          <w:jc w:val="center"/>
        </w:trPr>
        <w:tc>
          <w:tcPr>
            <w:tcW w:w="988" w:type="dxa"/>
            <w:vMerge/>
            <w:shd w:val="clear" w:color="auto" w:fill="F2F2F2"/>
            <w:vAlign w:val="center"/>
          </w:tcPr>
          <w:p w14:paraId="46333784" w14:textId="77777777" w:rsidR="00147E54" w:rsidRPr="00095CCF" w:rsidRDefault="00147E54" w:rsidP="00A54767">
            <w:pPr>
              <w:spacing w:after="0" w:line="240" w:lineRule="auto"/>
              <w:ind w:left="317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254" w:type="dxa"/>
            <w:shd w:val="clear" w:color="auto" w:fill="F2F2F2"/>
          </w:tcPr>
          <w:p w14:paraId="35E58DF5" w14:textId="77777777" w:rsidR="00147E54" w:rsidRPr="00095CCF" w:rsidRDefault="00147E54" w:rsidP="00A54767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095CCF">
              <w:rPr>
                <w:rFonts w:ascii="Arial" w:hAnsi="Arial" w:cs="Arial"/>
                <w:b/>
                <w:sz w:val="19"/>
                <w:szCs w:val="19"/>
              </w:rPr>
              <w:t>Podmioty publiczne objęte projektem:</w:t>
            </w:r>
          </w:p>
          <w:p w14:paraId="4283C306" w14:textId="77777777" w:rsidR="00147E54" w:rsidRPr="00095CCF" w:rsidRDefault="00147E54" w:rsidP="00A54767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095CCF">
              <w:rPr>
                <w:rFonts w:ascii="Arial" w:hAnsi="Arial" w:cs="Arial"/>
                <w:i/>
                <w:iCs/>
                <w:sz w:val="16"/>
                <w:szCs w:val="16"/>
              </w:rPr>
              <w:t>proszę wymienić</w:t>
            </w:r>
          </w:p>
        </w:tc>
        <w:tc>
          <w:tcPr>
            <w:tcW w:w="1181" w:type="dxa"/>
            <w:tcBorders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F2F2F2"/>
          </w:tcPr>
          <w:p w14:paraId="53DDA0E9" w14:textId="77777777" w:rsidR="00147E54" w:rsidRPr="00095CCF" w:rsidRDefault="00147E54" w:rsidP="00A5476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81" w:type="dxa"/>
            <w:tcBorders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F2F2F2"/>
          </w:tcPr>
          <w:p w14:paraId="7872DB6A" w14:textId="77777777" w:rsidR="00147E54" w:rsidRPr="00095CCF" w:rsidRDefault="00147E54" w:rsidP="00A54767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82" w:type="dxa"/>
            <w:vAlign w:val="center"/>
          </w:tcPr>
          <w:p w14:paraId="69586A5D" w14:textId="77777777" w:rsidR="00147E54" w:rsidRPr="00095CCF" w:rsidRDefault="00147E54" w:rsidP="00A54767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47E54" w:rsidRPr="00095CCF" w14:paraId="58618C9F" w14:textId="77777777" w:rsidTr="001464AC">
        <w:trPr>
          <w:trHeight w:val="549"/>
          <w:jc w:val="center"/>
        </w:trPr>
        <w:tc>
          <w:tcPr>
            <w:tcW w:w="988" w:type="dxa"/>
            <w:vMerge/>
            <w:shd w:val="clear" w:color="auto" w:fill="F2F2F2"/>
            <w:vAlign w:val="center"/>
          </w:tcPr>
          <w:p w14:paraId="0611895D" w14:textId="77777777" w:rsidR="00147E54" w:rsidRPr="00095CCF" w:rsidRDefault="00147E54" w:rsidP="00A54767">
            <w:pPr>
              <w:spacing w:after="0" w:line="240" w:lineRule="auto"/>
              <w:ind w:left="317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254" w:type="dxa"/>
            <w:shd w:val="clear" w:color="auto" w:fill="F2F2F2"/>
          </w:tcPr>
          <w:p w14:paraId="69CF5A2C" w14:textId="77777777" w:rsidR="00147E54" w:rsidRPr="00095CCF" w:rsidRDefault="00147E54" w:rsidP="00A54767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95CCF">
              <w:rPr>
                <w:rFonts w:ascii="Arial" w:hAnsi="Arial" w:cs="Arial"/>
                <w:b/>
                <w:sz w:val="19"/>
                <w:szCs w:val="19"/>
              </w:rPr>
              <w:t>Podmioty niepubliczne objęte projektem:</w:t>
            </w:r>
            <w:r w:rsidRPr="00095CCF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52C33C53" w14:textId="77777777" w:rsidR="00147E54" w:rsidRPr="00095CCF" w:rsidRDefault="00147E54" w:rsidP="00A54767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095CCF">
              <w:rPr>
                <w:rFonts w:ascii="Arial" w:hAnsi="Arial" w:cs="Arial"/>
                <w:i/>
                <w:iCs/>
                <w:sz w:val="16"/>
                <w:szCs w:val="16"/>
              </w:rPr>
              <w:t>proszę wymienić</w:t>
            </w:r>
          </w:p>
        </w:tc>
        <w:tc>
          <w:tcPr>
            <w:tcW w:w="1181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/>
          </w:tcPr>
          <w:p w14:paraId="26EE1D09" w14:textId="77777777" w:rsidR="00147E54" w:rsidRPr="00095CCF" w:rsidRDefault="00147E54" w:rsidP="00A54767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81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/>
          </w:tcPr>
          <w:p w14:paraId="17DCB6CB" w14:textId="77777777" w:rsidR="00147E54" w:rsidRPr="00095CCF" w:rsidRDefault="00147E54" w:rsidP="00A54767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82" w:type="dxa"/>
            <w:vAlign w:val="center"/>
          </w:tcPr>
          <w:p w14:paraId="095D3908" w14:textId="77777777" w:rsidR="00147E54" w:rsidRPr="00095CCF" w:rsidRDefault="00147E54" w:rsidP="00A54767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47E54" w:rsidRPr="00095CCF" w14:paraId="3561EC60" w14:textId="77777777" w:rsidTr="001464AC">
        <w:trPr>
          <w:trHeight w:val="284"/>
          <w:jc w:val="center"/>
        </w:trPr>
        <w:tc>
          <w:tcPr>
            <w:tcW w:w="988" w:type="dxa"/>
            <w:vMerge/>
            <w:shd w:val="clear" w:color="auto" w:fill="F2F2F2"/>
            <w:vAlign w:val="center"/>
          </w:tcPr>
          <w:p w14:paraId="315C89C0" w14:textId="77777777" w:rsidR="00147E54" w:rsidRPr="00095CCF" w:rsidRDefault="00147E54" w:rsidP="00A54767">
            <w:pPr>
              <w:spacing w:after="0" w:line="240" w:lineRule="auto"/>
              <w:ind w:left="317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254" w:type="dxa"/>
            <w:shd w:val="clear" w:color="auto" w:fill="F2F2F2"/>
            <w:vAlign w:val="center"/>
          </w:tcPr>
          <w:p w14:paraId="461D6A5C" w14:textId="6D3FD2AE" w:rsidR="00147E54" w:rsidRPr="00095CCF" w:rsidRDefault="00147E54" w:rsidP="00A54767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95CCF">
              <w:rPr>
                <w:rFonts w:ascii="Arial" w:hAnsi="Arial" w:cs="Arial"/>
                <w:b/>
                <w:sz w:val="19"/>
                <w:szCs w:val="19"/>
              </w:rPr>
              <w:t>Inne: ………………………………………………………</w:t>
            </w:r>
          </w:p>
          <w:p w14:paraId="71861C91" w14:textId="77777777" w:rsidR="00147E54" w:rsidRPr="00095CCF" w:rsidRDefault="00147E54" w:rsidP="00A54767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095CCF">
              <w:rPr>
                <w:rFonts w:ascii="Arial" w:hAnsi="Arial" w:cs="Arial"/>
                <w:i/>
                <w:iCs/>
                <w:sz w:val="16"/>
                <w:szCs w:val="16"/>
              </w:rPr>
              <w:t>proszę wymienić</w:t>
            </w:r>
          </w:p>
        </w:tc>
        <w:tc>
          <w:tcPr>
            <w:tcW w:w="1181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4102DC04" w14:textId="77777777" w:rsidR="00147E54" w:rsidRPr="00095CCF" w:rsidRDefault="00147E54" w:rsidP="00A54767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81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25BF4A50" w14:textId="77777777" w:rsidR="00147E54" w:rsidRPr="00095CCF" w:rsidRDefault="00147E54" w:rsidP="00A54767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82" w:type="dxa"/>
            <w:tcBorders>
              <w:bottom w:val="single" w:sz="4" w:space="0" w:color="000000"/>
            </w:tcBorders>
            <w:vAlign w:val="center"/>
          </w:tcPr>
          <w:p w14:paraId="3692B621" w14:textId="77777777" w:rsidR="00147E54" w:rsidRPr="00095CCF" w:rsidRDefault="00147E54" w:rsidP="00A54767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47E54" w:rsidRPr="00095CCF" w14:paraId="79A313A2" w14:textId="77777777" w:rsidTr="001464AC">
        <w:trPr>
          <w:trHeight w:val="445"/>
          <w:jc w:val="center"/>
        </w:trPr>
        <w:tc>
          <w:tcPr>
            <w:tcW w:w="988" w:type="dxa"/>
            <w:vMerge/>
            <w:shd w:val="clear" w:color="auto" w:fill="F2F2F2"/>
            <w:vAlign w:val="center"/>
          </w:tcPr>
          <w:p w14:paraId="08B5F74B" w14:textId="77777777" w:rsidR="00147E54" w:rsidRPr="00095CCF" w:rsidRDefault="00147E54" w:rsidP="00A54767">
            <w:pPr>
              <w:spacing w:after="0" w:line="240" w:lineRule="auto"/>
              <w:ind w:left="317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798" w:type="dxa"/>
            <w:gridSpan w:val="4"/>
            <w:vAlign w:val="center"/>
          </w:tcPr>
          <w:p w14:paraId="47DCB89C" w14:textId="77777777" w:rsidR="00147E54" w:rsidRPr="00095CCF" w:rsidRDefault="00147E54" w:rsidP="00A54767">
            <w:pPr>
              <w:spacing w:after="0" w:line="240" w:lineRule="auto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095CCF">
              <w:rPr>
                <w:rFonts w:ascii="Arial" w:hAnsi="Arial" w:cs="Arial"/>
                <w:b/>
                <w:sz w:val="19"/>
                <w:szCs w:val="19"/>
              </w:rPr>
              <w:t xml:space="preserve">Uwagi: </w:t>
            </w:r>
          </w:p>
        </w:tc>
      </w:tr>
    </w:tbl>
    <w:p w14:paraId="00351B53" w14:textId="77777777" w:rsidR="00147E54" w:rsidRPr="000E4C7A" w:rsidRDefault="00147E54" w:rsidP="00A54767">
      <w:pPr>
        <w:spacing w:after="0" w:line="240" w:lineRule="auto"/>
        <w:rPr>
          <w:rFonts w:ascii="Arial" w:hAnsi="Arial" w:cs="Arial"/>
          <w:bCs/>
          <w:sz w:val="6"/>
          <w:szCs w:val="6"/>
        </w:rPr>
      </w:pPr>
    </w:p>
    <w:tbl>
      <w:tblPr>
        <w:tblW w:w="98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8"/>
        <w:gridCol w:w="3315"/>
        <w:gridCol w:w="3316"/>
      </w:tblGrid>
      <w:tr w:rsidR="00147E54" w:rsidRPr="003B19C9" w14:paraId="34478313" w14:textId="77777777" w:rsidTr="001464AC">
        <w:trPr>
          <w:trHeight w:val="266"/>
          <w:jc w:val="center"/>
        </w:trPr>
        <w:tc>
          <w:tcPr>
            <w:tcW w:w="9809" w:type="dxa"/>
            <w:gridSpan w:val="3"/>
            <w:shd w:val="clear" w:color="auto" w:fill="F2F2F2"/>
            <w:vAlign w:val="center"/>
          </w:tcPr>
          <w:p w14:paraId="1066012B" w14:textId="77777777" w:rsidR="00147E54" w:rsidRPr="00CF5B69" w:rsidRDefault="00147E54" w:rsidP="00A54767">
            <w:pPr>
              <w:numPr>
                <w:ilvl w:val="0"/>
                <w:numId w:val="22"/>
              </w:numPr>
              <w:spacing w:after="0" w:line="240" w:lineRule="auto"/>
              <w:ind w:left="372"/>
              <w:rPr>
                <w:rFonts w:ascii="Arial" w:hAnsi="Arial" w:cs="Arial"/>
                <w:b/>
                <w:sz w:val="20"/>
                <w:szCs w:val="20"/>
              </w:rPr>
            </w:pPr>
            <w:r w:rsidRPr="00CF5B69">
              <w:rPr>
                <w:rFonts w:ascii="Arial" w:hAnsi="Arial" w:cs="Arial"/>
                <w:b/>
                <w:sz w:val="20"/>
                <w:szCs w:val="20"/>
              </w:rPr>
              <w:t xml:space="preserve"> Szczegółowy opis rekrutacji uczestników, w tym:</w:t>
            </w:r>
          </w:p>
        </w:tc>
      </w:tr>
      <w:tr w:rsidR="00147E54" w:rsidRPr="003B19C9" w14:paraId="5FCEA1D8" w14:textId="77777777" w:rsidTr="001464AC">
        <w:trPr>
          <w:trHeight w:val="357"/>
          <w:jc w:val="center"/>
        </w:trPr>
        <w:tc>
          <w:tcPr>
            <w:tcW w:w="3178" w:type="dxa"/>
            <w:shd w:val="clear" w:color="auto" w:fill="F2F2F2"/>
          </w:tcPr>
          <w:p w14:paraId="367C3771" w14:textId="77777777" w:rsidR="00147E54" w:rsidRPr="00CF5B69" w:rsidRDefault="00147E54" w:rsidP="00A54767">
            <w:pPr>
              <w:numPr>
                <w:ilvl w:val="0"/>
                <w:numId w:val="21"/>
              </w:numPr>
              <w:spacing w:after="0" w:line="240" w:lineRule="auto"/>
              <w:ind w:left="230" w:hanging="230"/>
              <w:rPr>
                <w:rFonts w:ascii="Arial" w:hAnsi="Arial" w:cs="Arial"/>
                <w:b/>
                <w:sz w:val="20"/>
                <w:szCs w:val="20"/>
              </w:rPr>
            </w:pPr>
            <w:r w:rsidRPr="00B87501">
              <w:rPr>
                <w:rFonts w:ascii="Arial" w:hAnsi="Arial" w:cs="Arial"/>
                <w:b/>
                <w:sz w:val="19"/>
                <w:szCs w:val="19"/>
              </w:rPr>
              <w:t xml:space="preserve"> Sposób rekrutacji beneficjentów:</w:t>
            </w:r>
            <w:r w:rsidRPr="00CF5B6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F5B6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F5B69">
              <w:rPr>
                <w:rFonts w:ascii="Arial" w:hAnsi="Arial" w:cs="Arial"/>
                <w:i/>
                <w:sz w:val="16"/>
                <w:szCs w:val="16"/>
              </w:rPr>
              <w:t>(należy szczegółowo opisać w jaki sposób Podmiot planuje pozyskać potencjalnych uczestników, jakie działania zostaną podjęte; należy uwzględnić również aspekt zapewnienia ochrony danych osobowych uczestników)</w:t>
            </w:r>
          </w:p>
        </w:tc>
        <w:tc>
          <w:tcPr>
            <w:tcW w:w="3315" w:type="dxa"/>
            <w:shd w:val="clear" w:color="auto" w:fill="F2F2F2"/>
          </w:tcPr>
          <w:p w14:paraId="5667B74D" w14:textId="77777777" w:rsidR="00147E54" w:rsidRPr="00B87501" w:rsidRDefault="00147E54" w:rsidP="00A54767">
            <w:pPr>
              <w:numPr>
                <w:ilvl w:val="0"/>
                <w:numId w:val="21"/>
              </w:numPr>
              <w:spacing w:after="0" w:line="240" w:lineRule="auto"/>
              <w:ind w:left="320" w:hanging="284"/>
              <w:rPr>
                <w:rFonts w:ascii="Arial" w:hAnsi="Arial" w:cs="Arial"/>
                <w:b/>
                <w:sz w:val="19"/>
                <w:szCs w:val="19"/>
              </w:rPr>
            </w:pPr>
            <w:r w:rsidRPr="00B87501">
              <w:rPr>
                <w:rFonts w:ascii="Arial" w:hAnsi="Arial" w:cs="Arial"/>
                <w:b/>
                <w:sz w:val="19"/>
                <w:szCs w:val="19"/>
              </w:rPr>
              <w:t xml:space="preserve"> Kryteria rekrutacyjne:</w:t>
            </w:r>
          </w:p>
          <w:p w14:paraId="63EFE93A" w14:textId="0D645F4D" w:rsidR="00147E54" w:rsidRPr="00CF5B69" w:rsidRDefault="00147E54" w:rsidP="00A54767">
            <w:pPr>
              <w:spacing w:after="0" w:line="240" w:lineRule="auto"/>
              <w:ind w:left="320"/>
              <w:rPr>
                <w:rFonts w:ascii="Arial" w:hAnsi="Arial" w:cs="Arial"/>
                <w:b/>
                <w:sz w:val="16"/>
                <w:szCs w:val="16"/>
              </w:rPr>
            </w:pPr>
            <w:r w:rsidRPr="00CF5B6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(należy szczegółowo opisać kryteria, które muszą spełniać potencjalni uczestnicy, by zakwalifikować się </w:t>
            </w:r>
            <w:r w:rsidR="00205A0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br/>
            </w:r>
            <w:r w:rsidRPr="00CF5B6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do udziału w konferencji/szkoleniu; </w:t>
            </w:r>
            <w:r w:rsidRPr="00CF5B6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br/>
              <w:t>w uzasadnionych przypadkach, należy również określić kryteria wykluczające)</w:t>
            </w:r>
          </w:p>
        </w:tc>
        <w:tc>
          <w:tcPr>
            <w:tcW w:w="3316" w:type="dxa"/>
            <w:shd w:val="clear" w:color="auto" w:fill="F2F2F2"/>
          </w:tcPr>
          <w:p w14:paraId="05D33143" w14:textId="77777777" w:rsidR="00147E54" w:rsidRPr="00B87501" w:rsidRDefault="00147E54" w:rsidP="00A54767">
            <w:pPr>
              <w:numPr>
                <w:ilvl w:val="0"/>
                <w:numId w:val="21"/>
              </w:numPr>
              <w:spacing w:after="0" w:line="240" w:lineRule="auto"/>
              <w:ind w:left="260" w:hanging="260"/>
              <w:rPr>
                <w:rFonts w:ascii="Arial" w:hAnsi="Arial" w:cs="Arial"/>
                <w:b/>
                <w:sz w:val="19"/>
                <w:szCs w:val="19"/>
              </w:rPr>
            </w:pPr>
            <w:r w:rsidRPr="00CF5B6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7501">
              <w:rPr>
                <w:rFonts w:ascii="Arial" w:hAnsi="Arial" w:cs="Arial"/>
                <w:b/>
                <w:sz w:val="19"/>
                <w:szCs w:val="19"/>
              </w:rPr>
              <w:t>Zasięg rekrutacji:</w:t>
            </w:r>
          </w:p>
          <w:p w14:paraId="12158CFE" w14:textId="77777777" w:rsidR="00147E54" w:rsidRPr="00CF5B69" w:rsidRDefault="00147E54" w:rsidP="00A54767">
            <w:pPr>
              <w:spacing w:after="0" w:line="240" w:lineRule="auto"/>
              <w:ind w:left="260"/>
              <w:rPr>
                <w:rFonts w:ascii="Arial" w:hAnsi="Arial" w:cs="Arial"/>
                <w:b/>
                <w:sz w:val="16"/>
                <w:szCs w:val="16"/>
              </w:rPr>
            </w:pPr>
            <w:r w:rsidRPr="00CF5B6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(należy opisać metody komunikacji </w:t>
            </w:r>
            <w:r w:rsidRPr="00CF5B6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br/>
              <w:t xml:space="preserve">z potencjalnymi uczestnikami, tak </w:t>
            </w:r>
            <w:r w:rsidRPr="00CF5B6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br/>
              <w:t>by zdanie miało charakter regionalny)</w:t>
            </w:r>
          </w:p>
        </w:tc>
      </w:tr>
      <w:tr w:rsidR="00147E54" w:rsidRPr="003B19C9" w14:paraId="114A4DEA" w14:textId="77777777" w:rsidTr="001464AC">
        <w:trPr>
          <w:trHeight w:val="357"/>
          <w:jc w:val="center"/>
        </w:trPr>
        <w:tc>
          <w:tcPr>
            <w:tcW w:w="3178" w:type="dxa"/>
          </w:tcPr>
          <w:p w14:paraId="1523D6CE" w14:textId="77777777" w:rsidR="00147E54" w:rsidRPr="00CF5B69" w:rsidRDefault="00147E54" w:rsidP="00A5476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AF44F91" w14:textId="77777777" w:rsidR="00147E54" w:rsidRPr="00CF5B69" w:rsidRDefault="00147E54" w:rsidP="00A5476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99D2007" w14:textId="77777777" w:rsidR="00147E54" w:rsidRPr="00CF5B69" w:rsidRDefault="00147E54" w:rsidP="00A5476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BE288C8" w14:textId="77777777" w:rsidR="00147E54" w:rsidRPr="00CF5B69" w:rsidRDefault="00147E54" w:rsidP="00A5476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CA62B23" w14:textId="77777777" w:rsidR="00147E54" w:rsidRPr="00CF5B69" w:rsidRDefault="00147E54" w:rsidP="00A5476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DD1A652" w14:textId="77777777" w:rsidR="00147E54" w:rsidRPr="00CF5B69" w:rsidRDefault="00147E54" w:rsidP="00A5476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15" w:type="dxa"/>
          </w:tcPr>
          <w:p w14:paraId="4EE67201" w14:textId="77777777" w:rsidR="00147E54" w:rsidRPr="00CF5B69" w:rsidRDefault="00147E54" w:rsidP="00A5476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9B05E83" w14:textId="77777777" w:rsidR="00147E54" w:rsidRPr="00CF5B69" w:rsidRDefault="00147E54" w:rsidP="00A5476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26B2BC" w14:textId="77777777" w:rsidR="00147E54" w:rsidRPr="00CF5B69" w:rsidRDefault="00147E54" w:rsidP="00A5476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A3CCE9" w14:textId="77777777" w:rsidR="00147E54" w:rsidRPr="00CF5B69" w:rsidRDefault="00147E54" w:rsidP="00A5476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F8CECC" w14:textId="77777777" w:rsidR="00147E54" w:rsidRPr="00CF5B69" w:rsidRDefault="00147E54" w:rsidP="00A5476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22653E" w14:textId="77777777" w:rsidR="00147E54" w:rsidRPr="00CF5B69" w:rsidRDefault="00147E54" w:rsidP="00A5476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16" w:type="dxa"/>
          </w:tcPr>
          <w:p w14:paraId="4D92BC30" w14:textId="77777777" w:rsidR="00147E54" w:rsidRPr="00CF5B69" w:rsidRDefault="00147E54" w:rsidP="00A5476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429718C" w14:textId="77777777" w:rsidR="00147E54" w:rsidRPr="00D84C52" w:rsidRDefault="00147E54" w:rsidP="00D84C5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14:paraId="30931BF5" w14:textId="77777777" w:rsidR="00887B02" w:rsidRPr="00E57FBB" w:rsidRDefault="00887B02" w:rsidP="00301CF0">
      <w:pPr>
        <w:numPr>
          <w:ilvl w:val="0"/>
          <w:numId w:val="18"/>
        </w:numPr>
        <w:spacing w:after="0" w:line="240" w:lineRule="auto"/>
        <w:ind w:left="357" w:hanging="357"/>
        <w:rPr>
          <w:rFonts w:ascii="Arial" w:hAnsi="Arial" w:cs="Arial"/>
          <w:b/>
          <w:sz w:val="21"/>
          <w:szCs w:val="21"/>
        </w:rPr>
      </w:pPr>
      <w:r w:rsidRPr="00E57FBB">
        <w:rPr>
          <w:rFonts w:ascii="Arial" w:hAnsi="Arial" w:cs="Arial"/>
          <w:b/>
          <w:sz w:val="21"/>
          <w:szCs w:val="21"/>
        </w:rPr>
        <w:t>Rezultaty/korzyści realizacji zadania – sposób ewaluacji projektu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887B02" w:rsidRPr="002C502A" w14:paraId="047B4D9D" w14:textId="77777777" w:rsidTr="00DC2327">
        <w:trPr>
          <w:trHeight w:val="86"/>
        </w:trPr>
        <w:tc>
          <w:tcPr>
            <w:tcW w:w="4961" w:type="dxa"/>
            <w:shd w:val="clear" w:color="auto" w:fill="F2F2F2"/>
            <w:vAlign w:val="center"/>
          </w:tcPr>
          <w:p w14:paraId="16A4611F" w14:textId="77777777" w:rsidR="00887B02" w:rsidRPr="002C502A" w:rsidRDefault="00887B02" w:rsidP="00A54767">
            <w:pPr>
              <w:numPr>
                <w:ilvl w:val="0"/>
                <w:numId w:val="23"/>
              </w:numPr>
              <w:spacing w:after="0" w:line="240" w:lineRule="auto"/>
              <w:ind w:left="177" w:hanging="171"/>
              <w:rPr>
                <w:rFonts w:ascii="Arial" w:hAnsi="Arial" w:cs="Arial"/>
                <w:i/>
                <w:sz w:val="20"/>
                <w:szCs w:val="20"/>
              </w:rPr>
            </w:pPr>
            <w:r w:rsidRPr="00EC4C8F">
              <w:rPr>
                <w:rFonts w:ascii="Arial" w:hAnsi="Arial" w:cs="Arial"/>
                <w:b/>
                <w:sz w:val="19"/>
                <w:szCs w:val="19"/>
              </w:rPr>
              <w:lastRenderedPageBreak/>
              <w:t xml:space="preserve"> Zakładane rezultaty projektu:</w:t>
            </w:r>
            <w:r w:rsidRPr="002C502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C502A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8C73FD">
              <w:rPr>
                <w:rFonts w:ascii="Arial" w:hAnsi="Arial" w:cs="Arial"/>
                <w:i/>
                <w:sz w:val="16"/>
                <w:szCs w:val="16"/>
              </w:rPr>
              <w:t xml:space="preserve">(określenie rezultatów projektu oraz ich wpływu na realizację celu projektu </w:t>
            </w:r>
            <w:r w:rsidRPr="008C73F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z uwzględnieniem </w:t>
            </w:r>
            <w:r w:rsidRPr="008C73FD">
              <w:rPr>
                <w:rFonts w:ascii="Arial" w:hAnsi="Arial" w:cs="Arial"/>
                <w:i/>
                <w:sz w:val="16"/>
                <w:szCs w:val="16"/>
              </w:rPr>
              <w:t xml:space="preserve">wymienionych w Ogłoszeniu </w:t>
            </w:r>
            <w:r w:rsidRPr="008C73F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oczekiwanych rezultatów projektu konkursowego; </w:t>
            </w:r>
            <w:r w:rsidRPr="008C73FD">
              <w:rPr>
                <w:rFonts w:ascii="Arial" w:hAnsi="Arial" w:cs="Arial"/>
                <w:i/>
                <w:sz w:val="16"/>
                <w:szCs w:val="16"/>
              </w:rPr>
              <w:t>wskazanie na realność, możliwość osiągnięcia rezultatów</w:t>
            </w:r>
            <w:r w:rsidRPr="002C502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C502A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8C73FD">
              <w:rPr>
                <w:rFonts w:ascii="Arial" w:hAnsi="Arial" w:cs="Arial"/>
                <w:i/>
                <w:sz w:val="16"/>
                <w:szCs w:val="16"/>
              </w:rPr>
              <w:t>w kontekście planowanych działań i zasobów Podmiotu)</w:t>
            </w:r>
          </w:p>
        </w:tc>
        <w:tc>
          <w:tcPr>
            <w:tcW w:w="4962" w:type="dxa"/>
            <w:shd w:val="clear" w:color="auto" w:fill="F2F2F2"/>
            <w:vAlign w:val="center"/>
          </w:tcPr>
          <w:p w14:paraId="3B2E90F1" w14:textId="77777777" w:rsidR="00887B02" w:rsidRPr="008C73FD" w:rsidRDefault="00887B02" w:rsidP="00A54767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C73FD">
              <w:rPr>
                <w:rFonts w:ascii="Arial" w:hAnsi="Arial" w:cs="Arial"/>
                <w:i/>
                <w:sz w:val="16"/>
                <w:szCs w:val="16"/>
              </w:rPr>
              <w:t xml:space="preserve">Należy podać wskaźniki odzwierciedlające rezultaty zadania, </w:t>
            </w:r>
            <w:r w:rsidRPr="008C73FD">
              <w:rPr>
                <w:rFonts w:ascii="Arial" w:hAnsi="Arial" w:cs="Arial"/>
                <w:i/>
                <w:sz w:val="16"/>
                <w:szCs w:val="16"/>
              </w:rPr>
              <w:br/>
              <w:t>w tym:</w:t>
            </w:r>
          </w:p>
        </w:tc>
      </w:tr>
      <w:tr w:rsidR="00887B02" w:rsidRPr="002C502A" w14:paraId="6F0A2DD1" w14:textId="77777777" w:rsidTr="00DC2327">
        <w:trPr>
          <w:trHeight w:val="309"/>
        </w:trPr>
        <w:tc>
          <w:tcPr>
            <w:tcW w:w="4961" w:type="dxa"/>
          </w:tcPr>
          <w:p w14:paraId="095D2E45" w14:textId="77777777" w:rsidR="00887B02" w:rsidRPr="003301E6" w:rsidRDefault="00887B02" w:rsidP="00A54767">
            <w:pPr>
              <w:spacing w:after="0" w:line="240" w:lineRule="auto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962" w:type="dxa"/>
            <w:vAlign w:val="center"/>
          </w:tcPr>
          <w:p w14:paraId="56C4C350" w14:textId="77777777" w:rsidR="00887B02" w:rsidRPr="003301E6" w:rsidRDefault="00887B02" w:rsidP="00A54767">
            <w:pPr>
              <w:spacing w:after="0" w:line="240" w:lineRule="auto"/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3301E6">
              <w:rPr>
                <w:rFonts w:ascii="Arial" w:hAnsi="Arial" w:cs="Arial"/>
                <w:b/>
                <w:sz w:val="19"/>
                <w:szCs w:val="19"/>
              </w:rPr>
              <w:t>wskaźniki ilościowe:</w:t>
            </w:r>
          </w:p>
          <w:p w14:paraId="5585C162" w14:textId="77777777" w:rsidR="00887B02" w:rsidRPr="003301E6" w:rsidRDefault="00887B02" w:rsidP="00A54767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0758A6F8" w14:textId="77777777" w:rsidR="00887B02" w:rsidRPr="003301E6" w:rsidRDefault="00887B02" w:rsidP="00A54767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87B02" w:rsidRPr="002C502A" w14:paraId="3B43C441" w14:textId="77777777" w:rsidTr="00DC2327">
        <w:trPr>
          <w:trHeight w:val="308"/>
        </w:trPr>
        <w:tc>
          <w:tcPr>
            <w:tcW w:w="4961" w:type="dxa"/>
          </w:tcPr>
          <w:p w14:paraId="748C8DD4" w14:textId="77777777" w:rsidR="00887B02" w:rsidRPr="003301E6" w:rsidRDefault="00887B02" w:rsidP="00A54767">
            <w:pPr>
              <w:spacing w:after="0" w:line="240" w:lineRule="auto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962" w:type="dxa"/>
            <w:vAlign w:val="center"/>
          </w:tcPr>
          <w:p w14:paraId="4F29F53A" w14:textId="77777777" w:rsidR="00887B02" w:rsidRPr="003301E6" w:rsidRDefault="00887B02" w:rsidP="00A54767">
            <w:pPr>
              <w:spacing w:after="0" w:line="240" w:lineRule="auto"/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3301E6">
              <w:rPr>
                <w:rFonts w:ascii="Arial" w:hAnsi="Arial" w:cs="Arial"/>
                <w:b/>
                <w:sz w:val="19"/>
                <w:szCs w:val="19"/>
              </w:rPr>
              <w:t>wskaźniki jakościowe:</w:t>
            </w:r>
          </w:p>
          <w:p w14:paraId="17B18B9D" w14:textId="77777777" w:rsidR="00887B02" w:rsidRPr="003301E6" w:rsidRDefault="00887B02" w:rsidP="00A54767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1145BBD6" w14:textId="77777777" w:rsidR="00887B02" w:rsidRPr="003301E6" w:rsidRDefault="00887B02" w:rsidP="00A54767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1CCBE57" w14:textId="77777777" w:rsidR="00887B02" w:rsidRPr="00AC2809" w:rsidRDefault="00887B02" w:rsidP="00A54767">
      <w:pPr>
        <w:spacing w:after="0" w:line="240" w:lineRule="auto"/>
        <w:ind w:left="426"/>
        <w:rPr>
          <w:rFonts w:ascii="Arial" w:hAnsi="Arial" w:cs="Arial"/>
          <w:bCs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8"/>
        <w:gridCol w:w="7732"/>
      </w:tblGrid>
      <w:tr w:rsidR="00887B02" w:rsidRPr="00AC2809" w14:paraId="2D910162" w14:textId="77777777" w:rsidTr="009675A6">
        <w:trPr>
          <w:trHeight w:val="55"/>
          <w:jc w:val="center"/>
        </w:trPr>
        <w:tc>
          <w:tcPr>
            <w:tcW w:w="2148" w:type="dxa"/>
            <w:vMerge w:val="restart"/>
            <w:shd w:val="clear" w:color="auto" w:fill="F2F2F2"/>
            <w:vAlign w:val="center"/>
          </w:tcPr>
          <w:p w14:paraId="16AEE973" w14:textId="77777777" w:rsidR="00887B02" w:rsidRPr="003301E6" w:rsidRDefault="00887B02" w:rsidP="00A54767">
            <w:pPr>
              <w:numPr>
                <w:ilvl w:val="0"/>
                <w:numId w:val="23"/>
              </w:numPr>
              <w:spacing w:after="0" w:line="240" w:lineRule="auto"/>
              <w:ind w:left="230" w:hanging="230"/>
              <w:rPr>
                <w:rFonts w:ascii="Arial" w:hAnsi="Arial" w:cs="Arial"/>
                <w:b/>
                <w:sz w:val="19"/>
                <w:szCs w:val="19"/>
              </w:rPr>
            </w:pPr>
            <w:r w:rsidRPr="003301E6">
              <w:rPr>
                <w:rFonts w:ascii="Arial" w:hAnsi="Arial" w:cs="Arial"/>
                <w:b/>
                <w:sz w:val="19"/>
                <w:szCs w:val="19"/>
              </w:rPr>
              <w:t xml:space="preserve"> Ewaluacja zadania:</w:t>
            </w:r>
          </w:p>
        </w:tc>
        <w:tc>
          <w:tcPr>
            <w:tcW w:w="7732" w:type="dxa"/>
            <w:shd w:val="clear" w:color="auto" w:fill="F2F2F2"/>
            <w:vAlign w:val="center"/>
          </w:tcPr>
          <w:p w14:paraId="4F3E8C16" w14:textId="77777777" w:rsidR="00887B02" w:rsidRPr="00AC2809" w:rsidRDefault="00887B02" w:rsidP="00A54767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C2809">
              <w:rPr>
                <w:rFonts w:ascii="Arial" w:hAnsi="Arial" w:cs="Arial"/>
                <w:i/>
                <w:sz w:val="16"/>
                <w:szCs w:val="16"/>
              </w:rPr>
              <w:t>Należy krótko opisać cel i sposób ewaluacji projektu, w tym sposób gromadzenia i analizy danych.</w:t>
            </w:r>
          </w:p>
        </w:tc>
      </w:tr>
      <w:tr w:rsidR="00887B02" w:rsidRPr="00AC2809" w14:paraId="6E35CB8B" w14:textId="77777777" w:rsidTr="009675A6">
        <w:trPr>
          <w:trHeight w:val="588"/>
          <w:jc w:val="center"/>
        </w:trPr>
        <w:tc>
          <w:tcPr>
            <w:tcW w:w="2148" w:type="dxa"/>
            <w:vMerge/>
            <w:shd w:val="clear" w:color="auto" w:fill="F2F2F2"/>
            <w:vAlign w:val="center"/>
          </w:tcPr>
          <w:p w14:paraId="2EEEDAD4" w14:textId="77777777" w:rsidR="00887B02" w:rsidRPr="00AC2809" w:rsidRDefault="00887B02" w:rsidP="00A54767">
            <w:pPr>
              <w:numPr>
                <w:ilvl w:val="1"/>
                <w:numId w:val="23"/>
              </w:numPr>
              <w:spacing w:after="0" w:line="240" w:lineRule="auto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2" w:type="dxa"/>
            <w:vAlign w:val="center"/>
          </w:tcPr>
          <w:p w14:paraId="1C4DC2C5" w14:textId="77777777" w:rsidR="00887B02" w:rsidRPr="003301E6" w:rsidRDefault="00887B02" w:rsidP="00A54767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6F18A581" w14:textId="77777777" w:rsidR="00320131" w:rsidRPr="001E4A61" w:rsidRDefault="00320131" w:rsidP="001E4A6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14:paraId="1AD3691D" w14:textId="77777777" w:rsidR="00EC12B3" w:rsidRPr="00E37F29" w:rsidRDefault="00EC12B3" w:rsidP="00DD44A2">
      <w:pPr>
        <w:numPr>
          <w:ilvl w:val="0"/>
          <w:numId w:val="24"/>
        </w:numPr>
        <w:spacing w:after="0" w:line="240" w:lineRule="auto"/>
        <w:ind w:left="357" w:hanging="357"/>
        <w:rPr>
          <w:rFonts w:ascii="Arial" w:hAnsi="Arial" w:cs="Arial"/>
          <w:b/>
          <w:sz w:val="21"/>
          <w:szCs w:val="21"/>
        </w:rPr>
      </w:pPr>
      <w:r w:rsidRPr="00E37F29">
        <w:rPr>
          <w:rFonts w:ascii="Arial" w:hAnsi="Arial" w:cs="Arial"/>
          <w:b/>
          <w:sz w:val="21"/>
          <w:szCs w:val="21"/>
        </w:rPr>
        <w:t>Realizacja lokalnych i regionalnych założeń strategicznych i programowych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0"/>
        <w:gridCol w:w="2451"/>
        <w:gridCol w:w="5760"/>
      </w:tblGrid>
      <w:tr w:rsidR="00EC12B3" w:rsidRPr="00EE25D7" w14:paraId="15534F0E" w14:textId="77777777" w:rsidTr="009675A6">
        <w:trPr>
          <w:trHeight w:val="288"/>
          <w:jc w:val="center"/>
        </w:trPr>
        <w:tc>
          <w:tcPr>
            <w:tcW w:w="1701" w:type="dxa"/>
            <w:vMerge w:val="restart"/>
            <w:shd w:val="clear" w:color="auto" w:fill="F2F2F2"/>
            <w:vAlign w:val="center"/>
          </w:tcPr>
          <w:p w14:paraId="3B744039" w14:textId="77777777" w:rsidR="00EC12B3" w:rsidRPr="00443EBD" w:rsidRDefault="00EC12B3" w:rsidP="00A54767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443EBD">
              <w:rPr>
                <w:rFonts w:ascii="Arial" w:hAnsi="Arial" w:cs="Arial"/>
                <w:b/>
                <w:sz w:val="19"/>
                <w:szCs w:val="19"/>
              </w:rPr>
              <w:t>Regionalne dokumenty programowe:</w:t>
            </w:r>
          </w:p>
        </w:tc>
        <w:tc>
          <w:tcPr>
            <w:tcW w:w="2453" w:type="dxa"/>
            <w:shd w:val="clear" w:color="auto" w:fill="F2F2F2"/>
            <w:vAlign w:val="center"/>
          </w:tcPr>
          <w:p w14:paraId="75D09781" w14:textId="77777777" w:rsidR="00EC12B3" w:rsidRPr="00443EBD" w:rsidRDefault="00EC12B3" w:rsidP="00A547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43EBD">
              <w:rPr>
                <w:rFonts w:ascii="Arial" w:hAnsi="Arial" w:cs="Arial"/>
                <w:b/>
                <w:sz w:val="19"/>
                <w:szCs w:val="19"/>
              </w:rPr>
              <w:t xml:space="preserve">Program wojewódzki </w:t>
            </w:r>
          </w:p>
          <w:p w14:paraId="5E513708" w14:textId="77777777" w:rsidR="00EC12B3" w:rsidRPr="00E37F29" w:rsidRDefault="00EC12B3" w:rsidP="00A5476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37F2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aktywne łącze) </w:t>
            </w:r>
          </w:p>
        </w:tc>
        <w:tc>
          <w:tcPr>
            <w:tcW w:w="5769" w:type="dxa"/>
            <w:shd w:val="clear" w:color="auto" w:fill="F2F2F2"/>
          </w:tcPr>
          <w:p w14:paraId="6CB921D1" w14:textId="77777777" w:rsidR="00EC12B3" w:rsidRPr="00E37F29" w:rsidRDefault="00EC12B3" w:rsidP="00A54767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E37F29">
              <w:rPr>
                <w:rFonts w:ascii="Arial" w:hAnsi="Arial" w:cs="Arial"/>
                <w:i/>
                <w:sz w:val="16"/>
                <w:szCs w:val="16"/>
              </w:rPr>
              <w:t>Należy wskazać w jaki sposób projekt, stanowi realizację programu stosownie do zadania konkursowego.</w:t>
            </w:r>
          </w:p>
        </w:tc>
      </w:tr>
      <w:tr w:rsidR="00EC12B3" w:rsidRPr="00160200" w14:paraId="1AC5F8AE" w14:textId="77777777" w:rsidTr="009675A6">
        <w:trPr>
          <w:trHeight w:val="479"/>
          <w:jc w:val="center"/>
        </w:trPr>
        <w:tc>
          <w:tcPr>
            <w:tcW w:w="1701" w:type="dxa"/>
            <w:vMerge/>
            <w:shd w:val="clear" w:color="auto" w:fill="F2F2F2"/>
            <w:vAlign w:val="center"/>
          </w:tcPr>
          <w:p w14:paraId="380C96F1" w14:textId="77777777" w:rsidR="00EC12B3" w:rsidRPr="00E37F29" w:rsidRDefault="00EC12B3" w:rsidP="00A54767">
            <w:pPr>
              <w:numPr>
                <w:ilvl w:val="1"/>
                <w:numId w:val="24"/>
              </w:numPr>
              <w:spacing w:after="0" w:line="240" w:lineRule="auto"/>
              <w:ind w:left="317" w:hanging="42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53" w:type="dxa"/>
            <w:vAlign w:val="center"/>
          </w:tcPr>
          <w:p w14:paraId="560760A2" w14:textId="77777777" w:rsidR="00EC12B3" w:rsidRPr="00E37F29" w:rsidRDefault="00EC12B3" w:rsidP="00A547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8" w:history="1">
              <w:r w:rsidRPr="00E37F29">
                <w:rPr>
                  <w:rStyle w:val="Hipercze"/>
                  <w:rFonts w:ascii="Arial" w:hAnsi="Arial" w:cs="Arial"/>
                  <w:b/>
                  <w:bCs/>
                  <w:sz w:val="16"/>
                  <w:szCs w:val="16"/>
                </w:rPr>
                <w:t xml:space="preserve">Program przeciwdziałania uzależnieniom </w:t>
              </w:r>
              <w:r w:rsidRPr="00E37F29">
                <w:rPr>
                  <w:rStyle w:val="Hipercze"/>
                  <w:rFonts w:ascii="Arial" w:hAnsi="Arial" w:cs="Arial"/>
                  <w:b/>
                  <w:bCs/>
                  <w:sz w:val="16"/>
                  <w:szCs w:val="16"/>
                </w:rPr>
                <w:br/>
                <w:t>w województwie śląskim na lata 2022-2030</w:t>
              </w:r>
            </w:hyperlink>
          </w:p>
        </w:tc>
        <w:tc>
          <w:tcPr>
            <w:tcW w:w="5769" w:type="dxa"/>
            <w:vAlign w:val="center"/>
          </w:tcPr>
          <w:p w14:paraId="741312D2" w14:textId="77777777" w:rsidR="00EC12B3" w:rsidRPr="00443EBD" w:rsidRDefault="00EC12B3" w:rsidP="00A54767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49EA2819" w14:textId="77777777" w:rsidR="00320131" w:rsidRPr="00D50F14" w:rsidRDefault="00320131" w:rsidP="00D50F14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14:paraId="08790D93" w14:textId="77777777" w:rsidR="00EC12B3" w:rsidRPr="00D72E01" w:rsidRDefault="00EC12B3" w:rsidP="00E4249F">
      <w:pPr>
        <w:numPr>
          <w:ilvl w:val="2"/>
          <w:numId w:val="15"/>
        </w:numPr>
        <w:spacing w:after="0" w:line="240" w:lineRule="auto"/>
        <w:ind w:left="357" w:hanging="357"/>
        <w:rPr>
          <w:rFonts w:ascii="Arial" w:hAnsi="Arial" w:cs="Arial"/>
          <w:b/>
          <w:sz w:val="21"/>
          <w:szCs w:val="21"/>
        </w:rPr>
      </w:pPr>
      <w:r w:rsidRPr="00D72E01">
        <w:rPr>
          <w:rFonts w:ascii="Arial" w:hAnsi="Arial" w:cs="Arial"/>
          <w:b/>
          <w:sz w:val="21"/>
          <w:szCs w:val="21"/>
        </w:rPr>
        <w:t>Zasoby lokalowe i rzeczowe dotyczące realizacji projektu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7927"/>
      </w:tblGrid>
      <w:tr w:rsidR="00EC12B3" w:rsidRPr="001B660F" w14:paraId="6F4CB5DE" w14:textId="77777777" w:rsidTr="009675A6">
        <w:trPr>
          <w:trHeight w:val="298"/>
          <w:jc w:val="center"/>
        </w:trPr>
        <w:tc>
          <w:tcPr>
            <w:tcW w:w="1985" w:type="dxa"/>
            <w:vMerge w:val="restart"/>
            <w:shd w:val="clear" w:color="auto" w:fill="F2F2F2"/>
            <w:vAlign w:val="center"/>
          </w:tcPr>
          <w:p w14:paraId="270A65F1" w14:textId="77777777" w:rsidR="00EC12B3" w:rsidRPr="002F0359" w:rsidRDefault="00EC12B3" w:rsidP="00A54767">
            <w:pPr>
              <w:numPr>
                <w:ilvl w:val="0"/>
                <w:numId w:val="25"/>
              </w:numPr>
              <w:spacing w:after="0" w:line="240" w:lineRule="auto"/>
              <w:ind w:left="217" w:hanging="217"/>
              <w:rPr>
                <w:rFonts w:ascii="Arial" w:hAnsi="Arial" w:cs="Arial"/>
                <w:b/>
                <w:sz w:val="19"/>
                <w:szCs w:val="19"/>
              </w:rPr>
            </w:pPr>
            <w:r w:rsidRPr="002F0359">
              <w:rPr>
                <w:rFonts w:ascii="Arial" w:hAnsi="Arial" w:cs="Arial"/>
                <w:b/>
                <w:sz w:val="19"/>
                <w:szCs w:val="19"/>
              </w:rPr>
              <w:t xml:space="preserve"> Zasoby lokalowe:</w:t>
            </w:r>
          </w:p>
        </w:tc>
        <w:tc>
          <w:tcPr>
            <w:tcW w:w="7938" w:type="dxa"/>
            <w:shd w:val="clear" w:color="auto" w:fill="F2F2F2"/>
          </w:tcPr>
          <w:p w14:paraId="54F5A877" w14:textId="77777777" w:rsidR="00EC12B3" w:rsidRPr="001B660F" w:rsidRDefault="00EC12B3" w:rsidP="00A54767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B660F">
              <w:rPr>
                <w:rFonts w:ascii="Arial" w:hAnsi="Arial" w:cs="Arial"/>
                <w:i/>
                <w:sz w:val="16"/>
                <w:szCs w:val="16"/>
              </w:rPr>
              <w:t>Należy podać (krótko) powierzchnię lokalu, usytuowanie, liczbę i rodzaj pomieszczeń oraz stan techniczny pomieszczeń przeznaczonych na potrzeby realizacji projektu.</w:t>
            </w:r>
          </w:p>
        </w:tc>
      </w:tr>
      <w:tr w:rsidR="00EC12B3" w:rsidRPr="001B660F" w14:paraId="2C89849D" w14:textId="77777777" w:rsidTr="009675A6">
        <w:trPr>
          <w:trHeight w:val="527"/>
          <w:jc w:val="center"/>
        </w:trPr>
        <w:tc>
          <w:tcPr>
            <w:tcW w:w="1985" w:type="dxa"/>
            <w:vMerge/>
            <w:shd w:val="clear" w:color="auto" w:fill="F2F2F2"/>
            <w:vAlign w:val="center"/>
          </w:tcPr>
          <w:p w14:paraId="6CEA0147" w14:textId="77777777" w:rsidR="00EC12B3" w:rsidRPr="001B660F" w:rsidRDefault="00EC12B3" w:rsidP="00A54767">
            <w:pPr>
              <w:numPr>
                <w:ilvl w:val="1"/>
                <w:numId w:val="24"/>
              </w:numPr>
              <w:spacing w:after="0" w:line="240" w:lineRule="auto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14:paraId="683FF5E7" w14:textId="77777777" w:rsidR="00EC12B3" w:rsidRPr="002F0359" w:rsidRDefault="00EC12B3" w:rsidP="00A54767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78C99B85" w14:textId="77777777" w:rsidR="00EC12B3" w:rsidRPr="002F0359" w:rsidRDefault="00EC12B3" w:rsidP="00A54767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69604024" w14:textId="77777777" w:rsidR="00EC12B3" w:rsidRPr="001B660F" w:rsidRDefault="00EC12B3" w:rsidP="00A547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B14537" w14:textId="77777777" w:rsidR="00EC12B3" w:rsidRPr="000700B2" w:rsidRDefault="00EC12B3" w:rsidP="00A54767">
      <w:pPr>
        <w:spacing w:after="0" w:line="240" w:lineRule="auto"/>
        <w:rPr>
          <w:rFonts w:ascii="Arial" w:hAnsi="Arial" w:cs="Arial"/>
          <w:bCs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7927"/>
      </w:tblGrid>
      <w:tr w:rsidR="00EC12B3" w:rsidRPr="00BF06D5" w14:paraId="21456999" w14:textId="77777777" w:rsidTr="009675A6">
        <w:trPr>
          <w:trHeight w:val="258"/>
          <w:jc w:val="center"/>
        </w:trPr>
        <w:tc>
          <w:tcPr>
            <w:tcW w:w="1985" w:type="dxa"/>
            <w:vMerge w:val="restart"/>
            <w:shd w:val="clear" w:color="auto" w:fill="F2F2F2"/>
            <w:vAlign w:val="center"/>
          </w:tcPr>
          <w:p w14:paraId="55B92213" w14:textId="77777777" w:rsidR="00EC12B3" w:rsidRPr="002F0359" w:rsidRDefault="00EC12B3" w:rsidP="00A54767">
            <w:pPr>
              <w:numPr>
                <w:ilvl w:val="0"/>
                <w:numId w:val="26"/>
              </w:numPr>
              <w:spacing w:after="0" w:line="240" w:lineRule="auto"/>
              <w:ind w:left="217" w:hanging="217"/>
              <w:rPr>
                <w:rFonts w:ascii="Arial" w:hAnsi="Arial" w:cs="Arial"/>
                <w:b/>
                <w:sz w:val="19"/>
                <w:szCs w:val="19"/>
              </w:rPr>
            </w:pPr>
            <w:r w:rsidRPr="002F0359">
              <w:rPr>
                <w:rFonts w:ascii="Arial" w:hAnsi="Arial" w:cs="Arial"/>
                <w:b/>
                <w:sz w:val="19"/>
                <w:szCs w:val="19"/>
              </w:rPr>
              <w:t xml:space="preserve"> Zasoby rzeczowe:</w:t>
            </w:r>
          </w:p>
        </w:tc>
        <w:tc>
          <w:tcPr>
            <w:tcW w:w="7938" w:type="dxa"/>
            <w:shd w:val="clear" w:color="auto" w:fill="F2F2F2"/>
          </w:tcPr>
          <w:p w14:paraId="3A5D1D9A" w14:textId="77777777" w:rsidR="00EC12B3" w:rsidRPr="00BF06D5" w:rsidRDefault="00EC12B3" w:rsidP="00A54767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BF06D5">
              <w:rPr>
                <w:rFonts w:ascii="Arial" w:hAnsi="Arial" w:cs="Arial"/>
                <w:i/>
                <w:sz w:val="16"/>
                <w:szCs w:val="16"/>
              </w:rPr>
              <w:t xml:space="preserve">Należy krótko opisać posiadane/będące do dyspozycji podmiotu wyposażenie/sprzęt służące realizacji projektu. </w:t>
            </w:r>
          </w:p>
        </w:tc>
      </w:tr>
      <w:tr w:rsidR="00EC12B3" w:rsidRPr="00BF06D5" w14:paraId="1B7FD351" w14:textId="77777777" w:rsidTr="009675A6">
        <w:trPr>
          <w:trHeight w:val="499"/>
          <w:jc w:val="center"/>
        </w:trPr>
        <w:tc>
          <w:tcPr>
            <w:tcW w:w="1985" w:type="dxa"/>
            <w:vMerge/>
            <w:shd w:val="clear" w:color="auto" w:fill="F2F2F2"/>
            <w:vAlign w:val="center"/>
          </w:tcPr>
          <w:p w14:paraId="7EF0E573" w14:textId="77777777" w:rsidR="00EC12B3" w:rsidRPr="00BF06D5" w:rsidRDefault="00EC12B3" w:rsidP="00A54767">
            <w:pPr>
              <w:numPr>
                <w:ilvl w:val="1"/>
                <w:numId w:val="26"/>
              </w:numPr>
              <w:spacing w:after="0" w:line="240" w:lineRule="auto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14:paraId="7A9F68EE" w14:textId="77777777" w:rsidR="00EC12B3" w:rsidRPr="002F0359" w:rsidRDefault="00EC12B3" w:rsidP="00A54767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508971EA" w14:textId="77777777" w:rsidR="00EC12B3" w:rsidRPr="002F0359" w:rsidRDefault="00EC12B3" w:rsidP="00A54767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43E3F6CC" w14:textId="77777777" w:rsidR="00EC12B3" w:rsidRPr="00BF06D5" w:rsidRDefault="00EC12B3" w:rsidP="00A547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9A76F5" w14:textId="77777777" w:rsidR="00EC12B3" w:rsidRPr="004A48D4" w:rsidRDefault="00EC12B3" w:rsidP="004A48D4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14:paraId="5DADE54C" w14:textId="6FF035B2" w:rsidR="00EC12B3" w:rsidRPr="00E4249F" w:rsidRDefault="00EC12B3" w:rsidP="004A48D4">
      <w:pPr>
        <w:numPr>
          <w:ilvl w:val="2"/>
          <w:numId w:val="15"/>
        </w:numPr>
        <w:spacing w:after="0" w:line="240" w:lineRule="auto"/>
        <w:ind w:left="357" w:hanging="357"/>
        <w:jc w:val="both"/>
        <w:rPr>
          <w:rFonts w:ascii="Arial" w:hAnsi="Arial" w:cs="Arial"/>
          <w:b/>
          <w:sz w:val="21"/>
          <w:szCs w:val="21"/>
        </w:rPr>
      </w:pPr>
      <w:r w:rsidRPr="00E4249F">
        <w:rPr>
          <w:rFonts w:ascii="Arial" w:hAnsi="Arial" w:cs="Arial"/>
          <w:b/>
          <w:sz w:val="21"/>
          <w:szCs w:val="21"/>
        </w:rPr>
        <w:t xml:space="preserve">Zasoby kadrowe – liczba i wykaz osób w zespole realizatorów zadania wraz z informacjami </w:t>
      </w:r>
      <w:r w:rsidRPr="00E4249F">
        <w:rPr>
          <w:rFonts w:ascii="Arial" w:hAnsi="Arial" w:cs="Arial"/>
          <w:b/>
          <w:sz w:val="21"/>
          <w:szCs w:val="21"/>
        </w:rPr>
        <w:br/>
        <w:t xml:space="preserve">na temat ich kompetencji (kwalifikacji) oraz wskazaniem rodzaju wykonywanych działań </w:t>
      </w:r>
      <w:r w:rsidR="00226E18">
        <w:rPr>
          <w:rFonts w:ascii="Arial" w:hAnsi="Arial" w:cs="Arial"/>
          <w:b/>
          <w:sz w:val="21"/>
          <w:szCs w:val="21"/>
        </w:rPr>
        <w:br/>
      </w:r>
      <w:r w:rsidRPr="00E4249F">
        <w:rPr>
          <w:rFonts w:ascii="Arial" w:hAnsi="Arial" w:cs="Arial"/>
          <w:b/>
          <w:sz w:val="21"/>
          <w:szCs w:val="21"/>
        </w:rPr>
        <w:t>w ramach projektu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6"/>
        <w:gridCol w:w="1312"/>
        <w:gridCol w:w="4441"/>
        <w:gridCol w:w="1692"/>
      </w:tblGrid>
      <w:tr w:rsidR="00EC12B3" w:rsidRPr="00933F2B" w14:paraId="2826C5D5" w14:textId="77777777" w:rsidTr="00113ED2">
        <w:trPr>
          <w:trHeight w:val="404"/>
          <w:jc w:val="center"/>
        </w:trPr>
        <w:tc>
          <w:tcPr>
            <w:tcW w:w="2466" w:type="dxa"/>
            <w:vMerge w:val="restart"/>
            <w:shd w:val="clear" w:color="auto" w:fill="F2F2F2"/>
            <w:vAlign w:val="center"/>
          </w:tcPr>
          <w:p w14:paraId="734288D2" w14:textId="77777777" w:rsidR="00EC12B3" w:rsidRPr="002F0359" w:rsidRDefault="00EC12B3" w:rsidP="00A54767">
            <w:pPr>
              <w:numPr>
                <w:ilvl w:val="0"/>
                <w:numId w:val="27"/>
              </w:numPr>
              <w:spacing w:after="0" w:line="240" w:lineRule="auto"/>
              <w:ind w:left="217" w:hanging="217"/>
              <w:rPr>
                <w:rFonts w:ascii="Arial" w:hAnsi="Arial" w:cs="Arial"/>
                <w:b/>
                <w:sz w:val="19"/>
                <w:szCs w:val="19"/>
              </w:rPr>
            </w:pPr>
            <w:r w:rsidRPr="002F0359">
              <w:rPr>
                <w:rFonts w:ascii="Arial" w:hAnsi="Arial" w:cs="Arial"/>
                <w:b/>
                <w:sz w:val="19"/>
                <w:szCs w:val="19"/>
              </w:rPr>
              <w:t xml:space="preserve"> Liczba osób w zespole realizatorów projektu:</w:t>
            </w:r>
          </w:p>
        </w:tc>
        <w:tc>
          <w:tcPr>
            <w:tcW w:w="7445" w:type="dxa"/>
            <w:gridSpan w:val="3"/>
            <w:shd w:val="clear" w:color="auto" w:fill="F2F2F2"/>
            <w:vAlign w:val="center"/>
          </w:tcPr>
          <w:p w14:paraId="5A87D5ED" w14:textId="77777777" w:rsidR="00EC12B3" w:rsidRPr="00E77AAB" w:rsidRDefault="00EC12B3" w:rsidP="00A5476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7AAB">
              <w:rPr>
                <w:rFonts w:ascii="Arial" w:hAnsi="Arial" w:cs="Arial"/>
                <w:i/>
                <w:sz w:val="16"/>
                <w:szCs w:val="16"/>
              </w:rPr>
              <w:t>Należy podać liczbę osób zatrudnionych jako kadra merytoryczna projektu z uwzględnieniem liczby wolontariuszy lub/i liczby osób pracujących społecznie stanowiących wkład osobowy.</w:t>
            </w:r>
          </w:p>
        </w:tc>
      </w:tr>
      <w:tr w:rsidR="00EC12B3" w:rsidRPr="00933F2B" w14:paraId="36990674" w14:textId="77777777" w:rsidTr="00113ED2">
        <w:trPr>
          <w:trHeight w:val="284"/>
          <w:jc w:val="center"/>
        </w:trPr>
        <w:tc>
          <w:tcPr>
            <w:tcW w:w="2466" w:type="dxa"/>
            <w:vMerge/>
            <w:shd w:val="clear" w:color="auto" w:fill="F2F2F2"/>
            <w:vAlign w:val="center"/>
          </w:tcPr>
          <w:p w14:paraId="728042F5" w14:textId="77777777" w:rsidR="00EC12B3" w:rsidRPr="00933F2B" w:rsidRDefault="00EC12B3" w:rsidP="00A54767">
            <w:pPr>
              <w:numPr>
                <w:ilvl w:val="1"/>
                <w:numId w:val="27"/>
              </w:numPr>
              <w:spacing w:after="0" w:line="240" w:lineRule="auto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3" w:type="dxa"/>
            <w:gridSpan w:val="2"/>
            <w:shd w:val="clear" w:color="auto" w:fill="F2F2F2"/>
            <w:vAlign w:val="center"/>
          </w:tcPr>
          <w:p w14:paraId="3D95B541" w14:textId="77777777" w:rsidR="00EC12B3" w:rsidRPr="002F0359" w:rsidRDefault="00EC12B3" w:rsidP="00A54767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2F0359">
              <w:rPr>
                <w:rFonts w:ascii="Arial" w:hAnsi="Arial" w:cs="Arial"/>
                <w:b/>
                <w:sz w:val="19"/>
                <w:szCs w:val="19"/>
              </w:rPr>
              <w:t>Liczba osób zatrudnionych ogółem:</w:t>
            </w:r>
          </w:p>
        </w:tc>
        <w:tc>
          <w:tcPr>
            <w:tcW w:w="1692" w:type="dxa"/>
            <w:vAlign w:val="center"/>
          </w:tcPr>
          <w:p w14:paraId="33574905" w14:textId="77777777" w:rsidR="00EC12B3" w:rsidRPr="002F0359" w:rsidRDefault="00EC12B3" w:rsidP="00A54767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C12B3" w:rsidRPr="00933F2B" w14:paraId="00CA4BC3" w14:textId="77777777" w:rsidTr="00113ED2">
        <w:trPr>
          <w:trHeight w:val="284"/>
          <w:jc w:val="center"/>
        </w:trPr>
        <w:tc>
          <w:tcPr>
            <w:tcW w:w="2466" w:type="dxa"/>
            <w:vMerge/>
            <w:shd w:val="clear" w:color="auto" w:fill="F2F2F2"/>
            <w:vAlign w:val="center"/>
          </w:tcPr>
          <w:p w14:paraId="27996E7A" w14:textId="77777777" w:rsidR="00EC12B3" w:rsidRPr="00933F2B" w:rsidRDefault="00EC12B3" w:rsidP="00A54767">
            <w:pPr>
              <w:numPr>
                <w:ilvl w:val="1"/>
                <w:numId w:val="27"/>
              </w:numPr>
              <w:spacing w:after="0" w:line="240" w:lineRule="auto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vMerge w:val="restart"/>
            <w:shd w:val="clear" w:color="auto" w:fill="F2F2F2"/>
            <w:vAlign w:val="center"/>
          </w:tcPr>
          <w:p w14:paraId="44300C19" w14:textId="77777777" w:rsidR="00EC12B3" w:rsidRPr="002F0359" w:rsidRDefault="00EC12B3" w:rsidP="00A547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F0359">
              <w:rPr>
                <w:rFonts w:ascii="Arial" w:hAnsi="Arial" w:cs="Arial"/>
                <w:b/>
                <w:sz w:val="19"/>
                <w:szCs w:val="19"/>
              </w:rPr>
              <w:t>w tym:</w:t>
            </w:r>
          </w:p>
        </w:tc>
        <w:tc>
          <w:tcPr>
            <w:tcW w:w="4441" w:type="dxa"/>
            <w:shd w:val="clear" w:color="auto" w:fill="F2F2F2"/>
            <w:vAlign w:val="center"/>
          </w:tcPr>
          <w:p w14:paraId="024CE364" w14:textId="77777777" w:rsidR="00EC12B3" w:rsidRPr="002F0359" w:rsidRDefault="00EC12B3" w:rsidP="00A54767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2F0359">
              <w:rPr>
                <w:rFonts w:ascii="Arial" w:hAnsi="Arial" w:cs="Arial"/>
                <w:b/>
                <w:sz w:val="19"/>
                <w:szCs w:val="19"/>
              </w:rPr>
              <w:t>liczba wolontariuszy:</w:t>
            </w:r>
          </w:p>
        </w:tc>
        <w:tc>
          <w:tcPr>
            <w:tcW w:w="1692" w:type="dxa"/>
            <w:vAlign w:val="center"/>
          </w:tcPr>
          <w:p w14:paraId="5ABC31AB" w14:textId="77777777" w:rsidR="00EC12B3" w:rsidRPr="002F0359" w:rsidRDefault="00EC12B3" w:rsidP="00A54767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C12B3" w:rsidRPr="00933F2B" w14:paraId="38BF0234" w14:textId="77777777" w:rsidTr="00113ED2">
        <w:trPr>
          <w:trHeight w:val="284"/>
          <w:jc w:val="center"/>
        </w:trPr>
        <w:tc>
          <w:tcPr>
            <w:tcW w:w="2466" w:type="dxa"/>
            <w:vMerge/>
            <w:shd w:val="clear" w:color="auto" w:fill="F2F2F2"/>
            <w:vAlign w:val="center"/>
          </w:tcPr>
          <w:p w14:paraId="6BC92BC3" w14:textId="77777777" w:rsidR="00EC12B3" w:rsidRPr="00933F2B" w:rsidRDefault="00EC12B3" w:rsidP="00A54767">
            <w:pPr>
              <w:numPr>
                <w:ilvl w:val="1"/>
                <w:numId w:val="27"/>
              </w:numPr>
              <w:spacing w:after="0" w:line="240" w:lineRule="auto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vMerge/>
            <w:shd w:val="clear" w:color="auto" w:fill="F2F2F2"/>
            <w:vAlign w:val="center"/>
          </w:tcPr>
          <w:p w14:paraId="1FA0D353" w14:textId="77777777" w:rsidR="00EC12B3" w:rsidRPr="002F0359" w:rsidRDefault="00EC12B3" w:rsidP="00A54767">
            <w:pPr>
              <w:spacing w:after="0" w:line="240" w:lineRule="auto"/>
              <w:ind w:left="601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441" w:type="dxa"/>
            <w:shd w:val="clear" w:color="auto" w:fill="F2F2F2"/>
            <w:vAlign w:val="center"/>
          </w:tcPr>
          <w:p w14:paraId="77D7E35A" w14:textId="77777777" w:rsidR="00EC12B3" w:rsidRPr="002F0359" w:rsidRDefault="00EC12B3" w:rsidP="00A54767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2F0359">
              <w:rPr>
                <w:rFonts w:ascii="Arial" w:hAnsi="Arial" w:cs="Arial"/>
                <w:b/>
                <w:sz w:val="19"/>
                <w:szCs w:val="19"/>
              </w:rPr>
              <w:t>liczba osób pracujących społecznie:</w:t>
            </w:r>
          </w:p>
        </w:tc>
        <w:tc>
          <w:tcPr>
            <w:tcW w:w="1692" w:type="dxa"/>
            <w:vAlign w:val="center"/>
          </w:tcPr>
          <w:p w14:paraId="3039E97C" w14:textId="77777777" w:rsidR="00EC12B3" w:rsidRPr="002F0359" w:rsidRDefault="00EC12B3" w:rsidP="00A54767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49FB1212" w14:textId="77777777" w:rsidR="00113ED2" w:rsidRPr="004865B9" w:rsidRDefault="00113ED2" w:rsidP="004865B9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"/>
        <w:gridCol w:w="1657"/>
        <w:gridCol w:w="3919"/>
        <w:gridCol w:w="1929"/>
        <w:gridCol w:w="1834"/>
      </w:tblGrid>
      <w:tr w:rsidR="00EC12B3" w:rsidRPr="00933F2B" w14:paraId="6EED54F0" w14:textId="77777777" w:rsidTr="00113ED2">
        <w:trPr>
          <w:trHeight w:val="317"/>
          <w:jc w:val="center"/>
        </w:trPr>
        <w:tc>
          <w:tcPr>
            <w:tcW w:w="9911" w:type="dxa"/>
            <w:gridSpan w:val="5"/>
            <w:shd w:val="clear" w:color="auto" w:fill="F2F2F2"/>
            <w:vAlign w:val="center"/>
          </w:tcPr>
          <w:p w14:paraId="12C45BA9" w14:textId="77777777" w:rsidR="00EC12B3" w:rsidRPr="002F0359" w:rsidRDefault="00EC12B3" w:rsidP="00A54767">
            <w:pPr>
              <w:numPr>
                <w:ilvl w:val="0"/>
                <w:numId w:val="27"/>
              </w:numPr>
              <w:spacing w:after="0" w:line="240" w:lineRule="auto"/>
              <w:ind w:left="217" w:hanging="217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2F0359">
              <w:rPr>
                <w:rFonts w:ascii="Arial" w:hAnsi="Arial" w:cs="Arial"/>
                <w:b/>
                <w:sz w:val="19"/>
                <w:szCs w:val="19"/>
              </w:rPr>
              <w:t xml:space="preserve"> Wykaz osób realizujących projekt – kadry realizującej zadanie:</w:t>
            </w:r>
          </w:p>
          <w:p w14:paraId="11FD22E9" w14:textId="77777777" w:rsidR="00EC12B3" w:rsidRPr="00E77AAB" w:rsidRDefault="00EC12B3" w:rsidP="00A54767">
            <w:pPr>
              <w:spacing w:after="0" w:line="240" w:lineRule="auto"/>
              <w:ind w:left="217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E77AAB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Zarówno merytorycznej jak i administrującej.</w:t>
            </w:r>
          </w:p>
          <w:p w14:paraId="3731072F" w14:textId="77777777" w:rsidR="00EC12B3" w:rsidRPr="00933F2B" w:rsidRDefault="00EC12B3" w:rsidP="00A54767">
            <w:pPr>
              <w:spacing w:after="0" w:line="240" w:lineRule="auto"/>
              <w:ind w:left="217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E77AAB">
              <w:rPr>
                <w:rFonts w:ascii="Arial" w:hAnsi="Arial" w:cs="Arial"/>
                <w:i/>
                <w:iCs/>
                <w:sz w:val="16"/>
                <w:szCs w:val="16"/>
              </w:rPr>
              <w:t>W ofercie należy przedstawić kwalifikacje/uprawnienia wykładowców/trenerów do prowadzenia poszczególnych zajęć oraz ich doświadczenie w prowadzeniu różnych form kształcenia zawodowego.</w:t>
            </w:r>
          </w:p>
        </w:tc>
      </w:tr>
      <w:tr w:rsidR="00EC12B3" w:rsidRPr="00933F2B" w14:paraId="5416C422" w14:textId="77777777" w:rsidTr="00113ED2">
        <w:trPr>
          <w:jc w:val="center"/>
        </w:trPr>
        <w:tc>
          <w:tcPr>
            <w:tcW w:w="572" w:type="dxa"/>
            <w:shd w:val="clear" w:color="auto" w:fill="F2F2F2"/>
            <w:vAlign w:val="center"/>
          </w:tcPr>
          <w:p w14:paraId="21E0643D" w14:textId="77777777" w:rsidR="00EC12B3" w:rsidRPr="002F0359" w:rsidRDefault="00EC12B3" w:rsidP="00A547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F0359">
              <w:rPr>
                <w:rFonts w:ascii="Arial" w:hAnsi="Arial" w:cs="Arial"/>
                <w:b/>
                <w:sz w:val="19"/>
                <w:szCs w:val="19"/>
              </w:rPr>
              <w:t>L.p.</w:t>
            </w:r>
          </w:p>
        </w:tc>
        <w:tc>
          <w:tcPr>
            <w:tcW w:w="1657" w:type="dxa"/>
            <w:shd w:val="clear" w:color="auto" w:fill="F2F2F2"/>
            <w:vAlign w:val="center"/>
          </w:tcPr>
          <w:p w14:paraId="3872451D" w14:textId="77777777" w:rsidR="00EC12B3" w:rsidRPr="002F0359" w:rsidRDefault="00EC12B3" w:rsidP="00A547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F0359">
              <w:rPr>
                <w:rFonts w:ascii="Arial" w:hAnsi="Arial" w:cs="Arial"/>
                <w:b/>
                <w:sz w:val="19"/>
                <w:szCs w:val="19"/>
              </w:rPr>
              <w:t>Imię i nazwisko</w:t>
            </w:r>
          </w:p>
        </w:tc>
        <w:tc>
          <w:tcPr>
            <w:tcW w:w="3919" w:type="dxa"/>
            <w:shd w:val="clear" w:color="auto" w:fill="F2F2F2" w:themeFill="background1" w:themeFillShade="F2"/>
            <w:vAlign w:val="center"/>
          </w:tcPr>
          <w:p w14:paraId="12D231EB" w14:textId="77777777" w:rsidR="00EC12B3" w:rsidRPr="002F0359" w:rsidRDefault="00EC12B3" w:rsidP="00A547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F0359">
              <w:rPr>
                <w:rFonts w:ascii="Arial" w:hAnsi="Arial" w:cs="Arial"/>
                <w:b/>
                <w:sz w:val="19"/>
                <w:szCs w:val="19"/>
              </w:rPr>
              <w:t xml:space="preserve">Kompetencje </w:t>
            </w:r>
          </w:p>
          <w:p w14:paraId="24D1C9AF" w14:textId="77777777" w:rsidR="00EC12B3" w:rsidRPr="00E77AAB" w:rsidRDefault="00EC12B3" w:rsidP="00A54767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77AAB">
              <w:rPr>
                <w:rFonts w:ascii="Arial" w:hAnsi="Arial" w:cs="Arial"/>
                <w:i/>
                <w:sz w:val="16"/>
                <w:szCs w:val="16"/>
              </w:rPr>
              <w:t>(wykształcenie, uprawnienia, doświadczenie zawodowe)</w:t>
            </w:r>
          </w:p>
        </w:tc>
        <w:tc>
          <w:tcPr>
            <w:tcW w:w="1929" w:type="dxa"/>
            <w:shd w:val="clear" w:color="auto" w:fill="F2F2F2"/>
            <w:vAlign w:val="center"/>
          </w:tcPr>
          <w:p w14:paraId="1F32F2BA" w14:textId="77777777" w:rsidR="00EC12B3" w:rsidRPr="002F0359" w:rsidRDefault="00EC12B3" w:rsidP="00A547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F0359">
              <w:rPr>
                <w:rFonts w:ascii="Arial" w:hAnsi="Arial" w:cs="Arial"/>
                <w:b/>
                <w:sz w:val="19"/>
                <w:szCs w:val="19"/>
              </w:rPr>
              <w:t xml:space="preserve">Pełniona funkcja </w:t>
            </w:r>
          </w:p>
          <w:p w14:paraId="00968D3C" w14:textId="77777777" w:rsidR="00EC12B3" w:rsidRPr="00933F2B" w:rsidRDefault="00EC12B3" w:rsidP="00A547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0359">
              <w:rPr>
                <w:rFonts w:ascii="Arial" w:hAnsi="Arial" w:cs="Arial"/>
                <w:b/>
                <w:sz w:val="19"/>
                <w:szCs w:val="19"/>
              </w:rPr>
              <w:t xml:space="preserve">oraz obowiązki </w:t>
            </w:r>
            <w:r w:rsidRPr="002F0359">
              <w:rPr>
                <w:rFonts w:ascii="Arial" w:hAnsi="Arial" w:cs="Arial"/>
                <w:b/>
                <w:sz w:val="19"/>
                <w:szCs w:val="19"/>
              </w:rPr>
              <w:br/>
              <w:t>w ramach projektu</w:t>
            </w:r>
            <w:r w:rsidRPr="00933F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34" w:type="dxa"/>
            <w:shd w:val="clear" w:color="auto" w:fill="F2F2F2"/>
            <w:vAlign w:val="center"/>
          </w:tcPr>
          <w:p w14:paraId="2AB4EB19" w14:textId="77777777" w:rsidR="00EC12B3" w:rsidRPr="002F0359" w:rsidRDefault="00EC12B3" w:rsidP="00A547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F0359">
              <w:rPr>
                <w:rFonts w:ascii="Arial" w:hAnsi="Arial" w:cs="Arial"/>
                <w:b/>
                <w:sz w:val="19"/>
                <w:szCs w:val="19"/>
              </w:rPr>
              <w:t>Planowana forma zatrudnienia</w:t>
            </w:r>
          </w:p>
          <w:p w14:paraId="79ABEFAD" w14:textId="77777777" w:rsidR="00EC12B3" w:rsidRPr="00E77AAB" w:rsidRDefault="00EC12B3" w:rsidP="00A54767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77AAB">
              <w:rPr>
                <w:rFonts w:ascii="Arial" w:hAnsi="Arial" w:cs="Arial"/>
                <w:i/>
                <w:sz w:val="16"/>
                <w:szCs w:val="16"/>
              </w:rPr>
              <w:t>(np.: umowa o pracę, zlecenia, o dzieło, wolontariat, praca społeczna)</w:t>
            </w:r>
          </w:p>
        </w:tc>
      </w:tr>
      <w:tr w:rsidR="00EC12B3" w:rsidRPr="00933F2B" w14:paraId="58F56363" w14:textId="77777777" w:rsidTr="00113ED2">
        <w:trPr>
          <w:trHeight w:val="352"/>
          <w:jc w:val="center"/>
        </w:trPr>
        <w:tc>
          <w:tcPr>
            <w:tcW w:w="572" w:type="dxa"/>
            <w:vAlign w:val="center"/>
          </w:tcPr>
          <w:p w14:paraId="086F2D63" w14:textId="77777777" w:rsidR="00EC12B3" w:rsidRPr="00933F2B" w:rsidRDefault="00EC12B3" w:rsidP="00A547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14:paraId="2C2CEB0F" w14:textId="77777777" w:rsidR="00EC12B3" w:rsidRPr="00933F2B" w:rsidRDefault="00EC12B3" w:rsidP="00A547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9" w:type="dxa"/>
            <w:vAlign w:val="center"/>
          </w:tcPr>
          <w:p w14:paraId="52426BD9" w14:textId="77777777" w:rsidR="00EC12B3" w:rsidRPr="00933F2B" w:rsidRDefault="00EC12B3" w:rsidP="00A547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14:paraId="59305606" w14:textId="77777777" w:rsidR="00EC12B3" w:rsidRPr="00933F2B" w:rsidRDefault="00EC12B3" w:rsidP="00A547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14:paraId="2E60F720" w14:textId="77777777" w:rsidR="00EC12B3" w:rsidRPr="00933F2B" w:rsidRDefault="00EC12B3" w:rsidP="00A547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12B3" w:rsidRPr="00933F2B" w14:paraId="5A6CD3EE" w14:textId="77777777" w:rsidTr="00113ED2">
        <w:trPr>
          <w:trHeight w:val="352"/>
          <w:jc w:val="center"/>
        </w:trPr>
        <w:tc>
          <w:tcPr>
            <w:tcW w:w="572" w:type="dxa"/>
            <w:vAlign w:val="center"/>
          </w:tcPr>
          <w:p w14:paraId="58F2A1DB" w14:textId="77777777" w:rsidR="00EC12B3" w:rsidRPr="00933F2B" w:rsidRDefault="00EC12B3" w:rsidP="00A547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14:paraId="6F38470A" w14:textId="77777777" w:rsidR="00EC12B3" w:rsidRPr="00933F2B" w:rsidRDefault="00EC12B3" w:rsidP="00A547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9" w:type="dxa"/>
            <w:vAlign w:val="center"/>
          </w:tcPr>
          <w:p w14:paraId="5D0A4DD5" w14:textId="77777777" w:rsidR="00EC12B3" w:rsidRPr="00933F2B" w:rsidRDefault="00EC12B3" w:rsidP="00A547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14:paraId="6F58C050" w14:textId="77777777" w:rsidR="00EC12B3" w:rsidRPr="00933F2B" w:rsidRDefault="00EC12B3" w:rsidP="00A547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14:paraId="3AD6B865" w14:textId="77777777" w:rsidR="00EC12B3" w:rsidRPr="00933F2B" w:rsidRDefault="00EC12B3" w:rsidP="00A547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12B3" w:rsidRPr="00933F2B" w14:paraId="5F24484A" w14:textId="77777777" w:rsidTr="00113ED2">
        <w:trPr>
          <w:trHeight w:val="352"/>
          <w:jc w:val="center"/>
        </w:trPr>
        <w:tc>
          <w:tcPr>
            <w:tcW w:w="572" w:type="dxa"/>
            <w:vAlign w:val="center"/>
          </w:tcPr>
          <w:p w14:paraId="1C0B381D" w14:textId="77777777" w:rsidR="00EC12B3" w:rsidRPr="00933F2B" w:rsidRDefault="00EC12B3" w:rsidP="00A547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14:paraId="75748487" w14:textId="77777777" w:rsidR="00EC12B3" w:rsidRPr="00933F2B" w:rsidRDefault="00EC12B3" w:rsidP="00A547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9" w:type="dxa"/>
            <w:vAlign w:val="center"/>
          </w:tcPr>
          <w:p w14:paraId="120D20A3" w14:textId="77777777" w:rsidR="00EC12B3" w:rsidRPr="00933F2B" w:rsidRDefault="00EC12B3" w:rsidP="00A547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14:paraId="1CA9CEC8" w14:textId="77777777" w:rsidR="00EC12B3" w:rsidRPr="00933F2B" w:rsidRDefault="00EC12B3" w:rsidP="00A547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14:paraId="396E7FA9" w14:textId="77777777" w:rsidR="00EC12B3" w:rsidRPr="00933F2B" w:rsidRDefault="00EC12B3" w:rsidP="00A547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F6CA3F" w14:textId="77777777" w:rsidR="00EC12B3" w:rsidRPr="00214A3E" w:rsidRDefault="00EC12B3" w:rsidP="00214A3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14:paraId="082C7C2F" w14:textId="77777777" w:rsidR="00EC12B3" w:rsidRPr="00214A3E" w:rsidRDefault="00EC12B3" w:rsidP="00A54767">
      <w:pPr>
        <w:numPr>
          <w:ilvl w:val="2"/>
          <w:numId w:val="15"/>
        </w:numPr>
        <w:spacing w:after="0" w:line="24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214A3E">
        <w:rPr>
          <w:rFonts w:ascii="Arial" w:hAnsi="Arial" w:cs="Arial"/>
          <w:b/>
          <w:sz w:val="21"/>
          <w:szCs w:val="21"/>
        </w:rPr>
        <w:t xml:space="preserve">Współdziałanie z innymi podmiotami w realizacji projektu oraz zakres współpracy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"/>
        <w:gridCol w:w="2599"/>
        <w:gridCol w:w="1732"/>
        <w:gridCol w:w="3172"/>
        <w:gridCol w:w="1836"/>
      </w:tblGrid>
      <w:tr w:rsidR="00EC12B3" w:rsidRPr="00214A3E" w14:paraId="2665B01C" w14:textId="77777777" w:rsidTr="00EB6CA2">
        <w:trPr>
          <w:trHeight w:val="281"/>
          <w:jc w:val="center"/>
        </w:trPr>
        <w:tc>
          <w:tcPr>
            <w:tcW w:w="9911" w:type="dxa"/>
            <w:gridSpan w:val="5"/>
            <w:shd w:val="clear" w:color="auto" w:fill="F2F2F2"/>
            <w:vAlign w:val="center"/>
          </w:tcPr>
          <w:p w14:paraId="2DA4CD53" w14:textId="77777777" w:rsidR="00EC12B3" w:rsidRPr="00995DDA" w:rsidRDefault="00EC12B3" w:rsidP="00A54767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995DDA">
              <w:rPr>
                <w:rFonts w:ascii="Arial" w:hAnsi="Arial" w:cs="Arial"/>
                <w:b/>
                <w:sz w:val="19"/>
                <w:szCs w:val="19"/>
              </w:rPr>
              <w:t>Zestawienie podmiotów współpracujących w realizacji zadania</w:t>
            </w:r>
          </w:p>
        </w:tc>
      </w:tr>
      <w:tr w:rsidR="00EC12B3" w:rsidRPr="00214A3E" w14:paraId="3E04793E" w14:textId="77777777" w:rsidTr="00EB6CA2">
        <w:trPr>
          <w:jc w:val="center"/>
        </w:trPr>
        <w:tc>
          <w:tcPr>
            <w:tcW w:w="572" w:type="dxa"/>
            <w:shd w:val="clear" w:color="auto" w:fill="F2F2F2"/>
            <w:vAlign w:val="center"/>
          </w:tcPr>
          <w:p w14:paraId="2621FC8A" w14:textId="77777777" w:rsidR="00EC12B3" w:rsidRPr="00992D7E" w:rsidRDefault="00EC12B3" w:rsidP="00A547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92D7E">
              <w:rPr>
                <w:rFonts w:ascii="Arial" w:hAnsi="Arial" w:cs="Arial"/>
                <w:b/>
                <w:sz w:val="19"/>
                <w:szCs w:val="19"/>
              </w:rPr>
              <w:lastRenderedPageBreak/>
              <w:t>L.p.</w:t>
            </w:r>
          </w:p>
        </w:tc>
        <w:tc>
          <w:tcPr>
            <w:tcW w:w="2599" w:type="dxa"/>
            <w:shd w:val="clear" w:color="auto" w:fill="F2F2F2"/>
            <w:vAlign w:val="center"/>
          </w:tcPr>
          <w:p w14:paraId="00E1EFDC" w14:textId="77777777" w:rsidR="00EC12B3" w:rsidRPr="00992D7E" w:rsidRDefault="00EC12B3" w:rsidP="00A54767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92D7E">
              <w:rPr>
                <w:rFonts w:ascii="Arial" w:hAnsi="Arial" w:cs="Arial"/>
                <w:b/>
                <w:sz w:val="19"/>
                <w:szCs w:val="19"/>
              </w:rPr>
              <w:t xml:space="preserve">Nazwa i adres </w:t>
            </w:r>
          </w:p>
          <w:p w14:paraId="76BB8776" w14:textId="77777777" w:rsidR="00EC12B3" w:rsidRPr="00992D7E" w:rsidRDefault="00EC12B3" w:rsidP="00A54767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92D7E">
              <w:rPr>
                <w:rFonts w:ascii="Arial" w:hAnsi="Arial" w:cs="Arial"/>
                <w:b/>
                <w:sz w:val="19"/>
                <w:szCs w:val="19"/>
              </w:rPr>
              <w:t>podmiotu współpracującego</w:t>
            </w:r>
          </w:p>
        </w:tc>
        <w:tc>
          <w:tcPr>
            <w:tcW w:w="1732" w:type="dxa"/>
            <w:shd w:val="clear" w:color="auto" w:fill="F2F2F2"/>
            <w:vAlign w:val="center"/>
          </w:tcPr>
          <w:p w14:paraId="1348B115" w14:textId="77777777" w:rsidR="00EC12B3" w:rsidRPr="00992D7E" w:rsidRDefault="00EC12B3" w:rsidP="00A54767">
            <w:pPr>
              <w:spacing w:after="0" w:line="240" w:lineRule="auto"/>
              <w:ind w:left="-8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92D7E">
              <w:rPr>
                <w:rFonts w:ascii="Arial" w:hAnsi="Arial" w:cs="Arial"/>
                <w:b/>
                <w:sz w:val="19"/>
                <w:szCs w:val="19"/>
              </w:rPr>
              <w:t xml:space="preserve">Forma współpracy </w:t>
            </w:r>
          </w:p>
          <w:p w14:paraId="66BE3158" w14:textId="77777777" w:rsidR="00EC12B3" w:rsidRPr="00214A3E" w:rsidRDefault="00EC12B3" w:rsidP="00A54767">
            <w:pPr>
              <w:spacing w:after="0" w:line="240" w:lineRule="auto"/>
              <w:ind w:left="-89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F5AF7">
              <w:rPr>
                <w:rFonts w:ascii="Arial" w:hAnsi="Arial" w:cs="Arial"/>
                <w:i/>
                <w:sz w:val="16"/>
                <w:szCs w:val="16"/>
              </w:rPr>
              <w:t>(np. partnerstwo, współdziałanie)</w:t>
            </w:r>
          </w:p>
        </w:tc>
        <w:tc>
          <w:tcPr>
            <w:tcW w:w="3172" w:type="dxa"/>
            <w:shd w:val="clear" w:color="auto" w:fill="F2F2F2"/>
            <w:vAlign w:val="center"/>
          </w:tcPr>
          <w:p w14:paraId="2977D815" w14:textId="77777777" w:rsidR="00EC12B3" w:rsidRPr="00992D7E" w:rsidRDefault="00EC12B3" w:rsidP="00A54767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92D7E">
              <w:rPr>
                <w:rFonts w:ascii="Arial" w:hAnsi="Arial" w:cs="Arial"/>
                <w:b/>
                <w:sz w:val="19"/>
                <w:szCs w:val="19"/>
              </w:rPr>
              <w:t xml:space="preserve">Zakres współpracy </w:t>
            </w:r>
            <w:r w:rsidRPr="00992D7E">
              <w:rPr>
                <w:rFonts w:ascii="Arial" w:hAnsi="Arial" w:cs="Arial"/>
                <w:b/>
                <w:sz w:val="19"/>
                <w:szCs w:val="19"/>
              </w:rPr>
              <w:br/>
              <w:t>w ramach projektu</w:t>
            </w:r>
          </w:p>
        </w:tc>
        <w:tc>
          <w:tcPr>
            <w:tcW w:w="1836" w:type="dxa"/>
            <w:shd w:val="clear" w:color="auto" w:fill="F2F2F2"/>
            <w:vAlign w:val="center"/>
          </w:tcPr>
          <w:p w14:paraId="75A972AB" w14:textId="77777777" w:rsidR="00EC12B3" w:rsidRPr="00992D7E" w:rsidRDefault="00EC12B3" w:rsidP="00A54767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92D7E">
              <w:rPr>
                <w:rFonts w:ascii="Arial" w:hAnsi="Arial" w:cs="Arial"/>
                <w:b/>
                <w:sz w:val="19"/>
                <w:szCs w:val="19"/>
              </w:rPr>
              <w:t xml:space="preserve">Uwierzytelnienie </w:t>
            </w:r>
          </w:p>
          <w:p w14:paraId="00A1108C" w14:textId="77777777" w:rsidR="00EC12B3" w:rsidRPr="00214A3E" w:rsidRDefault="00EC12B3" w:rsidP="00A54767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4A3E">
              <w:rPr>
                <w:rFonts w:ascii="Arial" w:hAnsi="Arial" w:cs="Arial"/>
                <w:i/>
                <w:sz w:val="16"/>
                <w:szCs w:val="16"/>
              </w:rPr>
              <w:t xml:space="preserve">(np. porozumienie, deklaracja </w:t>
            </w:r>
            <w:r w:rsidRPr="00214A3E">
              <w:rPr>
                <w:rFonts w:ascii="Arial" w:hAnsi="Arial" w:cs="Arial"/>
                <w:i/>
                <w:sz w:val="16"/>
                <w:szCs w:val="16"/>
              </w:rPr>
              <w:br/>
              <w:t>o współpracy)</w:t>
            </w:r>
          </w:p>
        </w:tc>
      </w:tr>
      <w:tr w:rsidR="00EC12B3" w:rsidRPr="00214A3E" w14:paraId="3E7B557D" w14:textId="77777777" w:rsidTr="00EB6CA2">
        <w:trPr>
          <w:trHeight w:val="340"/>
          <w:jc w:val="center"/>
        </w:trPr>
        <w:tc>
          <w:tcPr>
            <w:tcW w:w="572" w:type="dxa"/>
            <w:vAlign w:val="center"/>
          </w:tcPr>
          <w:p w14:paraId="4CAC03B5" w14:textId="77777777" w:rsidR="00EC12B3" w:rsidRPr="00214A3E" w:rsidRDefault="00EC12B3" w:rsidP="00A547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14:paraId="7E17274B" w14:textId="77777777" w:rsidR="00EC12B3" w:rsidRPr="00214A3E" w:rsidRDefault="00EC12B3" w:rsidP="00A547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14:paraId="594B61B4" w14:textId="77777777" w:rsidR="00EC12B3" w:rsidRPr="00214A3E" w:rsidRDefault="00EC12B3" w:rsidP="00A547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2" w:type="dxa"/>
            <w:vAlign w:val="center"/>
          </w:tcPr>
          <w:p w14:paraId="3BF0212A" w14:textId="77777777" w:rsidR="00EC12B3" w:rsidRPr="00214A3E" w:rsidRDefault="00EC12B3" w:rsidP="00A547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06351BE2" w14:textId="77777777" w:rsidR="00EC12B3" w:rsidRPr="00214A3E" w:rsidRDefault="00EC12B3" w:rsidP="00A547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12B3" w:rsidRPr="00214A3E" w14:paraId="793C9FD6" w14:textId="77777777" w:rsidTr="00EB6CA2">
        <w:trPr>
          <w:trHeight w:val="340"/>
          <w:jc w:val="center"/>
        </w:trPr>
        <w:tc>
          <w:tcPr>
            <w:tcW w:w="572" w:type="dxa"/>
            <w:vAlign w:val="center"/>
          </w:tcPr>
          <w:p w14:paraId="1C8B7295" w14:textId="77777777" w:rsidR="00EC12B3" w:rsidRPr="00214A3E" w:rsidRDefault="00EC12B3" w:rsidP="00A547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14:paraId="2CB76D43" w14:textId="77777777" w:rsidR="00EC12B3" w:rsidRPr="00214A3E" w:rsidRDefault="00EC12B3" w:rsidP="00A547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14:paraId="13E7607C" w14:textId="77777777" w:rsidR="00EC12B3" w:rsidRPr="00214A3E" w:rsidRDefault="00EC12B3" w:rsidP="00A547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2" w:type="dxa"/>
            <w:vAlign w:val="center"/>
          </w:tcPr>
          <w:p w14:paraId="2E6D30EA" w14:textId="77777777" w:rsidR="00EC12B3" w:rsidRPr="00214A3E" w:rsidRDefault="00EC12B3" w:rsidP="00A547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2DFA5FDE" w14:textId="77777777" w:rsidR="00EC12B3" w:rsidRPr="00214A3E" w:rsidRDefault="00EC12B3" w:rsidP="00A547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12B3" w:rsidRPr="00214A3E" w14:paraId="341CDA0E" w14:textId="77777777" w:rsidTr="00EB6CA2">
        <w:trPr>
          <w:trHeight w:val="340"/>
          <w:jc w:val="center"/>
        </w:trPr>
        <w:tc>
          <w:tcPr>
            <w:tcW w:w="572" w:type="dxa"/>
            <w:vAlign w:val="center"/>
          </w:tcPr>
          <w:p w14:paraId="25CCCCEE" w14:textId="77777777" w:rsidR="00EC12B3" w:rsidRPr="00214A3E" w:rsidRDefault="00EC12B3" w:rsidP="00A547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14:paraId="3CDE876D" w14:textId="77777777" w:rsidR="00EC12B3" w:rsidRPr="00214A3E" w:rsidRDefault="00EC12B3" w:rsidP="00A547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14:paraId="3FFE2695" w14:textId="77777777" w:rsidR="00EC12B3" w:rsidRPr="00214A3E" w:rsidRDefault="00EC12B3" w:rsidP="00A547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2" w:type="dxa"/>
            <w:vAlign w:val="center"/>
          </w:tcPr>
          <w:p w14:paraId="141AEEA2" w14:textId="77777777" w:rsidR="00EC12B3" w:rsidRPr="00214A3E" w:rsidRDefault="00EC12B3" w:rsidP="00A547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684181C9" w14:textId="77777777" w:rsidR="00EC12B3" w:rsidRPr="00214A3E" w:rsidRDefault="00EC12B3" w:rsidP="00A547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05F959" w14:textId="77777777" w:rsidR="00EC12B3" w:rsidRPr="00D76D75" w:rsidRDefault="00EC12B3" w:rsidP="00D76D7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14:paraId="0E33D720" w14:textId="7C402780" w:rsidR="00E617A8" w:rsidRPr="00D76D75" w:rsidRDefault="00E617A8" w:rsidP="008E45A6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D76D75">
        <w:rPr>
          <w:rFonts w:ascii="Arial" w:hAnsi="Arial" w:cs="Arial"/>
          <w:b/>
          <w:sz w:val="21"/>
          <w:szCs w:val="21"/>
        </w:rPr>
        <w:t xml:space="preserve">Zamiar zlecenia podmiotowi trzeciemu, w tym </w:t>
      </w:r>
      <w:r w:rsidRPr="008454BB">
        <w:rPr>
          <w:rFonts w:ascii="Arial" w:hAnsi="Arial" w:cs="Arial"/>
          <w:b/>
          <w:sz w:val="21"/>
          <w:szCs w:val="21"/>
        </w:rPr>
        <w:t>pośrednikowi, wykonania w całości lub w jego części merytorycznej, będącej przedmiotem zadania konkursoweg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5"/>
        <w:gridCol w:w="3135"/>
        <w:gridCol w:w="3135"/>
        <w:gridCol w:w="3136"/>
      </w:tblGrid>
      <w:tr w:rsidR="00E617A8" w14:paraId="522F57C0" w14:textId="77777777" w:rsidTr="0033241E">
        <w:tc>
          <w:tcPr>
            <w:tcW w:w="505" w:type="dxa"/>
            <w:shd w:val="clear" w:color="auto" w:fill="F2F2F2" w:themeFill="background1" w:themeFillShade="F2"/>
            <w:vAlign w:val="center"/>
          </w:tcPr>
          <w:p w14:paraId="75D09FCB" w14:textId="77777777" w:rsidR="00E617A8" w:rsidRPr="00F67666" w:rsidRDefault="00E617A8" w:rsidP="00D92231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67666">
              <w:rPr>
                <w:rFonts w:ascii="Arial" w:hAnsi="Arial" w:cs="Arial"/>
                <w:b/>
                <w:sz w:val="19"/>
                <w:szCs w:val="19"/>
              </w:rPr>
              <w:t>l.p.</w:t>
            </w:r>
          </w:p>
        </w:tc>
        <w:tc>
          <w:tcPr>
            <w:tcW w:w="3135" w:type="dxa"/>
            <w:shd w:val="clear" w:color="auto" w:fill="F2F2F2" w:themeFill="background1" w:themeFillShade="F2"/>
            <w:vAlign w:val="center"/>
          </w:tcPr>
          <w:p w14:paraId="5F8F1F49" w14:textId="77777777" w:rsidR="00E617A8" w:rsidRPr="00F67666" w:rsidRDefault="00E617A8" w:rsidP="00D92231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67666">
              <w:rPr>
                <w:rFonts w:ascii="Arial" w:hAnsi="Arial" w:cs="Arial"/>
                <w:b/>
                <w:sz w:val="19"/>
                <w:szCs w:val="19"/>
              </w:rPr>
              <w:t>Działanie</w:t>
            </w:r>
          </w:p>
        </w:tc>
        <w:tc>
          <w:tcPr>
            <w:tcW w:w="3135" w:type="dxa"/>
            <w:shd w:val="clear" w:color="auto" w:fill="F2F2F2" w:themeFill="background1" w:themeFillShade="F2"/>
            <w:vAlign w:val="center"/>
          </w:tcPr>
          <w:p w14:paraId="10B02D22" w14:textId="77777777" w:rsidR="00E617A8" w:rsidRPr="00F67666" w:rsidRDefault="00E617A8" w:rsidP="00D92231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67666">
              <w:rPr>
                <w:rFonts w:ascii="Arial" w:hAnsi="Arial" w:cs="Arial"/>
                <w:b/>
                <w:sz w:val="19"/>
                <w:szCs w:val="19"/>
              </w:rPr>
              <w:t>Proponowany zakres zlecenia wykwalifikowanemu podmiotowi trzeciemu wykonania części merytorycznej</w:t>
            </w:r>
          </w:p>
        </w:tc>
        <w:tc>
          <w:tcPr>
            <w:tcW w:w="3136" w:type="dxa"/>
            <w:shd w:val="clear" w:color="auto" w:fill="F2F2F2" w:themeFill="background1" w:themeFillShade="F2"/>
            <w:vAlign w:val="center"/>
          </w:tcPr>
          <w:p w14:paraId="51C01D42" w14:textId="06DA65DF" w:rsidR="00E617A8" w:rsidRPr="00F67666" w:rsidRDefault="00E617A8" w:rsidP="00D92231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67666">
              <w:rPr>
                <w:rFonts w:ascii="Arial" w:hAnsi="Arial" w:cs="Arial"/>
                <w:b/>
                <w:sz w:val="19"/>
                <w:szCs w:val="19"/>
              </w:rPr>
              <w:t xml:space="preserve">Szczegółowe uzasadnienie </w:t>
            </w:r>
            <w:r w:rsidR="00374951" w:rsidRPr="00F67666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F67666">
              <w:rPr>
                <w:rFonts w:ascii="Arial" w:hAnsi="Arial" w:cs="Arial"/>
                <w:b/>
                <w:sz w:val="19"/>
                <w:szCs w:val="19"/>
              </w:rPr>
              <w:t xml:space="preserve">ze wskazaniem podmiotu </w:t>
            </w:r>
            <w:r w:rsidR="00374951" w:rsidRPr="00F67666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F67666">
              <w:rPr>
                <w:rFonts w:ascii="Arial" w:hAnsi="Arial" w:cs="Arial"/>
                <w:b/>
                <w:sz w:val="19"/>
                <w:szCs w:val="19"/>
              </w:rPr>
              <w:t>i jego kwalifikacji</w:t>
            </w:r>
          </w:p>
        </w:tc>
      </w:tr>
      <w:tr w:rsidR="00E617A8" w14:paraId="36BD7B64" w14:textId="77777777" w:rsidTr="0033241E">
        <w:trPr>
          <w:trHeight w:val="340"/>
        </w:trPr>
        <w:tc>
          <w:tcPr>
            <w:tcW w:w="505" w:type="dxa"/>
            <w:vAlign w:val="center"/>
          </w:tcPr>
          <w:p w14:paraId="7D46345E" w14:textId="77777777" w:rsidR="00E617A8" w:rsidRPr="00F67666" w:rsidRDefault="00E617A8" w:rsidP="00D76D75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3135" w:type="dxa"/>
            <w:vAlign w:val="center"/>
          </w:tcPr>
          <w:p w14:paraId="0953EF44" w14:textId="77777777" w:rsidR="00E617A8" w:rsidRPr="00F67666" w:rsidRDefault="00E617A8" w:rsidP="00D76D75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3135" w:type="dxa"/>
            <w:vAlign w:val="center"/>
          </w:tcPr>
          <w:p w14:paraId="740EB394" w14:textId="77777777" w:rsidR="00E617A8" w:rsidRPr="00F67666" w:rsidRDefault="00E617A8" w:rsidP="00D76D75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3136" w:type="dxa"/>
            <w:vAlign w:val="center"/>
          </w:tcPr>
          <w:p w14:paraId="730C3796" w14:textId="77777777" w:rsidR="00E617A8" w:rsidRPr="00F67666" w:rsidRDefault="00E617A8" w:rsidP="00D76D75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E617A8" w14:paraId="6329570D" w14:textId="77777777" w:rsidTr="0033241E">
        <w:trPr>
          <w:trHeight w:val="340"/>
        </w:trPr>
        <w:tc>
          <w:tcPr>
            <w:tcW w:w="505" w:type="dxa"/>
            <w:vAlign w:val="center"/>
          </w:tcPr>
          <w:p w14:paraId="1E337596" w14:textId="77777777" w:rsidR="00E617A8" w:rsidRPr="00F67666" w:rsidRDefault="00E617A8" w:rsidP="00D76D75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3135" w:type="dxa"/>
            <w:vAlign w:val="center"/>
          </w:tcPr>
          <w:p w14:paraId="3732AF32" w14:textId="77777777" w:rsidR="00E617A8" w:rsidRPr="00F67666" w:rsidRDefault="00E617A8" w:rsidP="00D76D75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3135" w:type="dxa"/>
            <w:vAlign w:val="center"/>
          </w:tcPr>
          <w:p w14:paraId="2E77D161" w14:textId="77777777" w:rsidR="00E617A8" w:rsidRPr="00F67666" w:rsidRDefault="00E617A8" w:rsidP="00D76D75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3136" w:type="dxa"/>
            <w:vAlign w:val="center"/>
          </w:tcPr>
          <w:p w14:paraId="45A84344" w14:textId="77777777" w:rsidR="00E617A8" w:rsidRPr="00F67666" w:rsidRDefault="00E617A8" w:rsidP="00D76D75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E617A8" w14:paraId="0DDABFCA" w14:textId="77777777" w:rsidTr="0033241E">
        <w:trPr>
          <w:trHeight w:val="340"/>
        </w:trPr>
        <w:tc>
          <w:tcPr>
            <w:tcW w:w="505" w:type="dxa"/>
            <w:vAlign w:val="center"/>
          </w:tcPr>
          <w:p w14:paraId="43FD7546" w14:textId="77777777" w:rsidR="00E617A8" w:rsidRPr="00F67666" w:rsidRDefault="00E617A8" w:rsidP="00D76D75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3135" w:type="dxa"/>
            <w:vAlign w:val="center"/>
          </w:tcPr>
          <w:p w14:paraId="6D88D951" w14:textId="77777777" w:rsidR="00E617A8" w:rsidRPr="00F67666" w:rsidRDefault="00E617A8" w:rsidP="00D76D75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3135" w:type="dxa"/>
            <w:vAlign w:val="center"/>
          </w:tcPr>
          <w:p w14:paraId="3605DEEE" w14:textId="77777777" w:rsidR="00E617A8" w:rsidRPr="00F67666" w:rsidRDefault="00E617A8" w:rsidP="00D76D75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3136" w:type="dxa"/>
            <w:vAlign w:val="center"/>
          </w:tcPr>
          <w:p w14:paraId="1A461686" w14:textId="77777777" w:rsidR="00E617A8" w:rsidRPr="00F67666" w:rsidRDefault="00E617A8" w:rsidP="00D76D75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</w:tbl>
    <w:p w14:paraId="79C34A73" w14:textId="77777777" w:rsidR="00E617A8" w:rsidRPr="00D746C0" w:rsidRDefault="00E617A8" w:rsidP="00D746C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D911F1" w14:textId="77777777" w:rsidR="006913CD" w:rsidRPr="00295A12" w:rsidRDefault="006913CD" w:rsidP="00295A1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295A12">
        <w:rPr>
          <w:rFonts w:ascii="Arial" w:hAnsi="Arial" w:cs="Arial"/>
          <w:b/>
          <w:sz w:val="21"/>
          <w:szCs w:val="21"/>
        </w:rPr>
        <w:t>Harmonogram realizacji projektu (z podaniem terminów rozpoczęcia i zakończenia poszczególnych działań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1"/>
        <w:gridCol w:w="6747"/>
        <w:gridCol w:w="1327"/>
        <w:gridCol w:w="1336"/>
      </w:tblGrid>
      <w:tr w:rsidR="006913CD" w:rsidRPr="00142CE5" w14:paraId="37B17B22" w14:textId="77777777" w:rsidTr="009675A6">
        <w:trPr>
          <w:trHeight w:val="182"/>
          <w:jc w:val="center"/>
        </w:trPr>
        <w:tc>
          <w:tcPr>
            <w:tcW w:w="456" w:type="dxa"/>
            <w:vMerge w:val="restart"/>
            <w:shd w:val="clear" w:color="auto" w:fill="F2F2F2"/>
            <w:vAlign w:val="center"/>
          </w:tcPr>
          <w:p w14:paraId="10922BF6" w14:textId="77777777" w:rsidR="006913CD" w:rsidRPr="00A85B61" w:rsidRDefault="006913CD" w:rsidP="00A547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85B61">
              <w:rPr>
                <w:rFonts w:ascii="Arial" w:hAnsi="Arial" w:cs="Arial"/>
                <w:b/>
                <w:sz w:val="19"/>
                <w:szCs w:val="19"/>
              </w:rPr>
              <w:t>Lp.</w:t>
            </w:r>
          </w:p>
        </w:tc>
        <w:tc>
          <w:tcPr>
            <w:tcW w:w="6863" w:type="dxa"/>
            <w:vMerge w:val="restart"/>
            <w:shd w:val="clear" w:color="auto" w:fill="F2F2F2"/>
            <w:vAlign w:val="center"/>
          </w:tcPr>
          <w:p w14:paraId="52AD34F0" w14:textId="77777777" w:rsidR="006913CD" w:rsidRPr="00A85B61" w:rsidRDefault="006913CD" w:rsidP="00A547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85B61">
              <w:rPr>
                <w:rFonts w:ascii="Arial" w:hAnsi="Arial" w:cs="Arial"/>
                <w:b/>
                <w:sz w:val="19"/>
                <w:szCs w:val="19"/>
              </w:rPr>
              <w:t xml:space="preserve">Nazwa działania </w:t>
            </w:r>
          </w:p>
          <w:p w14:paraId="59D4BA58" w14:textId="77777777" w:rsidR="006913CD" w:rsidRPr="00D90841" w:rsidRDefault="006913CD" w:rsidP="00A54767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90841">
              <w:rPr>
                <w:rFonts w:ascii="Arial" w:hAnsi="Arial" w:cs="Arial"/>
                <w:i/>
                <w:sz w:val="16"/>
                <w:szCs w:val="16"/>
              </w:rPr>
              <w:t xml:space="preserve">Hasłowo i chronologicznie – według szczegółowego opisu działań planowanych </w:t>
            </w:r>
          </w:p>
          <w:p w14:paraId="50FDB608" w14:textId="77777777" w:rsidR="006913CD" w:rsidRPr="00295A12" w:rsidRDefault="006913CD" w:rsidP="00A5476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90841">
              <w:rPr>
                <w:rFonts w:ascii="Arial" w:hAnsi="Arial" w:cs="Arial"/>
                <w:i/>
                <w:sz w:val="16"/>
                <w:szCs w:val="16"/>
              </w:rPr>
              <w:t xml:space="preserve">do realizacji </w:t>
            </w:r>
            <w:r w:rsidRPr="00C35C65">
              <w:rPr>
                <w:rFonts w:ascii="Arial" w:hAnsi="Arial" w:cs="Arial"/>
                <w:i/>
                <w:sz w:val="16"/>
                <w:szCs w:val="16"/>
              </w:rPr>
              <w:t>ujętych w Części II pkt III</w:t>
            </w:r>
          </w:p>
        </w:tc>
        <w:tc>
          <w:tcPr>
            <w:tcW w:w="2604" w:type="dxa"/>
            <w:gridSpan w:val="2"/>
            <w:shd w:val="clear" w:color="auto" w:fill="F2F2F2"/>
            <w:vAlign w:val="center"/>
          </w:tcPr>
          <w:p w14:paraId="303D389C" w14:textId="77777777" w:rsidR="006913CD" w:rsidRPr="00A85B61" w:rsidRDefault="006913CD" w:rsidP="00A547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85B61">
              <w:rPr>
                <w:rFonts w:ascii="Arial" w:hAnsi="Arial" w:cs="Arial"/>
                <w:b/>
                <w:sz w:val="19"/>
                <w:szCs w:val="19"/>
              </w:rPr>
              <w:t xml:space="preserve">Termin </w:t>
            </w:r>
          </w:p>
        </w:tc>
      </w:tr>
      <w:tr w:rsidR="006913CD" w:rsidRPr="00B0384D" w14:paraId="6FC14178" w14:textId="77777777" w:rsidTr="009675A6">
        <w:trPr>
          <w:trHeight w:val="375"/>
          <w:jc w:val="center"/>
        </w:trPr>
        <w:tc>
          <w:tcPr>
            <w:tcW w:w="456" w:type="dxa"/>
            <w:vMerge/>
            <w:shd w:val="clear" w:color="auto" w:fill="F2F2F2"/>
            <w:vAlign w:val="center"/>
          </w:tcPr>
          <w:p w14:paraId="2ECDA59D" w14:textId="77777777" w:rsidR="006913CD" w:rsidRPr="00295A12" w:rsidRDefault="006913CD" w:rsidP="00A547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63" w:type="dxa"/>
            <w:vMerge/>
            <w:shd w:val="clear" w:color="auto" w:fill="F2F2F2"/>
            <w:vAlign w:val="center"/>
          </w:tcPr>
          <w:p w14:paraId="22573ED8" w14:textId="77777777" w:rsidR="006913CD" w:rsidRPr="00295A12" w:rsidRDefault="006913CD" w:rsidP="00A547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F2F2F2"/>
            <w:vAlign w:val="center"/>
          </w:tcPr>
          <w:p w14:paraId="0812B0E6" w14:textId="77777777" w:rsidR="006913CD" w:rsidRPr="00A85B61" w:rsidRDefault="006913CD" w:rsidP="00A547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85B61">
              <w:rPr>
                <w:rFonts w:ascii="Arial" w:hAnsi="Arial" w:cs="Arial"/>
                <w:b/>
                <w:sz w:val="19"/>
                <w:szCs w:val="19"/>
              </w:rPr>
              <w:t>rozpoczęcia</w:t>
            </w:r>
            <w:r w:rsidRPr="00A85B6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A85B61">
              <w:rPr>
                <w:rFonts w:ascii="Arial" w:hAnsi="Arial" w:cs="Arial"/>
                <w:sz w:val="19"/>
                <w:szCs w:val="19"/>
              </w:rPr>
              <w:t>dd.mm.rr</w:t>
            </w:r>
            <w:proofErr w:type="spellEnd"/>
          </w:p>
        </w:tc>
        <w:tc>
          <w:tcPr>
            <w:tcW w:w="1276" w:type="dxa"/>
            <w:shd w:val="clear" w:color="auto" w:fill="F2F2F2"/>
            <w:vAlign w:val="center"/>
          </w:tcPr>
          <w:p w14:paraId="50192585" w14:textId="77777777" w:rsidR="006913CD" w:rsidRPr="00A85B61" w:rsidRDefault="006913CD" w:rsidP="00A547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85B61">
              <w:rPr>
                <w:rFonts w:ascii="Arial" w:hAnsi="Arial" w:cs="Arial"/>
                <w:b/>
                <w:sz w:val="19"/>
                <w:szCs w:val="19"/>
              </w:rPr>
              <w:t>zakończenia</w:t>
            </w:r>
            <w:r w:rsidRPr="00A85B6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A85B61">
              <w:rPr>
                <w:rFonts w:ascii="Arial" w:hAnsi="Arial" w:cs="Arial"/>
                <w:sz w:val="19"/>
                <w:szCs w:val="19"/>
              </w:rPr>
              <w:t>dd.mm.rr</w:t>
            </w:r>
            <w:proofErr w:type="spellEnd"/>
          </w:p>
        </w:tc>
      </w:tr>
      <w:tr w:rsidR="006913CD" w:rsidRPr="00B0384D" w14:paraId="220A91DB" w14:textId="77777777" w:rsidTr="009675A6">
        <w:trPr>
          <w:trHeight w:val="306"/>
          <w:jc w:val="center"/>
        </w:trPr>
        <w:tc>
          <w:tcPr>
            <w:tcW w:w="456" w:type="dxa"/>
            <w:vAlign w:val="center"/>
          </w:tcPr>
          <w:p w14:paraId="63F996D9" w14:textId="77777777" w:rsidR="006913CD" w:rsidRPr="00A85B61" w:rsidRDefault="006913CD" w:rsidP="00A54767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863" w:type="dxa"/>
            <w:vAlign w:val="center"/>
          </w:tcPr>
          <w:p w14:paraId="791CDF37" w14:textId="77777777" w:rsidR="006913CD" w:rsidRPr="00A85B61" w:rsidRDefault="006913CD" w:rsidP="00A54767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28" w:type="dxa"/>
            <w:vAlign w:val="center"/>
          </w:tcPr>
          <w:p w14:paraId="63AC3FC2" w14:textId="77777777" w:rsidR="006913CD" w:rsidRPr="00A85B61" w:rsidRDefault="006913CD" w:rsidP="00A54767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6216DC34" w14:textId="77777777" w:rsidR="006913CD" w:rsidRPr="00A85B61" w:rsidRDefault="006913CD" w:rsidP="00A54767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913CD" w:rsidRPr="00B0384D" w14:paraId="3B881198" w14:textId="77777777" w:rsidTr="009675A6">
        <w:trPr>
          <w:trHeight w:val="306"/>
          <w:jc w:val="center"/>
        </w:trPr>
        <w:tc>
          <w:tcPr>
            <w:tcW w:w="456" w:type="dxa"/>
            <w:vAlign w:val="center"/>
          </w:tcPr>
          <w:p w14:paraId="0A8A45AB" w14:textId="77777777" w:rsidR="006913CD" w:rsidRPr="00A85B61" w:rsidRDefault="006913CD" w:rsidP="00A54767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863" w:type="dxa"/>
            <w:vAlign w:val="center"/>
          </w:tcPr>
          <w:p w14:paraId="759F730E" w14:textId="77777777" w:rsidR="006913CD" w:rsidRPr="00A85B61" w:rsidRDefault="006913CD" w:rsidP="00A54767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28" w:type="dxa"/>
            <w:vAlign w:val="center"/>
          </w:tcPr>
          <w:p w14:paraId="010DDA4C" w14:textId="77777777" w:rsidR="006913CD" w:rsidRPr="00A85B61" w:rsidRDefault="006913CD" w:rsidP="00A54767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0B7C52FB" w14:textId="77777777" w:rsidR="006913CD" w:rsidRPr="00A85B61" w:rsidRDefault="006913CD" w:rsidP="00A54767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913CD" w:rsidRPr="00B0384D" w14:paraId="78906B05" w14:textId="77777777" w:rsidTr="009675A6">
        <w:trPr>
          <w:trHeight w:val="306"/>
          <w:jc w:val="center"/>
        </w:trPr>
        <w:tc>
          <w:tcPr>
            <w:tcW w:w="456" w:type="dxa"/>
            <w:vAlign w:val="center"/>
          </w:tcPr>
          <w:p w14:paraId="6E17D237" w14:textId="77777777" w:rsidR="006913CD" w:rsidRPr="00A85B61" w:rsidRDefault="006913CD" w:rsidP="00A54767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863" w:type="dxa"/>
            <w:vAlign w:val="center"/>
          </w:tcPr>
          <w:p w14:paraId="22E86FFC" w14:textId="77777777" w:rsidR="006913CD" w:rsidRPr="00A85B61" w:rsidRDefault="006913CD" w:rsidP="00A54767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28" w:type="dxa"/>
            <w:vAlign w:val="center"/>
          </w:tcPr>
          <w:p w14:paraId="4A1CCE85" w14:textId="77777777" w:rsidR="006913CD" w:rsidRPr="00A85B61" w:rsidRDefault="006913CD" w:rsidP="00A54767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4E2B9217" w14:textId="77777777" w:rsidR="006913CD" w:rsidRPr="00A85B61" w:rsidRDefault="006913CD" w:rsidP="00A54767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6C21DC1" w14:textId="77777777" w:rsidR="009B3E4B" w:rsidRPr="004031CB" w:rsidRDefault="009B3E4B" w:rsidP="009379DB">
      <w:pPr>
        <w:spacing w:after="0" w:line="240" w:lineRule="auto"/>
        <w:rPr>
          <w:rFonts w:ascii="Arial" w:hAnsi="Arial" w:cs="Arial"/>
          <w:bCs/>
          <w:sz w:val="20"/>
        </w:rPr>
      </w:pPr>
    </w:p>
    <w:p w14:paraId="52A01FF3" w14:textId="77777777" w:rsidR="006913CD" w:rsidRPr="004031CB" w:rsidRDefault="006913CD" w:rsidP="00A54767">
      <w:pPr>
        <w:numPr>
          <w:ilvl w:val="2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1"/>
          <w:szCs w:val="21"/>
        </w:rPr>
      </w:pPr>
      <w:r w:rsidRPr="004031CB">
        <w:rPr>
          <w:rFonts w:ascii="Arial" w:hAnsi="Arial" w:cs="Arial"/>
          <w:b/>
          <w:bCs/>
          <w:sz w:val="21"/>
          <w:szCs w:val="21"/>
        </w:rPr>
        <w:t xml:space="preserve">Doświadczenie w zakresie prowadzenia szkoleń/konferencji/narad itp. o zasięgu regionalnym </w:t>
      </w:r>
      <w:r w:rsidRPr="004031CB">
        <w:rPr>
          <w:rFonts w:ascii="Arial" w:hAnsi="Arial" w:cs="Arial"/>
          <w:b/>
          <w:bCs/>
          <w:sz w:val="21"/>
          <w:szCs w:val="21"/>
        </w:rPr>
        <w:br/>
        <w:t>(z 3 ostatnich lat)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1"/>
        <w:gridCol w:w="1019"/>
        <w:gridCol w:w="2159"/>
        <w:gridCol w:w="1869"/>
        <w:gridCol w:w="1420"/>
        <w:gridCol w:w="2943"/>
      </w:tblGrid>
      <w:tr w:rsidR="006913CD" w:rsidRPr="00033097" w14:paraId="5C9486EC" w14:textId="77777777" w:rsidTr="009675A6">
        <w:trPr>
          <w:jc w:val="center"/>
        </w:trPr>
        <w:tc>
          <w:tcPr>
            <w:tcW w:w="389" w:type="dxa"/>
            <w:shd w:val="clear" w:color="auto" w:fill="F2F2F2"/>
            <w:vAlign w:val="center"/>
          </w:tcPr>
          <w:p w14:paraId="63F68DDC" w14:textId="77777777" w:rsidR="006913CD" w:rsidRPr="00A85B61" w:rsidRDefault="006913CD" w:rsidP="00A54767">
            <w:pPr>
              <w:pStyle w:val="Nagwek3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9"/>
                <w:szCs w:val="19"/>
              </w:rPr>
            </w:pPr>
            <w:r w:rsidRPr="00A85B61">
              <w:rPr>
                <w:rFonts w:ascii="Arial" w:hAnsi="Arial" w:cs="Arial"/>
                <w:b/>
                <w:color w:val="auto"/>
                <w:sz w:val="19"/>
                <w:szCs w:val="19"/>
              </w:rPr>
              <w:t>Lp.</w:t>
            </w:r>
          </w:p>
        </w:tc>
        <w:tc>
          <w:tcPr>
            <w:tcW w:w="893" w:type="dxa"/>
            <w:shd w:val="clear" w:color="auto" w:fill="F2F2F2"/>
            <w:vAlign w:val="center"/>
          </w:tcPr>
          <w:p w14:paraId="04AD0FEF" w14:textId="77777777" w:rsidR="006913CD" w:rsidRPr="00A85B61" w:rsidRDefault="006913CD" w:rsidP="00A54767">
            <w:pPr>
              <w:pStyle w:val="Nagwek3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9"/>
                <w:szCs w:val="19"/>
              </w:rPr>
            </w:pPr>
            <w:r w:rsidRPr="00A85B61">
              <w:rPr>
                <w:rFonts w:ascii="Arial" w:hAnsi="Arial" w:cs="Arial"/>
                <w:b/>
                <w:color w:val="auto"/>
                <w:sz w:val="19"/>
                <w:szCs w:val="19"/>
              </w:rPr>
              <w:t>Rok realizacji</w:t>
            </w:r>
          </w:p>
        </w:tc>
        <w:tc>
          <w:tcPr>
            <w:tcW w:w="1553" w:type="dxa"/>
            <w:shd w:val="clear" w:color="auto" w:fill="F2F2F2"/>
            <w:vAlign w:val="center"/>
          </w:tcPr>
          <w:p w14:paraId="7E490396" w14:textId="77777777" w:rsidR="006913CD" w:rsidRPr="00A85B61" w:rsidRDefault="006913CD" w:rsidP="00A54767">
            <w:pPr>
              <w:pStyle w:val="Nagwek3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9"/>
                <w:szCs w:val="19"/>
              </w:rPr>
            </w:pPr>
            <w:r w:rsidRPr="00A85B61">
              <w:rPr>
                <w:rFonts w:ascii="Arial" w:hAnsi="Arial" w:cs="Arial"/>
                <w:b/>
                <w:color w:val="auto"/>
                <w:sz w:val="19"/>
                <w:szCs w:val="19"/>
              </w:rPr>
              <w:t>Nazwa</w:t>
            </w:r>
          </w:p>
          <w:p w14:paraId="521B816F" w14:textId="77777777" w:rsidR="006913CD" w:rsidRPr="00A85B61" w:rsidRDefault="006913CD" w:rsidP="00A547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85B61">
              <w:rPr>
                <w:rFonts w:ascii="Arial" w:hAnsi="Arial" w:cs="Arial"/>
                <w:b/>
                <w:sz w:val="19"/>
                <w:szCs w:val="19"/>
              </w:rPr>
              <w:t>Szkolenia/konferencji itp.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0441678E" w14:textId="77777777" w:rsidR="006913CD" w:rsidRPr="00A85B61" w:rsidRDefault="006913CD" w:rsidP="00A54767">
            <w:pPr>
              <w:pStyle w:val="Nagwek3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9"/>
                <w:szCs w:val="19"/>
              </w:rPr>
            </w:pPr>
            <w:r w:rsidRPr="00A85B61">
              <w:rPr>
                <w:rFonts w:ascii="Arial" w:hAnsi="Arial" w:cs="Arial"/>
                <w:b/>
                <w:color w:val="auto"/>
                <w:sz w:val="19"/>
                <w:szCs w:val="19"/>
              </w:rPr>
              <w:t xml:space="preserve">Wysokość otrzymanego </w:t>
            </w:r>
          </w:p>
          <w:p w14:paraId="5C2E5919" w14:textId="77777777" w:rsidR="006913CD" w:rsidRPr="00A85B61" w:rsidRDefault="006913CD" w:rsidP="00A54767">
            <w:pPr>
              <w:pStyle w:val="Nagwek3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9"/>
                <w:szCs w:val="19"/>
              </w:rPr>
            </w:pPr>
            <w:r w:rsidRPr="00A85B61">
              <w:rPr>
                <w:rFonts w:ascii="Arial" w:hAnsi="Arial" w:cs="Arial"/>
                <w:b/>
                <w:color w:val="auto"/>
                <w:sz w:val="19"/>
                <w:szCs w:val="19"/>
              </w:rPr>
              <w:t>dofinansowania/</w:t>
            </w:r>
          </w:p>
          <w:p w14:paraId="791CFBDB" w14:textId="77777777" w:rsidR="006913CD" w:rsidRPr="00A85B61" w:rsidRDefault="006913CD" w:rsidP="00A54767">
            <w:pPr>
              <w:pStyle w:val="Nagwek3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9"/>
                <w:szCs w:val="19"/>
              </w:rPr>
            </w:pPr>
            <w:r w:rsidRPr="00A85B61">
              <w:rPr>
                <w:rFonts w:ascii="Arial" w:hAnsi="Arial" w:cs="Arial"/>
                <w:b/>
                <w:color w:val="auto"/>
                <w:sz w:val="19"/>
                <w:szCs w:val="19"/>
              </w:rPr>
              <w:t>Koszt zadania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67F6F059" w14:textId="77777777" w:rsidR="006913CD" w:rsidRPr="00A85B61" w:rsidRDefault="006913CD" w:rsidP="00A54767">
            <w:pPr>
              <w:pStyle w:val="Nagwek3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9"/>
                <w:szCs w:val="19"/>
              </w:rPr>
            </w:pPr>
            <w:r w:rsidRPr="00A85B61">
              <w:rPr>
                <w:rFonts w:ascii="Arial" w:hAnsi="Arial" w:cs="Arial"/>
                <w:b/>
                <w:color w:val="auto"/>
                <w:sz w:val="19"/>
                <w:szCs w:val="19"/>
              </w:rPr>
              <w:t>Źródło finansowania zadania</w:t>
            </w:r>
          </w:p>
        </w:tc>
        <w:tc>
          <w:tcPr>
            <w:tcW w:w="3848" w:type="dxa"/>
            <w:shd w:val="clear" w:color="auto" w:fill="F2F2F2"/>
            <w:vAlign w:val="center"/>
          </w:tcPr>
          <w:p w14:paraId="076F86D6" w14:textId="77777777" w:rsidR="006913CD" w:rsidRPr="00A85B61" w:rsidRDefault="006913CD" w:rsidP="00A54767">
            <w:pPr>
              <w:pStyle w:val="Nagwek3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9"/>
                <w:szCs w:val="19"/>
              </w:rPr>
            </w:pPr>
            <w:r w:rsidRPr="00A85B61">
              <w:rPr>
                <w:rFonts w:ascii="Arial" w:hAnsi="Arial" w:cs="Arial"/>
                <w:b/>
                <w:color w:val="auto"/>
                <w:sz w:val="19"/>
                <w:szCs w:val="19"/>
              </w:rPr>
              <w:t>Krótka charakterystyka przedsięwzięcia</w:t>
            </w:r>
          </w:p>
        </w:tc>
      </w:tr>
      <w:tr w:rsidR="006913CD" w:rsidRPr="00033097" w14:paraId="7612F6F9" w14:textId="77777777" w:rsidTr="009675A6">
        <w:trPr>
          <w:trHeight w:val="306"/>
          <w:jc w:val="center"/>
        </w:trPr>
        <w:tc>
          <w:tcPr>
            <w:tcW w:w="389" w:type="dxa"/>
            <w:vAlign w:val="center"/>
          </w:tcPr>
          <w:p w14:paraId="4908FB01" w14:textId="77777777" w:rsidR="006913CD" w:rsidRPr="00A85B61" w:rsidRDefault="006913CD" w:rsidP="00A54767">
            <w:pPr>
              <w:pStyle w:val="Nagwek3"/>
              <w:spacing w:before="0" w:line="24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893" w:type="dxa"/>
            <w:vAlign w:val="center"/>
          </w:tcPr>
          <w:p w14:paraId="78922515" w14:textId="77777777" w:rsidR="006913CD" w:rsidRPr="00A85B61" w:rsidRDefault="006913CD" w:rsidP="00A54767">
            <w:pPr>
              <w:pStyle w:val="Nagwek3"/>
              <w:spacing w:before="0" w:line="24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553" w:type="dxa"/>
            <w:vAlign w:val="center"/>
          </w:tcPr>
          <w:p w14:paraId="19A5A106" w14:textId="77777777" w:rsidR="006913CD" w:rsidRPr="00A85B61" w:rsidRDefault="006913CD" w:rsidP="00A54767">
            <w:pPr>
              <w:pStyle w:val="Nagwek3"/>
              <w:spacing w:before="0" w:line="24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985" w:type="dxa"/>
            <w:vAlign w:val="center"/>
          </w:tcPr>
          <w:p w14:paraId="021F298B" w14:textId="77777777" w:rsidR="006913CD" w:rsidRPr="00A85B61" w:rsidRDefault="006913CD" w:rsidP="00A54767">
            <w:pPr>
              <w:pStyle w:val="Nagwek3"/>
              <w:spacing w:before="0" w:line="24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00895C1E" w14:textId="77777777" w:rsidR="006913CD" w:rsidRPr="00A85B61" w:rsidRDefault="006913CD" w:rsidP="00A54767">
            <w:pPr>
              <w:pStyle w:val="Nagwek3"/>
              <w:spacing w:before="0" w:line="24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3848" w:type="dxa"/>
            <w:vAlign w:val="center"/>
          </w:tcPr>
          <w:p w14:paraId="309F9B3B" w14:textId="77777777" w:rsidR="006913CD" w:rsidRPr="00A85B61" w:rsidRDefault="006913CD" w:rsidP="00A54767">
            <w:pPr>
              <w:pStyle w:val="Nagwek3"/>
              <w:spacing w:before="0" w:line="24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6913CD" w:rsidRPr="00033097" w14:paraId="4FE05892" w14:textId="77777777" w:rsidTr="009675A6">
        <w:trPr>
          <w:trHeight w:val="306"/>
          <w:jc w:val="center"/>
        </w:trPr>
        <w:tc>
          <w:tcPr>
            <w:tcW w:w="389" w:type="dxa"/>
            <w:vAlign w:val="center"/>
          </w:tcPr>
          <w:p w14:paraId="5099A5A1" w14:textId="77777777" w:rsidR="006913CD" w:rsidRPr="00A85B61" w:rsidRDefault="006913CD" w:rsidP="00A54767">
            <w:pPr>
              <w:pStyle w:val="Nagwek3"/>
              <w:spacing w:before="0" w:line="24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893" w:type="dxa"/>
            <w:vAlign w:val="center"/>
          </w:tcPr>
          <w:p w14:paraId="3173FAC4" w14:textId="77777777" w:rsidR="006913CD" w:rsidRPr="00A85B61" w:rsidRDefault="006913CD" w:rsidP="00A54767">
            <w:pPr>
              <w:pStyle w:val="Nagwek3"/>
              <w:spacing w:before="0" w:line="24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553" w:type="dxa"/>
            <w:vAlign w:val="center"/>
          </w:tcPr>
          <w:p w14:paraId="4967EC8C" w14:textId="77777777" w:rsidR="006913CD" w:rsidRPr="00A85B61" w:rsidRDefault="006913CD" w:rsidP="00A54767">
            <w:pPr>
              <w:pStyle w:val="Nagwek3"/>
              <w:spacing w:before="0" w:line="24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985" w:type="dxa"/>
            <w:vAlign w:val="center"/>
          </w:tcPr>
          <w:p w14:paraId="32EA8B4E" w14:textId="77777777" w:rsidR="006913CD" w:rsidRPr="00A85B61" w:rsidRDefault="006913CD" w:rsidP="00A54767">
            <w:pPr>
              <w:pStyle w:val="Nagwek3"/>
              <w:spacing w:before="0" w:line="24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6AEEFE02" w14:textId="77777777" w:rsidR="006913CD" w:rsidRPr="00A85B61" w:rsidRDefault="006913CD" w:rsidP="00A54767">
            <w:pPr>
              <w:pStyle w:val="Nagwek3"/>
              <w:spacing w:before="0" w:line="24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3848" w:type="dxa"/>
            <w:vAlign w:val="center"/>
          </w:tcPr>
          <w:p w14:paraId="6D938849" w14:textId="77777777" w:rsidR="006913CD" w:rsidRPr="00A85B61" w:rsidRDefault="006913CD" w:rsidP="00A54767">
            <w:pPr>
              <w:pStyle w:val="Nagwek3"/>
              <w:spacing w:before="0" w:line="24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6913CD" w:rsidRPr="00033097" w14:paraId="052DF1E5" w14:textId="77777777" w:rsidTr="009675A6">
        <w:trPr>
          <w:trHeight w:val="306"/>
          <w:jc w:val="center"/>
        </w:trPr>
        <w:tc>
          <w:tcPr>
            <w:tcW w:w="389" w:type="dxa"/>
            <w:vAlign w:val="center"/>
          </w:tcPr>
          <w:p w14:paraId="6CB2C336" w14:textId="77777777" w:rsidR="006913CD" w:rsidRPr="00A85B61" w:rsidRDefault="006913CD" w:rsidP="00A54767">
            <w:pPr>
              <w:pStyle w:val="Nagwek3"/>
              <w:spacing w:before="0" w:line="24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893" w:type="dxa"/>
            <w:vAlign w:val="center"/>
          </w:tcPr>
          <w:p w14:paraId="20F7D738" w14:textId="77777777" w:rsidR="006913CD" w:rsidRPr="00A85B61" w:rsidRDefault="006913CD" w:rsidP="00A54767">
            <w:pPr>
              <w:pStyle w:val="Nagwek3"/>
              <w:spacing w:before="0" w:line="24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553" w:type="dxa"/>
            <w:vAlign w:val="center"/>
          </w:tcPr>
          <w:p w14:paraId="5F0848B2" w14:textId="77777777" w:rsidR="006913CD" w:rsidRPr="00A85B61" w:rsidRDefault="006913CD" w:rsidP="00A54767">
            <w:pPr>
              <w:pStyle w:val="Nagwek3"/>
              <w:spacing w:before="0" w:line="24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985" w:type="dxa"/>
            <w:vAlign w:val="center"/>
          </w:tcPr>
          <w:p w14:paraId="5BD9CE32" w14:textId="77777777" w:rsidR="006913CD" w:rsidRPr="00A85B61" w:rsidRDefault="006913CD" w:rsidP="00A54767">
            <w:pPr>
              <w:pStyle w:val="Nagwek3"/>
              <w:spacing w:before="0" w:line="24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4DC845D4" w14:textId="77777777" w:rsidR="006913CD" w:rsidRPr="00A85B61" w:rsidRDefault="006913CD" w:rsidP="00A54767">
            <w:pPr>
              <w:pStyle w:val="Nagwek3"/>
              <w:spacing w:before="0" w:line="24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3848" w:type="dxa"/>
            <w:vAlign w:val="center"/>
          </w:tcPr>
          <w:p w14:paraId="172BC4EA" w14:textId="77777777" w:rsidR="006913CD" w:rsidRPr="00A85B61" w:rsidRDefault="006913CD" w:rsidP="00A54767">
            <w:pPr>
              <w:pStyle w:val="Nagwek3"/>
              <w:spacing w:before="0" w:line="24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</w:tbl>
    <w:p w14:paraId="0D28556B" w14:textId="77777777" w:rsidR="006913CD" w:rsidRDefault="006913CD" w:rsidP="00A54767">
      <w:pPr>
        <w:spacing w:after="0" w:line="240" w:lineRule="auto"/>
        <w:rPr>
          <w:rFonts w:ascii="Arial" w:hAnsi="Arial" w:cs="Arial"/>
          <w:b/>
          <w:sz w:val="20"/>
        </w:rPr>
      </w:pPr>
    </w:p>
    <w:p w14:paraId="2D72012B" w14:textId="77777777" w:rsidR="009379DB" w:rsidRDefault="009379DB" w:rsidP="00342725">
      <w:pPr>
        <w:spacing w:after="0" w:line="240" w:lineRule="auto"/>
        <w:rPr>
          <w:rFonts w:ascii="Arial" w:hAnsi="Arial" w:cs="Arial"/>
          <w:sz w:val="10"/>
          <w:szCs w:val="10"/>
        </w:rPr>
        <w:sectPr w:rsidR="009379DB" w:rsidSect="007635C0">
          <w:footerReference w:type="default" r:id="rId9"/>
          <w:headerReference w:type="first" r:id="rId10"/>
          <w:footerReference w:type="first" r:id="rId11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14:paraId="65A3F467" w14:textId="77777777" w:rsidR="006913CD" w:rsidRPr="00162D82" w:rsidRDefault="006913CD" w:rsidP="00A54767">
      <w:pPr>
        <w:spacing w:after="0" w:line="240" w:lineRule="auto"/>
        <w:jc w:val="both"/>
        <w:rPr>
          <w:rFonts w:ascii="Arial" w:hAnsi="Arial" w:cs="Arial"/>
          <w:b/>
          <w:color w:val="0067B2"/>
        </w:rPr>
      </w:pPr>
      <w:r w:rsidRPr="00162D82">
        <w:rPr>
          <w:rFonts w:ascii="Arial" w:hAnsi="Arial" w:cs="Arial"/>
          <w:b/>
          <w:color w:val="0067B2"/>
        </w:rPr>
        <w:lastRenderedPageBreak/>
        <w:t>Część III – kalkulacja przewidywanych kosztów realizacji projektu</w:t>
      </w:r>
    </w:p>
    <w:p w14:paraId="5DE3EF81" w14:textId="77777777" w:rsidR="006913CD" w:rsidRPr="00485910" w:rsidRDefault="006913CD" w:rsidP="00A54767">
      <w:pPr>
        <w:spacing w:after="0" w:line="240" w:lineRule="auto"/>
        <w:ind w:left="426"/>
        <w:jc w:val="both"/>
        <w:rPr>
          <w:rFonts w:ascii="Arial" w:hAnsi="Arial" w:cs="Arial"/>
          <w:color w:val="0067B2"/>
          <w:sz w:val="20"/>
          <w:szCs w:val="20"/>
        </w:rPr>
      </w:pPr>
    </w:p>
    <w:p w14:paraId="0C680AC6" w14:textId="77777777" w:rsidR="006913CD" w:rsidRPr="008D1C68" w:rsidRDefault="006913CD" w:rsidP="00A54767">
      <w:pPr>
        <w:numPr>
          <w:ilvl w:val="2"/>
          <w:numId w:val="26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1"/>
          <w:szCs w:val="21"/>
        </w:rPr>
      </w:pPr>
      <w:r w:rsidRPr="008D1C68">
        <w:rPr>
          <w:rFonts w:ascii="Arial" w:hAnsi="Arial" w:cs="Arial"/>
          <w:b/>
          <w:sz w:val="21"/>
          <w:szCs w:val="21"/>
        </w:rPr>
        <w:t>Informacja o wysokości środków przeznaczonych na realizację projektu:</w:t>
      </w:r>
    </w:p>
    <w:tbl>
      <w:tblPr>
        <w:tblW w:w="150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7722"/>
        <w:gridCol w:w="1902"/>
        <w:gridCol w:w="1358"/>
      </w:tblGrid>
      <w:tr w:rsidR="006913CD" w:rsidRPr="00C0306A" w14:paraId="2C72EA4D" w14:textId="77777777" w:rsidTr="009675A6">
        <w:trPr>
          <w:trHeight w:val="624"/>
          <w:jc w:val="center"/>
        </w:trPr>
        <w:tc>
          <w:tcPr>
            <w:tcW w:w="11833" w:type="dxa"/>
            <w:gridSpan w:val="2"/>
            <w:shd w:val="clear" w:color="auto" w:fill="F2F2F2"/>
            <w:vAlign w:val="center"/>
          </w:tcPr>
          <w:p w14:paraId="0E71F86B" w14:textId="77777777" w:rsidR="006913CD" w:rsidRPr="00C0306A" w:rsidRDefault="006913CD" w:rsidP="00A547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0306A">
              <w:rPr>
                <w:rFonts w:ascii="Arial" w:hAnsi="Arial" w:cs="Arial"/>
                <w:b/>
                <w:sz w:val="19"/>
                <w:szCs w:val="19"/>
              </w:rPr>
              <w:t>Źródło finansowania</w:t>
            </w:r>
          </w:p>
        </w:tc>
        <w:tc>
          <w:tcPr>
            <w:tcW w:w="1902" w:type="dxa"/>
            <w:shd w:val="clear" w:color="auto" w:fill="F2F2F2"/>
            <w:vAlign w:val="center"/>
          </w:tcPr>
          <w:p w14:paraId="4553D3F9" w14:textId="77777777" w:rsidR="006913CD" w:rsidRPr="00C0306A" w:rsidRDefault="006913CD" w:rsidP="00A547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0306A">
              <w:rPr>
                <w:rFonts w:ascii="Arial" w:hAnsi="Arial" w:cs="Arial"/>
                <w:b/>
                <w:sz w:val="19"/>
                <w:szCs w:val="19"/>
              </w:rPr>
              <w:t>Kwota w zł</w:t>
            </w:r>
          </w:p>
        </w:tc>
        <w:tc>
          <w:tcPr>
            <w:tcW w:w="1358" w:type="dxa"/>
            <w:shd w:val="clear" w:color="auto" w:fill="F2F2F2"/>
            <w:vAlign w:val="center"/>
          </w:tcPr>
          <w:p w14:paraId="3BF7CCA7" w14:textId="77777777" w:rsidR="006913CD" w:rsidRPr="00C0306A" w:rsidRDefault="006913CD" w:rsidP="00A547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0306A">
              <w:rPr>
                <w:rFonts w:ascii="Arial" w:hAnsi="Arial" w:cs="Arial"/>
                <w:b/>
                <w:sz w:val="19"/>
                <w:szCs w:val="19"/>
              </w:rPr>
              <w:t>%</w:t>
            </w:r>
          </w:p>
        </w:tc>
      </w:tr>
      <w:tr w:rsidR="006913CD" w:rsidRPr="00C0306A" w14:paraId="6460542A" w14:textId="77777777" w:rsidTr="009675A6">
        <w:trPr>
          <w:trHeight w:val="510"/>
          <w:jc w:val="center"/>
        </w:trPr>
        <w:tc>
          <w:tcPr>
            <w:tcW w:w="11833" w:type="dxa"/>
            <w:gridSpan w:val="2"/>
            <w:vAlign w:val="center"/>
          </w:tcPr>
          <w:p w14:paraId="4F935853" w14:textId="77777777" w:rsidR="006913CD" w:rsidRPr="00C0306A" w:rsidRDefault="006913CD" w:rsidP="00A54767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C0306A">
              <w:rPr>
                <w:rFonts w:ascii="Arial" w:hAnsi="Arial" w:cs="Arial"/>
                <w:b/>
                <w:sz w:val="19"/>
                <w:szCs w:val="19"/>
              </w:rPr>
              <w:t>Całkowity koszt projektu, w tym:</w:t>
            </w:r>
          </w:p>
        </w:tc>
        <w:tc>
          <w:tcPr>
            <w:tcW w:w="1902" w:type="dxa"/>
            <w:vAlign w:val="center"/>
          </w:tcPr>
          <w:p w14:paraId="62B04583" w14:textId="77777777" w:rsidR="006913CD" w:rsidRPr="00C0306A" w:rsidRDefault="006913CD" w:rsidP="00A54767">
            <w:pPr>
              <w:spacing w:after="0" w:line="240" w:lineRule="auto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C0306A">
              <w:rPr>
                <w:rFonts w:ascii="Arial" w:hAnsi="Arial" w:cs="Arial"/>
                <w:b/>
                <w:sz w:val="19"/>
                <w:szCs w:val="19"/>
              </w:rPr>
              <w:softHyphen/>
              <w:t>_,_ _</w:t>
            </w:r>
          </w:p>
        </w:tc>
        <w:tc>
          <w:tcPr>
            <w:tcW w:w="1358" w:type="dxa"/>
            <w:vAlign w:val="center"/>
          </w:tcPr>
          <w:p w14:paraId="1F6798DF" w14:textId="77777777" w:rsidR="006913CD" w:rsidRPr="00C0306A" w:rsidRDefault="006913CD" w:rsidP="00A54767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0306A">
              <w:rPr>
                <w:rFonts w:ascii="Arial" w:hAnsi="Arial" w:cs="Arial"/>
                <w:b/>
                <w:sz w:val="19"/>
                <w:szCs w:val="19"/>
              </w:rPr>
              <w:t>100</w:t>
            </w:r>
          </w:p>
        </w:tc>
      </w:tr>
      <w:tr w:rsidR="006913CD" w:rsidRPr="00C0306A" w14:paraId="4E6D214F" w14:textId="77777777" w:rsidTr="009675A6">
        <w:trPr>
          <w:trHeight w:val="510"/>
          <w:jc w:val="center"/>
        </w:trPr>
        <w:tc>
          <w:tcPr>
            <w:tcW w:w="11833" w:type="dxa"/>
            <w:gridSpan w:val="2"/>
            <w:vAlign w:val="center"/>
          </w:tcPr>
          <w:p w14:paraId="5E89AF17" w14:textId="77777777" w:rsidR="006913CD" w:rsidRPr="00C0306A" w:rsidRDefault="006913CD" w:rsidP="00A54767">
            <w:pPr>
              <w:numPr>
                <w:ilvl w:val="0"/>
                <w:numId w:val="5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C0306A">
              <w:rPr>
                <w:rFonts w:ascii="Arial" w:hAnsi="Arial" w:cs="Arial"/>
                <w:b/>
                <w:sz w:val="19"/>
                <w:szCs w:val="19"/>
              </w:rPr>
              <w:t xml:space="preserve"> wnioskowana wysokość środków finansowych:    </w:t>
            </w:r>
          </w:p>
        </w:tc>
        <w:tc>
          <w:tcPr>
            <w:tcW w:w="1902" w:type="dxa"/>
            <w:vAlign w:val="center"/>
          </w:tcPr>
          <w:p w14:paraId="630EEB68" w14:textId="77777777" w:rsidR="006913CD" w:rsidRPr="00C0306A" w:rsidRDefault="006913CD" w:rsidP="00A54767">
            <w:pPr>
              <w:spacing w:after="0" w:line="240" w:lineRule="auto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C0306A">
              <w:rPr>
                <w:rFonts w:ascii="Arial" w:hAnsi="Arial" w:cs="Arial"/>
                <w:b/>
                <w:sz w:val="19"/>
                <w:szCs w:val="19"/>
              </w:rPr>
              <w:t>_,_ _</w:t>
            </w:r>
          </w:p>
        </w:tc>
        <w:tc>
          <w:tcPr>
            <w:tcW w:w="1358" w:type="dxa"/>
            <w:vAlign w:val="center"/>
          </w:tcPr>
          <w:p w14:paraId="4E69DDC1" w14:textId="77777777" w:rsidR="006913CD" w:rsidRPr="00C0306A" w:rsidRDefault="006913CD" w:rsidP="00A54767">
            <w:pPr>
              <w:spacing w:after="0" w:line="240" w:lineRule="auto"/>
              <w:ind w:right="39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6913CD" w:rsidRPr="00C0306A" w14:paraId="18CFCD4F" w14:textId="77777777" w:rsidTr="009675A6">
        <w:trPr>
          <w:trHeight w:val="510"/>
          <w:jc w:val="center"/>
        </w:trPr>
        <w:tc>
          <w:tcPr>
            <w:tcW w:w="11833" w:type="dxa"/>
            <w:gridSpan w:val="2"/>
            <w:vAlign w:val="center"/>
          </w:tcPr>
          <w:p w14:paraId="4BA3B8A1" w14:textId="77777777" w:rsidR="006913CD" w:rsidRPr="00C0306A" w:rsidRDefault="006913CD" w:rsidP="00A54767">
            <w:pPr>
              <w:numPr>
                <w:ilvl w:val="0"/>
                <w:numId w:val="5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C0306A">
              <w:rPr>
                <w:rFonts w:ascii="Arial" w:hAnsi="Arial" w:cs="Arial"/>
                <w:b/>
                <w:sz w:val="19"/>
                <w:szCs w:val="19"/>
              </w:rPr>
              <w:t xml:space="preserve"> wysokość środków własnych, w tym: </w:t>
            </w:r>
          </w:p>
        </w:tc>
        <w:tc>
          <w:tcPr>
            <w:tcW w:w="1902" w:type="dxa"/>
            <w:vAlign w:val="center"/>
          </w:tcPr>
          <w:p w14:paraId="62EEC5AA" w14:textId="77777777" w:rsidR="006913CD" w:rsidRPr="00C0306A" w:rsidRDefault="006913CD" w:rsidP="00A54767">
            <w:pPr>
              <w:spacing w:after="0" w:line="240" w:lineRule="auto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C0306A">
              <w:rPr>
                <w:rFonts w:ascii="Arial" w:hAnsi="Arial" w:cs="Arial"/>
                <w:b/>
                <w:sz w:val="19"/>
                <w:szCs w:val="19"/>
              </w:rPr>
              <w:t>_,_ _</w:t>
            </w:r>
          </w:p>
        </w:tc>
        <w:tc>
          <w:tcPr>
            <w:tcW w:w="1358" w:type="dxa"/>
            <w:vAlign w:val="center"/>
          </w:tcPr>
          <w:p w14:paraId="7D21E80A" w14:textId="77777777" w:rsidR="006913CD" w:rsidRPr="00C0306A" w:rsidRDefault="006913CD" w:rsidP="00A54767">
            <w:pPr>
              <w:spacing w:after="0" w:line="240" w:lineRule="auto"/>
              <w:ind w:right="39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6913CD" w:rsidRPr="00C0306A" w14:paraId="17A5E5F2" w14:textId="77777777" w:rsidTr="009675A6">
        <w:trPr>
          <w:trHeight w:val="510"/>
          <w:jc w:val="center"/>
        </w:trPr>
        <w:tc>
          <w:tcPr>
            <w:tcW w:w="4111" w:type="dxa"/>
            <w:vMerge w:val="restart"/>
            <w:vAlign w:val="center"/>
          </w:tcPr>
          <w:p w14:paraId="770404F8" w14:textId="77777777" w:rsidR="006913CD" w:rsidRPr="00C0306A" w:rsidRDefault="006913CD" w:rsidP="00A54767">
            <w:pPr>
              <w:numPr>
                <w:ilvl w:val="0"/>
                <w:numId w:val="6"/>
              </w:numPr>
              <w:spacing w:after="0" w:line="240" w:lineRule="auto"/>
              <w:ind w:left="600" w:hanging="283"/>
              <w:rPr>
                <w:rFonts w:ascii="Arial" w:hAnsi="Arial" w:cs="Arial"/>
                <w:sz w:val="19"/>
                <w:szCs w:val="19"/>
              </w:rPr>
            </w:pPr>
            <w:r w:rsidRPr="00C0306A">
              <w:rPr>
                <w:rFonts w:ascii="Arial" w:hAnsi="Arial" w:cs="Arial"/>
                <w:sz w:val="19"/>
                <w:szCs w:val="19"/>
              </w:rPr>
              <w:t xml:space="preserve"> wpłaty i opłaty uczestników projektu: </w:t>
            </w:r>
          </w:p>
        </w:tc>
        <w:tc>
          <w:tcPr>
            <w:tcW w:w="7722" w:type="dxa"/>
            <w:vAlign w:val="center"/>
          </w:tcPr>
          <w:p w14:paraId="703FA3EA" w14:textId="77777777" w:rsidR="006913CD" w:rsidRPr="00C0306A" w:rsidRDefault="006913CD" w:rsidP="00A54767">
            <w:pPr>
              <w:spacing w:after="0" w:line="240" w:lineRule="auto"/>
              <w:ind w:left="33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306A">
              <w:rPr>
                <w:rFonts w:ascii="Arial" w:hAnsi="Arial" w:cs="Arial"/>
                <w:i/>
                <w:sz w:val="16"/>
                <w:szCs w:val="16"/>
              </w:rPr>
              <w:t>z tytułu:</w:t>
            </w:r>
          </w:p>
        </w:tc>
        <w:tc>
          <w:tcPr>
            <w:tcW w:w="1902" w:type="dxa"/>
            <w:vMerge w:val="restart"/>
            <w:vAlign w:val="center"/>
          </w:tcPr>
          <w:p w14:paraId="548031BB" w14:textId="77777777" w:rsidR="006913CD" w:rsidRPr="00C0306A" w:rsidRDefault="006913CD" w:rsidP="00A54767">
            <w:pPr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0306A">
              <w:rPr>
                <w:rFonts w:ascii="Arial" w:hAnsi="Arial" w:cs="Arial"/>
                <w:sz w:val="19"/>
                <w:szCs w:val="19"/>
              </w:rPr>
              <w:t>_,_ _</w:t>
            </w:r>
          </w:p>
        </w:tc>
        <w:tc>
          <w:tcPr>
            <w:tcW w:w="1358" w:type="dxa"/>
            <w:vMerge w:val="restart"/>
            <w:vAlign w:val="center"/>
          </w:tcPr>
          <w:p w14:paraId="5500B829" w14:textId="77777777" w:rsidR="006913CD" w:rsidRPr="00C0306A" w:rsidRDefault="006913CD" w:rsidP="00A54767">
            <w:pPr>
              <w:spacing w:after="0" w:line="240" w:lineRule="auto"/>
              <w:ind w:right="-8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0306A">
              <w:rPr>
                <w:rFonts w:ascii="Arial" w:hAnsi="Arial" w:cs="Arial"/>
                <w:sz w:val="19"/>
                <w:szCs w:val="19"/>
              </w:rPr>
              <w:t>Nie dotyczy</w:t>
            </w:r>
          </w:p>
        </w:tc>
      </w:tr>
      <w:tr w:rsidR="006913CD" w:rsidRPr="00C0306A" w14:paraId="2474DF10" w14:textId="77777777" w:rsidTr="009675A6">
        <w:trPr>
          <w:trHeight w:val="510"/>
          <w:jc w:val="center"/>
        </w:trPr>
        <w:tc>
          <w:tcPr>
            <w:tcW w:w="4111" w:type="dxa"/>
            <w:vMerge/>
            <w:vAlign w:val="center"/>
          </w:tcPr>
          <w:p w14:paraId="527341B7" w14:textId="77777777" w:rsidR="006913CD" w:rsidRPr="00C0306A" w:rsidRDefault="006913CD" w:rsidP="00A54767">
            <w:pPr>
              <w:numPr>
                <w:ilvl w:val="0"/>
                <w:numId w:val="6"/>
              </w:numPr>
              <w:spacing w:after="0" w:line="240" w:lineRule="auto"/>
              <w:ind w:left="600" w:hanging="28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722" w:type="dxa"/>
            <w:vAlign w:val="center"/>
          </w:tcPr>
          <w:p w14:paraId="2AACEA4A" w14:textId="77777777" w:rsidR="006913CD" w:rsidRPr="00C0306A" w:rsidRDefault="006913CD" w:rsidP="00A54767">
            <w:pPr>
              <w:spacing w:after="0" w:line="240" w:lineRule="auto"/>
              <w:ind w:left="33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02" w:type="dxa"/>
            <w:vMerge/>
            <w:vAlign w:val="center"/>
          </w:tcPr>
          <w:p w14:paraId="46A4E66F" w14:textId="77777777" w:rsidR="006913CD" w:rsidRPr="00C0306A" w:rsidRDefault="006913CD" w:rsidP="00A54767">
            <w:pPr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58" w:type="dxa"/>
            <w:vMerge/>
            <w:vAlign w:val="center"/>
          </w:tcPr>
          <w:p w14:paraId="3F290A17" w14:textId="77777777" w:rsidR="006913CD" w:rsidRPr="00C0306A" w:rsidRDefault="006913CD" w:rsidP="00A54767">
            <w:pPr>
              <w:spacing w:after="0" w:line="240" w:lineRule="auto"/>
              <w:ind w:right="-85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913CD" w:rsidRPr="00C0306A" w14:paraId="73DA2602" w14:textId="77777777" w:rsidTr="009675A6">
        <w:trPr>
          <w:trHeight w:val="510"/>
          <w:jc w:val="center"/>
        </w:trPr>
        <w:tc>
          <w:tcPr>
            <w:tcW w:w="4111" w:type="dxa"/>
            <w:vMerge w:val="restart"/>
            <w:vAlign w:val="center"/>
          </w:tcPr>
          <w:p w14:paraId="329E1FF6" w14:textId="77777777" w:rsidR="006913CD" w:rsidRPr="00C0306A" w:rsidRDefault="006913CD" w:rsidP="00A54767">
            <w:pPr>
              <w:numPr>
                <w:ilvl w:val="0"/>
                <w:numId w:val="6"/>
              </w:numPr>
              <w:spacing w:after="0" w:line="240" w:lineRule="auto"/>
              <w:ind w:left="600" w:hanging="283"/>
              <w:rPr>
                <w:rFonts w:ascii="Arial" w:hAnsi="Arial" w:cs="Arial"/>
                <w:sz w:val="19"/>
                <w:szCs w:val="19"/>
              </w:rPr>
            </w:pPr>
            <w:r w:rsidRPr="00C0306A">
              <w:rPr>
                <w:rFonts w:ascii="Arial" w:hAnsi="Arial" w:cs="Arial"/>
                <w:sz w:val="19"/>
                <w:szCs w:val="19"/>
              </w:rPr>
              <w:t xml:space="preserve"> wkład osobowy:</w:t>
            </w:r>
          </w:p>
        </w:tc>
        <w:tc>
          <w:tcPr>
            <w:tcW w:w="7722" w:type="dxa"/>
            <w:vAlign w:val="center"/>
          </w:tcPr>
          <w:p w14:paraId="773CEE37" w14:textId="77777777" w:rsidR="006913CD" w:rsidRPr="00C0306A" w:rsidRDefault="006913CD" w:rsidP="00A54767">
            <w:pPr>
              <w:spacing w:after="0" w:line="240" w:lineRule="auto"/>
              <w:ind w:left="33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0306A">
              <w:rPr>
                <w:rFonts w:ascii="Arial" w:hAnsi="Arial" w:cs="Arial"/>
                <w:i/>
                <w:sz w:val="19"/>
                <w:szCs w:val="19"/>
              </w:rPr>
              <w:t>w tym:</w:t>
            </w:r>
          </w:p>
        </w:tc>
        <w:tc>
          <w:tcPr>
            <w:tcW w:w="1902" w:type="dxa"/>
            <w:vMerge w:val="restart"/>
            <w:vAlign w:val="center"/>
          </w:tcPr>
          <w:p w14:paraId="778BA99D" w14:textId="77777777" w:rsidR="006913CD" w:rsidRPr="00C0306A" w:rsidRDefault="006913CD" w:rsidP="00A54767">
            <w:pPr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0306A">
              <w:rPr>
                <w:rFonts w:ascii="Arial" w:hAnsi="Arial" w:cs="Arial"/>
                <w:sz w:val="19"/>
                <w:szCs w:val="19"/>
              </w:rPr>
              <w:t>_,_ _</w:t>
            </w:r>
          </w:p>
        </w:tc>
        <w:tc>
          <w:tcPr>
            <w:tcW w:w="1358" w:type="dxa"/>
            <w:vMerge w:val="restart"/>
            <w:vAlign w:val="center"/>
          </w:tcPr>
          <w:p w14:paraId="43F6F322" w14:textId="77777777" w:rsidR="006913CD" w:rsidRPr="00C0306A" w:rsidRDefault="006913CD" w:rsidP="00A54767">
            <w:pPr>
              <w:spacing w:after="0" w:line="240" w:lineRule="auto"/>
              <w:ind w:right="-8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0306A">
              <w:rPr>
                <w:rFonts w:ascii="Arial" w:hAnsi="Arial" w:cs="Arial"/>
                <w:sz w:val="19"/>
                <w:szCs w:val="19"/>
              </w:rPr>
              <w:t>Nie dotyczy</w:t>
            </w:r>
          </w:p>
        </w:tc>
      </w:tr>
      <w:tr w:rsidR="006913CD" w:rsidRPr="00C0306A" w14:paraId="251C96ED" w14:textId="77777777" w:rsidTr="009675A6">
        <w:trPr>
          <w:trHeight w:val="510"/>
          <w:jc w:val="center"/>
        </w:trPr>
        <w:tc>
          <w:tcPr>
            <w:tcW w:w="4111" w:type="dxa"/>
            <w:vMerge/>
            <w:vAlign w:val="center"/>
          </w:tcPr>
          <w:p w14:paraId="12F0FF95" w14:textId="77777777" w:rsidR="006913CD" w:rsidRPr="00C0306A" w:rsidRDefault="006913CD" w:rsidP="00A54767">
            <w:pPr>
              <w:numPr>
                <w:ilvl w:val="0"/>
                <w:numId w:val="5"/>
              </w:numPr>
              <w:spacing w:after="0" w:line="240" w:lineRule="auto"/>
              <w:ind w:left="459" w:hanging="28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722" w:type="dxa"/>
            <w:vAlign w:val="center"/>
          </w:tcPr>
          <w:p w14:paraId="4289BD7D" w14:textId="5948A2D7" w:rsidR="006913CD" w:rsidRPr="00C0306A" w:rsidRDefault="006913CD" w:rsidP="005B055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C0306A">
              <w:rPr>
                <w:rFonts w:ascii="Arial" w:hAnsi="Arial" w:cs="Arial"/>
                <w:sz w:val="19"/>
                <w:szCs w:val="19"/>
              </w:rPr>
              <w:t>w ramach wolontariatu _,_ _ zł</w:t>
            </w:r>
          </w:p>
          <w:p w14:paraId="39372D64" w14:textId="77777777" w:rsidR="006913CD" w:rsidRPr="00C0306A" w:rsidRDefault="006913CD" w:rsidP="00A54767">
            <w:pPr>
              <w:spacing w:after="0" w:line="240" w:lineRule="auto"/>
              <w:ind w:left="393"/>
              <w:rPr>
                <w:rFonts w:ascii="Arial" w:hAnsi="Arial" w:cs="Arial"/>
                <w:sz w:val="19"/>
                <w:szCs w:val="19"/>
              </w:rPr>
            </w:pPr>
          </w:p>
          <w:p w14:paraId="14D52C06" w14:textId="77777777" w:rsidR="006913CD" w:rsidRPr="00C0306A" w:rsidRDefault="006913CD" w:rsidP="00A54767">
            <w:pPr>
              <w:spacing w:after="0" w:line="240" w:lineRule="auto"/>
              <w:ind w:left="317" w:hanging="284"/>
              <w:rPr>
                <w:rFonts w:ascii="Arial" w:hAnsi="Arial" w:cs="Arial"/>
                <w:i/>
                <w:sz w:val="19"/>
                <w:szCs w:val="19"/>
              </w:rPr>
            </w:pPr>
            <w:r w:rsidRPr="00C0306A">
              <w:rPr>
                <w:rFonts w:ascii="Arial" w:hAnsi="Arial" w:cs="Arial"/>
                <w:sz w:val="19"/>
                <w:szCs w:val="19"/>
              </w:rPr>
              <w:t>2.  w ramach pracy społecznej członków podmiotu _,_ _ zł</w:t>
            </w:r>
          </w:p>
        </w:tc>
        <w:tc>
          <w:tcPr>
            <w:tcW w:w="1902" w:type="dxa"/>
            <w:vMerge/>
            <w:vAlign w:val="center"/>
          </w:tcPr>
          <w:p w14:paraId="51069BB9" w14:textId="77777777" w:rsidR="006913CD" w:rsidRPr="00C0306A" w:rsidRDefault="006913CD" w:rsidP="00A54767">
            <w:pPr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58" w:type="dxa"/>
            <w:vMerge/>
            <w:vAlign w:val="center"/>
          </w:tcPr>
          <w:p w14:paraId="0590F53B" w14:textId="77777777" w:rsidR="006913CD" w:rsidRPr="00C0306A" w:rsidRDefault="006913CD" w:rsidP="00A54767">
            <w:pPr>
              <w:spacing w:after="0" w:line="240" w:lineRule="auto"/>
              <w:ind w:right="39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913CD" w:rsidRPr="00C0306A" w14:paraId="039F031D" w14:textId="77777777" w:rsidTr="009675A6">
        <w:trPr>
          <w:trHeight w:val="510"/>
          <w:jc w:val="center"/>
        </w:trPr>
        <w:tc>
          <w:tcPr>
            <w:tcW w:w="4111" w:type="dxa"/>
            <w:vMerge w:val="restart"/>
            <w:vAlign w:val="center"/>
          </w:tcPr>
          <w:p w14:paraId="54D6C84E" w14:textId="77777777" w:rsidR="006913CD" w:rsidRPr="00C0306A" w:rsidRDefault="006913CD" w:rsidP="00A54767">
            <w:pPr>
              <w:numPr>
                <w:ilvl w:val="0"/>
                <w:numId w:val="7"/>
              </w:numPr>
              <w:spacing w:after="0" w:line="240" w:lineRule="auto"/>
              <w:ind w:left="600" w:hanging="283"/>
              <w:rPr>
                <w:rFonts w:ascii="Arial" w:hAnsi="Arial" w:cs="Arial"/>
                <w:sz w:val="19"/>
                <w:szCs w:val="19"/>
              </w:rPr>
            </w:pPr>
            <w:r w:rsidRPr="00C0306A">
              <w:rPr>
                <w:rFonts w:ascii="Arial" w:hAnsi="Arial" w:cs="Arial"/>
                <w:sz w:val="19"/>
                <w:szCs w:val="19"/>
              </w:rPr>
              <w:t xml:space="preserve"> inni sponsorzy publiczni:</w:t>
            </w:r>
          </w:p>
        </w:tc>
        <w:tc>
          <w:tcPr>
            <w:tcW w:w="7722" w:type="dxa"/>
            <w:vAlign w:val="center"/>
          </w:tcPr>
          <w:p w14:paraId="4ECF39BE" w14:textId="77777777" w:rsidR="006913CD" w:rsidRPr="00C0306A" w:rsidRDefault="006913CD" w:rsidP="00A54767">
            <w:pPr>
              <w:spacing w:after="0" w:line="240" w:lineRule="auto"/>
              <w:ind w:left="33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306A">
              <w:rPr>
                <w:rFonts w:ascii="Arial" w:hAnsi="Arial" w:cs="Arial"/>
                <w:i/>
                <w:sz w:val="16"/>
                <w:szCs w:val="16"/>
              </w:rPr>
              <w:t xml:space="preserve">należy wymienić podmiot/y:  </w:t>
            </w:r>
          </w:p>
        </w:tc>
        <w:tc>
          <w:tcPr>
            <w:tcW w:w="1902" w:type="dxa"/>
            <w:vMerge w:val="restart"/>
            <w:vAlign w:val="center"/>
          </w:tcPr>
          <w:p w14:paraId="7EE70CF4" w14:textId="77777777" w:rsidR="006913CD" w:rsidRPr="00C0306A" w:rsidRDefault="006913CD" w:rsidP="00A54767">
            <w:pPr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0306A">
              <w:rPr>
                <w:rFonts w:ascii="Arial" w:hAnsi="Arial" w:cs="Arial"/>
                <w:sz w:val="19"/>
                <w:szCs w:val="19"/>
              </w:rPr>
              <w:t>_,_ _</w:t>
            </w:r>
          </w:p>
        </w:tc>
        <w:tc>
          <w:tcPr>
            <w:tcW w:w="1358" w:type="dxa"/>
            <w:vMerge w:val="restart"/>
            <w:vAlign w:val="center"/>
          </w:tcPr>
          <w:p w14:paraId="00E8F22B" w14:textId="77777777" w:rsidR="006913CD" w:rsidRPr="00C0306A" w:rsidRDefault="006913CD" w:rsidP="00A54767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0306A">
              <w:rPr>
                <w:rFonts w:ascii="Arial" w:hAnsi="Arial" w:cs="Arial"/>
                <w:sz w:val="19"/>
                <w:szCs w:val="19"/>
              </w:rPr>
              <w:t>Nie dotyczy</w:t>
            </w:r>
          </w:p>
        </w:tc>
      </w:tr>
      <w:tr w:rsidR="006913CD" w:rsidRPr="00C0306A" w14:paraId="5FA4DCEE" w14:textId="77777777" w:rsidTr="009675A6">
        <w:trPr>
          <w:trHeight w:val="510"/>
          <w:jc w:val="center"/>
        </w:trPr>
        <w:tc>
          <w:tcPr>
            <w:tcW w:w="4111" w:type="dxa"/>
            <w:vMerge/>
            <w:vAlign w:val="center"/>
          </w:tcPr>
          <w:p w14:paraId="06471873" w14:textId="77777777" w:rsidR="006913CD" w:rsidRPr="00C0306A" w:rsidRDefault="006913CD" w:rsidP="00A54767">
            <w:pPr>
              <w:numPr>
                <w:ilvl w:val="0"/>
                <w:numId w:val="7"/>
              </w:numPr>
              <w:spacing w:after="0" w:line="240" w:lineRule="auto"/>
              <w:ind w:left="600" w:hanging="28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722" w:type="dxa"/>
            <w:vAlign w:val="center"/>
          </w:tcPr>
          <w:p w14:paraId="7081B97E" w14:textId="77777777" w:rsidR="006913CD" w:rsidRPr="00C0306A" w:rsidRDefault="006913CD" w:rsidP="00A5476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0306A">
              <w:rPr>
                <w:rFonts w:ascii="Arial" w:hAnsi="Arial" w:cs="Arial"/>
                <w:sz w:val="19"/>
                <w:szCs w:val="19"/>
              </w:rPr>
              <w:t>…………….. na  podstawie ……………….</w:t>
            </w:r>
          </w:p>
          <w:p w14:paraId="3BB5FCCE" w14:textId="77777777" w:rsidR="006913CD" w:rsidRPr="00C0306A" w:rsidRDefault="006913CD" w:rsidP="00A54767">
            <w:pPr>
              <w:spacing w:after="0" w:line="240" w:lineRule="auto"/>
              <w:ind w:left="393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4FB02DBF" w14:textId="77777777" w:rsidR="006913CD" w:rsidRPr="00C0306A" w:rsidRDefault="006913CD" w:rsidP="00A54767">
            <w:pPr>
              <w:spacing w:after="0" w:line="240" w:lineRule="auto"/>
              <w:ind w:left="175" w:hanging="142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0306A">
              <w:rPr>
                <w:rFonts w:ascii="Arial" w:hAnsi="Arial" w:cs="Arial"/>
                <w:sz w:val="19"/>
                <w:szCs w:val="19"/>
              </w:rPr>
              <w:t>2.    …………….. na  podstawie ……………….</w:t>
            </w:r>
          </w:p>
        </w:tc>
        <w:tc>
          <w:tcPr>
            <w:tcW w:w="1902" w:type="dxa"/>
            <w:vMerge/>
            <w:vAlign w:val="center"/>
          </w:tcPr>
          <w:p w14:paraId="34D7DA18" w14:textId="77777777" w:rsidR="006913CD" w:rsidRPr="00C0306A" w:rsidRDefault="006913CD" w:rsidP="00A54767">
            <w:pPr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58" w:type="dxa"/>
            <w:vMerge/>
            <w:vAlign w:val="center"/>
          </w:tcPr>
          <w:p w14:paraId="57D69F29" w14:textId="77777777" w:rsidR="006913CD" w:rsidRPr="00C0306A" w:rsidRDefault="006913CD" w:rsidP="00A54767">
            <w:pPr>
              <w:tabs>
                <w:tab w:val="left" w:pos="675"/>
              </w:tabs>
              <w:spacing w:after="0" w:line="240" w:lineRule="auto"/>
              <w:ind w:right="39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913CD" w:rsidRPr="00C0306A" w14:paraId="79F23F16" w14:textId="77777777" w:rsidTr="009675A6">
        <w:trPr>
          <w:trHeight w:val="510"/>
          <w:jc w:val="center"/>
        </w:trPr>
        <w:tc>
          <w:tcPr>
            <w:tcW w:w="4111" w:type="dxa"/>
            <w:vMerge w:val="restart"/>
            <w:vAlign w:val="center"/>
          </w:tcPr>
          <w:p w14:paraId="52BC8C06" w14:textId="77777777" w:rsidR="006913CD" w:rsidRPr="00C0306A" w:rsidRDefault="006913CD" w:rsidP="00A54767">
            <w:pPr>
              <w:numPr>
                <w:ilvl w:val="0"/>
                <w:numId w:val="7"/>
              </w:numPr>
              <w:spacing w:after="0" w:line="240" w:lineRule="auto"/>
              <w:ind w:left="600" w:hanging="283"/>
              <w:rPr>
                <w:rFonts w:ascii="Arial" w:hAnsi="Arial" w:cs="Arial"/>
                <w:sz w:val="19"/>
                <w:szCs w:val="19"/>
              </w:rPr>
            </w:pPr>
            <w:r w:rsidRPr="00C0306A">
              <w:rPr>
                <w:rFonts w:ascii="Arial" w:hAnsi="Arial" w:cs="Arial"/>
                <w:sz w:val="19"/>
                <w:szCs w:val="19"/>
              </w:rPr>
              <w:t xml:space="preserve"> inni sponsorzy prywatni:</w:t>
            </w:r>
          </w:p>
        </w:tc>
        <w:tc>
          <w:tcPr>
            <w:tcW w:w="7722" w:type="dxa"/>
            <w:vAlign w:val="center"/>
          </w:tcPr>
          <w:p w14:paraId="26549BCC" w14:textId="77777777" w:rsidR="006913CD" w:rsidRPr="00C0306A" w:rsidRDefault="006913CD" w:rsidP="00A54767">
            <w:pPr>
              <w:spacing w:after="0" w:line="240" w:lineRule="auto"/>
              <w:ind w:left="175" w:hanging="142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306A">
              <w:rPr>
                <w:rFonts w:ascii="Arial" w:hAnsi="Arial" w:cs="Arial"/>
                <w:i/>
                <w:sz w:val="16"/>
                <w:szCs w:val="16"/>
              </w:rPr>
              <w:t xml:space="preserve">należy wymienić podmiot/y:  </w:t>
            </w:r>
          </w:p>
        </w:tc>
        <w:tc>
          <w:tcPr>
            <w:tcW w:w="1902" w:type="dxa"/>
            <w:vMerge w:val="restart"/>
            <w:vAlign w:val="center"/>
          </w:tcPr>
          <w:p w14:paraId="16E99DE1" w14:textId="77777777" w:rsidR="006913CD" w:rsidRPr="00C0306A" w:rsidRDefault="006913CD" w:rsidP="00A54767">
            <w:pPr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0306A">
              <w:rPr>
                <w:rFonts w:ascii="Arial" w:hAnsi="Arial" w:cs="Arial"/>
                <w:sz w:val="19"/>
                <w:szCs w:val="19"/>
              </w:rPr>
              <w:t>_,_ _</w:t>
            </w:r>
          </w:p>
        </w:tc>
        <w:tc>
          <w:tcPr>
            <w:tcW w:w="1358" w:type="dxa"/>
            <w:vMerge w:val="restart"/>
            <w:vAlign w:val="center"/>
          </w:tcPr>
          <w:p w14:paraId="1B5A8021" w14:textId="77777777" w:rsidR="006913CD" w:rsidRPr="00C0306A" w:rsidRDefault="006913CD" w:rsidP="00A54767">
            <w:pPr>
              <w:tabs>
                <w:tab w:val="left" w:pos="675"/>
              </w:tabs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0306A">
              <w:rPr>
                <w:rFonts w:ascii="Arial" w:hAnsi="Arial" w:cs="Arial"/>
                <w:sz w:val="19"/>
                <w:szCs w:val="19"/>
              </w:rPr>
              <w:t>Nie dotyczy</w:t>
            </w:r>
          </w:p>
        </w:tc>
      </w:tr>
      <w:tr w:rsidR="006913CD" w:rsidRPr="00C0306A" w14:paraId="2C669D5A" w14:textId="77777777" w:rsidTr="009675A6">
        <w:trPr>
          <w:trHeight w:val="510"/>
          <w:jc w:val="center"/>
        </w:trPr>
        <w:tc>
          <w:tcPr>
            <w:tcW w:w="4111" w:type="dxa"/>
            <w:vMerge/>
            <w:shd w:val="clear" w:color="auto" w:fill="F2F2F2"/>
            <w:vAlign w:val="center"/>
          </w:tcPr>
          <w:p w14:paraId="5D6B2BAC" w14:textId="77777777" w:rsidR="006913CD" w:rsidRPr="00C0306A" w:rsidRDefault="006913CD" w:rsidP="00A54767">
            <w:pPr>
              <w:numPr>
                <w:ilvl w:val="0"/>
                <w:numId w:val="5"/>
              </w:numPr>
              <w:spacing w:after="0" w:line="240" w:lineRule="auto"/>
              <w:ind w:left="459" w:hanging="151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722" w:type="dxa"/>
            <w:shd w:val="clear" w:color="auto" w:fill="FFFFFF"/>
            <w:vAlign w:val="center"/>
          </w:tcPr>
          <w:p w14:paraId="737748E9" w14:textId="77777777" w:rsidR="006913CD" w:rsidRPr="00C0306A" w:rsidRDefault="006913CD" w:rsidP="00A5476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0306A">
              <w:rPr>
                <w:rFonts w:ascii="Arial" w:hAnsi="Arial" w:cs="Arial"/>
                <w:sz w:val="19"/>
                <w:szCs w:val="19"/>
              </w:rPr>
              <w:t>…………….. na  podstawie ……………….</w:t>
            </w:r>
          </w:p>
          <w:p w14:paraId="42351445" w14:textId="77777777" w:rsidR="006913CD" w:rsidRPr="00C0306A" w:rsidRDefault="006913CD" w:rsidP="00A54767">
            <w:pPr>
              <w:spacing w:after="0" w:line="240" w:lineRule="auto"/>
              <w:ind w:left="393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09577E33" w14:textId="77777777" w:rsidR="006913CD" w:rsidRPr="00C0306A" w:rsidRDefault="006913CD" w:rsidP="00A54767">
            <w:pPr>
              <w:spacing w:after="0" w:line="240" w:lineRule="auto"/>
              <w:ind w:left="175" w:hanging="142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0306A">
              <w:rPr>
                <w:rFonts w:ascii="Arial" w:hAnsi="Arial" w:cs="Arial"/>
                <w:sz w:val="19"/>
                <w:szCs w:val="19"/>
              </w:rPr>
              <w:t>2.   …………….. na  podstawie ……………….</w:t>
            </w:r>
          </w:p>
        </w:tc>
        <w:tc>
          <w:tcPr>
            <w:tcW w:w="1902" w:type="dxa"/>
            <w:vMerge/>
            <w:vAlign w:val="center"/>
          </w:tcPr>
          <w:p w14:paraId="7C9129EA" w14:textId="77777777" w:rsidR="006913CD" w:rsidRPr="00C0306A" w:rsidRDefault="006913CD" w:rsidP="00A54767">
            <w:pPr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58" w:type="dxa"/>
            <w:vMerge/>
            <w:vAlign w:val="center"/>
          </w:tcPr>
          <w:p w14:paraId="6801E978" w14:textId="77777777" w:rsidR="006913CD" w:rsidRPr="00C0306A" w:rsidRDefault="006913CD" w:rsidP="00A54767">
            <w:pPr>
              <w:spacing w:after="0" w:line="240" w:lineRule="auto"/>
              <w:ind w:right="39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77AF49BA" w14:textId="77777777" w:rsidR="006913CD" w:rsidRPr="00C0306A" w:rsidRDefault="006913CD" w:rsidP="00A54767">
      <w:pPr>
        <w:spacing w:after="0" w:line="240" w:lineRule="auto"/>
        <w:ind w:left="426"/>
        <w:jc w:val="both"/>
        <w:rPr>
          <w:rFonts w:ascii="Arial" w:hAnsi="Arial" w:cs="Arial"/>
          <w:b/>
          <w:bCs/>
          <w:sz w:val="19"/>
          <w:szCs w:val="19"/>
        </w:rPr>
      </w:pPr>
    </w:p>
    <w:p w14:paraId="74425E0F" w14:textId="77777777" w:rsidR="006913CD" w:rsidRDefault="006913CD" w:rsidP="00A54767">
      <w:pPr>
        <w:spacing w:after="0" w:line="240" w:lineRule="auto"/>
        <w:ind w:left="426"/>
        <w:jc w:val="both"/>
        <w:rPr>
          <w:rFonts w:ascii="Arial" w:hAnsi="Arial" w:cs="Arial"/>
          <w:b/>
          <w:bCs/>
          <w:sz w:val="20"/>
        </w:rPr>
      </w:pPr>
    </w:p>
    <w:p w14:paraId="5E10469B" w14:textId="77777777" w:rsidR="00A54767" w:rsidRDefault="00A54767" w:rsidP="00A54767">
      <w:pPr>
        <w:spacing w:after="0" w:line="240" w:lineRule="auto"/>
        <w:ind w:left="426"/>
        <w:jc w:val="both"/>
        <w:rPr>
          <w:rFonts w:ascii="Arial" w:hAnsi="Arial" w:cs="Arial"/>
          <w:b/>
          <w:bCs/>
          <w:sz w:val="20"/>
        </w:rPr>
      </w:pPr>
    </w:p>
    <w:p w14:paraId="6D77BC7F" w14:textId="77777777" w:rsidR="00A54767" w:rsidRDefault="00A54767" w:rsidP="00A54767">
      <w:pPr>
        <w:spacing w:after="0" w:line="240" w:lineRule="auto"/>
        <w:ind w:left="426"/>
        <w:jc w:val="both"/>
        <w:rPr>
          <w:rFonts w:ascii="Arial" w:hAnsi="Arial" w:cs="Arial"/>
          <w:b/>
          <w:bCs/>
          <w:sz w:val="20"/>
        </w:rPr>
      </w:pPr>
    </w:p>
    <w:p w14:paraId="51685A0C" w14:textId="77777777" w:rsidR="00A54767" w:rsidRDefault="00A54767" w:rsidP="00A54767">
      <w:pPr>
        <w:spacing w:after="0" w:line="240" w:lineRule="auto"/>
        <w:ind w:left="426"/>
        <w:jc w:val="both"/>
        <w:rPr>
          <w:rFonts w:ascii="Arial" w:hAnsi="Arial" w:cs="Arial"/>
          <w:b/>
          <w:bCs/>
          <w:sz w:val="20"/>
        </w:rPr>
      </w:pPr>
    </w:p>
    <w:p w14:paraId="38B5FF54" w14:textId="77777777" w:rsidR="00A54767" w:rsidRDefault="00A54767" w:rsidP="00A54767">
      <w:pPr>
        <w:spacing w:after="0" w:line="240" w:lineRule="auto"/>
        <w:ind w:left="426"/>
        <w:jc w:val="both"/>
        <w:rPr>
          <w:rFonts w:ascii="Arial" w:hAnsi="Arial" w:cs="Arial"/>
          <w:b/>
          <w:bCs/>
          <w:sz w:val="20"/>
        </w:rPr>
      </w:pPr>
    </w:p>
    <w:p w14:paraId="1C88D4C0" w14:textId="77777777" w:rsidR="00A54767" w:rsidRDefault="00A54767" w:rsidP="006A7872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</w:p>
    <w:p w14:paraId="58A78C22" w14:textId="77777777" w:rsidR="006913CD" w:rsidRPr="006A7872" w:rsidRDefault="006913CD" w:rsidP="005B055E">
      <w:pPr>
        <w:numPr>
          <w:ilvl w:val="2"/>
          <w:numId w:val="34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1"/>
          <w:szCs w:val="21"/>
        </w:rPr>
      </w:pPr>
      <w:r w:rsidRPr="006A7872">
        <w:rPr>
          <w:rFonts w:ascii="Arial" w:hAnsi="Arial" w:cs="Arial"/>
          <w:b/>
          <w:sz w:val="21"/>
          <w:szCs w:val="21"/>
        </w:rPr>
        <w:lastRenderedPageBreak/>
        <w:t>Kosztorys</w:t>
      </w:r>
      <w:r w:rsidRPr="006A7872">
        <w:rPr>
          <w:rFonts w:ascii="Arial" w:hAnsi="Arial" w:cs="Arial"/>
          <w:b/>
          <w:bCs/>
          <w:sz w:val="21"/>
          <w:szCs w:val="21"/>
        </w:rPr>
        <w:t xml:space="preserve"> projektu ze względu na rodzaj kosztów:</w:t>
      </w:r>
    </w:p>
    <w:p w14:paraId="2EB7EB30" w14:textId="7269E903" w:rsidR="006913CD" w:rsidRPr="006A7872" w:rsidRDefault="006913CD" w:rsidP="006A7872">
      <w:pPr>
        <w:pStyle w:val="Tekstprzypisudolnego"/>
        <w:ind w:left="426"/>
        <w:jc w:val="both"/>
        <w:rPr>
          <w:rFonts w:ascii="Arial" w:hAnsi="Arial" w:cs="Arial"/>
          <w:i/>
          <w:strike/>
          <w:sz w:val="16"/>
          <w:szCs w:val="16"/>
        </w:rPr>
      </w:pPr>
      <w:r w:rsidRPr="00C23FDE">
        <w:rPr>
          <w:rFonts w:ascii="Arial" w:hAnsi="Arial" w:cs="Arial"/>
          <w:i/>
          <w:sz w:val="16"/>
          <w:szCs w:val="16"/>
        </w:rPr>
        <w:t>Kalkulując koszty należy stosować</w:t>
      </w:r>
      <w:r w:rsidRPr="00C23FDE">
        <w:rPr>
          <w:rFonts w:ascii="Arial" w:hAnsi="Arial" w:cs="Arial"/>
          <w:b/>
          <w:i/>
          <w:sz w:val="16"/>
          <w:szCs w:val="16"/>
        </w:rPr>
        <w:t xml:space="preserve"> wskazówki dotyczące stawek</w:t>
      </w:r>
      <w:r w:rsidRPr="00C23FDE">
        <w:rPr>
          <w:rFonts w:ascii="Arial" w:hAnsi="Arial" w:cs="Arial"/>
          <w:i/>
          <w:sz w:val="16"/>
          <w:szCs w:val="16"/>
        </w:rPr>
        <w:t xml:space="preserve">, specyfikę poszczególnych działań, jednostki miary oraz koszty jednostkowe </w:t>
      </w:r>
      <w:r w:rsidRPr="003223B5">
        <w:rPr>
          <w:rFonts w:ascii="Arial" w:hAnsi="Arial" w:cs="Arial"/>
          <w:i/>
          <w:sz w:val="16"/>
          <w:szCs w:val="16"/>
        </w:rPr>
        <w:t>brutto,</w:t>
      </w:r>
      <w:r w:rsidRPr="003223B5">
        <w:rPr>
          <w:rFonts w:ascii="Arial" w:hAnsi="Arial" w:cs="Arial"/>
          <w:b/>
          <w:i/>
          <w:sz w:val="16"/>
          <w:szCs w:val="16"/>
        </w:rPr>
        <w:t xml:space="preserve"> </w:t>
      </w:r>
      <w:r w:rsidRPr="003223B5">
        <w:rPr>
          <w:rFonts w:ascii="Arial" w:hAnsi="Arial" w:cs="Arial"/>
          <w:i/>
          <w:sz w:val="16"/>
          <w:szCs w:val="16"/>
        </w:rPr>
        <w:t>ujęte w</w:t>
      </w:r>
      <w:r w:rsidRPr="003223B5">
        <w:rPr>
          <w:rFonts w:ascii="Arial" w:hAnsi="Arial" w:cs="Arial"/>
          <w:b/>
          <w:i/>
          <w:sz w:val="16"/>
          <w:szCs w:val="16"/>
        </w:rPr>
        <w:t xml:space="preserve"> § </w:t>
      </w:r>
      <w:r w:rsidR="00EF0507" w:rsidRPr="003223B5">
        <w:rPr>
          <w:rFonts w:ascii="Arial" w:hAnsi="Arial" w:cs="Arial"/>
          <w:b/>
          <w:i/>
          <w:sz w:val="16"/>
          <w:szCs w:val="16"/>
        </w:rPr>
        <w:t>9</w:t>
      </w:r>
      <w:r w:rsidRPr="003223B5">
        <w:rPr>
          <w:rFonts w:ascii="Arial" w:hAnsi="Arial" w:cs="Arial"/>
          <w:b/>
          <w:i/>
          <w:sz w:val="16"/>
          <w:szCs w:val="16"/>
        </w:rPr>
        <w:t xml:space="preserve"> ust. </w:t>
      </w:r>
      <w:r w:rsidR="00C23FDE" w:rsidRPr="003223B5">
        <w:rPr>
          <w:rFonts w:ascii="Arial" w:hAnsi="Arial" w:cs="Arial"/>
          <w:b/>
          <w:i/>
          <w:sz w:val="16"/>
          <w:szCs w:val="16"/>
        </w:rPr>
        <w:t>10)</w:t>
      </w:r>
      <w:r w:rsidR="002218BF" w:rsidRPr="003223B5">
        <w:rPr>
          <w:rFonts w:ascii="Arial" w:hAnsi="Arial" w:cs="Arial"/>
          <w:b/>
          <w:i/>
          <w:sz w:val="16"/>
          <w:szCs w:val="16"/>
        </w:rPr>
        <w:t xml:space="preserve"> </w:t>
      </w:r>
      <w:r w:rsidRPr="003223B5">
        <w:rPr>
          <w:rFonts w:ascii="Arial" w:hAnsi="Arial" w:cs="Arial"/>
          <w:i/>
          <w:sz w:val="16"/>
          <w:szCs w:val="16"/>
        </w:rPr>
        <w:t>Ogłoszenia konkursu</w:t>
      </w:r>
      <w:r w:rsidRPr="00C23FDE">
        <w:rPr>
          <w:rFonts w:ascii="Arial" w:hAnsi="Arial" w:cs="Arial"/>
          <w:i/>
          <w:sz w:val="16"/>
          <w:szCs w:val="16"/>
        </w:rPr>
        <w:t xml:space="preserve"> oraz załącznik nr </w:t>
      </w:r>
      <w:r w:rsidR="00326AD7" w:rsidRPr="00C23FDE">
        <w:rPr>
          <w:rFonts w:ascii="Arial" w:hAnsi="Arial" w:cs="Arial"/>
          <w:i/>
          <w:sz w:val="16"/>
          <w:szCs w:val="16"/>
        </w:rPr>
        <w:t>7</w:t>
      </w:r>
      <w:r w:rsidRPr="00C23FDE">
        <w:rPr>
          <w:rFonts w:ascii="Arial" w:hAnsi="Arial" w:cs="Arial"/>
          <w:i/>
          <w:sz w:val="16"/>
          <w:szCs w:val="16"/>
        </w:rPr>
        <w:t xml:space="preserve"> </w:t>
      </w:r>
      <w:r w:rsidR="001C53BF" w:rsidRPr="00C23FDE">
        <w:rPr>
          <w:rFonts w:ascii="Arial" w:hAnsi="Arial" w:cs="Arial"/>
          <w:i/>
          <w:sz w:val="16"/>
          <w:szCs w:val="18"/>
        </w:rPr>
        <w:t>do Zarządzenia – Taryfikator kosztów działań.</w:t>
      </w:r>
      <w:r w:rsidRPr="006A7872">
        <w:rPr>
          <w:rFonts w:ascii="Arial" w:hAnsi="Arial" w:cs="Arial"/>
          <w:i/>
          <w:sz w:val="16"/>
          <w:szCs w:val="16"/>
        </w:rPr>
        <w:t xml:space="preserve"> </w:t>
      </w:r>
    </w:p>
    <w:tbl>
      <w:tblPr>
        <w:tblW w:w="1516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"/>
        <w:gridCol w:w="2983"/>
        <w:gridCol w:w="1275"/>
        <w:gridCol w:w="1418"/>
        <w:gridCol w:w="1701"/>
        <w:gridCol w:w="1630"/>
        <w:gridCol w:w="1772"/>
        <w:gridCol w:w="1772"/>
        <w:gridCol w:w="1772"/>
      </w:tblGrid>
      <w:tr w:rsidR="006913CD" w:rsidRPr="00C0306A" w14:paraId="58152D00" w14:textId="77777777" w:rsidTr="00A54767">
        <w:trPr>
          <w:trHeight w:val="763"/>
          <w:jc w:val="center"/>
        </w:trPr>
        <w:tc>
          <w:tcPr>
            <w:tcW w:w="8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0C66D6C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3760B209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0306A">
              <w:rPr>
                <w:rFonts w:ascii="Arial" w:hAnsi="Arial" w:cs="Arial"/>
                <w:b/>
                <w:sz w:val="19"/>
                <w:szCs w:val="19"/>
              </w:rPr>
              <w:t>Lp.</w:t>
            </w:r>
          </w:p>
          <w:p w14:paraId="139AC908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98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41EEF81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0306A">
              <w:rPr>
                <w:rFonts w:ascii="Arial" w:hAnsi="Arial" w:cs="Arial"/>
                <w:b/>
                <w:sz w:val="19"/>
                <w:szCs w:val="19"/>
              </w:rPr>
              <w:t>Rodzaj kosztów i sposób</w:t>
            </w:r>
          </w:p>
          <w:p w14:paraId="21D6F92A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0306A">
              <w:rPr>
                <w:rFonts w:ascii="Arial" w:hAnsi="Arial" w:cs="Arial"/>
                <w:b/>
                <w:sz w:val="19"/>
                <w:szCs w:val="19"/>
              </w:rPr>
              <w:t xml:space="preserve"> ich kalkulacji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F2176CE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0306A">
              <w:rPr>
                <w:rFonts w:ascii="Arial" w:hAnsi="Arial" w:cs="Arial"/>
                <w:b/>
                <w:sz w:val="19"/>
                <w:szCs w:val="19"/>
              </w:rPr>
              <w:t>Kalkulacja kosztów, w tym:</w:t>
            </w:r>
          </w:p>
        </w:tc>
        <w:tc>
          <w:tcPr>
            <w:tcW w:w="694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1D79FAA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0306A">
              <w:rPr>
                <w:rFonts w:ascii="Arial" w:hAnsi="Arial" w:cs="Arial"/>
                <w:b/>
                <w:sz w:val="19"/>
                <w:szCs w:val="19"/>
              </w:rPr>
              <w:t>Koszt projektu w zł, w tym:</w:t>
            </w:r>
          </w:p>
        </w:tc>
      </w:tr>
      <w:tr w:rsidR="006913CD" w:rsidRPr="00C0306A" w14:paraId="148DBF81" w14:textId="77777777" w:rsidTr="00A54767">
        <w:trPr>
          <w:trHeight w:val="1016"/>
          <w:jc w:val="center"/>
        </w:trPr>
        <w:tc>
          <w:tcPr>
            <w:tcW w:w="8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F6C3696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</w:tc>
        <w:tc>
          <w:tcPr>
            <w:tcW w:w="29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576ED50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E7AE138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0306A">
              <w:rPr>
                <w:rFonts w:ascii="Arial" w:hAnsi="Arial" w:cs="Arial"/>
                <w:b/>
                <w:sz w:val="19"/>
                <w:szCs w:val="19"/>
              </w:rPr>
              <w:t>Jednostka miar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B1EDBF0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0306A">
              <w:rPr>
                <w:rFonts w:ascii="Arial" w:hAnsi="Arial" w:cs="Arial"/>
                <w:b/>
                <w:sz w:val="19"/>
                <w:szCs w:val="19"/>
              </w:rPr>
              <w:t>Liczba jednoste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9E861AD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0306A">
              <w:rPr>
                <w:rFonts w:ascii="Arial" w:hAnsi="Arial" w:cs="Arial"/>
                <w:b/>
                <w:sz w:val="19"/>
                <w:szCs w:val="19"/>
              </w:rPr>
              <w:t>Koszt jednostkowy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2F7FB5E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9"/>
                <w:szCs w:val="19"/>
              </w:rPr>
            </w:pPr>
            <w:r w:rsidRPr="00C0306A">
              <w:rPr>
                <w:rFonts w:ascii="Arial" w:hAnsi="Arial" w:cs="Arial"/>
                <w:b/>
                <w:sz w:val="19"/>
                <w:szCs w:val="19"/>
              </w:rPr>
              <w:t>całkowity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E7336F8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0306A">
              <w:rPr>
                <w:rFonts w:ascii="Arial" w:hAnsi="Arial" w:cs="Arial"/>
                <w:b/>
                <w:sz w:val="19"/>
                <w:szCs w:val="19"/>
              </w:rPr>
              <w:t>z budżetu Województwa Śląskiego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5107832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19"/>
                <w:szCs w:val="19"/>
              </w:rPr>
            </w:pPr>
            <w:r w:rsidRPr="00C0306A">
              <w:rPr>
                <w:rFonts w:ascii="Arial" w:hAnsi="Arial" w:cs="Arial"/>
                <w:b/>
                <w:iCs/>
                <w:sz w:val="19"/>
                <w:szCs w:val="19"/>
              </w:rPr>
              <w:t xml:space="preserve">ze środków własnych </w:t>
            </w:r>
            <w:r w:rsidRPr="00C0306A">
              <w:rPr>
                <w:rFonts w:ascii="Arial" w:hAnsi="Arial" w:cs="Arial"/>
                <w:b/>
                <w:iCs/>
                <w:sz w:val="19"/>
                <w:szCs w:val="19"/>
              </w:rPr>
              <w:br/>
              <w:t>i innych źródeł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3E00789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19"/>
                <w:szCs w:val="19"/>
              </w:rPr>
            </w:pPr>
            <w:r w:rsidRPr="00C0306A">
              <w:rPr>
                <w:rFonts w:ascii="Arial" w:hAnsi="Arial" w:cs="Arial"/>
                <w:b/>
                <w:iCs/>
                <w:sz w:val="19"/>
                <w:szCs w:val="19"/>
              </w:rPr>
              <w:t>wkład osobowy</w:t>
            </w:r>
          </w:p>
        </w:tc>
      </w:tr>
      <w:tr w:rsidR="006913CD" w:rsidRPr="00C0306A" w14:paraId="54521D1F" w14:textId="77777777" w:rsidTr="00A54767">
        <w:trPr>
          <w:trHeight w:val="556"/>
          <w:jc w:val="center"/>
        </w:trPr>
        <w:tc>
          <w:tcPr>
            <w:tcW w:w="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87C33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19"/>
                <w:szCs w:val="19"/>
              </w:rPr>
            </w:pPr>
            <w:r w:rsidRPr="00C0306A">
              <w:rPr>
                <w:rFonts w:ascii="Arial" w:hAnsi="Arial" w:cs="Arial"/>
                <w:b/>
                <w:iCs/>
                <w:sz w:val="19"/>
                <w:szCs w:val="19"/>
              </w:rPr>
              <w:t>I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17D2F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sz w:val="19"/>
                <w:szCs w:val="19"/>
              </w:rPr>
            </w:pPr>
            <w:r w:rsidRPr="00C0306A">
              <w:rPr>
                <w:rFonts w:ascii="Arial" w:hAnsi="Arial" w:cs="Arial"/>
                <w:b/>
                <w:iCs/>
                <w:sz w:val="19"/>
                <w:szCs w:val="19"/>
              </w:rPr>
              <w:t>Koszty merytoryczne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C2095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2"/>
              <w:jc w:val="right"/>
              <w:rPr>
                <w:rFonts w:ascii="Arial" w:hAnsi="Arial" w:cs="Arial"/>
                <w:b/>
                <w:iCs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AC9EB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iCs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13BC0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iCs/>
                <w:sz w:val="19"/>
                <w:szCs w:val="19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E067F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iCs/>
                <w:sz w:val="19"/>
                <w:szCs w:val="19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C167F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iCs/>
                <w:sz w:val="19"/>
                <w:szCs w:val="19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7D03D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iCs/>
                <w:sz w:val="19"/>
                <w:szCs w:val="19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CA6A8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rPr>
                <w:rFonts w:ascii="Arial" w:hAnsi="Arial" w:cs="Arial"/>
                <w:iCs/>
                <w:sz w:val="19"/>
                <w:szCs w:val="19"/>
              </w:rPr>
            </w:pPr>
          </w:p>
        </w:tc>
      </w:tr>
      <w:tr w:rsidR="006913CD" w:rsidRPr="00C0306A" w14:paraId="4434C7A8" w14:textId="77777777" w:rsidTr="00A54767">
        <w:trPr>
          <w:trHeight w:val="556"/>
          <w:jc w:val="center"/>
        </w:trPr>
        <w:tc>
          <w:tcPr>
            <w:tcW w:w="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420E6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19"/>
                <w:szCs w:val="19"/>
              </w:rPr>
            </w:pPr>
            <w:r w:rsidRPr="00C0306A">
              <w:rPr>
                <w:rFonts w:ascii="Arial" w:hAnsi="Arial" w:cs="Arial"/>
                <w:iCs/>
                <w:sz w:val="19"/>
                <w:szCs w:val="19"/>
              </w:rPr>
              <w:t>1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F1450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B052D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2"/>
              <w:jc w:val="right"/>
              <w:rPr>
                <w:rFonts w:ascii="Arial" w:hAnsi="Arial" w:cs="Arial"/>
                <w:iCs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24718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rPr>
                <w:rFonts w:ascii="Arial" w:hAnsi="Arial" w:cs="Arial"/>
                <w:iCs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E42F4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rPr>
                <w:rFonts w:ascii="Arial" w:hAnsi="Arial" w:cs="Arial"/>
                <w:iCs/>
                <w:sz w:val="19"/>
                <w:szCs w:val="19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B5F4F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rPr>
                <w:rFonts w:ascii="Arial" w:hAnsi="Arial" w:cs="Arial"/>
                <w:iCs/>
                <w:sz w:val="19"/>
                <w:szCs w:val="19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43D48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rPr>
                <w:rFonts w:ascii="Arial" w:hAnsi="Arial" w:cs="Arial"/>
                <w:iCs/>
                <w:sz w:val="19"/>
                <w:szCs w:val="19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FB5FD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rPr>
                <w:rFonts w:ascii="Arial" w:hAnsi="Arial" w:cs="Arial"/>
                <w:iCs/>
                <w:sz w:val="19"/>
                <w:szCs w:val="19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D5AC02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rPr>
                <w:rFonts w:ascii="Arial" w:hAnsi="Arial" w:cs="Arial"/>
                <w:iCs/>
                <w:sz w:val="19"/>
                <w:szCs w:val="19"/>
              </w:rPr>
            </w:pPr>
          </w:p>
        </w:tc>
      </w:tr>
      <w:tr w:rsidR="006913CD" w:rsidRPr="00C0306A" w14:paraId="0DA24E4E" w14:textId="77777777" w:rsidTr="00A54767">
        <w:trPr>
          <w:trHeight w:val="556"/>
          <w:jc w:val="center"/>
        </w:trPr>
        <w:tc>
          <w:tcPr>
            <w:tcW w:w="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C467B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19"/>
                <w:szCs w:val="19"/>
              </w:rPr>
            </w:pPr>
            <w:r w:rsidRPr="00C0306A">
              <w:rPr>
                <w:rFonts w:ascii="Arial" w:hAnsi="Arial" w:cs="Arial"/>
                <w:iCs/>
                <w:sz w:val="19"/>
                <w:szCs w:val="19"/>
              </w:rPr>
              <w:t>2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88BD58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49895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2"/>
              <w:jc w:val="right"/>
              <w:rPr>
                <w:rFonts w:ascii="Arial" w:hAnsi="Arial" w:cs="Arial"/>
                <w:iCs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E6E24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rPr>
                <w:rFonts w:ascii="Arial" w:hAnsi="Arial" w:cs="Arial"/>
                <w:iCs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3FEAC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rPr>
                <w:rFonts w:ascii="Arial" w:hAnsi="Arial" w:cs="Arial"/>
                <w:iCs/>
                <w:sz w:val="19"/>
                <w:szCs w:val="19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DCAAD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rPr>
                <w:rFonts w:ascii="Arial" w:hAnsi="Arial" w:cs="Arial"/>
                <w:iCs/>
                <w:sz w:val="19"/>
                <w:szCs w:val="19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51F8C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rPr>
                <w:rFonts w:ascii="Arial" w:hAnsi="Arial" w:cs="Arial"/>
                <w:iCs/>
                <w:sz w:val="19"/>
                <w:szCs w:val="19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80964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rPr>
                <w:rFonts w:ascii="Arial" w:hAnsi="Arial" w:cs="Arial"/>
                <w:iCs/>
                <w:sz w:val="19"/>
                <w:szCs w:val="19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0CF866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rPr>
                <w:rFonts w:ascii="Arial" w:hAnsi="Arial" w:cs="Arial"/>
                <w:iCs/>
                <w:sz w:val="19"/>
                <w:szCs w:val="19"/>
              </w:rPr>
            </w:pPr>
          </w:p>
        </w:tc>
      </w:tr>
      <w:tr w:rsidR="006913CD" w:rsidRPr="00C0306A" w14:paraId="3B668AB8" w14:textId="77777777" w:rsidTr="00A54767">
        <w:trPr>
          <w:trHeight w:val="556"/>
          <w:jc w:val="center"/>
        </w:trPr>
        <w:tc>
          <w:tcPr>
            <w:tcW w:w="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2BEE9" w14:textId="3C34D5F2" w:rsidR="006913CD" w:rsidRPr="00C0306A" w:rsidRDefault="00414470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19"/>
                <w:szCs w:val="19"/>
              </w:rPr>
            </w:pPr>
            <w:r w:rsidRPr="00C0306A">
              <w:rPr>
                <w:rFonts w:ascii="Arial" w:hAnsi="Arial" w:cs="Arial"/>
                <w:iCs/>
                <w:sz w:val="19"/>
                <w:szCs w:val="19"/>
              </w:rPr>
              <w:t>…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82A971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B21C0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2"/>
              <w:jc w:val="right"/>
              <w:rPr>
                <w:rFonts w:ascii="Arial" w:hAnsi="Arial" w:cs="Arial"/>
                <w:iCs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AAA72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rPr>
                <w:rFonts w:ascii="Arial" w:hAnsi="Arial" w:cs="Arial"/>
                <w:iCs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A9E69B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rPr>
                <w:rFonts w:ascii="Arial" w:hAnsi="Arial" w:cs="Arial"/>
                <w:iCs/>
                <w:sz w:val="19"/>
                <w:szCs w:val="19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08047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rPr>
                <w:rFonts w:ascii="Arial" w:hAnsi="Arial" w:cs="Arial"/>
                <w:iCs/>
                <w:sz w:val="19"/>
                <w:szCs w:val="19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617EF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rPr>
                <w:rFonts w:ascii="Arial" w:hAnsi="Arial" w:cs="Arial"/>
                <w:iCs/>
                <w:sz w:val="19"/>
                <w:szCs w:val="19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0F447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rPr>
                <w:rFonts w:ascii="Arial" w:hAnsi="Arial" w:cs="Arial"/>
                <w:iCs/>
                <w:sz w:val="19"/>
                <w:szCs w:val="19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783A6F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rPr>
                <w:rFonts w:ascii="Arial" w:hAnsi="Arial" w:cs="Arial"/>
                <w:iCs/>
                <w:sz w:val="19"/>
                <w:szCs w:val="19"/>
              </w:rPr>
            </w:pPr>
          </w:p>
        </w:tc>
      </w:tr>
      <w:tr w:rsidR="006913CD" w:rsidRPr="00C0306A" w14:paraId="7D1A4247" w14:textId="77777777" w:rsidTr="00A54767">
        <w:trPr>
          <w:trHeight w:val="556"/>
          <w:jc w:val="center"/>
        </w:trPr>
        <w:tc>
          <w:tcPr>
            <w:tcW w:w="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478E0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19"/>
                <w:szCs w:val="19"/>
              </w:rPr>
            </w:pPr>
            <w:r w:rsidRPr="00C0306A">
              <w:rPr>
                <w:rFonts w:ascii="Arial" w:hAnsi="Arial" w:cs="Arial"/>
                <w:b/>
                <w:iCs/>
                <w:sz w:val="19"/>
                <w:szCs w:val="19"/>
              </w:rPr>
              <w:t>II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E26E1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sz w:val="19"/>
                <w:szCs w:val="19"/>
              </w:rPr>
            </w:pPr>
            <w:r w:rsidRPr="00C0306A">
              <w:rPr>
                <w:rFonts w:ascii="Arial" w:hAnsi="Arial" w:cs="Arial"/>
                <w:b/>
                <w:iCs/>
                <w:sz w:val="19"/>
                <w:szCs w:val="19"/>
              </w:rPr>
              <w:t>Koszty administracyjne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66918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2"/>
              <w:jc w:val="right"/>
              <w:rPr>
                <w:rFonts w:ascii="Arial" w:hAnsi="Arial" w:cs="Arial"/>
                <w:b/>
                <w:iCs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A9203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iCs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06430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iCs/>
                <w:sz w:val="19"/>
                <w:szCs w:val="19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0833F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iCs/>
                <w:sz w:val="19"/>
                <w:szCs w:val="19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7BA77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iCs/>
                <w:sz w:val="19"/>
                <w:szCs w:val="19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93202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iCs/>
                <w:sz w:val="19"/>
                <w:szCs w:val="19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07236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rPr>
                <w:rFonts w:ascii="Arial" w:hAnsi="Arial" w:cs="Arial"/>
                <w:iCs/>
                <w:sz w:val="19"/>
                <w:szCs w:val="19"/>
              </w:rPr>
            </w:pPr>
          </w:p>
        </w:tc>
      </w:tr>
      <w:tr w:rsidR="006913CD" w:rsidRPr="00C0306A" w14:paraId="2A1F8348" w14:textId="77777777" w:rsidTr="00A54767">
        <w:trPr>
          <w:trHeight w:val="556"/>
          <w:jc w:val="center"/>
        </w:trPr>
        <w:tc>
          <w:tcPr>
            <w:tcW w:w="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D94A0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19"/>
                <w:szCs w:val="19"/>
              </w:rPr>
            </w:pPr>
            <w:r w:rsidRPr="00C0306A">
              <w:rPr>
                <w:rFonts w:ascii="Arial" w:hAnsi="Arial" w:cs="Arial"/>
                <w:iCs/>
                <w:sz w:val="19"/>
                <w:szCs w:val="19"/>
              </w:rPr>
              <w:t>1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EBC1A0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FE892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2"/>
              <w:jc w:val="right"/>
              <w:rPr>
                <w:rFonts w:ascii="Arial" w:hAnsi="Arial" w:cs="Arial"/>
                <w:iCs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A13E3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rPr>
                <w:rFonts w:ascii="Arial" w:hAnsi="Arial" w:cs="Arial"/>
                <w:iCs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9C60D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rPr>
                <w:rFonts w:ascii="Arial" w:hAnsi="Arial" w:cs="Arial"/>
                <w:iCs/>
                <w:sz w:val="19"/>
                <w:szCs w:val="19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FD1B8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rPr>
                <w:rFonts w:ascii="Arial" w:hAnsi="Arial" w:cs="Arial"/>
                <w:iCs/>
                <w:sz w:val="19"/>
                <w:szCs w:val="19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D3006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rPr>
                <w:rFonts w:ascii="Arial" w:hAnsi="Arial" w:cs="Arial"/>
                <w:iCs/>
                <w:sz w:val="19"/>
                <w:szCs w:val="19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82827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rPr>
                <w:rFonts w:ascii="Arial" w:hAnsi="Arial" w:cs="Arial"/>
                <w:iCs/>
                <w:sz w:val="19"/>
                <w:szCs w:val="19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92F10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rPr>
                <w:rFonts w:ascii="Arial" w:hAnsi="Arial" w:cs="Arial"/>
                <w:iCs/>
                <w:sz w:val="19"/>
                <w:szCs w:val="19"/>
              </w:rPr>
            </w:pPr>
          </w:p>
        </w:tc>
      </w:tr>
      <w:tr w:rsidR="006913CD" w:rsidRPr="00C0306A" w14:paraId="3ADDFBBA" w14:textId="77777777" w:rsidTr="00A54767">
        <w:trPr>
          <w:trHeight w:val="556"/>
          <w:jc w:val="center"/>
        </w:trPr>
        <w:tc>
          <w:tcPr>
            <w:tcW w:w="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C2E69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19"/>
                <w:szCs w:val="19"/>
              </w:rPr>
            </w:pPr>
            <w:r w:rsidRPr="00C0306A">
              <w:rPr>
                <w:rFonts w:ascii="Arial" w:hAnsi="Arial" w:cs="Arial"/>
                <w:iCs/>
                <w:sz w:val="19"/>
                <w:szCs w:val="19"/>
              </w:rPr>
              <w:t>2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D300A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8A474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2"/>
              <w:jc w:val="right"/>
              <w:rPr>
                <w:rFonts w:ascii="Arial" w:hAnsi="Arial" w:cs="Arial"/>
                <w:iCs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9F884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rPr>
                <w:rFonts w:ascii="Arial" w:hAnsi="Arial" w:cs="Arial"/>
                <w:iCs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CFBBE3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rPr>
                <w:rFonts w:ascii="Arial" w:hAnsi="Arial" w:cs="Arial"/>
                <w:iCs/>
                <w:sz w:val="19"/>
                <w:szCs w:val="19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7EECC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rPr>
                <w:rFonts w:ascii="Arial" w:hAnsi="Arial" w:cs="Arial"/>
                <w:iCs/>
                <w:sz w:val="19"/>
                <w:szCs w:val="19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0E159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rPr>
                <w:rFonts w:ascii="Arial" w:hAnsi="Arial" w:cs="Arial"/>
                <w:iCs/>
                <w:sz w:val="19"/>
                <w:szCs w:val="19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1F9FD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rPr>
                <w:rFonts w:ascii="Arial" w:hAnsi="Arial" w:cs="Arial"/>
                <w:iCs/>
                <w:sz w:val="19"/>
                <w:szCs w:val="19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B00C8A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rPr>
                <w:rFonts w:ascii="Arial" w:hAnsi="Arial" w:cs="Arial"/>
                <w:iCs/>
                <w:sz w:val="19"/>
                <w:szCs w:val="19"/>
              </w:rPr>
            </w:pPr>
          </w:p>
        </w:tc>
      </w:tr>
      <w:tr w:rsidR="006913CD" w:rsidRPr="00C0306A" w14:paraId="39794C50" w14:textId="77777777" w:rsidTr="00A54767">
        <w:trPr>
          <w:trHeight w:val="556"/>
          <w:jc w:val="center"/>
        </w:trPr>
        <w:tc>
          <w:tcPr>
            <w:tcW w:w="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ED021" w14:textId="4C1FCE00" w:rsidR="006913CD" w:rsidRPr="00C0306A" w:rsidRDefault="00414470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19"/>
                <w:szCs w:val="19"/>
              </w:rPr>
            </w:pPr>
            <w:r w:rsidRPr="00C0306A">
              <w:rPr>
                <w:rFonts w:ascii="Arial" w:hAnsi="Arial" w:cs="Arial"/>
                <w:iCs/>
                <w:sz w:val="19"/>
                <w:szCs w:val="19"/>
              </w:rPr>
              <w:t>…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37FB7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787E3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2"/>
              <w:jc w:val="right"/>
              <w:rPr>
                <w:rFonts w:ascii="Arial" w:hAnsi="Arial" w:cs="Arial"/>
                <w:iCs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50BB1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rPr>
                <w:rFonts w:ascii="Arial" w:hAnsi="Arial" w:cs="Arial"/>
                <w:iCs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E8BCB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rPr>
                <w:rFonts w:ascii="Arial" w:hAnsi="Arial" w:cs="Arial"/>
                <w:iCs/>
                <w:sz w:val="19"/>
                <w:szCs w:val="19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5ECC0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rPr>
                <w:rFonts w:ascii="Arial" w:hAnsi="Arial" w:cs="Arial"/>
                <w:iCs/>
                <w:sz w:val="19"/>
                <w:szCs w:val="19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83AEB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rPr>
                <w:rFonts w:ascii="Arial" w:hAnsi="Arial" w:cs="Arial"/>
                <w:iCs/>
                <w:sz w:val="19"/>
                <w:szCs w:val="19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939EA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rPr>
                <w:rFonts w:ascii="Arial" w:hAnsi="Arial" w:cs="Arial"/>
                <w:iCs/>
                <w:sz w:val="19"/>
                <w:szCs w:val="19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FA77D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rPr>
                <w:rFonts w:ascii="Arial" w:hAnsi="Arial" w:cs="Arial"/>
                <w:iCs/>
                <w:sz w:val="19"/>
                <w:szCs w:val="19"/>
              </w:rPr>
            </w:pPr>
          </w:p>
        </w:tc>
      </w:tr>
      <w:tr w:rsidR="006913CD" w:rsidRPr="00C0306A" w14:paraId="1DD3A204" w14:textId="77777777" w:rsidTr="00A54767">
        <w:trPr>
          <w:trHeight w:val="556"/>
          <w:jc w:val="center"/>
        </w:trPr>
        <w:tc>
          <w:tcPr>
            <w:tcW w:w="8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D717419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iCs/>
                <w:sz w:val="19"/>
                <w:szCs w:val="19"/>
              </w:rPr>
            </w:pPr>
          </w:p>
        </w:tc>
        <w:tc>
          <w:tcPr>
            <w:tcW w:w="7377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47FD786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i/>
                <w:iCs/>
                <w:sz w:val="19"/>
                <w:szCs w:val="19"/>
              </w:rPr>
            </w:pPr>
            <w:r w:rsidRPr="00C0306A">
              <w:rPr>
                <w:rFonts w:ascii="Arial" w:hAnsi="Arial" w:cs="Arial"/>
                <w:b/>
                <w:sz w:val="19"/>
                <w:szCs w:val="19"/>
              </w:rPr>
              <w:t>Ogółem: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BEDA5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iCs/>
                <w:sz w:val="19"/>
                <w:szCs w:val="19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8B519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iCs/>
                <w:sz w:val="19"/>
                <w:szCs w:val="19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857F8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iCs/>
                <w:sz w:val="19"/>
                <w:szCs w:val="19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3C7C5" w14:textId="77777777" w:rsidR="006913CD" w:rsidRPr="00C0306A" w:rsidRDefault="006913CD" w:rsidP="00A54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rPr>
                <w:rFonts w:ascii="Arial" w:hAnsi="Arial" w:cs="Arial"/>
                <w:iCs/>
                <w:sz w:val="19"/>
                <w:szCs w:val="19"/>
              </w:rPr>
            </w:pPr>
          </w:p>
        </w:tc>
      </w:tr>
    </w:tbl>
    <w:p w14:paraId="37421636" w14:textId="77777777" w:rsidR="00147E54" w:rsidRDefault="00147E54" w:rsidP="00A54767">
      <w:pPr>
        <w:spacing w:after="0" w:line="240" w:lineRule="auto"/>
        <w:ind w:left="426"/>
        <w:rPr>
          <w:rFonts w:ascii="Arial" w:hAnsi="Arial" w:cs="Arial"/>
          <w:sz w:val="10"/>
          <w:szCs w:val="10"/>
        </w:rPr>
      </w:pPr>
    </w:p>
    <w:p w14:paraId="2400346C" w14:textId="77777777" w:rsidR="00147E54" w:rsidRDefault="00147E54" w:rsidP="00A54767">
      <w:pPr>
        <w:spacing w:after="0" w:line="240" w:lineRule="auto"/>
        <w:ind w:left="426"/>
        <w:rPr>
          <w:rFonts w:ascii="Arial" w:hAnsi="Arial" w:cs="Arial"/>
          <w:sz w:val="10"/>
          <w:szCs w:val="10"/>
        </w:rPr>
      </w:pPr>
    </w:p>
    <w:p w14:paraId="74CA8545" w14:textId="77777777" w:rsidR="00147E54" w:rsidRDefault="00147E54" w:rsidP="00A54767">
      <w:pPr>
        <w:spacing w:after="0" w:line="240" w:lineRule="auto"/>
        <w:ind w:left="426"/>
        <w:rPr>
          <w:rFonts w:ascii="Arial" w:hAnsi="Arial" w:cs="Arial"/>
          <w:sz w:val="10"/>
          <w:szCs w:val="10"/>
        </w:rPr>
      </w:pPr>
    </w:p>
    <w:p w14:paraId="2DD6DA6F" w14:textId="77777777" w:rsidR="006913CD" w:rsidRDefault="006913CD" w:rsidP="00DA5097">
      <w:pPr>
        <w:spacing w:after="0" w:line="240" w:lineRule="auto"/>
        <w:rPr>
          <w:rFonts w:ascii="Arial" w:hAnsi="Arial" w:cs="Arial"/>
          <w:sz w:val="10"/>
          <w:szCs w:val="10"/>
        </w:rPr>
        <w:sectPr w:rsidR="006913CD" w:rsidSect="002648B6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14:paraId="30C04278" w14:textId="77777777" w:rsidR="006913CD" w:rsidRPr="00774063" w:rsidRDefault="006913CD" w:rsidP="005B055E">
      <w:pPr>
        <w:numPr>
          <w:ilvl w:val="3"/>
          <w:numId w:val="34"/>
        </w:numPr>
        <w:spacing w:after="0" w:line="240" w:lineRule="auto"/>
        <w:ind w:left="426"/>
        <w:jc w:val="both"/>
        <w:rPr>
          <w:rFonts w:ascii="Arial" w:hAnsi="Arial" w:cs="Arial"/>
          <w:b/>
          <w:sz w:val="19"/>
          <w:szCs w:val="19"/>
        </w:rPr>
      </w:pPr>
      <w:r w:rsidRPr="00774063">
        <w:rPr>
          <w:rFonts w:ascii="Arial" w:hAnsi="Arial" w:cs="Arial"/>
          <w:b/>
          <w:sz w:val="19"/>
          <w:szCs w:val="19"/>
        </w:rPr>
        <w:lastRenderedPageBreak/>
        <w:t xml:space="preserve">Struktura procentowa planowanych wydatków z wnioskowanych środków finansowych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03"/>
      </w:tblGrid>
      <w:tr w:rsidR="006913CD" w:rsidRPr="00304072" w14:paraId="7F23C0EA" w14:textId="77777777" w:rsidTr="009675A6">
        <w:trPr>
          <w:trHeight w:val="814"/>
        </w:trPr>
        <w:tc>
          <w:tcPr>
            <w:tcW w:w="9923" w:type="dxa"/>
            <w:vAlign w:val="center"/>
          </w:tcPr>
          <w:p w14:paraId="5AC2D2F4" w14:textId="77777777" w:rsidR="006913CD" w:rsidRPr="00304072" w:rsidRDefault="006913CD" w:rsidP="00A54767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04072">
              <w:rPr>
                <w:rFonts w:ascii="Arial" w:hAnsi="Arial" w:cs="Arial"/>
                <w:bCs/>
                <w:sz w:val="20"/>
                <w:szCs w:val="20"/>
              </w:rPr>
              <w:t>Koszty administracyjne planowane do wydatkowania z wnioskowanych środków finansowych w kwocie</w:t>
            </w:r>
            <w:r w:rsidRPr="00304072">
              <w:rPr>
                <w:rFonts w:ascii="Arial" w:hAnsi="Arial" w:cs="Arial"/>
                <w:bCs/>
                <w:sz w:val="20"/>
                <w:szCs w:val="20"/>
              </w:rPr>
              <w:br/>
              <w:t>_ _, _ _ zł</w:t>
            </w:r>
            <w:r w:rsidRPr="0030407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04072">
              <w:rPr>
                <w:rFonts w:ascii="Arial" w:hAnsi="Arial" w:cs="Arial"/>
                <w:sz w:val="20"/>
                <w:szCs w:val="20"/>
              </w:rPr>
              <w:t xml:space="preserve">stanowi </w:t>
            </w:r>
            <w:r w:rsidRPr="00304072">
              <w:rPr>
                <w:rFonts w:ascii="Arial" w:hAnsi="Arial" w:cs="Arial"/>
                <w:b/>
                <w:sz w:val="20"/>
                <w:szCs w:val="20"/>
              </w:rPr>
              <w:t>_ _ % kwoty</w:t>
            </w:r>
            <w:r w:rsidRPr="00304072">
              <w:rPr>
                <w:rFonts w:ascii="Arial" w:hAnsi="Arial" w:cs="Arial"/>
                <w:sz w:val="20"/>
                <w:szCs w:val="20"/>
              </w:rPr>
              <w:t xml:space="preserve"> wnioskowanych środków finansowych.</w:t>
            </w:r>
          </w:p>
        </w:tc>
      </w:tr>
    </w:tbl>
    <w:p w14:paraId="19ACCEE4" w14:textId="77777777" w:rsidR="006913CD" w:rsidRPr="00304072" w:rsidRDefault="006913CD" w:rsidP="001909F1">
      <w:pPr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</w:p>
    <w:p w14:paraId="1589BA4D" w14:textId="77777777" w:rsidR="006913CD" w:rsidRPr="00774063" w:rsidRDefault="006913CD" w:rsidP="005B055E">
      <w:pPr>
        <w:numPr>
          <w:ilvl w:val="3"/>
          <w:numId w:val="34"/>
        </w:numPr>
        <w:spacing w:after="0" w:line="240" w:lineRule="auto"/>
        <w:ind w:left="426"/>
        <w:jc w:val="both"/>
        <w:rPr>
          <w:rFonts w:ascii="Arial" w:hAnsi="Arial" w:cs="Arial"/>
          <w:b/>
          <w:sz w:val="19"/>
          <w:szCs w:val="19"/>
        </w:rPr>
      </w:pPr>
      <w:r w:rsidRPr="00774063">
        <w:rPr>
          <w:rFonts w:ascii="Arial" w:hAnsi="Arial" w:cs="Arial"/>
          <w:b/>
          <w:sz w:val="19"/>
          <w:szCs w:val="19"/>
        </w:rPr>
        <w:t xml:space="preserve"> Uwagi mogące mieć znaczenie przy ocenie kosztorysu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03"/>
      </w:tblGrid>
      <w:tr w:rsidR="006913CD" w:rsidRPr="00304072" w14:paraId="36C613A7" w14:textId="77777777" w:rsidTr="009675A6">
        <w:trPr>
          <w:trHeight w:val="51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DBA9" w14:textId="77777777" w:rsidR="006913CD" w:rsidRPr="00304072" w:rsidRDefault="006913CD" w:rsidP="00A547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43CB5E" w14:textId="77777777" w:rsidR="006913CD" w:rsidRPr="00304072" w:rsidRDefault="006913CD" w:rsidP="00A547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2DDC159" w14:textId="77777777" w:rsidR="006913CD" w:rsidRPr="00304072" w:rsidRDefault="006913CD" w:rsidP="00A547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04F31E6" w14:textId="77777777" w:rsidR="006913CD" w:rsidRPr="00304072" w:rsidRDefault="006913CD" w:rsidP="00A547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93A11BB" w14:textId="77777777" w:rsidR="006913CD" w:rsidRPr="00304072" w:rsidRDefault="006913CD" w:rsidP="00A547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3C71037" w14:textId="77777777" w:rsidR="006913CD" w:rsidRPr="00304072" w:rsidRDefault="006913CD" w:rsidP="00A547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ECC94E" w14:textId="77777777" w:rsidR="006913CD" w:rsidRPr="0035772D" w:rsidRDefault="006913CD" w:rsidP="00A54767">
      <w:pPr>
        <w:spacing w:after="0" w:line="240" w:lineRule="auto"/>
        <w:ind w:left="426"/>
        <w:jc w:val="both"/>
        <w:rPr>
          <w:highlight w:val="yellow"/>
        </w:rPr>
      </w:pPr>
    </w:p>
    <w:p w14:paraId="01F394CC" w14:textId="77777777" w:rsidR="006913CD" w:rsidRDefault="006913CD" w:rsidP="00A54767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78A01951" w14:textId="77777777" w:rsidR="006913CD" w:rsidRDefault="006913CD" w:rsidP="00A54767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30F83602" w14:textId="77777777" w:rsidR="006913CD" w:rsidRDefault="006913CD" w:rsidP="00A54767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3D3CC5C4" w14:textId="77777777" w:rsidR="006913CD" w:rsidRDefault="006913CD" w:rsidP="00A54767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5F7BBE47" w14:textId="77777777" w:rsidR="006913CD" w:rsidRPr="000418E0" w:rsidRDefault="006913CD" w:rsidP="00A54767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293F8DF9" w14:textId="77777777" w:rsidR="006913CD" w:rsidRPr="0096067C" w:rsidRDefault="006913CD" w:rsidP="00A5476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6067C">
        <w:rPr>
          <w:rFonts w:ascii="Arial" w:hAnsi="Arial" w:cs="Arial"/>
          <w:sz w:val="20"/>
          <w:szCs w:val="20"/>
        </w:rPr>
        <w:t>................................................</w:t>
      </w:r>
      <w:r>
        <w:rPr>
          <w:rFonts w:ascii="Arial" w:hAnsi="Arial" w:cs="Arial"/>
          <w:sz w:val="20"/>
          <w:szCs w:val="20"/>
        </w:rPr>
        <w:t>........</w:t>
      </w:r>
    </w:p>
    <w:p w14:paraId="06365DAE" w14:textId="77777777" w:rsidR="006913CD" w:rsidRPr="00FE0FE3" w:rsidRDefault="006913CD" w:rsidP="00A5476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E0FE3">
        <w:rPr>
          <w:rFonts w:ascii="Arial" w:hAnsi="Arial" w:cs="Arial"/>
          <w:sz w:val="16"/>
          <w:szCs w:val="16"/>
        </w:rPr>
        <w:t xml:space="preserve">               (pieczęć Podmiotu)</w:t>
      </w:r>
    </w:p>
    <w:p w14:paraId="6EB495FA" w14:textId="77777777" w:rsidR="006913CD" w:rsidRDefault="006913CD" w:rsidP="00A54767">
      <w:pPr>
        <w:spacing w:after="0" w:line="240" w:lineRule="auto"/>
        <w:jc w:val="both"/>
        <w:rPr>
          <w:sz w:val="20"/>
          <w:szCs w:val="20"/>
        </w:rPr>
      </w:pPr>
    </w:p>
    <w:p w14:paraId="20EA99C0" w14:textId="77777777" w:rsidR="006913CD" w:rsidRDefault="006913CD" w:rsidP="00A54767">
      <w:pPr>
        <w:spacing w:after="0" w:line="240" w:lineRule="auto"/>
        <w:jc w:val="both"/>
        <w:rPr>
          <w:sz w:val="20"/>
          <w:szCs w:val="20"/>
        </w:rPr>
      </w:pPr>
    </w:p>
    <w:p w14:paraId="63190D06" w14:textId="77777777" w:rsidR="006913CD" w:rsidRPr="0096067C" w:rsidRDefault="006913CD" w:rsidP="00A54767">
      <w:pPr>
        <w:spacing w:after="0" w:line="240" w:lineRule="auto"/>
        <w:jc w:val="both"/>
        <w:rPr>
          <w:sz w:val="20"/>
          <w:szCs w:val="20"/>
        </w:rPr>
      </w:pPr>
    </w:p>
    <w:p w14:paraId="53159ACF" w14:textId="77777777" w:rsidR="006913CD" w:rsidRDefault="006913CD" w:rsidP="00A54767">
      <w:pPr>
        <w:tabs>
          <w:tab w:val="left" w:pos="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EE0EC29" w14:textId="77777777" w:rsidR="006913CD" w:rsidRPr="0096067C" w:rsidRDefault="006913CD" w:rsidP="00A54767">
      <w:pPr>
        <w:tabs>
          <w:tab w:val="left" w:pos="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6067C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.....................</w:t>
      </w:r>
      <w:r w:rsidRPr="0096067C">
        <w:rPr>
          <w:rFonts w:ascii="Arial" w:hAnsi="Arial" w:cs="Arial"/>
          <w:sz w:val="20"/>
          <w:szCs w:val="20"/>
        </w:rPr>
        <w:t>................................................................................</w:t>
      </w:r>
    </w:p>
    <w:p w14:paraId="15D0CF7E" w14:textId="77777777" w:rsidR="006913CD" w:rsidRPr="00FE0FE3" w:rsidRDefault="006913CD" w:rsidP="00A54767">
      <w:pPr>
        <w:tabs>
          <w:tab w:val="left" w:pos="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FE0FE3">
        <w:rPr>
          <w:rFonts w:ascii="Arial" w:hAnsi="Arial" w:cs="Arial"/>
          <w:sz w:val="16"/>
          <w:szCs w:val="16"/>
        </w:rPr>
        <w:t>(pieczęć/</w:t>
      </w:r>
      <w:proofErr w:type="spellStart"/>
      <w:r w:rsidRPr="00FE0FE3">
        <w:rPr>
          <w:rFonts w:ascii="Arial" w:hAnsi="Arial" w:cs="Arial"/>
          <w:sz w:val="16"/>
          <w:szCs w:val="16"/>
        </w:rPr>
        <w:t>cie</w:t>
      </w:r>
      <w:proofErr w:type="spellEnd"/>
      <w:r w:rsidRPr="00FE0FE3">
        <w:rPr>
          <w:rFonts w:ascii="Arial" w:hAnsi="Arial" w:cs="Arial"/>
          <w:sz w:val="16"/>
          <w:szCs w:val="16"/>
        </w:rPr>
        <w:t xml:space="preserve"> oraz podpis/y osoby/osób reprezentującej/</w:t>
      </w:r>
      <w:proofErr w:type="spellStart"/>
      <w:r w:rsidRPr="00FE0FE3">
        <w:rPr>
          <w:rFonts w:ascii="Arial" w:hAnsi="Arial" w:cs="Arial"/>
          <w:sz w:val="16"/>
          <w:szCs w:val="16"/>
        </w:rPr>
        <w:t>ych</w:t>
      </w:r>
      <w:proofErr w:type="spellEnd"/>
      <w:r w:rsidRPr="00FE0FE3">
        <w:rPr>
          <w:rFonts w:ascii="Arial" w:hAnsi="Arial" w:cs="Arial"/>
          <w:sz w:val="16"/>
          <w:szCs w:val="16"/>
        </w:rPr>
        <w:t xml:space="preserve"> Podmiot)</w:t>
      </w:r>
    </w:p>
    <w:p w14:paraId="06B4CC26" w14:textId="77777777" w:rsidR="006913CD" w:rsidRPr="0096067C" w:rsidRDefault="006913CD" w:rsidP="00A5476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1088A32" w14:textId="77777777" w:rsidR="006913CD" w:rsidRDefault="006913CD" w:rsidP="00A54767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20"/>
        </w:rPr>
      </w:pPr>
    </w:p>
    <w:p w14:paraId="1FAA8971" w14:textId="77777777" w:rsidR="006913CD" w:rsidRDefault="006913CD" w:rsidP="00A54767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20"/>
        </w:rPr>
      </w:pPr>
    </w:p>
    <w:p w14:paraId="6C676F64" w14:textId="77777777" w:rsidR="006913CD" w:rsidRDefault="006913CD" w:rsidP="00A54767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20"/>
        </w:rPr>
      </w:pPr>
    </w:p>
    <w:p w14:paraId="57294A22" w14:textId="77777777" w:rsidR="006913CD" w:rsidRPr="00774063" w:rsidRDefault="006913CD" w:rsidP="00A54767">
      <w:pPr>
        <w:spacing w:after="0" w:line="240" w:lineRule="auto"/>
        <w:jc w:val="both"/>
        <w:rPr>
          <w:rFonts w:ascii="Arial" w:hAnsi="Arial" w:cs="Arial"/>
          <w:b/>
          <w:bCs/>
          <w:i/>
          <w:sz w:val="19"/>
          <w:szCs w:val="19"/>
        </w:rPr>
      </w:pPr>
      <w:r w:rsidRPr="00774063">
        <w:rPr>
          <w:rFonts w:ascii="Arial" w:hAnsi="Arial" w:cs="Arial"/>
          <w:b/>
          <w:bCs/>
          <w:sz w:val="19"/>
          <w:szCs w:val="19"/>
        </w:rPr>
        <w:t>Załączniki do oferty:</w:t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9498"/>
      </w:tblGrid>
      <w:tr w:rsidR="006913CD" w:rsidRPr="00774063" w14:paraId="031DB25E" w14:textId="77777777" w:rsidTr="001909F1">
        <w:trPr>
          <w:trHeight w:val="4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EF76" w14:textId="77777777" w:rsidR="006913CD" w:rsidRPr="00774063" w:rsidRDefault="006913CD" w:rsidP="00A547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74063">
              <w:rPr>
                <w:rFonts w:ascii="Arial" w:hAnsi="Arial" w:cs="Arial"/>
                <w:b/>
                <w:sz w:val="19"/>
                <w:szCs w:val="19"/>
              </w:rPr>
              <w:t>Lp.</w:t>
            </w:r>
          </w:p>
        </w:tc>
        <w:tc>
          <w:tcPr>
            <w:tcW w:w="94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A87E66" w14:textId="77777777" w:rsidR="006913CD" w:rsidRPr="00774063" w:rsidRDefault="006913CD" w:rsidP="00A547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74063">
              <w:rPr>
                <w:rFonts w:ascii="Arial" w:hAnsi="Arial" w:cs="Arial"/>
                <w:b/>
                <w:sz w:val="19"/>
                <w:szCs w:val="19"/>
              </w:rPr>
              <w:t>Wyszczególnienie</w:t>
            </w:r>
          </w:p>
          <w:p w14:paraId="3E05E48C" w14:textId="44F670B3" w:rsidR="006913CD" w:rsidRPr="00774063" w:rsidRDefault="006913CD" w:rsidP="00A5476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46076">
              <w:rPr>
                <w:rFonts w:ascii="Arial" w:hAnsi="Arial" w:cs="Arial"/>
                <w:bCs/>
                <w:i/>
                <w:sz w:val="16"/>
                <w:szCs w:val="16"/>
              </w:rPr>
              <w:t>należy wpisać i załączyć biorąc pod uwagę wymogi określone w Ogłoszeniu oraz stan faktyczny dla Podmiotu zgodnie z §</w:t>
            </w:r>
            <w:r w:rsidR="00C46076" w:rsidRPr="00C46076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2 – 5 </w:t>
            </w:r>
            <w:r w:rsidR="00C46076" w:rsidRPr="00C46076">
              <w:rPr>
                <w:rFonts w:ascii="Arial" w:hAnsi="Arial" w:cs="Arial"/>
                <w:bCs/>
                <w:i/>
                <w:sz w:val="16"/>
                <w:szCs w:val="16"/>
              </w:rPr>
              <w:br/>
            </w:r>
            <w:r w:rsidRPr="00C46076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i § </w:t>
            </w:r>
            <w:r w:rsidR="00C46076" w:rsidRPr="00C46076">
              <w:rPr>
                <w:rFonts w:ascii="Arial" w:hAnsi="Arial" w:cs="Arial"/>
                <w:bCs/>
                <w:i/>
                <w:sz w:val="16"/>
                <w:szCs w:val="16"/>
              </w:rPr>
              <w:t>7</w:t>
            </w:r>
            <w:r w:rsidRPr="00C46076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Ogłoszenia konkursu</w:t>
            </w:r>
          </w:p>
        </w:tc>
      </w:tr>
      <w:tr w:rsidR="006913CD" w:rsidRPr="00774063" w14:paraId="2A8AE042" w14:textId="77777777" w:rsidTr="001909F1">
        <w:trPr>
          <w:trHeight w:val="4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7C05" w14:textId="77777777" w:rsidR="006913CD" w:rsidRPr="00774063" w:rsidRDefault="006913CD" w:rsidP="00A5476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8451" w14:textId="77777777" w:rsidR="006913CD" w:rsidRPr="00774063" w:rsidRDefault="006913CD" w:rsidP="00A54767">
            <w:pPr>
              <w:spacing w:after="0" w:line="240" w:lineRule="auto"/>
              <w:ind w:left="426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6913CD" w:rsidRPr="00774063" w14:paraId="55C1F3E6" w14:textId="77777777" w:rsidTr="001909F1">
        <w:trPr>
          <w:trHeight w:val="4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0CBC" w14:textId="77777777" w:rsidR="006913CD" w:rsidRPr="00774063" w:rsidRDefault="006913CD" w:rsidP="00A5476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4A15" w14:textId="77777777" w:rsidR="006913CD" w:rsidRPr="00774063" w:rsidRDefault="006913CD" w:rsidP="00A54767">
            <w:pPr>
              <w:spacing w:after="0" w:line="240" w:lineRule="auto"/>
              <w:ind w:left="426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6913CD" w:rsidRPr="00774063" w14:paraId="1C5974D4" w14:textId="77777777" w:rsidTr="001909F1">
        <w:trPr>
          <w:trHeight w:val="4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AA74" w14:textId="77777777" w:rsidR="006913CD" w:rsidRPr="00774063" w:rsidRDefault="006913CD" w:rsidP="00A5476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ED32" w14:textId="77777777" w:rsidR="006913CD" w:rsidRPr="00774063" w:rsidRDefault="006913CD" w:rsidP="00A54767">
            <w:pPr>
              <w:spacing w:after="0" w:line="240" w:lineRule="auto"/>
              <w:ind w:left="426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6913CD" w:rsidRPr="00774063" w14:paraId="1C3C32F7" w14:textId="77777777" w:rsidTr="001909F1">
        <w:trPr>
          <w:trHeight w:val="4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9E71" w14:textId="77777777" w:rsidR="006913CD" w:rsidRPr="00774063" w:rsidRDefault="006913CD" w:rsidP="00A5476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1C15" w14:textId="77777777" w:rsidR="006913CD" w:rsidRPr="00774063" w:rsidRDefault="006913CD" w:rsidP="00A54767">
            <w:pPr>
              <w:spacing w:after="0" w:line="240" w:lineRule="auto"/>
              <w:ind w:left="426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</w:tbl>
    <w:p w14:paraId="4C7BDF68" w14:textId="77777777" w:rsidR="006913CD" w:rsidRDefault="006913CD" w:rsidP="00A54767">
      <w:pPr>
        <w:spacing w:after="0" w:line="240" w:lineRule="auto"/>
        <w:jc w:val="both"/>
        <w:rPr>
          <w:rFonts w:ascii="Arial" w:hAnsi="Arial" w:cs="Arial"/>
          <w:bCs/>
          <w:sz w:val="18"/>
          <w:szCs w:val="20"/>
        </w:rPr>
      </w:pPr>
    </w:p>
    <w:p w14:paraId="65D3905A" w14:textId="2F21B4A2" w:rsidR="006913CD" w:rsidRPr="00162D82" w:rsidRDefault="006913CD" w:rsidP="00A54767">
      <w:pPr>
        <w:spacing w:after="0" w:line="240" w:lineRule="auto"/>
        <w:jc w:val="both"/>
        <w:rPr>
          <w:rFonts w:ascii="Arial" w:hAnsi="Arial" w:cs="Arial"/>
          <w:b/>
          <w:i/>
          <w:color w:val="0067B2"/>
        </w:rPr>
      </w:pPr>
      <w:r>
        <w:rPr>
          <w:rFonts w:ascii="Arial" w:hAnsi="Arial" w:cs="Arial"/>
          <w:b/>
          <w:bCs/>
          <w:sz w:val="18"/>
          <w:szCs w:val="20"/>
        </w:rPr>
        <w:br w:type="page"/>
      </w:r>
      <w:r w:rsidRPr="00162D82">
        <w:rPr>
          <w:rFonts w:ascii="Arial" w:hAnsi="Arial" w:cs="Arial"/>
          <w:b/>
          <w:color w:val="0067B2"/>
        </w:rPr>
        <w:lastRenderedPageBreak/>
        <w:t>Część IV – Oświadczenia Oferenta składane na potrzeby</w:t>
      </w:r>
      <w:r w:rsidR="00FB5C71" w:rsidRPr="00162D82">
        <w:rPr>
          <w:rFonts w:ascii="Arial" w:hAnsi="Arial" w:cs="Arial"/>
          <w:b/>
          <w:color w:val="0067B2"/>
        </w:rPr>
        <w:t xml:space="preserve"> ogłoszonego przez Dyrektora Regionalnego Ośrodka Polityki Społecznej Województwa Śląskiego</w:t>
      </w:r>
      <w:r w:rsidRPr="00162D82">
        <w:rPr>
          <w:rFonts w:ascii="Arial" w:hAnsi="Arial" w:cs="Arial"/>
          <w:b/>
          <w:color w:val="0067B2"/>
        </w:rPr>
        <w:t xml:space="preserve"> </w:t>
      </w:r>
      <w:r w:rsidRPr="00162D82">
        <w:rPr>
          <w:rFonts w:ascii="Arial" w:hAnsi="Arial" w:cs="Arial"/>
          <w:b/>
          <w:i/>
          <w:iCs/>
          <w:color w:val="0067B2"/>
        </w:rPr>
        <w:t xml:space="preserve">Konkursu </w:t>
      </w:r>
      <w:r w:rsidR="00FB5C71" w:rsidRPr="00162D82">
        <w:rPr>
          <w:rFonts w:ascii="Arial" w:hAnsi="Arial" w:cs="Arial"/>
          <w:b/>
          <w:bCs/>
          <w:i/>
          <w:iCs/>
          <w:color w:val="0067B2"/>
        </w:rPr>
        <w:t xml:space="preserve">ofert </w:t>
      </w:r>
      <w:r w:rsidR="00162D82">
        <w:rPr>
          <w:rFonts w:ascii="Arial" w:hAnsi="Arial" w:cs="Arial"/>
          <w:b/>
          <w:bCs/>
          <w:i/>
          <w:iCs/>
          <w:color w:val="0067B2"/>
        </w:rPr>
        <w:br/>
      </w:r>
      <w:r w:rsidR="00FB5C71" w:rsidRPr="00162D82">
        <w:rPr>
          <w:rFonts w:ascii="Arial" w:hAnsi="Arial" w:cs="Arial"/>
          <w:b/>
          <w:bCs/>
          <w:i/>
          <w:iCs/>
          <w:color w:val="0067B2"/>
        </w:rPr>
        <w:t>na realizację zadań w zakresie edukacji publicznej w obszarze przeciwdziałania uzależnieniom w województwie śląskim w 2026 roku</w:t>
      </w:r>
    </w:p>
    <w:p w14:paraId="0055B96C" w14:textId="77777777" w:rsidR="006913CD" w:rsidRPr="00D65BA4" w:rsidRDefault="006913CD" w:rsidP="00A54767">
      <w:pPr>
        <w:pStyle w:val="Nagwek3"/>
        <w:spacing w:before="0" w:line="240" w:lineRule="auto"/>
        <w:rPr>
          <w:rFonts w:ascii="Arial" w:hAnsi="Arial" w:cs="Arial"/>
          <w:b/>
          <w:bCs/>
          <w:sz w:val="18"/>
          <w:szCs w:val="20"/>
        </w:rPr>
      </w:pPr>
    </w:p>
    <w:p w14:paraId="2FFE85D6" w14:textId="77777777" w:rsidR="006913CD" w:rsidRPr="00D65BA4" w:rsidRDefault="006913CD" w:rsidP="00A54767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52612B92" w14:textId="77777777" w:rsidR="006913CD" w:rsidRPr="00D65BA4" w:rsidRDefault="006913CD" w:rsidP="00A54767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74D16F28" w14:textId="77777777" w:rsidR="006913CD" w:rsidRDefault="006913CD" w:rsidP="00A54767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21A239AF" w14:textId="77777777" w:rsidR="006913CD" w:rsidRPr="00D65BA4" w:rsidRDefault="006913CD" w:rsidP="00A54767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678BB4A1" w14:textId="77777777" w:rsidR="006913CD" w:rsidRPr="00D65BA4" w:rsidRDefault="006913CD" w:rsidP="00A5476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5BA4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759D7E52" w14:textId="77777777" w:rsidR="006913CD" w:rsidRPr="00D65BA4" w:rsidRDefault="006913CD" w:rsidP="00A54767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 w:rsidRPr="00D65BA4">
        <w:rPr>
          <w:rFonts w:ascii="Arial" w:hAnsi="Arial" w:cs="Arial"/>
          <w:i/>
          <w:sz w:val="16"/>
          <w:szCs w:val="20"/>
        </w:rPr>
        <w:t xml:space="preserve">                  (</w:t>
      </w:r>
      <w:r>
        <w:rPr>
          <w:rFonts w:ascii="Arial" w:hAnsi="Arial" w:cs="Arial"/>
          <w:i/>
          <w:sz w:val="16"/>
          <w:szCs w:val="20"/>
        </w:rPr>
        <w:t>pieczęć</w:t>
      </w:r>
      <w:r w:rsidRPr="00D65BA4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oferenta</w:t>
      </w:r>
      <w:r w:rsidRPr="00D65BA4">
        <w:rPr>
          <w:rFonts w:ascii="Arial" w:hAnsi="Arial" w:cs="Arial"/>
          <w:i/>
          <w:sz w:val="16"/>
          <w:szCs w:val="20"/>
        </w:rPr>
        <w:t>)</w:t>
      </w:r>
    </w:p>
    <w:p w14:paraId="3603F6F7" w14:textId="77777777" w:rsidR="006913CD" w:rsidRDefault="006913CD" w:rsidP="00A54767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51264037" w14:textId="77777777" w:rsidR="006913CD" w:rsidRPr="00F86F2E" w:rsidRDefault="006913CD" w:rsidP="00A54767">
      <w:pPr>
        <w:spacing w:after="0" w:line="240" w:lineRule="auto"/>
        <w:jc w:val="center"/>
        <w:rPr>
          <w:rFonts w:ascii="Arial" w:hAnsi="Arial" w:cs="Arial"/>
          <w:i/>
          <w:sz w:val="19"/>
          <w:szCs w:val="19"/>
        </w:rPr>
      </w:pPr>
    </w:p>
    <w:p w14:paraId="437A59B1" w14:textId="77777777" w:rsidR="006913CD" w:rsidRPr="00F86F2E" w:rsidRDefault="006913CD" w:rsidP="00A54767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F86F2E">
        <w:rPr>
          <w:rFonts w:ascii="Arial" w:hAnsi="Arial" w:cs="Arial"/>
          <w:b/>
          <w:sz w:val="19"/>
          <w:szCs w:val="19"/>
        </w:rPr>
        <w:t>Oświadczenia osoby reprezentującej podmiot składający ofertę</w:t>
      </w:r>
    </w:p>
    <w:p w14:paraId="47CFC1BA" w14:textId="77777777" w:rsidR="006913CD" w:rsidRPr="00F86F2E" w:rsidRDefault="006913CD" w:rsidP="00A54767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F86F2E">
        <w:rPr>
          <w:rFonts w:ascii="Arial" w:hAnsi="Arial" w:cs="Arial"/>
          <w:i/>
          <w:sz w:val="19"/>
          <w:szCs w:val="19"/>
        </w:rPr>
        <w:t>(Jeśli podmiot reprezentowany jest przez więcej niż jedną osobę, to oświadczenia składane są przez każdą osobę indywidualnie)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748"/>
        <w:gridCol w:w="4749"/>
      </w:tblGrid>
      <w:tr w:rsidR="006913CD" w:rsidRPr="00F86F2E" w14:paraId="48B6D7C5" w14:textId="77777777" w:rsidTr="009675A6">
        <w:trPr>
          <w:trHeight w:val="559"/>
          <w:jc w:val="center"/>
        </w:trPr>
        <w:tc>
          <w:tcPr>
            <w:tcW w:w="10065" w:type="dxa"/>
            <w:gridSpan w:val="3"/>
            <w:vAlign w:val="center"/>
          </w:tcPr>
          <w:p w14:paraId="0847E207" w14:textId="77777777" w:rsidR="006913CD" w:rsidRPr="00F86F2E" w:rsidRDefault="006913CD" w:rsidP="00A54767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86F2E">
              <w:rPr>
                <w:rFonts w:ascii="Arial" w:hAnsi="Arial" w:cs="Arial"/>
                <w:b/>
                <w:sz w:val="19"/>
                <w:szCs w:val="19"/>
              </w:rPr>
              <w:t>Świadoma/y odpowiedzialności karnej za złożenie fałszywego oświadczenia oświadczam, że:</w:t>
            </w:r>
          </w:p>
        </w:tc>
      </w:tr>
      <w:tr w:rsidR="006913CD" w:rsidRPr="00F86F2E" w14:paraId="6F29A070" w14:textId="77777777" w:rsidTr="009675A6">
        <w:trPr>
          <w:trHeight w:val="559"/>
          <w:jc w:val="center"/>
        </w:trPr>
        <w:tc>
          <w:tcPr>
            <w:tcW w:w="568" w:type="dxa"/>
            <w:vAlign w:val="center"/>
          </w:tcPr>
          <w:p w14:paraId="2980875F" w14:textId="77777777" w:rsidR="006913CD" w:rsidRPr="00F86F2E" w:rsidRDefault="006913CD" w:rsidP="00A5476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F86F2E">
              <w:rPr>
                <w:rFonts w:ascii="Arial" w:hAnsi="Arial" w:cs="Arial"/>
                <w:bCs/>
                <w:sz w:val="19"/>
                <w:szCs w:val="19"/>
              </w:rPr>
              <w:t>1.</w:t>
            </w:r>
          </w:p>
        </w:tc>
        <w:tc>
          <w:tcPr>
            <w:tcW w:w="9497" w:type="dxa"/>
            <w:gridSpan w:val="2"/>
          </w:tcPr>
          <w:p w14:paraId="42D60314" w14:textId="0AA0961B" w:rsidR="006913CD" w:rsidRPr="009358E0" w:rsidRDefault="006913CD" w:rsidP="0044398B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6F2E">
              <w:rPr>
                <w:rFonts w:ascii="Arial" w:hAnsi="Arial" w:cs="Arial"/>
                <w:sz w:val="19"/>
                <w:szCs w:val="19"/>
              </w:rPr>
              <w:t xml:space="preserve">W stosunku do </w:t>
            </w:r>
            <w:r w:rsidRPr="009358E0">
              <w:rPr>
                <w:rFonts w:ascii="Arial" w:hAnsi="Arial" w:cs="Arial"/>
                <w:sz w:val="19"/>
                <w:szCs w:val="19"/>
              </w:rPr>
              <w:t>……………………………………………………………………………………………………</w:t>
            </w:r>
            <w:r w:rsidR="00E15AC7" w:rsidRPr="009358E0">
              <w:rPr>
                <w:rFonts w:ascii="Arial" w:hAnsi="Arial" w:cs="Arial"/>
                <w:sz w:val="19"/>
                <w:szCs w:val="19"/>
              </w:rPr>
              <w:t>…..</w:t>
            </w:r>
            <w:r w:rsidRPr="009358E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740FF9E" w14:textId="77777777" w:rsidR="006913CD" w:rsidRPr="009358E0" w:rsidRDefault="006913CD" w:rsidP="0044398B">
            <w:pPr>
              <w:spacing w:after="0"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358E0">
              <w:rPr>
                <w:rFonts w:ascii="Arial" w:hAnsi="Arial" w:cs="Arial"/>
                <w:i/>
                <w:sz w:val="16"/>
                <w:szCs w:val="16"/>
              </w:rPr>
              <w:t>(nazwa oferenta)</w:t>
            </w:r>
          </w:p>
          <w:p w14:paraId="039B12B7" w14:textId="77777777" w:rsidR="006913CD" w:rsidRPr="00F86F2E" w:rsidRDefault="006913CD" w:rsidP="0044398B">
            <w:pPr>
              <w:spacing w:after="0" w:line="276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F86F2E">
              <w:rPr>
                <w:rFonts w:ascii="Arial" w:hAnsi="Arial" w:cs="Arial"/>
                <w:sz w:val="19"/>
                <w:szCs w:val="19"/>
              </w:rPr>
              <w:t>nie stwierdzono niezgodnego z przeznaczeniem wykorzystania środków publicznych.</w:t>
            </w:r>
          </w:p>
        </w:tc>
      </w:tr>
      <w:tr w:rsidR="006913CD" w:rsidRPr="00F86F2E" w14:paraId="7CDB0B80" w14:textId="77777777" w:rsidTr="009675A6">
        <w:trPr>
          <w:trHeight w:val="559"/>
          <w:jc w:val="center"/>
        </w:trPr>
        <w:tc>
          <w:tcPr>
            <w:tcW w:w="568" w:type="dxa"/>
            <w:vAlign w:val="center"/>
          </w:tcPr>
          <w:p w14:paraId="2AFCDE1A" w14:textId="77777777" w:rsidR="006913CD" w:rsidRPr="00F86F2E" w:rsidRDefault="006913CD" w:rsidP="00A5476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F86F2E">
              <w:rPr>
                <w:rFonts w:ascii="Arial" w:hAnsi="Arial" w:cs="Arial"/>
                <w:bCs/>
                <w:sz w:val="19"/>
                <w:szCs w:val="19"/>
              </w:rPr>
              <w:t>2.</w:t>
            </w:r>
          </w:p>
        </w:tc>
        <w:tc>
          <w:tcPr>
            <w:tcW w:w="9497" w:type="dxa"/>
            <w:gridSpan w:val="2"/>
            <w:vAlign w:val="center"/>
          </w:tcPr>
          <w:p w14:paraId="41E15733" w14:textId="77777777" w:rsidR="006913CD" w:rsidRPr="00F86F2E" w:rsidRDefault="006913CD" w:rsidP="0044398B">
            <w:pPr>
              <w:spacing w:after="0"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86F2E">
              <w:rPr>
                <w:rFonts w:ascii="Arial" w:hAnsi="Arial" w:cs="Arial"/>
                <w:sz w:val="19"/>
                <w:szCs w:val="19"/>
              </w:rPr>
              <w:t>Nie byłem(</w:t>
            </w:r>
            <w:proofErr w:type="spellStart"/>
            <w:r w:rsidRPr="00F86F2E">
              <w:rPr>
                <w:rFonts w:ascii="Arial" w:hAnsi="Arial" w:cs="Arial"/>
                <w:sz w:val="19"/>
                <w:szCs w:val="19"/>
              </w:rPr>
              <w:t>am</w:t>
            </w:r>
            <w:proofErr w:type="spellEnd"/>
            <w:r w:rsidRPr="00F86F2E">
              <w:rPr>
                <w:rFonts w:ascii="Arial" w:hAnsi="Arial" w:cs="Arial"/>
                <w:sz w:val="19"/>
                <w:szCs w:val="19"/>
              </w:rPr>
              <w:t>) karany(a) ukarana za umyślne przestępstwo lub umyślne przestępstwo skarbowe oraz nie orzeczono wobec mnie zakazu pełnienia funkcji związanych z dysponowaniem środkami publicznymi.</w:t>
            </w:r>
          </w:p>
        </w:tc>
      </w:tr>
      <w:tr w:rsidR="006913CD" w:rsidRPr="00F86F2E" w14:paraId="1663D96F" w14:textId="77777777" w:rsidTr="009675A6">
        <w:trPr>
          <w:trHeight w:val="559"/>
          <w:jc w:val="center"/>
        </w:trPr>
        <w:tc>
          <w:tcPr>
            <w:tcW w:w="568" w:type="dxa"/>
            <w:vAlign w:val="center"/>
          </w:tcPr>
          <w:p w14:paraId="7A5534BE" w14:textId="77777777" w:rsidR="006913CD" w:rsidRPr="00F86F2E" w:rsidRDefault="006913CD" w:rsidP="00A5476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F86F2E">
              <w:rPr>
                <w:rFonts w:ascii="Arial" w:hAnsi="Arial" w:cs="Arial"/>
                <w:bCs/>
                <w:sz w:val="19"/>
                <w:szCs w:val="19"/>
              </w:rPr>
              <w:t>3.</w:t>
            </w:r>
          </w:p>
        </w:tc>
        <w:tc>
          <w:tcPr>
            <w:tcW w:w="9497" w:type="dxa"/>
            <w:gridSpan w:val="2"/>
          </w:tcPr>
          <w:p w14:paraId="31D557FB" w14:textId="52FA2379" w:rsidR="006913CD" w:rsidRPr="009358E0" w:rsidRDefault="006913CD" w:rsidP="0044398B">
            <w:pPr>
              <w:spacing w:after="0"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358E0">
              <w:rPr>
                <w:rFonts w:ascii="Arial" w:hAnsi="Arial" w:cs="Arial"/>
                <w:sz w:val="19"/>
                <w:szCs w:val="19"/>
              </w:rPr>
              <w:t xml:space="preserve">………………………………………………………………………………………………………………………… </w:t>
            </w:r>
          </w:p>
          <w:p w14:paraId="609D14DE" w14:textId="77777777" w:rsidR="006913CD" w:rsidRPr="009358E0" w:rsidRDefault="006913CD" w:rsidP="0044398B">
            <w:pPr>
              <w:spacing w:after="0"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358E0">
              <w:rPr>
                <w:rFonts w:ascii="Arial" w:hAnsi="Arial" w:cs="Arial"/>
                <w:i/>
                <w:sz w:val="16"/>
                <w:szCs w:val="16"/>
              </w:rPr>
              <w:t>(nazwa oferenta)</w:t>
            </w:r>
          </w:p>
          <w:p w14:paraId="05367CF1" w14:textId="5531909B" w:rsidR="006913CD" w:rsidRPr="00F86F2E" w:rsidRDefault="006913CD" w:rsidP="0044398B">
            <w:pPr>
              <w:spacing w:after="0"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86F2E">
              <w:rPr>
                <w:rFonts w:ascii="Arial" w:hAnsi="Arial" w:cs="Arial"/>
                <w:sz w:val="19"/>
                <w:szCs w:val="19"/>
              </w:rPr>
              <w:t xml:space="preserve">jest jedynym posiadaczem rachunku, na który zostaną przekazane środki i zobowiązuje się go utrzymywać </w:t>
            </w:r>
            <w:r w:rsidR="00F434DB">
              <w:rPr>
                <w:rFonts w:ascii="Arial" w:hAnsi="Arial" w:cs="Arial"/>
                <w:sz w:val="19"/>
                <w:szCs w:val="19"/>
              </w:rPr>
              <w:br/>
            </w:r>
            <w:r w:rsidRPr="00F86F2E">
              <w:rPr>
                <w:rFonts w:ascii="Arial" w:hAnsi="Arial" w:cs="Arial"/>
                <w:sz w:val="19"/>
                <w:szCs w:val="19"/>
              </w:rPr>
              <w:t>do chwili zaakceptowania rozliczenia tych środków pod względem finansowym i rzeczowym.</w:t>
            </w:r>
          </w:p>
        </w:tc>
      </w:tr>
      <w:tr w:rsidR="006913CD" w:rsidRPr="00F86F2E" w14:paraId="2D43FB01" w14:textId="77777777" w:rsidTr="009675A6">
        <w:trPr>
          <w:trHeight w:val="559"/>
          <w:jc w:val="center"/>
        </w:trPr>
        <w:tc>
          <w:tcPr>
            <w:tcW w:w="568" w:type="dxa"/>
            <w:vAlign w:val="center"/>
          </w:tcPr>
          <w:p w14:paraId="0F992D6D" w14:textId="77777777" w:rsidR="006913CD" w:rsidRPr="00F86F2E" w:rsidRDefault="006913CD" w:rsidP="00A5476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F86F2E">
              <w:rPr>
                <w:rFonts w:ascii="Arial" w:hAnsi="Arial" w:cs="Arial"/>
                <w:bCs/>
                <w:sz w:val="19"/>
                <w:szCs w:val="19"/>
              </w:rPr>
              <w:t>4.</w:t>
            </w:r>
          </w:p>
        </w:tc>
        <w:tc>
          <w:tcPr>
            <w:tcW w:w="9497" w:type="dxa"/>
            <w:gridSpan w:val="2"/>
          </w:tcPr>
          <w:p w14:paraId="0270679F" w14:textId="77777777" w:rsidR="006913CD" w:rsidRPr="00F86F2E" w:rsidRDefault="006913CD" w:rsidP="0044398B">
            <w:pPr>
              <w:spacing w:after="0"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86F2E">
              <w:rPr>
                <w:rFonts w:ascii="Arial" w:hAnsi="Arial" w:cs="Arial"/>
                <w:sz w:val="19"/>
                <w:szCs w:val="19"/>
              </w:rPr>
              <w:t>Kwota środków przeznaczona zostanie na realizację zadania zgodnie z niniejszą ofertą i w tym zakresie zadanie nie będzie finansowane z innych źródeł.</w:t>
            </w:r>
          </w:p>
        </w:tc>
      </w:tr>
      <w:tr w:rsidR="006913CD" w:rsidRPr="00F86F2E" w14:paraId="0C9023B2" w14:textId="77777777" w:rsidTr="009675A6">
        <w:trPr>
          <w:trHeight w:val="559"/>
          <w:jc w:val="center"/>
        </w:trPr>
        <w:tc>
          <w:tcPr>
            <w:tcW w:w="568" w:type="dxa"/>
            <w:vAlign w:val="center"/>
          </w:tcPr>
          <w:p w14:paraId="240130B5" w14:textId="77777777" w:rsidR="006913CD" w:rsidRPr="00F86F2E" w:rsidRDefault="006913CD" w:rsidP="00A5476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F86F2E">
              <w:rPr>
                <w:rFonts w:ascii="Arial" w:hAnsi="Arial" w:cs="Arial"/>
                <w:bCs/>
                <w:sz w:val="19"/>
                <w:szCs w:val="19"/>
              </w:rPr>
              <w:t>5.</w:t>
            </w:r>
          </w:p>
        </w:tc>
        <w:tc>
          <w:tcPr>
            <w:tcW w:w="9497" w:type="dxa"/>
            <w:gridSpan w:val="2"/>
          </w:tcPr>
          <w:p w14:paraId="5CB643FA" w14:textId="697BE983" w:rsidR="006913CD" w:rsidRPr="009358E0" w:rsidRDefault="006913CD" w:rsidP="0044398B">
            <w:pPr>
              <w:spacing w:after="0"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358E0">
              <w:rPr>
                <w:rFonts w:ascii="Arial" w:hAnsi="Arial" w:cs="Arial"/>
                <w:sz w:val="19"/>
                <w:szCs w:val="19"/>
              </w:rPr>
              <w:t xml:space="preserve">………………………………………………………………………………………………………………………… </w:t>
            </w:r>
          </w:p>
          <w:p w14:paraId="575ABED0" w14:textId="77777777" w:rsidR="006913CD" w:rsidRPr="009358E0" w:rsidRDefault="006913CD" w:rsidP="0044398B">
            <w:pPr>
              <w:spacing w:after="0"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358E0">
              <w:rPr>
                <w:rFonts w:ascii="Arial" w:hAnsi="Arial" w:cs="Arial"/>
                <w:i/>
                <w:sz w:val="16"/>
                <w:szCs w:val="16"/>
              </w:rPr>
              <w:t>(nazwa oferenta)</w:t>
            </w:r>
          </w:p>
          <w:p w14:paraId="4F57081B" w14:textId="77777777" w:rsidR="006913CD" w:rsidRPr="00F86F2E" w:rsidRDefault="006913CD" w:rsidP="0044398B">
            <w:pPr>
              <w:spacing w:after="0"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86F2E">
              <w:rPr>
                <w:rFonts w:ascii="Arial" w:hAnsi="Arial" w:cs="Arial"/>
                <w:sz w:val="19"/>
                <w:szCs w:val="19"/>
              </w:rPr>
              <w:t xml:space="preserve">Składająca/y niniejszą ofertę </w:t>
            </w:r>
            <w:r w:rsidRPr="00F86F2E">
              <w:rPr>
                <w:rFonts w:ascii="Arial" w:hAnsi="Arial" w:cs="Arial"/>
                <w:b/>
                <w:bCs/>
                <w:sz w:val="19"/>
                <w:szCs w:val="19"/>
              </w:rPr>
              <w:t>nie zalega</w:t>
            </w:r>
            <w:r w:rsidRPr="00F86F2E">
              <w:rPr>
                <w:rFonts w:ascii="Arial" w:hAnsi="Arial" w:cs="Arial"/>
                <w:sz w:val="19"/>
                <w:szCs w:val="19"/>
              </w:rPr>
              <w:t xml:space="preserve"> *) </w:t>
            </w:r>
            <w:r w:rsidRPr="00F86F2E">
              <w:rPr>
                <w:rFonts w:ascii="Arial" w:hAnsi="Arial" w:cs="Arial"/>
                <w:b/>
                <w:bCs/>
                <w:sz w:val="19"/>
                <w:szCs w:val="19"/>
              </w:rPr>
              <w:t>zalega</w:t>
            </w:r>
            <w:r w:rsidRPr="00F86F2E">
              <w:rPr>
                <w:rFonts w:ascii="Arial" w:hAnsi="Arial" w:cs="Arial"/>
                <w:sz w:val="19"/>
                <w:szCs w:val="19"/>
              </w:rPr>
              <w:t xml:space="preserve"> *) z opłacaniem należności z tytułu zobowiązań podatkowych/ składek na ubezpieczenia społeczne.</w:t>
            </w:r>
          </w:p>
          <w:p w14:paraId="58DEC5C7" w14:textId="77777777" w:rsidR="006913CD" w:rsidRPr="00F86F2E" w:rsidRDefault="006913CD" w:rsidP="0044398B">
            <w:pPr>
              <w:spacing w:after="0" w:line="276" w:lineRule="auto"/>
              <w:jc w:val="both"/>
              <w:rPr>
                <w:rFonts w:ascii="Arial" w:hAnsi="Arial" w:cs="Arial"/>
                <w:bCs/>
                <w:i/>
                <w:sz w:val="19"/>
                <w:szCs w:val="19"/>
              </w:rPr>
            </w:pPr>
          </w:p>
          <w:p w14:paraId="7556588E" w14:textId="77777777" w:rsidR="006913CD" w:rsidRPr="00F86F2E" w:rsidRDefault="006913CD" w:rsidP="0044398B">
            <w:pPr>
              <w:spacing w:after="0" w:line="276" w:lineRule="auto"/>
              <w:jc w:val="both"/>
              <w:rPr>
                <w:rFonts w:ascii="Arial" w:hAnsi="Arial" w:cs="Arial"/>
                <w:b/>
                <w:i/>
                <w:sz w:val="19"/>
                <w:szCs w:val="19"/>
              </w:rPr>
            </w:pPr>
            <w:r w:rsidRPr="00F86F2E">
              <w:rPr>
                <w:rFonts w:ascii="Arial" w:hAnsi="Arial" w:cs="Arial"/>
                <w:bCs/>
                <w:i/>
                <w:sz w:val="19"/>
                <w:szCs w:val="19"/>
              </w:rPr>
              <w:t>*) niepotrzebne skreślić</w:t>
            </w:r>
          </w:p>
        </w:tc>
      </w:tr>
      <w:tr w:rsidR="006913CD" w:rsidRPr="00F86F2E" w14:paraId="7DBAB446" w14:textId="77777777" w:rsidTr="009675A6">
        <w:trPr>
          <w:trHeight w:val="559"/>
          <w:jc w:val="center"/>
        </w:trPr>
        <w:tc>
          <w:tcPr>
            <w:tcW w:w="568" w:type="dxa"/>
            <w:vAlign w:val="center"/>
          </w:tcPr>
          <w:p w14:paraId="10B60A8E" w14:textId="77777777" w:rsidR="006913CD" w:rsidRPr="00F86F2E" w:rsidRDefault="006913CD" w:rsidP="00A54767">
            <w:pPr>
              <w:pStyle w:val="Tekstpodstawowy"/>
              <w:tabs>
                <w:tab w:val="left" w:pos="0"/>
                <w:tab w:val="left" w:pos="142"/>
                <w:tab w:val="left" w:pos="351"/>
              </w:tabs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F86F2E">
              <w:rPr>
                <w:rFonts w:ascii="Arial" w:hAnsi="Arial" w:cs="Arial"/>
                <w:bCs/>
                <w:sz w:val="19"/>
                <w:szCs w:val="19"/>
              </w:rPr>
              <w:t>6.</w:t>
            </w:r>
          </w:p>
        </w:tc>
        <w:tc>
          <w:tcPr>
            <w:tcW w:w="4748" w:type="dxa"/>
          </w:tcPr>
          <w:p w14:paraId="32BFA77A" w14:textId="0FDB8D26" w:rsidR="006913CD" w:rsidRPr="009358E0" w:rsidRDefault="006913CD" w:rsidP="0044398B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F86F2E">
              <w:rPr>
                <w:rFonts w:ascii="Arial" w:hAnsi="Arial" w:cs="Arial"/>
                <w:sz w:val="19"/>
                <w:szCs w:val="19"/>
              </w:rPr>
              <w:t xml:space="preserve">Oświadczam, że </w:t>
            </w:r>
            <w:r w:rsidRPr="009358E0">
              <w:rPr>
                <w:rFonts w:ascii="Arial" w:hAnsi="Arial" w:cs="Arial"/>
                <w:sz w:val="19"/>
                <w:szCs w:val="19"/>
              </w:rPr>
              <w:t xml:space="preserve">………………………………………………………… </w:t>
            </w:r>
          </w:p>
          <w:p w14:paraId="7D88CE81" w14:textId="77777777" w:rsidR="006913CD" w:rsidRPr="009358E0" w:rsidRDefault="006913CD" w:rsidP="0044398B">
            <w:pPr>
              <w:spacing w:after="0"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358E0">
              <w:rPr>
                <w:rFonts w:ascii="Arial" w:hAnsi="Arial" w:cs="Arial"/>
                <w:i/>
                <w:sz w:val="16"/>
                <w:szCs w:val="16"/>
              </w:rPr>
              <w:t>(nazwa oferenta)</w:t>
            </w:r>
          </w:p>
          <w:p w14:paraId="04672D3E" w14:textId="551657C2" w:rsidR="006913CD" w:rsidRPr="00F86F2E" w:rsidRDefault="006913CD" w:rsidP="0044398B">
            <w:pPr>
              <w:spacing w:after="0" w:line="276" w:lineRule="auto"/>
              <w:rPr>
                <w:rFonts w:ascii="Arial" w:hAnsi="Arial" w:cs="Arial"/>
                <w:i/>
                <w:sz w:val="19"/>
                <w:szCs w:val="19"/>
              </w:rPr>
            </w:pPr>
            <w:r w:rsidRPr="00F86F2E">
              <w:rPr>
                <w:rFonts w:ascii="Arial" w:hAnsi="Arial" w:cs="Arial"/>
                <w:b/>
                <w:bCs/>
                <w:sz w:val="19"/>
                <w:szCs w:val="19"/>
              </w:rPr>
              <w:t>nie będzie</w:t>
            </w:r>
            <w:r w:rsidRPr="00F86F2E">
              <w:rPr>
                <w:rFonts w:ascii="Arial" w:hAnsi="Arial" w:cs="Arial"/>
                <w:sz w:val="19"/>
                <w:szCs w:val="19"/>
              </w:rPr>
              <w:t xml:space="preserve"> rozliczał/a podatku VAT za towary </w:t>
            </w:r>
            <w:r w:rsidR="001645E1" w:rsidRPr="00F86F2E">
              <w:rPr>
                <w:rFonts w:ascii="Arial" w:hAnsi="Arial" w:cs="Arial"/>
                <w:sz w:val="19"/>
                <w:szCs w:val="19"/>
              </w:rPr>
              <w:br/>
            </w:r>
            <w:r w:rsidRPr="00F86F2E">
              <w:rPr>
                <w:rFonts w:ascii="Arial" w:hAnsi="Arial" w:cs="Arial"/>
                <w:sz w:val="19"/>
                <w:szCs w:val="19"/>
              </w:rPr>
              <w:t xml:space="preserve">i usługi opłacone ze środków finansowych przyznanych na niniejszy projekt dlatego kosztorys </w:t>
            </w:r>
            <w:r w:rsidR="00F434DB">
              <w:rPr>
                <w:rFonts w:ascii="Arial" w:hAnsi="Arial" w:cs="Arial"/>
                <w:sz w:val="19"/>
                <w:szCs w:val="19"/>
              </w:rPr>
              <w:br/>
            </w:r>
            <w:r w:rsidRPr="00F86F2E">
              <w:rPr>
                <w:rFonts w:ascii="Arial" w:hAnsi="Arial" w:cs="Arial"/>
                <w:sz w:val="19"/>
                <w:szCs w:val="19"/>
              </w:rPr>
              <w:t>w ofercie przygotowany został/y według wartości brutto.</w:t>
            </w:r>
          </w:p>
        </w:tc>
        <w:tc>
          <w:tcPr>
            <w:tcW w:w="4749" w:type="dxa"/>
          </w:tcPr>
          <w:p w14:paraId="053F591A" w14:textId="46552262" w:rsidR="006913CD" w:rsidRPr="009358E0" w:rsidRDefault="006913CD" w:rsidP="0044398B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F86F2E">
              <w:rPr>
                <w:rFonts w:ascii="Arial" w:hAnsi="Arial" w:cs="Arial"/>
                <w:sz w:val="19"/>
                <w:szCs w:val="19"/>
              </w:rPr>
              <w:t xml:space="preserve">Oświadczam, że </w:t>
            </w:r>
            <w:r w:rsidRPr="009358E0">
              <w:rPr>
                <w:rFonts w:ascii="Arial" w:hAnsi="Arial" w:cs="Arial"/>
                <w:sz w:val="19"/>
                <w:szCs w:val="19"/>
              </w:rPr>
              <w:t xml:space="preserve">………………………………………………………… </w:t>
            </w:r>
          </w:p>
          <w:p w14:paraId="6A49E90C" w14:textId="77777777" w:rsidR="006913CD" w:rsidRPr="009358E0" w:rsidRDefault="006913CD" w:rsidP="0044398B">
            <w:pPr>
              <w:spacing w:after="0"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358E0">
              <w:rPr>
                <w:rFonts w:ascii="Arial" w:hAnsi="Arial" w:cs="Arial"/>
                <w:i/>
                <w:sz w:val="16"/>
                <w:szCs w:val="16"/>
              </w:rPr>
              <w:t>(nazwa oferenta)</w:t>
            </w:r>
          </w:p>
          <w:p w14:paraId="307E70D0" w14:textId="09A2DAE9" w:rsidR="006913CD" w:rsidRPr="00F86F2E" w:rsidRDefault="006913CD" w:rsidP="0044398B">
            <w:pPr>
              <w:pStyle w:val="Tekstpodstawowy"/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F86F2E">
              <w:rPr>
                <w:rFonts w:ascii="Arial" w:hAnsi="Arial" w:cs="Arial"/>
                <w:b/>
                <w:bCs/>
                <w:sz w:val="19"/>
                <w:szCs w:val="19"/>
              </w:rPr>
              <w:t>będzie</w:t>
            </w:r>
            <w:r w:rsidRPr="00F86F2E">
              <w:rPr>
                <w:rFonts w:ascii="Arial" w:hAnsi="Arial" w:cs="Arial"/>
                <w:sz w:val="19"/>
                <w:szCs w:val="19"/>
              </w:rPr>
              <w:t xml:space="preserve"> rozliczał/a podatek VAT za towary i usługi opłacone ze środków finansowych przyznanych </w:t>
            </w:r>
            <w:r w:rsidR="001645E1" w:rsidRPr="00F86F2E">
              <w:rPr>
                <w:rFonts w:ascii="Arial" w:hAnsi="Arial" w:cs="Arial"/>
                <w:sz w:val="19"/>
                <w:szCs w:val="19"/>
              </w:rPr>
              <w:br/>
            </w:r>
            <w:r w:rsidRPr="00F86F2E">
              <w:rPr>
                <w:rFonts w:ascii="Arial" w:hAnsi="Arial" w:cs="Arial"/>
                <w:sz w:val="19"/>
                <w:szCs w:val="19"/>
              </w:rPr>
              <w:t>na niniejszy projekt dlatego kosztorys w ofercie przygotowany został według wartości netto. Kwota podatku VAT nie stanowi wkładu własnego Podmiotu.</w:t>
            </w:r>
          </w:p>
        </w:tc>
      </w:tr>
    </w:tbl>
    <w:p w14:paraId="7EA2E407" w14:textId="77777777" w:rsidR="006913CD" w:rsidRPr="001906FE" w:rsidRDefault="006913CD" w:rsidP="00A54767">
      <w:pPr>
        <w:pStyle w:val="Akapitzlist"/>
        <w:spacing w:after="0" w:line="240" w:lineRule="auto"/>
        <w:rPr>
          <w:rFonts w:ascii="Arial" w:hAnsi="Arial" w:cs="Arial"/>
          <w:sz w:val="21"/>
          <w:szCs w:val="21"/>
        </w:rPr>
      </w:pPr>
    </w:p>
    <w:p w14:paraId="4A12D176" w14:textId="77777777" w:rsidR="006913CD" w:rsidRPr="001906FE" w:rsidRDefault="006913CD" w:rsidP="00A54767">
      <w:pPr>
        <w:spacing w:after="0" w:line="240" w:lineRule="auto"/>
        <w:jc w:val="both"/>
        <w:rPr>
          <w:rFonts w:ascii="Arial" w:hAnsi="Arial" w:cs="Arial"/>
          <w:sz w:val="21"/>
          <w:szCs w:val="21"/>
          <w:highlight w:val="yellow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"/>
        <w:gridCol w:w="1910"/>
        <w:gridCol w:w="347"/>
        <w:gridCol w:w="7144"/>
      </w:tblGrid>
      <w:tr w:rsidR="006913CD" w:rsidRPr="00E15AC7" w14:paraId="63DAB027" w14:textId="77777777" w:rsidTr="009675A6">
        <w:trPr>
          <w:trHeight w:val="732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4EFA6B84" w14:textId="77777777" w:rsidR="006913CD" w:rsidRPr="00E15AC7" w:rsidRDefault="006913CD" w:rsidP="00A547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B8403" w14:textId="77777777" w:rsidR="006913CD" w:rsidRPr="00E15AC7" w:rsidRDefault="006913CD" w:rsidP="00A547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070457DC" w14:textId="77777777" w:rsidR="006913CD" w:rsidRPr="00E15AC7" w:rsidRDefault="006913CD" w:rsidP="00A547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AB54A2" w14:textId="77777777" w:rsidR="006913CD" w:rsidRPr="00E15AC7" w:rsidRDefault="006913CD" w:rsidP="00A547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6913CD" w:rsidRPr="00E15AC7" w14:paraId="0624658F" w14:textId="77777777" w:rsidTr="009675A6">
        <w:trPr>
          <w:trHeight w:val="330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57A4B82F" w14:textId="77777777" w:rsidR="006913CD" w:rsidRPr="00E15AC7" w:rsidRDefault="006913CD" w:rsidP="00A5476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3AD21E" w14:textId="77777777" w:rsidR="006913CD" w:rsidRPr="00E15AC7" w:rsidRDefault="006913CD" w:rsidP="00A5476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E15AC7">
              <w:rPr>
                <w:rFonts w:ascii="Arial" w:hAnsi="Arial" w:cs="Arial"/>
                <w:i/>
                <w:sz w:val="18"/>
                <w:szCs w:val="18"/>
              </w:rPr>
              <w:t>(data)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1C9BAA15" w14:textId="77777777" w:rsidR="006913CD" w:rsidRPr="00E15AC7" w:rsidRDefault="006913CD" w:rsidP="00A5476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D8B1A9" w14:textId="77777777" w:rsidR="006913CD" w:rsidRPr="00E15AC7" w:rsidRDefault="006913CD" w:rsidP="00A5476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15AC7">
              <w:rPr>
                <w:rFonts w:ascii="Arial" w:hAnsi="Arial" w:cs="Arial"/>
                <w:i/>
                <w:sz w:val="18"/>
                <w:szCs w:val="18"/>
              </w:rPr>
              <w:t>(podpis osoby uprawnionej do reprezentowania podmiotu składającego ofertę)</w:t>
            </w:r>
          </w:p>
        </w:tc>
      </w:tr>
    </w:tbl>
    <w:p w14:paraId="1190A82A" w14:textId="77777777" w:rsidR="006913CD" w:rsidRDefault="006913CD" w:rsidP="00A54767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5CEEEFDA" w14:textId="77777777" w:rsidR="001645E1" w:rsidRPr="000E5251" w:rsidRDefault="001645E1" w:rsidP="00A54767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1899"/>
        <w:gridCol w:w="344"/>
        <w:gridCol w:w="7105"/>
      </w:tblGrid>
      <w:tr w:rsidR="006913CD" w:rsidRPr="00E15AC7" w14:paraId="5806B371" w14:textId="77777777" w:rsidTr="009675A6">
        <w:trPr>
          <w:trHeight w:val="579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14:paraId="759006CE" w14:textId="77777777" w:rsidR="006913CD" w:rsidRPr="00E15AC7" w:rsidRDefault="006913CD" w:rsidP="00A547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31620BD7" w14:textId="77777777" w:rsidR="006913CD" w:rsidRPr="00E15AC7" w:rsidRDefault="006913CD" w:rsidP="00A547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196D0C74" w14:textId="77777777" w:rsidR="006913CD" w:rsidRPr="00E15AC7" w:rsidRDefault="006913CD" w:rsidP="00A547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1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836D59" w14:textId="77777777" w:rsidR="006913CD" w:rsidRPr="00E15AC7" w:rsidRDefault="006913CD" w:rsidP="00A547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6913CD" w:rsidRPr="00E15AC7" w14:paraId="3B7677B0" w14:textId="77777777" w:rsidTr="009675A6">
        <w:trPr>
          <w:trHeight w:val="661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14:paraId="141ED42A" w14:textId="77777777" w:rsidR="006913CD" w:rsidRPr="00E15AC7" w:rsidRDefault="006913CD" w:rsidP="00A5476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7DBE0820" w14:textId="77777777" w:rsidR="006913CD" w:rsidRPr="00E15AC7" w:rsidRDefault="006913CD" w:rsidP="00A5476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7E4AAEA7" w14:textId="77777777" w:rsidR="006913CD" w:rsidRPr="00E15AC7" w:rsidRDefault="006913CD" w:rsidP="00A5476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1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1B46C4" w14:textId="77777777" w:rsidR="006913CD" w:rsidRPr="00E15AC7" w:rsidRDefault="006913CD" w:rsidP="00A5476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15AC7">
              <w:rPr>
                <w:rFonts w:ascii="Arial" w:hAnsi="Arial" w:cs="Arial"/>
                <w:i/>
                <w:sz w:val="18"/>
                <w:szCs w:val="18"/>
              </w:rPr>
              <w:t>(podpis osoby uprawnionej do reprezentowania podmiotu składającego ofertę)</w:t>
            </w:r>
          </w:p>
        </w:tc>
      </w:tr>
    </w:tbl>
    <w:p w14:paraId="4ADA7467" w14:textId="77777777" w:rsidR="006913CD" w:rsidRDefault="006913CD" w:rsidP="00A54767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26010045" w14:textId="77777777" w:rsidR="00CC6CF3" w:rsidRDefault="00CC6CF3" w:rsidP="00A54767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0926F521" w14:textId="7538FAF8" w:rsidR="006913CD" w:rsidRPr="00803129" w:rsidRDefault="006913CD" w:rsidP="00AE3F61">
      <w:pPr>
        <w:spacing w:after="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803129">
        <w:rPr>
          <w:rFonts w:ascii="Arial" w:hAnsi="Arial" w:cs="Arial"/>
          <w:b/>
          <w:bCs/>
          <w:sz w:val="18"/>
          <w:szCs w:val="18"/>
        </w:rPr>
        <w:t>Informacje dotyczące przetwarzania danych osobowych</w:t>
      </w:r>
    </w:p>
    <w:p w14:paraId="3696A0D8" w14:textId="77777777" w:rsidR="006913CD" w:rsidRPr="00803129" w:rsidRDefault="006913CD" w:rsidP="00AE3F61">
      <w:pPr>
        <w:spacing w:after="0" w:line="276" w:lineRule="auto"/>
        <w:jc w:val="both"/>
        <w:rPr>
          <w:rFonts w:ascii="Arial" w:hAnsi="Arial" w:cs="Arial"/>
          <w:bCs/>
          <w:sz w:val="18"/>
          <w:szCs w:val="18"/>
        </w:rPr>
      </w:pPr>
    </w:p>
    <w:p w14:paraId="4BA55E9A" w14:textId="77777777" w:rsidR="006913CD" w:rsidRPr="00803129" w:rsidRDefault="006913CD" w:rsidP="00AE3F61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803129">
        <w:rPr>
          <w:rFonts w:ascii="Arial" w:hAnsi="Arial" w:cs="Arial"/>
          <w:sz w:val="18"/>
          <w:szCs w:val="18"/>
        </w:rPr>
        <w:t xml:space="preserve">Na podstawie art. 14 ust. 1 i ust. 2 rozporządzenia Parlamentu Europejskiego i Rady (UE) 2016/679 z 27 kwietnia </w:t>
      </w:r>
      <w:r w:rsidRPr="00803129">
        <w:rPr>
          <w:rFonts w:ascii="Arial" w:hAnsi="Arial" w:cs="Arial"/>
          <w:sz w:val="18"/>
          <w:szCs w:val="18"/>
        </w:rPr>
        <w:br/>
        <w:t>2016 roku w sprawie ochrony osób fizycznych w związku z przetwarzaniem danych osobowych i w sprawie swobodnego przepływu takich danych oraz uchylenia dyrektywy 95/46/WE (dalej: RODO), informuję, że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"/>
        <w:gridCol w:w="9319"/>
      </w:tblGrid>
      <w:tr w:rsidR="006913CD" w:rsidRPr="00803129" w14:paraId="0F8CFE2E" w14:textId="77777777" w:rsidTr="008B4CA6">
        <w:trPr>
          <w:trHeight w:val="510"/>
          <w:jc w:val="center"/>
        </w:trPr>
        <w:tc>
          <w:tcPr>
            <w:tcW w:w="447" w:type="dxa"/>
            <w:vAlign w:val="center"/>
          </w:tcPr>
          <w:p w14:paraId="222B1583" w14:textId="77777777" w:rsidR="006913CD" w:rsidRPr="00803129" w:rsidRDefault="006913CD" w:rsidP="00AE3F61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80312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319" w:type="dxa"/>
            <w:vAlign w:val="center"/>
          </w:tcPr>
          <w:p w14:paraId="69E4F4B7" w14:textId="73EAF5DA" w:rsidR="006913CD" w:rsidRPr="00803129" w:rsidRDefault="006913CD" w:rsidP="00AE3F61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803129">
              <w:rPr>
                <w:rFonts w:ascii="Arial" w:hAnsi="Arial" w:cs="Arial"/>
                <w:sz w:val="18"/>
                <w:szCs w:val="18"/>
              </w:rPr>
              <w:t>Administratorem Pani/Pana danych osobowych jest Regionalny Ośrodek Polityki Społecznej Województwa Śląskiego z siedzibą w Katowicach ul. Modelarska 10, kod pocztowy 40-142, e</w:t>
            </w:r>
            <w:r w:rsidRPr="00803129">
              <w:rPr>
                <w:rFonts w:ascii="Arial" w:hAnsi="Arial" w:cs="Arial"/>
                <w:sz w:val="18"/>
                <w:szCs w:val="18"/>
              </w:rPr>
              <w:noBreakHyphen/>
              <w:t xml:space="preserve">mail: </w:t>
            </w:r>
            <w:hyperlink r:id="rId12" w:history="1">
              <w:r w:rsidR="00D20B84" w:rsidRPr="00803129">
                <w:rPr>
                  <w:rStyle w:val="Hipercze"/>
                  <w:rFonts w:ascii="Arial" w:hAnsi="Arial" w:cs="Arial"/>
                  <w:sz w:val="18"/>
                  <w:szCs w:val="18"/>
                </w:rPr>
                <w:t>rops@rops-katowice.pl</w:t>
              </w:r>
            </w:hyperlink>
            <w:r w:rsidRPr="00803129">
              <w:rPr>
                <w:rFonts w:ascii="Arial" w:hAnsi="Arial" w:cs="Arial"/>
                <w:sz w:val="18"/>
                <w:szCs w:val="18"/>
              </w:rPr>
              <w:t>,</w:t>
            </w:r>
            <w:r w:rsidR="00D20B84" w:rsidRPr="008031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03129">
              <w:rPr>
                <w:rFonts w:ascii="Arial" w:hAnsi="Arial" w:cs="Arial"/>
                <w:sz w:val="18"/>
                <w:szCs w:val="18"/>
              </w:rPr>
              <w:t>tel. 32/ 730 68 68.</w:t>
            </w:r>
          </w:p>
        </w:tc>
      </w:tr>
      <w:tr w:rsidR="006913CD" w:rsidRPr="00803129" w14:paraId="1E92E4F0" w14:textId="77777777" w:rsidTr="008B4CA6">
        <w:trPr>
          <w:trHeight w:val="510"/>
          <w:jc w:val="center"/>
        </w:trPr>
        <w:tc>
          <w:tcPr>
            <w:tcW w:w="447" w:type="dxa"/>
            <w:vAlign w:val="center"/>
          </w:tcPr>
          <w:p w14:paraId="2EFFDB31" w14:textId="77777777" w:rsidR="006913CD" w:rsidRPr="00803129" w:rsidRDefault="006913CD" w:rsidP="00AE3F61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803129">
              <w:rPr>
                <w:rFonts w:ascii="Arial" w:hAnsi="Arial" w:cs="Arial"/>
                <w:sz w:val="18"/>
                <w:szCs w:val="18"/>
              </w:rPr>
              <w:t xml:space="preserve">2. </w:t>
            </w:r>
          </w:p>
        </w:tc>
        <w:tc>
          <w:tcPr>
            <w:tcW w:w="9319" w:type="dxa"/>
            <w:vAlign w:val="center"/>
          </w:tcPr>
          <w:p w14:paraId="2888AE49" w14:textId="2976BB31" w:rsidR="006913CD" w:rsidRPr="00803129" w:rsidRDefault="006913CD" w:rsidP="00AE3F61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8031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ane kontaktowe inspektora ochrony danych w Regionalnym Ośrodki Polityki Społecznej Województwa Śląskiego z siedzibą w Katowicach ul. Modelarska 10, kod pocztowy 40-142 to: e-mail: </w:t>
            </w:r>
            <w:hyperlink r:id="rId13" w:history="1">
              <w:r w:rsidRPr="00344CAF">
                <w:rPr>
                  <w:rStyle w:val="Hipercze"/>
                  <w:rFonts w:ascii="Arial" w:hAnsi="Arial" w:cs="Arial"/>
                  <w:sz w:val="18"/>
                  <w:szCs w:val="18"/>
                  <w:shd w:val="clear" w:color="auto" w:fill="FFFFFF"/>
                </w:rPr>
                <w:t>iod@rops-katowice.pl</w:t>
              </w:r>
            </w:hyperlink>
            <w:r w:rsidRPr="008031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6913CD" w:rsidRPr="00803129" w14:paraId="1B08B4C2" w14:textId="77777777" w:rsidTr="008B4CA6">
        <w:trPr>
          <w:trHeight w:val="510"/>
          <w:jc w:val="center"/>
        </w:trPr>
        <w:tc>
          <w:tcPr>
            <w:tcW w:w="447" w:type="dxa"/>
            <w:vAlign w:val="center"/>
          </w:tcPr>
          <w:p w14:paraId="04658A6E" w14:textId="77777777" w:rsidR="006913CD" w:rsidRPr="00803129" w:rsidRDefault="006913CD" w:rsidP="00AE3F61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803129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9319" w:type="dxa"/>
            <w:vAlign w:val="center"/>
          </w:tcPr>
          <w:p w14:paraId="467C5D20" w14:textId="77777777" w:rsidR="006913CD" w:rsidRPr="00803129" w:rsidRDefault="006913CD" w:rsidP="00AE3F61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803129">
              <w:rPr>
                <w:rFonts w:ascii="Arial" w:hAnsi="Arial" w:cs="Arial"/>
                <w:sz w:val="18"/>
                <w:szCs w:val="18"/>
              </w:rPr>
              <w:t xml:space="preserve">Pani/Pana dane osobowe będą przetwarzane w celu naboru i oceny wniosków o dofinansowanie zadań </w:t>
            </w:r>
            <w:r w:rsidRPr="00803129">
              <w:rPr>
                <w:rFonts w:ascii="Arial" w:hAnsi="Arial" w:cs="Arial"/>
                <w:sz w:val="18"/>
                <w:szCs w:val="18"/>
              </w:rPr>
              <w:br/>
              <w:t xml:space="preserve">w obszarze przeciwdziałania narkomanii, profilaktyki i rozwiązywania problemów alkoholowych oraz kontroli złożonych sprawozdań z realizacji w/w zadań a także w celach archiwalnych. </w:t>
            </w:r>
          </w:p>
          <w:p w14:paraId="2C0D7330" w14:textId="77777777" w:rsidR="006913CD" w:rsidRPr="00803129" w:rsidRDefault="006913CD" w:rsidP="00AE3F61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803129">
              <w:rPr>
                <w:rFonts w:ascii="Arial" w:hAnsi="Arial" w:cs="Arial"/>
                <w:sz w:val="18"/>
                <w:szCs w:val="18"/>
              </w:rPr>
              <w:t xml:space="preserve">Podstawą prawną przetwarzania danych osobowych w powyższym celu jest art. 14 i art. 15 ustawy z dnia </w:t>
            </w:r>
            <w:r w:rsidRPr="00803129">
              <w:rPr>
                <w:rFonts w:ascii="Arial" w:hAnsi="Arial" w:cs="Arial"/>
                <w:sz w:val="18"/>
                <w:szCs w:val="18"/>
              </w:rPr>
              <w:br/>
              <w:t xml:space="preserve">11 września 2015 roku o zdrowiu publicznym (art. 6 ust. 1 lit. e RODO) oraz art. 6 ustawy z dnia 14 lipca </w:t>
            </w:r>
            <w:r w:rsidRPr="00803129">
              <w:rPr>
                <w:rFonts w:ascii="Arial" w:hAnsi="Arial" w:cs="Arial"/>
                <w:sz w:val="18"/>
                <w:szCs w:val="18"/>
              </w:rPr>
              <w:br/>
              <w:t>1983 roku o narodowym zasobie archiwalnym i archiwach (art. 6 ust. 1 lit. c RODO).</w:t>
            </w:r>
          </w:p>
        </w:tc>
      </w:tr>
      <w:tr w:rsidR="006913CD" w:rsidRPr="00803129" w14:paraId="52B25F19" w14:textId="77777777" w:rsidTr="00AE3F61">
        <w:trPr>
          <w:trHeight w:val="397"/>
          <w:jc w:val="center"/>
        </w:trPr>
        <w:tc>
          <w:tcPr>
            <w:tcW w:w="447" w:type="dxa"/>
            <w:vAlign w:val="center"/>
          </w:tcPr>
          <w:p w14:paraId="380B326C" w14:textId="77777777" w:rsidR="006913CD" w:rsidRPr="00803129" w:rsidRDefault="006913CD" w:rsidP="00AE3F61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803129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9319" w:type="dxa"/>
            <w:vAlign w:val="center"/>
          </w:tcPr>
          <w:p w14:paraId="209A18B3" w14:textId="77777777" w:rsidR="006913CD" w:rsidRPr="00803129" w:rsidRDefault="006913CD" w:rsidP="00AE3F61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8031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Pozyskano dane osobowe w następującym zakresie</w:t>
            </w:r>
            <w:r w:rsidRPr="00803129">
              <w:rPr>
                <w:rFonts w:ascii="Arial" w:hAnsi="Arial" w:cs="Arial"/>
                <w:sz w:val="18"/>
                <w:szCs w:val="18"/>
              </w:rPr>
              <w:t>: imię, nazwisko, numer telefonu, adres poczty elektronicznej.</w:t>
            </w:r>
          </w:p>
        </w:tc>
      </w:tr>
      <w:tr w:rsidR="006913CD" w:rsidRPr="00803129" w14:paraId="5F7C8452" w14:textId="77777777" w:rsidTr="008B4CA6">
        <w:trPr>
          <w:trHeight w:val="510"/>
          <w:jc w:val="center"/>
        </w:trPr>
        <w:tc>
          <w:tcPr>
            <w:tcW w:w="447" w:type="dxa"/>
            <w:vAlign w:val="center"/>
          </w:tcPr>
          <w:p w14:paraId="1FF71448" w14:textId="77777777" w:rsidR="006913CD" w:rsidRPr="00803129" w:rsidRDefault="006913CD" w:rsidP="00AE3F61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803129">
              <w:rPr>
                <w:rFonts w:ascii="Arial" w:hAnsi="Arial" w:cs="Arial"/>
                <w:sz w:val="18"/>
                <w:szCs w:val="18"/>
              </w:rPr>
              <w:t xml:space="preserve">5. </w:t>
            </w:r>
          </w:p>
        </w:tc>
        <w:tc>
          <w:tcPr>
            <w:tcW w:w="9319" w:type="dxa"/>
            <w:vAlign w:val="center"/>
          </w:tcPr>
          <w:p w14:paraId="64D1CB98" w14:textId="7756B979" w:rsidR="006913CD" w:rsidRPr="00803129" w:rsidRDefault="006913CD" w:rsidP="00AE3F61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803129">
              <w:rPr>
                <w:rFonts w:ascii="Arial" w:hAnsi="Arial" w:cs="Arial"/>
                <w:sz w:val="18"/>
                <w:szCs w:val="18"/>
              </w:rPr>
              <w:t>Pani/Pana dane osobowe będą ujawniane osobom upoważnionym przez administratora danych osobowych, podmiotom upoważnionym na podstawie przepisów prawa, bankom, podmiotom zajmującym się archiwizacją, dostawcom usług hostingowych a w zakresie danych korespondencyjnych operatorowi pocztowemu lub kurierowi. Ponadto, w zakresie stanowiącym informację publiczną dane będą ujawniane każdemu zainteresowanemu taką informacją oraz publikowane w BIP Samorządu Województwa Śląskiego</w:t>
            </w:r>
            <w:r w:rsidR="00F434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03129">
              <w:rPr>
                <w:rFonts w:ascii="Arial" w:hAnsi="Arial" w:cs="Arial"/>
                <w:sz w:val="18"/>
                <w:szCs w:val="18"/>
              </w:rPr>
              <w:t>i Regionalnego Ośrodka Polityki Społecznej Województwa Śląskiego, na stronie internetowej oraz na tablicy ogłoszeń Regionalnego Ośrodka Polityki Społecznej Województwa Śląskiego.</w:t>
            </w:r>
          </w:p>
        </w:tc>
      </w:tr>
      <w:tr w:rsidR="006913CD" w:rsidRPr="00803129" w14:paraId="7B4B7607" w14:textId="77777777" w:rsidTr="008B4CA6">
        <w:trPr>
          <w:trHeight w:val="510"/>
          <w:jc w:val="center"/>
        </w:trPr>
        <w:tc>
          <w:tcPr>
            <w:tcW w:w="447" w:type="dxa"/>
            <w:vAlign w:val="center"/>
          </w:tcPr>
          <w:p w14:paraId="46ED3287" w14:textId="77777777" w:rsidR="006913CD" w:rsidRPr="00803129" w:rsidRDefault="006913CD" w:rsidP="00AE3F61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803129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9319" w:type="dxa"/>
            <w:vAlign w:val="center"/>
          </w:tcPr>
          <w:p w14:paraId="14B83EBC" w14:textId="77777777" w:rsidR="006913CD" w:rsidRPr="00803129" w:rsidRDefault="006913CD" w:rsidP="00AE3F61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803129">
              <w:rPr>
                <w:rFonts w:ascii="Arial" w:hAnsi="Arial" w:cs="Arial"/>
                <w:sz w:val="18"/>
                <w:szCs w:val="18"/>
              </w:rPr>
              <w:t xml:space="preserve">Pani/Pana dane osobowe będą przechowywane zgodnie z kategorią archiwalną BE5, tj. przez okres 5 lat liczony od 1 stycznia roku następującego po roku wytworzenia dokumentacji zawierającej te dane, a po jego upływie poddane zostaną ekspertyzie Archiwum Państwowego, które może nakazać ich wieczyste przechowywanie. </w:t>
            </w:r>
          </w:p>
        </w:tc>
      </w:tr>
      <w:tr w:rsidR="006913CD" w:rsidRPr="00803129" w14:paraId="1C0DC457" w14:textId="77777777" w:rsidTr="008B4CA6">
        <w:trPr>
          <w:trHeight w:val="510"/>
          <w:jc w:val="center"/>
        </w:trPr>
        <w:tc>
          <w:tcPr>
            <w:tcW w:w="447" w:type="dxa"/>
            <w:vAlign w:val="center"/>
          </w:tcPr>
          <w:p w14:paraId="18FBF28A" w14:textId="77777777" w:rsidR="006913CD" w:rsidRPr="00803129" w:rsidRDefault="006913CD" w:rsidP="00AE3F61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803129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9319" w:type="dxa"/>
            <w:vAlign w:val="center"/>
          </w:tcPr>
          <w:p w14:paraId="149465B0" w14:textId="77777777" w:rsidR="006913CD" w:rsidRPr="00803129" w:rsidRDefault="006913CD" w:rsidP="00AE3F61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803129">
              <w:rPr>
                <w:rFonts w:ascii="Arial" w:hAnsi="Arial" w:cs="Arial"/>
                <w:sz w:val="18"/>
                <w:szCs w:val="18"/>
              </w:rPr>
              <w:t>Posiada Pani/Pan prawo dostępu do treści swoich danych osobowych, prawo do ich sprostowania, usunięcia (przy uwzględnieniu ograniczeń z art. 17 ust. 3 RODO), prawo do ograniczenia ich przetwarzania oraz prawo wniesienia sprzeciwu (wobec przetwarzania opartego o sprawowanie władzy publicznej powierzonej Administratorowi).</w:t>
            </w:r>
          </w:p>
        </w:tc>
      </w:tr>
      <w:tr w:rsidR="006913CD" w:rsidRPr="00803129" w14:paraId="7BF69177" w14:textId="77777777" w:rsidTr="008B4CA6">
        <w:trPr>
          <w:trHeight w:val="510"/>
          <w:jc w:val="center"/>
        </w:trPr>
        <w:tc>
          <w:tcPr>
            <w:tcW w:w="447" w:type="dxa"/>
            <w:vAlign w:val="center"/>
          </w:tcPr>
          <w:p w14:paraId="5732084F" w14:textId="77777777" w:rsidR="006913CD" w:rsidRPr="00803129" w:rsidRDefault="006913CD" w:rsidP="00AE3F61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803129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9319" w:type="dxa"/>
            <w:vAlign w:val="center"/>
          </w:tcPr>
          <w:p w14:paraId="35759C36" w14:textId="77777777" w:rsidR="006913CD" w:rsidRPr="00803129" w:rsidRDefault="006913CD" w:rsidP="00AE3F61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803129">
              <w:rPr>
                <w:rFonts w:ascii="Arial" w:hAnsi="Arial" w:cs="Arial"/>
                <w:sz w:val="18"/>
                <w:szCs w:val="18"/>
              </w:rPr>
              <w:t>Przysługuje Pani/Panu prawo wniesienia skargi do Prezesa Urzędu Ochrony Danych Osobowych gdy uzna Pani/Pan, iż przetwarzanie danych osobowych Pani/Pana dotyczących narusza przepisy RODO.</w:t>
            </w:r>
          </w:p>
        </w:tc>
      </w:tr>
      <w:tr w:rsidR="006913CD" w:rsidRPr="00803129" w14:paraId="20C45630" w14:textId="77777777" w:rsidTr="008B4CA6">
        <w:trPr>
          <w:trHeight w:val="510"/>
          <w:jc w:val="center"/>
        </w:trPr>
        <w:tc>
          <w:tcPr>
            <w:tcW w:w="447" w:type="dxa"/>
            <w:vAlign w:val="center"/>
          </w:tcPr>
          <w:p w14:paraId="3D3777DE" w14:textId="77777777" w:rsidR="006913CD" w:rsidRPr="00803129" w:rsidRDefault="006913CD" w:rsidP="00AE3F61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803129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9319" w:type="dxa"/>
            <w:vAlign w:val="center"/>
          </w:tcPr>
          <w:p w14:paraId="13FE6062" w14:textId="29578106" w:rsidR="006913CD" w:rsidRPr="00803129" w:rsidRDefault="006913CD" w:rsidP="00AE3F61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803129">
              <w:rPr>
                <w:rFonts w:ascii="Arial" w:hAnsi="Arial" w:cs="Arial"/>
                <w:sz w:val="18"/>
                <w:szCs w:val="18"/>
              </w:rPr>
              <w:t xml:space="preserve">Źródłem pochodzenia Pani/Pana danych osobowych jest oferta złożona na podstawie art. 14 i art. 15 ustawy </w:t>
            </w:r>
            <w:r w:rsidR="009358E0">
              <w:rPr>
                <w:rFonts w:ascii="Arial" w:hAnsi="Arial" w:cs="Arial"/>
                <w:sz w:val="18"/>
                <w:szCs w:val="18"/>
              </w:rPr>
              <w:br/>
            </w:r>
            <w:r w:rsidRPr="00803129">
              <w:rPr>
                <w:rFonts w:ascii="Arial" w:hAnsi="Arial" w:cs="Arial"/>
                <w:sz w:val="18"/>
                <w:szCs w:val="18"/>
              </w:rPr>
              <w:t xml:space="preserve">z dnia 11 września 2015 roku o zdrowiu publicznym na realizację zadań z zakresu zdrowia publicznego </w:t>
            </w:r>
            <w:r w:rsidR="009358E0">
              <w:rPr>
                <w:rFonts w:ascii="Arial" w:hAnsi="Arial" w:cs="Arial"/>
                <w:sz w:val="18"/>
                <w:szCs w:val="18"/>
              </w:rPr>
              <w:br/>
            </w:r>
            <w:r w:rsidRPr="00803129">
              <w:rPr>
                <w:rFonts w:ascii="Arial" w:hAnsi="Arial" w:cs="Arial"/>
                <w:sz w:val="18"/>
                <w:szCs w:val="18"/>
              </w:rPr>
              <w:t>– profilaktyki i rozwiązywania problemów uzależnień i nie pochodzą one ze źródeł publicznie dostępnych.</w:t>
            </w:r>
          </w:p>
        </w:tc>
      </w:tr>
      <w:tr w:rsidR="006913CD" w:rsidRPr="00803129" w14:paraId="50EA0EB2" w14:textId="77777777" w:rsidTr="00AE3F61">
        <w:trPr>
          <w:trHeight w:val="397"/>
          <w:jc w:val="center"/>
        </w:trPr>
        <w:tc>
          <w:tcPr>
            <w:tcW w:w="447" w:type="dxa"/>
            <w:vAlign w:val="center"/>
          </w:tcPr>
          <w:p w14:paraId="272B26F6" w14:textId="77777777" w:rsidR="006913CD" w:rsidRPr="00803129" w:rsidRDefault="006913CD" w:rsidP="00AE3F61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803129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9319" w:type="dxa"/>
            <w:vAlign w:val="center"/>
          </w:tcPr>
          <w:p w14:paraId="3D8275B2" w14:textId="77777777" w:rsidR="006913CD" w:rsidRPr="00803129" w:rsidRDefault="006913CD" w:rsidP="00AE3F61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803129">
              <w:rPr>
                <w:rFonts w:ascii="Arial" w:hAnsi="Arial" w:cs="Arial"/>
                <w:sz w:val="18"/>
                <w:szCs w:val="18"/>
              </w:rPr>
              <w:t>Pani/Pana dane osobowe nie będą przekazywane do państwa trzeciego/organizacji międzynarodowej.</w:t>
            </w:r>
          </w:p>
        </w:tc>
      </w:tr>
      <w:tr w:rsidR="006913CD" w:rsidRPr="00803129" w14:paraId="388D3C96" w14:textId="77777777" w:rsidTr="00AE3F61">
        <w:trPr>
          <w:trHeight w:val="397"/>
          <w:jc w:val="center"/>
        </w:trPr>
        <w:tc>
          <w:tcPr>
            <w:tcW w:w="447" w:type="dxa"/>
            <w:vAlign w:val="center"/>
          </w:tcPr>
          <w:p w14:paraId="3E42A51F" w14:textId="77777777" w:rsidR="006913CD" w:rsidRPr="00803129" w:rsidRDefault="006913CD" w:rsidP="00AE3F61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803129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9319" w:type="dxa"/>
            <w:vAlign w:val="center"/>
          </w:tcPr>
          <w:p w14:paraId="1DC563AA" w14:textId="77777777" w:rsidR="006913CD" w:rsidRPr="00803129" w:rsidRDefault="006913CD" w:rsidP="00AE3F61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803129">
              <w:rPr>
                <w:rFonts w:ascii="Arial" w:hAnsi="Arial" w:cs="Arial"/>
                <w:sz w:val="18"/>
                <w:szCs w:val="18"/>
              </w:rPr>
              <w:t>Pani/Pana dane osobowe nie będą przetwarzane w sposób zautomatyzowany i nie będą profilowane.</w:t>
            </w:r>
          </w:p>
        </w:tc>
      </w:tr>
    </w:tbl>
    <w:p w14:paraId="1D5A1971" w14:textId="77777777" w:rsidR="006913CD" w:rsidRPr="0046441A" w:rsidRDefault="006913CD" w:rsidP="00A54767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6913CD" w:rsidRPr="0046441A" w14:paraId="1293A2AD" w14:textId="77777777" w:rsidTr="009675A6">
        <w:trPr>
          <w:trHeight w:val="556"/>
        </w:trPr>
        <w:tc>
          <w:tcPr>
            <w:tcW w:w="9781" w:type="dxa"/>
            <w:vAlign w:val="center"/>
          </w:tcPr>
          <w:p w14:paraId="248EBA73" w14:textId="77777777" w:rsidR="006913CD" w:rsidRPr="00803129" w:rsidRDefault="006913CD" w:rsidP="00A547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3129">
              <w:rPr>
                <w:rFonts w:ascii="Arial" w:hAnsi="Arial" w:cs="Arial"/>
                <w:b/>
                <w:sz w:val="18"/>
                <w:szCs w:val="18"/>
              </w:rPr>
              <w:t>Świadoma/y odpowiedzialności karnej za złożenie fałszywego oświadczenia</w:t>
            </w:r>
          </w:p>
        </w:tc>
      </w:tr>
      <w:tr w:rsidR="006913CD" w:rsidRPr="0046441A" w14:paraId="362B3C7B" w14:textId="77777777" w:rsidTr="009675A6">
        <w:trPr>
          <w:trHeight w:val="556"/>
        </w:trPr>
        <w:tc>
          <w:tcPr>
            <w:tcW w:w="9781" w:type="dxa"/>
          </w:tcPr>
          <w:p w14:paraId="44D4729B" w14:textId="77777777" w:rsidR="006913CD" w:rsidRPr="00803129" w:rsidRDefault="006913CD" w:rsidP="00A54767">
            <w:pPr>
              <w:pStyle w:val="Tekstpodstawowy"/>
              <w:tabs>
                <w:tab w:val="left" w:pos="0"/>
                <w:tab w:val="left" w:pos="351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53D8126" w14:textId="415628D6" w:rsidR="006913CD" w:rsidRPr="00803129" w:rsidRDefault="006913CD" w:rsidP="00A5476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129">
              <w:rPr>
                <w:rFonts w:ascii="Arial" w:hAnsi="Arial" w:cs="Arial"/>
                <w:sz w:val="18"/>
                <w:szCs w:val="18"/>
              </w:rPr>
              <w:t>Oświadczam, że ……………………………………………………………………………………………………</w:t>
            </w:r>
            <w:r w:rsidR="00D20B84" w:rsidRPr="00803129">
              <w:rPr>
                <w:rFonts w:ascii="Arial" w:hAnsi="Arial" w:cs="Arial"/>
                <w:sz w:val="18"/>
                <w:szCs w:val="18"/>
              </w:rPr>
              <w:t>…………...</w:t>
            </w:r>
            <w:r w:rsidRPr="0080312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390444E" w14:textId="77777777" w:rsidR="006913CD" w:rsidRPr="00803129" w:rsidRDefault="006913CD" w:rsidP="00A54767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03129">
              <w:rPr>
                <w:rFonts w:ascii="Arial" w:hAnsi="Arial" w:cs="Arial"/>
                <w:i/>
                <w:sz w:val="16"/>
                <w:szCs w:val="16"/>
              </w:rPr>
              <w:t>(nazwa oferenta)</w:t>
            </w:r>
          </w:p>
          <w:p w14:paraId="10993257" w14:textId="77777777" w:rsidR="006913CD" w:rsidRPr="00803129" w:rsidRDefault="006913CD" w:rsidP="00A5476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3129">
              <w:rPr>
                <w:rFonts w:ascii="Arial" w:hAnsi="Arial" w:cs="Arial"/>
                <w:sz w:val="18"/>
                <w:szCs w:val="18"/>
              </w:rPr>
              <w:t>przekazał w formie pisemnej powyższą informację dotyczącą przetwarzania danych osobowych wszystkim osobom, których dane zawarto w treści niniejszej oferty.</w:t>
            </w:r>
          </w:p>
          <w:p w14:paraId="602CEA74" w14:textId="77777777" w:rsidR="006913CD" w:rsidRPr="00803129" w:rsidRDefault="006913CD" w:rsidP="00A54767">
            <w:pPr>
              <w:pStyle w:val="Tekstpodstawowy"/>
              <w:tabs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BC1A71" w14:textId="77777777" w:rsidR="006913CD" w:rsidRPr="00E44A08" w:rsidRDefault="006913CD" w:rsidP="00A54767">
      <w:pPr>
        <w:spacing w:after="0" w:line="240" w:lineRule="auto"/>
        <w:rPr>
          <w:rFonts w:ascii="Arial" w:hAnsi="Arial" w:cs="Arial"/>
          <w:sz w:val="12"/>
          <w:szCs w:val="12"/>
          <w:highlight w:val="yellow"/>
        </w:rPr>
      </w:pPr>
    </w:p>
    <w:tbl>
      <w:tblPr>
        <w:tblW w:w="9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"/>
        <w:gridCol w:w="1947"/>
        <w:gridCol w:w="353"/>
        <w:gridCol w:w="7286"/>
      </w:tblGrid>
      <w:tr w:rsidR="006913CD" w:rsidRPr="00753EE2" w14:paraId="323002D2" w14:textId="77777777" w:rsidTr="009675A6">
        <w:trPr>
          <w:trHeight w:val="680"/>
          <w:jc w:val="center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524F4022" w14:textId="77777777" w:rsidR="006913CD" w:rsidRPr="00753EE2" w:rsidRDefault="006913CD" w:rsidP="00A547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C4572" w14:textId="77777777" w:rsidR="006913CD" w:rsidRPr="00753EE2" w:rsidRDefault="006913CD" w:rsidP="00A547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7FE1123B" w14:textId="77777777" w:rsidR="006913CD" w:rsidRPr="00753EE2" w:rsidRDefault="006913CD" w:rsidP="00A547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5703E" w14:textId="77777777" w:rsidR="006913CD" w:rsidRPr="00753EE2" w:rsidRDefault="006913CD" w:rsidP="00A547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6913CD" w:rsidRPr="00753EE2" w14:paraId="22A59066" w14:textId="77777777" w:rsidTr="009675A6">
        <w:trPr>
          <w:trHeight w:val="264"/>
          <w:jc w:val="center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76E8F559" w14:textId="77777777" w:rsidR="006913CD" w:rsidRPr="00753EE2" w:rsidRDefault="006913CD" w:rsidP="00A5476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1946F9" w14:textId="77777777" w:rsidR="006913CD" w:rsidRPr="00753EE2" w:rsidRDefault="006913CD" w:rsidP="00A5476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753EE2">
              <w:rPr>
                <w:rFonts w:ascii="Arial" w:hAnsi="Arial" w:cs="Arial"/>
                <w:i/>
                <w:sz w:val="18"/>
                <w:szCs w:val="18"/>
              </w:rPr>
              <w:t>(data)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7EC4B12B" w14:textId="77777777" w:rsidR="006913CD" w:rsidRPr="00753EE2" w:rsidRDefault="006913CD" w:rsidP="00A5476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2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CDC258" w14:textId="77777777" w:rsidR="006913CD" w:rsidRPr="00753EE2" w:rsidRDefault="006913CD" w:rsidP="00A5476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53EE2">
              <w:rPr>
                <w:rFonts w:ascii="Arial" w:hAnsi="Arial" w:cs="Arial"/>
                <w:i/>
                <w:sz w:val="18"/>
                <w:szCs w:val="18"/>
              </w:rPr>
              <w:t>(podpis osoby uprawnionej do reprezentowania podmiotu składającego ofertę)</w:t>
            </w:r>
          </w:p>
        </w:tc>
      </w:tr>
    </w:tbl>
    <w:p w14:paraId="44A15825" w14:textId="77777777" w:rsidR="006913CD" w:rsidRPr="00397F07" w:rsidRDefault="006913CD" w:rsidP="00A54767">
      <w:pPr>
        <w:spacing w:after="0" w:line="240" w:lineRule="auto"/>
        <w:rPr>
          <w:rFonts w:ascii="Arial" w:hAnsi="Arial" w:cs="Arial"/>
          <w:sz w:val="8"/>
          <w:szCs w:val="8"/>
          <w:highlight w:val="yellow"/>
        </w:rPr>
      </w:pPr>
    </w:p>
    <w:p w14:paraId="7CBF5B07" w14:textId="77777777" w:rsidR="006913CD" w:rsidRPr="00E44A08" w:rsidRDefault="006913CD" w:rsidP="00A54767">
      <w:pPr>
        <w:spacing w:after="0" w:line="240" w:lineRule="auto"/>
        <w:jc w:val="both"/>
        <w:rPr>
          <w:rFonts w:ascii="Arial" w:hAnsi="Arial" w:cs="Arial"/>
          <w:b/>
          <w:bCs/>
          <w:sz w:val="2"/>
          <w:szCs w:val="2"/>
        </w:rPr>
      </w:pPr>
    </w:p>
    <w:tbl>
      <w:tblPr>
        <w:tblW w:w="98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1946"/>
        <w:gridCol w:w="352"/>
        <w:gridCol w:w="7285"/>
      </w:tblGrid>
      <w:tr w:rsidR="006913CD" w:rsidRPr="00753EE2" w14:paraId="15FA5978" w14:textId="77777777" w:rsidTr="009675A6">
        <w:trPr>
          <w:trHeight w:val="68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1428B5" w14:textId="77777777" w:rsidR="006913CD" w:rsidRPr="00753EE2" w:rsidRDefault="006913CD" w:rsidP="00A547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14:paraId="246A89B0" w14:textId="77777777" w:rsidR="006913CD" w:rsidRPr="00753EE2" w:rsidRDefault="006913CD" w:rsidP="00A547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630E7ED" w14:textId="77777777" w:rsidR="006913CD" w:rsidRPr="00753EE2" w:rsidRDefault="006913CD" w:rsidP="00A547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3E3169" w14:textId="77777777" w:rsidR="006913CD" w:rsidRPr="00753EE2" w:rsidRDefault="006913CD" w:rsidP="00A547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6913CD" w:rsidRPr="00753EE2" w14:paraId="6F67772E" w14:textId="77777777" w:rsidTr="009675A6">
        <w:trPr>
          <w:trHeight w:val="27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0471FA5" w14:textId="77777777" w:rsidR="006913CD" w:rsidRPr="00753EE2" w:rsidRDefault="006913CD" w:rsidP="00A5476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14:paraId="0395C89F" w14:textId="77777777" w:rsidR="006913CD" w:rsidRPr="00753EE2" w:rsidRDefault="006913CD" w:rsidP="00A5476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43E40C6" w14:textId="77777777" w:rsidR="006913CD" w:rsidRPr="00753EE2" w:rsidRDefault="006913CD" w:rsidP="00A5476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47AA93" w14:textId="77777777" w:rsidR="006913CD" w:rsidRPr="00753EE2" w:rsidRDefault="006913CD" w:rsidP="00A5476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53EE2">
              <w:rPr>
                <w:rFonts w:ascii="Arial" w:hAnsi="Arial" w:cs="Arial"/>
                <w:i/>
                <w:sz w:val="18"/>
                <w:szCs w:val="18"/>
              </w:rPr>
              <w:t>(podpis osoby uprawnionej do reprezentowania podmiotu składającego ofertę)</w:t>
            </w:r>
          </w:p>
        </w:tc>
      </w:tr>
    </w:tbl>
    <w:p w14:paraId="7F48161B" w14:textId="77777777" w:rsidR="00AE3F61" w:rsidRDefault="00AE3F61" w:rsidP="00AE3F6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9340D9D" w14:textId="7C27006B" w:rsidR="006913CD" w:rsidRPr="00C775C3" w:rsidRDefault="006913CD" w:rsidP="00AE3F61">
      <w:pPr>
        <w:spacing w:after="0" w:line="240" w:lineRule="auto"/>
        <w:ind w:left="6372" w:firstLine="708"/>
        <w:jc w:val="both"/>
        <w:rPr>
          <w:rFonts w:ascii="Arial" w:hAnsi="Arial" w:cs="Arial"/>
          <w:sz w:val="18"/>
          <w:szCs w:val="18"/>
        </w:rPr>
      </w:pPr>
      <w:r w:rsidRPr="00C775C3">
        <w:rPr>
          <w:rFonts w:ascii="Arial" w:hAnsi="Arial" w:cs="Arial"/>
          <w:sz w:val="18"/>
          <w:szCs w:val="18"/>
        </w:rPr>
        <w:lastRenderedPageBreak/>
        <w:t>Załącznik nr 1</w:t>
      </w:r>
    </w:p>
    <w:p w14:paraId="6CFB2C27" w14:textId="77777777" w:rsidR="006913CD" w:rsidRPr="00C775C3" w:rsidRDefault="006913CD" w:rsidP="00A54767">
      <w:pPr>
        <w:spacing w:after="0" w:line="240" w:lineRule="auto"/>
        <w:ind w:left="6372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C775C3">
        <w:rPr>
          <w:rFonts w:ascii="Arial" w:hAnsi="Arial" w:cs="Arial"/>
          <w:sz w:val="18"/>
          <w:szCs w:val="18"/>
        </w:rPr>
        <w:t xml:space="preserve">o </w:t>
      </w:r>
      <w:r>
        <w:rPr>
          <w:rFonts w:ascii="Arial" w:hAnsi="Arial" w:cs="Arial"/>
          <w:b/>
          <w:i/>
          <w:sz w:val="18"/>
          <w:szCs w:val="18"/>
        </w:rPr>
        <w:t>w</w:t>
      </w:r>
      <w:r w:rsidRPr="00C775C3">
        <w:rPr>
          <w:rFonts w:ascii="Arial" w:hAnsi="Arial" w:cs="Arial"/>
          <w:b/>
          <w:i/>
          <w:sz w:val="18"/>
          <w:szCs w:val="18"/>
        </w:rPr>
        <w:t>z</w:t>
      </w:r>
      <w:r>
        <w:rPr>
          <w:rFonts w:ascii="Arial" w:hAnsi="Arial" w:cs="Arial"/>
          <w:b/>
          <w:i/>
          <w:sz w:val="18"/>
          <w:szCs w:val="18"/>
        </w:rPr>
        <w:t>oru</w:t>
      </w:r>
      <w:r w:rsidRPr="00C775C3">
        <w:rPr>
          <w:rFonts w:ascii="Arial" w:hAnsi="Arial" w:cs="Arial"/>
          <w:b/>
          <w:i/>
          <w:sz w:val="18"/>
          <w:szCs w:val="18"/>
        </w:rPr>
        <w:t xml:space="preserve"> formularza oferty</w:t>
      </w:r>
    </w:p>
    <w:p w14:paraId="7AD9D87D" w14:textId="77777777" w:rsidR="006913CD" w:rsidRPr="00C0708D" w:rsidRDefault="006913CD" w:rsidP="00A54767">
      <w:pPr>
        <w:spacing w:after="0" w:line="240" w:lineRule="auto"/>
        <w:rPr>
          <w:sz w:val="16"/>
          <w:szCs w:val="16"/>
        </w:rPr>
      </w:pPr>
    </w:p>
    <w:tbl>
      <w:tblPr>
        <w:tblW w:w="9498" w:type="dxa"/>
        <w:jc w:val="center"/>
        <w:tblLayout w:type="fixed"/>
        <w:tblLook w:val="0400" w:firstRow="0" w:lastRow="0" w:firstColumn="0" w:lastColumn="0" w:noHBand="0" w:noVBand="1"/>
      </w:tblPr>
      <w:tblGrid>
        <w:gridCol w:w="1981"/>
        <w:gridCol w:w="7517"/>
      </w:tblGrid>
      <w:tr w:rsidR="006913CD" w:rsidRPr="00DA5097" w14:paraId="458BAD19" w14:textId="77777777" w:rsidTr="006E2AA8">
        <w:trPr>
          <w:trHeight w:val="397"/>
          <w:jc w:val="center"/>
        </w:trPr>
        <w:tc>
          <w:tcPr>
            <w:tcW w:w="9498" w:type="dxa"/>
            <w:gridSpan w:val="2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81"/>
              <w:gridCol w:w="3081"/>
              <w:gridCol w:w="3082"/>
            </w:tblGrid>
            <w:tr w:rsidR="006913CD" w:rsidRPr="00DA5097" w14:paraId="156A38DA" w14:textId="77777777" w:rsidTr="006E2AA8">
              <w:tc>
                <w:tcPr>
                  <w:tcW w:w="3081" w:type="dxa"/>
                  <w:vAlign w:val="center"/>
                </w:tcPr>
                <w:p w14:paraId="12532B39" w14:textId="77004357" w:rsidR="006913CD" w:rsidRPr="00DA5097" w:rsidRDefault="00C117B4" w:rsidP="004178D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 wp14:anchorId="6024471B" wp14:editId="63CAFD80">
                        <wp:simplePos x="0" y="0"/>
                        <wp:positionH relativeFrom="column">
                          <wp:posOffset>66040</wp:posOffset>
                        </wp:positionH>
                        <wp:positionV relativeFrom="page">
                          <wp:posOffset>142240</wp:posOffset>
                        </wp:positionV>
                        <wp:extent cx="1714500" cy="866775"/>
                        <wp:effectExtent l="0" t="0" r="0" b="9525"/>
                        <wp:wrapThrough wrapText="bothSides">
                          <wp:wrapPolygon edited="0">
                            <wp:start x="0" y="0"/>
                            <wp:lineTo x="0" y="21363"/>
                            <wp:lineTo x="21360" y="21363"/>
                            <wp:lineTo x="21360" y="0"/>
                            <wp:lineTo x="0" y="0"/>
                          </wp:wrapPolygon>
                        </wp:wrapThrough>
                        <wp:docPr id="1" name="Obraz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braz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0" cy="866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081" w:type="dxa"/>
                  <w:vAlign w:val="center"/>
                </w:tcPr>
                <w:p w14:paraId="1BADEE45" w14:textId="735A9B13" w:rsidR="006913CD" w:rsidRPr="00DA5097" w:rsidRDefault="00647028" w:rsidP="00A54767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647028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2F3BC670" wp14:editId="3113F73E">
                        <wp:extent cx="1191670" cy="607060"/>
                        <wp:effectExtent l="0" t="0" r="8890" b="2540"/>
                        <wp:docPr id="1145959547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1850" cy="617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82" w:type="dxa"/>
                  <w:vAlign w:val="center"/>
                </w:tcPr>
                <w:p w14:paraId="7A9A8842" w14:textId="77777777" w:rsidR="006913CD" w:rsidRPr="00DA5097" w:rsidRDefault="006913CD" w:rsidP="00A5476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DA5097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logo organizacji pozarządowej</w:t>
                  </w:r>
                </w:p>
              </w:tc>
            </w:tr>
          </w:tbl>
          <w:p w14:paraId="2713B3D3" w14:textId="77777777" w:rsidR="006913CD" w:rsidRPr="00DA5097" w:rsidRDefault="006913CD" w:rsidP="00A54767">
            <w:pPr>
              <w:spacing w:after="0" w:line="240" w:lineRule="auto"/>
              <w:rPr>
                <w:rFonts w:ascii="Arial" w:hAnsi="Arial" w:cs="Arial"/>
              </w:rPr>
            </w:pPr>
          </w:p>
          <w:p w14:paraId="39E67B12" w14:textId="22959CB0" w:rsidR="006913CD" w:rsidRPr="00DA5097" w:rsidRDefault="006913CD" w:rsidP="00A54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87B18">
              <w:rPr>
                <w:rFonts w:ascii="Arial" w:hAnsi="Arial" w:cs="Arial"/>
              </w:rPr>
              <w:t>Ramowy program</w:t>
            </w:r>
            <w:r w:rsidRPr="00DA5097">
              <w:rPr>
                <w:rFonts w:ascii="Arial" w:hAnsi="Arial" w:cs="Arial"/>
              </w:rPr>
              <w:t xml:space="preserve"> konferencji/szkolenia pn.</w:t>
            </w:r>
          </w:p>
          <w:p w14:paraId="5A0C3E13" w14:textId="77777777" w:rsidR="006913CD" w:rsidRPr="00DA5097" w:rsidRDefault="006913CD" w:rsidP="00A54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2B64542" w14:textId="77777777" w:rsidR="006913CD" w:rsidRPr="00DA5097" w:rsidRDefault="006913CD" w:rsidP="00A547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</w:pPr>
            <w:r w:rsidRPr="00DA5097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t>………………………………………………………………..</w:t>
            </w:r>
          </w:p>
        </w:tc>
      </w:tr>
      <w:tr w:rsidR="006913CD" w:rsidRPr="00DA5097" w14:paraId="4AF84C98" w14:textId="77777777" w:rsidTr="006E2AA8">
        <w:trPr>
          <w:trHeight w:val="850"/>
          <w:jc w:val="center"/>
        </w:trPr>
        <w:tc>
          <w:tcPr>
            <w:tcW w:w="9498" w:type="dxa"/>
            <w:gridSpan w:val="2"/>
            <w:vAlign w:val="center"/>
          </w:tcPr>
          <w:p w14:paraId="1A7C73CC" w14:textId="77777777" w:rsidR="006913CD" w:rsidRPr="00DA5097" w:rsidRDefault="006913CD" w:rsidP="00A54767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</w:rPr>
            </w:pPr>
          </w:p>
          <w:p w14:paraId="3373192D" w14:textId="77777777" w:rsidR="006913CD" w:rsidRPr="00DA5097" w:rsidRDefault="006913CD" w:rsidP="00A54767">
            <w:pPr>
              <w:spacing w:after="0" w:line="240" w:lineRule="auto"/>
              <w:rPr>
                <w:rFonts w:ascii="Arial" w:hAnsi="Arial" w:cs="Arial"/>
              </w:rPr>
            </w:pPr>
          </w:p>
          <w:p w14:paraId="61999270" w14:textId="77777777" w:rsidR="006913CD" w:rsidRPr="00DA5097" w:rsidRDefault="006913CD" w:rsidP="00A547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A5097">
              <w:rPr>
                <w:rFonts w:ascii="Arial" w:eastAsia="Times" w:hAnsi="Arial" w:cs="Arial"/>
                <w:b/>
                <w:sz w:val="28"/>
                <w:szCs w:val="28"/>
              </w:rPr>
              <w:t xml:space="preserve">DZIEŃ I – </w:t>
            </w:r>
            <w:r w:rsidRPr="00DA5097">
              <w:rPr>
                <w:rFonts w:ascii="Arial" w:hAnsi="Arial" w:cs="Arial"/>
                <w:b/>
                <w:bCs/>
                <w:sz w:val="28"/>
                <w:szCs w:val="28"/>
              </w:rPr>
              <w:t>…………………………</w:t>
            </w:r>
          </w:p>
          <w:p w14:paraId="5B93AA47" w14:textId="77777777" w:rsidR="006913CD" w:rsidRPr="00DA5097" w:rsidRDefault="006913CD" w:rsidP="00A54767">
            <w:pPr>
              <w:spacing w:after="0" w:line="240" w:lineRule="auto"/>
              <w:jc w:val="both"/>
              <w:rPr>
                <w:rFonts w:ascii="Arial" w:eastAsia="Times" w:hAnsi="Arial" w:cs="Arial"/>
                <w:i/>
                <w:iCs/>
                <w:sz w:val="14"/>
                <w:szCs w:val="14"/>
              </w:rPr>
            </w:pPr>
            <w:r w:rsidRPr="00DA5097">
              <w:rPr>
                <w:rFonts w:ascii="Arial" w:eastAsia="Times" w:hAnsi="Arial" w:cs="Arial"/>
                <w:sz w:val="14"/>
                <w:szCs w:val="14"/>
              </w:rPr>
              <w:t xml:space="preserve">                                                                                                                          </w:t>
            </w:r>
            <w:r w:rsidRPr="00DA5097">
              <w:rPr>
                <w:rFonts w:ascii="Arial" w:eastAsia="Times" w:hAnsi="Arial" w:cs="Arial"/>
                <w:i/>
                <w:iCs/>
                <w:sz w:val="14"/>
                <w:szCs w:val="14"/>
              </w:rPr>
              <w:t>(data)</w:t>
            </w:r>
          </w:p>
        </w:tc>
      </w:tr>
      <w:tr w:rsidR="006913CD" w:rsidRPr="00DA5097" w14:paraId="03D53CD9" w14:textId="77777777" w:rsidTr="006E2AA8">
        <w:trPr>
          <w:trHeight w:val="340"/>
          <w:jc w:val="center"/>
        </w:trPr>
        <w:tc>
          <w:tcPr>
            <w:tcW w:w="1981" w:type="dxa"/>
            <w:shd w:val="clear" w:color="auto" w:fill="BFBFBF"/>
            <w:vAlign w:val="center"/>
          </w:tcPr>
          <w:p w14:paraId="329F4527" w14:textId="77777777" w:rsidR="006913CD" w:rsidRPr="00DA5097" w:rsidRDefault="006913CD" w:rsidP="00A54767">
            <w:pPr>
              <w:spacing w:after="0" w:line="240" w:lineRule="auto"/>
              <w:rPr>
                <w:rFonts w:ascii="Arial" w:eastAsia="Times" w:hAnsi="Arial" w:cs="Arial"/>
                <w:b/>
                <w:i/>
              </w:rPr>
            </w:pPr>
            <w:r w:rsidRPr="00DA5097">
              <w:rPr>
                <w:rFonts w:ascii="Arial" w:eastAsia="Times" w:hAnsi="Arial" w:cs="Arial"/>
                <w:b/>
                <w:i/>
              </w:rPr>
              <w:t>… – …</w:t>
            </w:r>
          </w:p>
        </w:tc>
        <w:tc>
          <w:tcPr>
            <w:tcW w:w="7517" w:type="dxa"/>
            <w:shd w:val="clear" w:color="auto" w:fill="BFBFBF"/>
            <w:vAlign w:val="center"/>
          </w:tcPr>
          <w:p w14:paraId="232CAC28" w14:textId="440A5B51" w:rsidR="006913CD" w:rsidRPr="00DA5097" w:rsidRDefault="006913CD" w:rsidP="00A54767">
            <w:pPr>
              <w:widowControl w:val="0"/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DA5097">
              <w:rPr>
                <w:rFonts w:ascii="Arial" w:hAnsi="Arial" w:cs="Arial"/>
                <w:b/>
                <w:i/>
              </w:rPr>
              <w:t>…………………………………………………………………………</w:t>
            </w:r>
            <w:r w:rsidR="00EE6A2A">
              <w:rPr>
                <w:rFonts w:ascii="Arial" w:hAnsi="Arial" w:cs="Arial"/>
                <w:b/>
                <w:i/>
              </w:rPr>
              <w:t>……………</w:t>
            </w:r>
          </w:p>
        </w:tc>
      </w:tr>
      <w:tr w:rsidR="006913CD" w:rsidRPr="00DA5097" w14:paraId="05F4B9CA" w14:textId="77777777" w:rsidTr="006E2AA8">
        <w:trPr>
          <w:trHeight w:val="680"/>
          <w:jc w:val="center"/>
        </w:trPr>
        <w:tc>
          <w:tcPr>
            <w:tcW w:w="1981" w:type="dxa"/>
            <w:vAlign w:val="center"/>
          </w:tcPr>
          <w:p w14:paraId="268BFACB" w14:textId="77777777" w:rsidR="006913CD" w:rsidRPr="00DA5097" w:rsidRDefault="006913CD" w:rsidP="00A54767">
            <w:pPr>
              <w:spacing w:after="0" w:line="240" w:lineRule="auto"/>
              <w:rPr>
                <w:rFonts w:ascii="Arial" w:eastAsia="Times" w:hAnsi="Arial" w:cs="Arial"/>
              </w:rPr>
            </w:pPr>
            <w:r w:rsidRPr="00DA5097">
              <w:rPr>
                <w:rFonts w:ascii="Arial" w:eastAsia="Times" w:hAnsi="Arial" w:cs="Arial"/>
              </w:rPr>
              <w:t>… - …</w:t>
            </w:r>
          </w:p>
        </w:tc>
        <w:tc>
          <w:tcPr>
            <w:tcW w:w="7517" w:type="dxa"/>
            <w:vAlign w:val="center"/>
          </w:tcPr>
          <w:p w14:paraId="63210CCB" w14:textId="7A427CD4" w:rsidR="006913CD" w:rsidRPr="00DA5097" w:rsidRDefault="006913CD" w:rsidP="00A5476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DA5097">
              <w:rPr>
                <w:rFonts w:ascii="Arial" w:hAnsi="Arial" w:cs="Arial"/>
                <w:kern w:val="3"/>
              </w:rPr>
              <w:t>……………………………………………………………………………………………………………………………………………………</w:t>
            </w:r>
            <w:r w:rsidR="00EE6A2A">
              <w:rPr>
                <w:rFonts w:ascii="Arial" w:hAnsi="Arial" w:cs="Arial"/>
                <w:kern w:val="3"/>
              </w:rPr>
              <w:t>…………………………</w:t>
            </w:r>
          </w:p>
        </w:tc>
      </w:tr>
      <w:tr w:rsidR="006913CD" w:rsidRPr="00DA5097" w14:paraId="721CC505" w14:textId="77777777" w:rsidTr="006E2AA8">
        <w:trPr>
          <w:trHeight w:val="340"/>
          <w:jc w:val="center"/>
        </w:trPr>
        <w:tc>
          <w:tcPr>
            <w:tcW w:w="1981" w:type="dxa"/>
            <w:shd w:val="clear" w:color="auto" w:fill="BFBFBF"/>
            <w:vAlign w:val="center"/>
          </w:tcPr>
          <w:p w14:paraId="18883F65" w14:textId="77777777" w:rsidR="006913CD" w:rsidRPr="00DA5097" w:rsidRDefault="006913CD" w:rsidP="00A54767">
            <w:pPr>
              <w:spacing w:after="0" w:line="240" w:lineRule="auto"/>
              <w:rPr>
                <w:rFonts w:ascii="Arial" w:eastAsia="Times" w:hAnsi="Arial" w:cs="Arial"/>
                <w:b/>
                <w:i/>
              </w:rPr>
            </w:pPr>
            <w:r w:rsidRPr="00DA5097">
              <w:rPr>
                <w:rFonts w:ascii="Arial" w:eastAsia="Times" w:hAnsi="Arial" w:cs="Arial"/>
                <w:b/>
                <w:i/>
              </w:rPr>
              <w:t>… - …</w:t>
            </w:r>
          </w:p>
        </w:tc>
        <w:tc>
          <w:tcPr>
            <w:tcW w:w="7517" w:type="dxa"/>
            <w:shd w:val="clear" w:color="auto" w:fill="BFBFBF"/>
            <w:vAlign w:val="center"/>
          </w:tcPr>
          <w:p w14:paraId="3DF4C455" w14:textId="4E543E75" w:rsidR="006913CD" w:rsidRPr="00DA5097" w:rsidRDefault="006913CD" w:rsidP="00A54767">
            <w:pPr>
              <w:spacing w:after="0" w:line="240" w:lineRule="auto"/>
              <w:rPr>
                <w:rFonts w:ascii="Arial" w:eastAsia="Times" w:hAnsi="Arial" w:cs="Arial"/>
                <w:b/>
                <w:i/>
              </w:rPr>
            </w:pPr>
            <w:r w:rsidRPr="00DA5097">
              <w:rPr>
                <w:rFonts w:ascii="Arial" w:eastAsia="Times" w:hAnsi="Arial" w:cs="Arial"/>
                <w:b/>
                <w:i/>
              </w:rPr>
              <w:t>…………………………………………………………………………</w:t>
            </w:r>
            <w:r w:rsidR="00EE6A2A">
              <w:rPr>
                <w:rFonts w:ascii="Arial" w:eastAsia="Times" w:hAnsi="Arial" w:cs="Arial"/>
                <w:b/>
                <w:i/>
              </w:rPr>
              <w:t>……………</w:t>
            </w:r>
          </w:p>
        </w:tc>
      </w:tr>
      <w:tr w:rsidR="006913CD" w:rsidRPr="00DA5097" w14:paraId="4A22E186" w14:textId="77777777" w:rsidTr="006E2AA8">
        <w:trPr>
          <w:trHeight w:val="680"/>
          <w:jc w:val="center"/>
        </w:trPr>
        <w:tc>
          <w:tcPr>
            <w:tcW w:w="1981" w:type="dxa"/>
            <w:vAlign w:val="center"/>
          </w:tcPr>
          <w:p w14:paraId="54BF5058" w14:textId="77777777" w:rsidR="006913CD" w:rsidRPr="00DA5097" w:rsidRDefault="006913CD" w:rsidP="00A54767">
            <w:pPr>
              <w:spacing w:after="0" w:line="240" w:lineRule="auto"/>
              <w:rPr>
                <w:rFonts w:ascii="Arial" w:eastAsia="Times" w:hAnsi="Arial" w:cs="Arial"/>
              </w:rPr>
            </w:pPr>
            <w:r w:rsidRPr="00DA5097">
              <w:rPr>
                <w:rFonts w:ascii="Arial" w:eastAsia="Times" w:hAnsi="Arial" w:cs="Arial"/>
              </w:rPr>
              <w:t>… - …</w:t>
            </w:r>
          </w:p>
        </w:tc>
        <w:tc>
          <w:tcPr>
            <w:tcW w:w="7517" w:type="dxa"/>
            <w:vAlign w:val="center"/>
          </w:tcPr>
          <w:p w14:paraId="4A7A1FCD" w14:textId="11695FD7" w:rsidR="006913CD" w:rsidRPr="00DA5097" w:rsidRDefault="006913CD" w:rsidP="00A5476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kern w:val="3"/>
              </w:rPr>
            </w:pPr>
            <w:r w:rsidRPr="00DA5097">
              <w:rPr>
                <w:rFonts w:ascii="Arial" w:hAnsi="Arial" w:cs="Arial"/>
                <w:kern w:val="3"/>
              </w:rPr>
              <w:t>……………………………………………………………………………………………………………………………………………………</w:t>
            </w:r>
            <w:r w:rsidR="00EE6A2A">
              <w:rPr>
                <w:rFonts w:ascii="Arial" w:hAnsi="Arial" w:cs="Arial"/>
                <w:kern w:val="3"/>
              </w:rPr>
              <w:t>…………………………</w:t>
            </w:r>
          </w:p>
        </w:tc>
      </w:tr>
      <w:tr w:rsidR="006913CD" w:rsidRPr="00DA5097" w14:paraId="2A08F737" w14:textId="77777777" w:rsidTr="006E2AA8">
        <w:trPr>
          <w:trHeight w:val="340"/>
          <w:jc w:val="center"/>
        </w:trPr>
        <w:tc>
          <w:tcPr>
            <w:tcW w:w="1981" w:type="dxa"/>
            <w:shd w:val="clear" w:color="auto" w:fill="BFBFBF"/>
            <w:vAlign w:val="center"/>
          </w:tcPr>
          <w:p w14:paraId="3732BAA8" w14:textId="77777777" w:rsidR="006913CD" w:rsidRPr="00DA5097" w:rsidRDefault="006913CD" w:rsidP="00A54767">
            <w:pPr>
              <w:spacing w:after="0" w:line="240" w:lineRule="auto"/>
              <w:rPr>
                <w:rFonts w:ascii="Arial" w:eastAsia="Times" w:hAnsi="Arial" w:cs="Arial"/>
                <w:b/>
                <w:i/>
              </w:rPr>
            </w:pPr>
            <w:r w:rsidRPr="00DA5097">
              <w:rPr>
                <w:rFonts w:ascii="Arial" w:eastAsia="Times" w:hAnsi="Arial" w:cs="Arial"/>
                <w:b/>
                <w:i/>
              </w:rPr>
              <w:t>… - …</w:t>
            </w:r>
          </w:p>
        </w:tc>
        <w:tc>
          <w:tcPr>
            <w:tcW w:w="7517" w:type="dxa"/>
            <w:shd w:val="clear" w:color="auto" w:fill="BFBFBF"/>
            <w:vAlign w:val="center"/>
          </w:tcPr>
          <w:p w14:paraId="302F84DE" w14:textId="06FD2F88" w:rsidR="006913CD" w:rsidRPr="00DA5097" w:rsidRDefault="006913CD" w:rsidP="00A54767">
            <w:pPr>
              <w:spacing w:after="0" w:line="240" w:lineRule="auto"/>
              <w:rPr>
                <w:rFonts w:ascii="Arial" w:eastAsia="Times" w:hAnsi="Arial" w:cs="Arial"/>
                <w:b/>
                <w:i/>
              </w:rPr>
            </w:pPr>
            <w:r w:rsidRPr="00DA5097">
              <w:rPr>
                <w:rFonts w:ascii="Arial" w:eastAsia="Times" w:hAnsi="Arial" w:cs="Arial"/>
                <w:b/>
                <w:i/>
              </w:rPr>
              <w:t>…………………………………………………………………………</w:t>
            </w:r>
            <w:r w:rsidR="00EE6A2A">
              <w:rPr>
                <w:rFonts w:ascii="Arial" w:eastAsia="Times" w:hAnsi="Arial" w:cs="Arial"/>
                <w:b/>
                <w:i/>
              </w:rPr>
              <w:t>……………</w:t>
            </w:r>
          </w:p>
        </w:tc>
      </w:tr>
      <w:tr w:rsidR="006913CD" w:rsidRPr="00DA5097" w14:paraId="2751363D" w14:textId="77777777" w:rsidTr="006E2AA8">
        <w:trPr>
          <w:trHeight w:val="680"/>
          <w:jc w:val="center"/>
        </w:trPr>
        <w:tc>
          <w:tcPr>
            <w:tcW w:w="1981" w:type="dxa"/>
            <w:vAlign w:val="center"/>
          </w:tcPr>
          <w:p w14:paraId="3500C628" w14:textId="77777777" w:rsidR="006913CD" w:rsidRPr="00DA5097" w:rsidRDefault="006913CD" w:rsidP="00A54767">
            <w:pPr>
              <w:spacing w:after="0" w:line="240" w:lineRule="auto"/>
              <w:rPr>
                <w:rFonts w:ascii="Arial" w:eastAsia="Times" w:hAnsi="Arial" w:cs="Arial"/>
              </w:rPr>
            </w:pPr>
            <w:r w:rsidRPr="00DA5097">
              <w:rPr>
                <w:rFonts w:ascii="Arial" w:eastAsia="Times" w:hAnsi="Arial" w:cs="Arial"/>
              </w:rPr>
              <w:t>… - …</w:t>
            </w:r>
          </w:p>
        </w:tc>
        <w:tc>
          <w:tcPr>
            <w:tcW w:w="7517" w:type="dxa"/>
            <w:vAlign w:val="center"/>
          </w:tcPr>
          <w:p w14:paraId="79BEC9D0" w14:textId="3C03B312" w:rsidR="006913CD" w:rsidRPr="00DA5097" w:rsidRDefault="006913CD" w:rsidP="00A5476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A5097">
              <w:rPr>
                <w:rFonts w:ascii="Arial" w:hAnsi="Arial" w:cs="Arial"/>
                <w:kern w:val="3"/>
              </w:rPr>
              <w:t>……………………………………………………………………………………………………………………………………………………</w:t>
            </w:r>
            <w:r w:rsidR="00EE6A2A">
              <w:rPr>
                <w:rFonts w:ascii="Arial" w:hAnsi="Arial" w:cs="Arial"/>
                <w:kern w:val="3"/>
              </w:rPr>
              <w:t>…………………………</w:t>
            </w:r>
          </w:p>
        </w:tc>
      </w:tr>
      <w:tr w:rsidR="006913CD" w:rsidRPr="00DA5097" w14:paraId="5B2B2E61" w14:textId="77777777" w:rsidTr="006E2AA8">
        <w:trPr>
          <w:trHeight w:val="340"/>
          <w:jc w:val="center"/>
        </w:trPr>
        <w:tc>
          <w:tcPr>
            <w:tcW w:w="1981" w:type="dxa"/>
            <w:shd w:val="clear" w:color="auto" w:fill="BFBFBF"/>
            <w:vAlign w:val="center"/>
          </w:tcPr>
          <w:p w14:paraId="719A776E" w14:textId="77777777" w:rsidR="006913CD" w:rsidRPr="00DA5097" w:rsidRDefault="006913CD" w:rsidP="00A54767">
            <w:pPr>
              <w:spacing w:after="0" w:line="240" w:lineRule="auto"/>
              <w:rPr>
                <w:rFonts w:ascii="Arial" w:eastAsia="Times" w:hAnsi="Arial" w:cs="Arial"/>
                <w:b/>
                <w:bCs/>
                <w:i/>
                <w:iCs/>
              </w:rPr>
            </w:pPr>
            <w:r w:rsidRPr="00DA5097">
              <w:rPr>
                <w:rFonts w:ascii="Arial" w:eastAsia="Times" w:hAnsi="Arial" w:cs="Arial"/>
                <w:b/>
                <w:bCs/>
                <w:i/>
                <w:iCs/>
              </w:rPr>
              <w:t>… - …</w:t>
            </w:r>
          </w:p>
        </w:tc>
        <w:tc>
          <w:tcPr>
            <w:tcW w:w="7517" w:type="dxa"/>
            <w:shd w:val="clear" w:color="auto" w:fill="BFBFBF"/>
            <w:vAlign w:val="center"/>
          </w:tcPr>
          <w:p w14:paraId="4DE4BCC8" w14:textId="56E7AD19" w:rsidR="006913CD" w:rsidRPr="00DA5097" w:rsidRDefault="006913CD" w:rsidP="00A54767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DA5097">
              <w:rPr>
                <w:rFonts w:ascii="Arial" w:eastAsia="Times" w:hAnsi="Arial" w:cs="Arial"/>
                <w:b/>
                <w:i/>
              </w:rPr>
              <w:t>…………………………………………………………………………</w:t>
            </w:r>
            <w:r w:rsidR="00EE6A2A">
              <w:rPr>
                <w:rFonts w:ascii="Arial" w:eastAsia="Times" w:hAnsi="Arial" w:cs="Arial"/>
                <w:b/>
                <w:i/>
              </w:rPr>
              <w:t>……………</w:t>
            </w:r>
          </w:p>
        </w:tc>
      </w:tr>
      <w:tr w:rsidR="006913CD" w:rsidRPr="00DA5097" w14:paraId="1FB77712" w14:textId="77777777" w:rsidTr="006E2AA8">
        <w:trPr>
          <w:trHeight w:val="680"/>
          <w:jc w:val="center"/>
        </w:trPr>
        <w:tc>
          <w:tcPr>
            <w:tcW w:w="1981" w:type="dxa"/>
            <w:vAlign w:val="center"/>
          </w:tcPr>
          <w:p w14:paraId="229F2465" w14:textId="77777777" w:rsidR="006913CD" w:rsidRPr="00DA5097" w:rsidRDefault="006913CD" w:rsidP="00A54767">
            <w:pPr>
              <w:spacing w:after="0" w:line="240" w:lineRule="auto"/>
              <w:rPr>
                <w:rFonts w:ascii="Arial" w:eastAsia="Times" w:hAnsi="Arial" w:cs="Arial"/>
              </w:rPr>
            </w:pPr>
            <w:r w:rsidRPr="00DA5097">
              <w:rPr>
                <w:rFonts w:ascii="Arial" w:eastAsia="Times" w:hAnsi="Arial" w:cs="Arial"/>
              </w:rPr>
              <w:t>… - …</w:t>
            </w:r>
          </w:p>
        </w:tc>
        <w:tc>
          <w:tcPr>
            <w:tcW w:w="7517" w:type="dxa"/>
            <w:vAlign w:val="center"/>
          </w:tcPr>
          <w:p w14:paraId="4E43F269" w14:textId="585E4E31" w:rsidR="006913CD" w:rsidRPr="00DA5097" w:rsidRDefault="006913CD" w:rsidP="00A5476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A5097">
              <w:rPr>
                <w:rFonts w:ascii="Arial" w:hAnsi="Arial" w:cs="Arial"/>
                <w:kern w:val="3"/>
              </w:rPr>
              <w:t>……………………………………………………………………………………………………………………………………………………</w:t>
            </w:r>
            <w:r w:rsidR="00EE6A2A">
              <w:rPr>
                <w:rFonts w:ascii="Arial" w:hAnsi="Arial" w:cs="Arial"/>
                <w:kern w:val="3"/>
              </w:rPr>
              <w:t>…………………………</w:t>
            </w:r>
          </w:p>
        </w:tc>
      </w:tr>
      <w:tr w:rsidR="006913CD" w:rsidRPr="00DA5097" w14:paraId="14FA5365" w14:textId="77777777" w:rsidTr="006E2AA8">
        <w:trPr>
          <w:trHeight w:val="340"/>
          <w:jc w:val="center"/>
        </w:trPr>
        <w:tc>
          <w:tcPr>
            <w:tcW w:w="1981" w:type="dxa"/>
            <w:shd w:val="clear" w:color="auto" w:fill="BFBFBF"/>
            <w:vAlign w:val="center"/>
          </w:tcPr>
          <w:p w14:paraId="5C5FA79B" w14:textId="77777777" w:rsidR="006913CD" w:rsidRPr="00DA5097" w:rsidRDefault="006913CD" w:rsidP="00A54767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DA5097">
              <w:rPr>
                <w:rFonts w:ascii="Arial" w:hAnsi="Arial" w:cs="Arial"/>
                <w:b/>
                <w:bCs/>
                <w:i/>
              </w:rPr>
              <w:t>…</w:t>
            </w:r>
          </w:p>
        </w:tc>
        <w:tc>
          <w:tcPr>
            <w:tcW w:w="7517" w:type="dxa"/>
            <w:shd w:val="clear" w:color="auto" w:fill="BFBFBF"/>
            <w:vAlign w:val="center"/>
          </w:tcPr>
          <w:p w14:paraId="5CADDCBE" w14:textId="70C8521E" w:rsidR="006913CD" w:rsidRPr="00DA5097" w:rsidRDefault="006913CD" w:rsidP="00A54767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DA5097">
              <w:rPr>
                <w:rFonts w:ascii="Arial" w:hAnsi="Arial" w:cs="Arial"/>
                <w:b/>
                <w:i/>
                <w:iCs/>
              </w:rPr>
              <w:t>…………………………………………………………………………</w:t>
            </w:r>
            <w:r w:rsidR="00EE6A2A">
              <w:rPr>
                <w:rFonts w:ascii="Arial" w:hAnsi="Arial" w:cs="Arial"/>
                <w:b/>
                <w:i/>
                <w:iCs/>
              </w:rPr>
              <w:t>……………</w:t>
            </w:r>
          </w:p>
        </w:tc>
      </w:tr>
      <w:tr w:rsidR="006913CD" w:rsidRPr="00DA5097" w14:paraId="7401F579" w14:textId="77777777" w:rsidTr="006E2AA8">
        <w:trPr>
          <w:trHeight w:val="850"/>
          <w:jc w:val="center"/>
        </w:trPr>
        <w:tc>
          <w:tcPr>
            <w:tcW w:w="9498" w:type="dxa"/>
            <w:gridSpan w:val="2"/>
            <w:vAlign w:val="center"/>
          </w:tcPr>
          <w:p w14:paraId="625E1285" w14:textId="77777777" w:rsidR="006913CD" w:rsidRPr="00DA5097" w:rsidRDefault="006913CD" w:rsidP="00A547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A5097">
              <w:rPr>
                <w:rFonts w:ascii="Arial" w:eastAsia="Times" w:hAnsi="Arial" w:cs="Arial"/>
                <w:b/>
                <w:sz w:val="28"/>
                <w:szCs w:val="28"/>
              </w:rPr>
              <w:t xml:space="preserve">DZIEŃ II – </w:t>
            </w:r>
            <w:r w:rsidRPr="00DA5097">
              <w:rPr>
                <w:rFonts w:ascii="Arial" w:hAnsi="Arial" w:cs="Arial"/>
                <w:b/>
                <w:bCs/>
                <w:sz w:val="28"/>
                <w:szCs w:val="28"/>
              </w:rPr>
              <w:t>…………………………</w:t>
            </w:r>
          </w:p>
          <w:p w14:paraId="4DF9676F" w14:textId="77777777" w:rsidR="006913CD" w:rsidRPr="00DA5097" w:rsidRDefault="006913CD" w:rsidP="00A54767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14"/>
                <w:szCs w:val="14"/>
              </w:rPr>
            </w:pPr>
            <w:r w:rsidRPr="00DA5097">
              <w:rPr>
                <w:rFonts w:ascii="Arial" w:eastAsia="Times" w:hAnsi="Arial" w:cs="Arial"/>
                <w:sz w:val="14"/>
                <w:szCs w:val="14"/>
              </w:rPr>
              <w:t xml:space="preserve">                      </w:t>
            </w:r>
            <w:r w:rsidRPr="00DA5097">
              <w:rPr>
                <w:rFonts w:ascii="Arial" w:eastAsia="Times" w:hAnsi="Arial" w:cs="Arial"/>
                <w:i/>
                <w:iCs/>
                <w:sz w:val="14"/>
                <w:szCs w:val="14"/>
              </w:rPr>
              <w:t>(data)</w:t>
            </w:r>
          </w:p>
        </w:tc>
      </w:tr>
      <w:tr w:rsidR="006913CD" w:rsidRPr="00DA5097" w14:paraId="0C604606" w14:textId="77777777" w:rsidTr="006E2AA8">
        <w:trPr>
          <w:trHeight w:val="340"/>
          <w:jc w:val="center"/>
        </w:trPr>
        <w:tc>
          <w:tcPr>
            <w:tcW w:w="1981" w:type="dxa"/>
            <w:shd w:val="clear" w:color="auto" w:fill="BFBFBF"/>
            <w:vAlign w:val="center"/>
          </w:tcPr>
          <w:p w14:paraId="0A330F3B" w14:textId="77777777" w:rsidR="006913CD" w:rsidRPr="00DA5097" w:rsidRDefault="006913CD" w:rsidP="00A54767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DA5097">
              <w:rPr>
                <w:rFonts w:ascii="Arial" w:hAnsi="Arial" w:cs="Arial"/>
                <w:b/>
                <w:bCs/>
                <w:i/>
              </w:rPr>
              <w:t>… – …</w:t>
            </w:r>
          </w:p>
        </w:tc>
        <w:tc>
          <w:tcPr>
            <w:tcW w:w="7517" w:type="dxa"/>
            <w:shd w:val="clear" w:color="auto" w:fill="BFBFBF"/>
            <w:vAlign w:val="center"/>
          </w:tcPr>
          <w:p w14:paraId="63DC100A" w14:textId="24D4500A" w:rsidR="006913CD" w:rsidRPr="00DA5097" w:rsidRDefault="006913CD" w:rsidP="00A54767">
            <w:pPr>
              <w:tabs>
                <w:tab w:val="left" w:pos="720"/>
              </w:tabs>
              <w:overflowPunct w:val="0"/>
              <w:autoSpaceDE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DA5097">
              <w:rPr>
                <w:rFonts w:ascii="Arial" w:hAnsi="Arial" w:cs="Arial"/>
                <w:b/>
                <w:i/>
              </w:rPr>
              <w:t>…………………………………………………………………………</w:t>
            </w:r>
            <w:r w:rsidR="001A32A5">
              <w:rPr>
                <w:rFonts w:ascii="Arial" w:hAnsi="Arial" w:cs="Arial"/>
                <w:b/>
                <w:i/>
              </w:rPr>
              <w:t>……………</w:t>
            </w:r>
          </w:p>
        </w:tc>
      </w:tr>
      <w:tr w:rsidR="006913CD" w:rsidRPr="00DA5097" w14:paraId="77C2F037" w14:textId="77777777" w:rsidTr="006E2AA8">
        <w:trPr>
          <w:trHeight w:val="680"/>
          <w:jc w:val="center"/>
        </w:trPr>
        <w:tc>
          <w:tcPr>
            <w:tcW w:w="1981" w:type="dxa"/>
            <w:vAlign w:val="center"/>
          </w:tcPr>
          <w:p w14:paraId="646B075B" w14:textId="77777777" w:rsidR="006913CD" w:rsidRPr="00DA5097" w:rsidRDefault="006913CD" w:rsidP="00A54767">
            <w:pPr>
              <w:spacing w:after="0" w:line="240" w:lineRule="auto"/>
              <w:rPr>
                <w:rFonts w:ascii="Arial" w:eastAsia="Times" w:hAnsi="Arial" w:cs="Arial"/>
              </w:rPr>
            </w:pPr>
            <w:r w:rsidRPr="00DA5097">
              <w:rPr>
                <w:rFonts w:ascii="Arial" w:eastAsia="Times" w:hAnsi="Arial" w:cs="Arial"/>
              </w:rPr>
              <w:t>… - …</w:t>
            </w:r>
          </w:p>
        </w:tc>
        <w:tc>
          <w:tcPr>
            <w:tcW w:w="7517" w:type="dxa"/>
            <w:vAlign w:val="center"/>
          </w:tcPr>
          <w:p w14:paraId="79060A38" w14:textId="1ABAF77A" w:rsidR="006913CD" w:rsidRPr="00DA5097" w:rsidRDefault="006913CD" w:rsidP="00A5476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A5097">
              <w:rPr>
                <w:rFonts w:ascii="Arial" w:hAnsi="Arial" w:cs="Arial"/>
                <w:kern w:val="3"/>
              </w:rPr>
              <w:t>……………………………………………………………………………………………………………………………………………………</w:t>
            </w:r>
            <w:r w:rsidR="001A32A5">
              <w:rPr>
                <w:rFonts w:ascii="Arial" w:hAnsi="Arial" w:cs="Arial"/>
                <w:kern w:val="3"/>
              </w:rPr>
              <w:t>…………………………</w:t>
            </w:r>
          </w:p>
        </w:tc>
      </w:tr>
      <w:tr w:rsidR="006913CD" w:rsidRPr="00DA5097" w14:paraId="16F1A9AD" w14:textId="77777777" w:rsidTr="006E2AA8">
        <w:trPr>
          <w:trHeight w:val="340"/>
          <w:jc w:val="center"/>
        </w:trPr>
        <w:tc>
          <w:tcPr>
            <w:tcW w:w="1981" w:type="dxa"/>
            <w:shd w:val="clear" w:color="auto" w:fill="BFBFBF"/>
            <w:vAlign w:val="center"/>
          </w:tcPr>
          <w:p w14:paraId="0C866126" w14:textId="77777777" w:rsidR="006913CD" w:rsidRPr="00DA5097" w:rsidRDefault="006913CD" w:rsidP="00A54767">
            <w:pPr>
              <w:spacing w:after="0" w:line="240" w:lineRule="auto"/>
              <w:rPr>
                <w:rFonts w:ascii="Arial" w:eastAsia="Times" w:hAnsi="Arial" w:cs="Arial"/>
                <w:b/>
                <w:i/>
              </w:rPr>
            </w:pPr>
            <w:r w:rsidRPr="00DA5097">
              <w:rPr>
                <w:rFonts w:ascii="Arial" w:eastAsia="Times" w:hAnsi="Arial" w:cs="Arial"/>
                <w:b/>
                <w:i/>
              </w:rPr>
              <w:t>… - …</w:t>
            </w:r>
          </w:p>
        </w:tc>
        <w:tc>
          <w:tcPr>
            <w:tcW w:w="7517" w:type="dxa"/>
            <w:shd w:val="clear" w:color="auto" w:fill="BFBFBF"/>
            <w:vAlign w:val="center"/>
          </w:tcPr>
          <w:p w14:paraId="1A49A954" w14:textId="4F6430E1" w:rsidR="006913CD" w:rsidRPr="00DA5097" w:rsidRDefault="006913CD" w:rsidP="00A54767">
            <w:pPr>
              <w:spacing w:after="0" w:line="240" w:lineRule="auto"/>
              <w:rPr>
                <w:rFonts w:ascii="Arial" w:eastAsia="Times" w:hAnsi="Arial" w:cs="Arial"/>
                <w:b/>
                <w:i/>
              </w:rPr>
            </w:pPr>
            <w:r w:rsidRPr="00DA5097">
              <w:rPr>
                <w:rFonts w:ascii="Arial" w:eastAsia="Times" w:hAnsi="Arial" w:cs="Arial"/>
                <w:b/>
                <w:i/>
              </w:rPr>
              <w:t>…………………………………………………………………………</w:t>
            </w:r>
            <w:r w:rsidR="001A32A5">
              <w:rPr>
                <w:rFonts w:ascii="Arial" w:eastAsia="Times" w:hAnsi="Arial" w:cs="Arial"/>
                <w:b/>
                <w:i/>
              </w:rPr>
              <w:t>……………</w:t>
            </w:r>
          </w:p>
        </w:tc>
      </w:tr>
      <w:tr w:rsidR="006913CD" w:rsidRPr="00DA5097" w14:paraId="52CBD82A" w14:textId="77777777" w:rsidTr="006E2AA8">
        <w:trPr>
          <w:trHeight w:val="680"/>
          <w:jc w:val="center"/>
        </w:trPr>
        <w:tc>
          <w:tcPr>
            <w:tcW w:w="1981" w:type="dxa"/>
            <w:vAlign w:val="center"/>
          </w:tcPr>
          <w:p w14:paraId="50070120" w14:textId="77777777" w:rsidR="006913CD" w:rsidRPr="00DA5097" w:rsidRDefault="006913CD" w:rsidP="00A54767">
            <w:pPr>
              <w:spacing w:after="0" w:line="240" w:lineRule="auto"/>
              <w:rPr>
                <w:rFonts w:ascii="Arial" w:eastAsia="Times" w:hAnsi="Arial" w:cs="Arial"/>
              </w:rPr>
            </w:pPr>
            <w:r w:rsidRPr="00DA5097">
              <w:rPr>
                <w:rFonts w:ascii="Arial" w:eastAsia="Times" w:hAnsi="Arial" w:cs="Arial"/>
              </w:rPr>
              <w:t>… - …</w:t>
            </w:r>
          </w:p>
        </w:tc>
        <w:tc>
          <w:tcPr>
            <w:tcW w:w="7517" w:type="dxa"/>
            <w:vAlign w:val="center"/>
          </w:tcPr>
          <w:p w14:paraId="37C31A11" w14:textId="090CD316" w:rsidR="006913CD" w:rsidRPr="00DA5097" w:rsidRDefault="006913CD" w:rsidP="00A5476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kern w:val="3"/>
              </w:rPr>
            </w:pPr>
            <w:r w:rsidRPr="00DA5097">
              <w:rPr>
                <w:rFonts w:ascii="Arial" w:hAnsi="Arial" w:cs="Arial"/>
                <w:kern w:val="3"/>
              </w:rPr>
              <w:t>……………………………………………………………………………………………………………………………………………………</w:t>
            </w:r>
            <w:r w:rsidR="001A32A5">
              <w:rPr>
                <w:rFonts w:ascii="Arial" w:hAnsi="Arial" w:cs="Arial"/>
                <w:kern w:val="3"/>
              </w:rPr>
              <w:t>…………………………</w:t>
            </w:r>
          </w:p>
        </w:tc>
      </w:tr>
      <w:tr w:rsidR="006913CD" w:rsidRPr="00DA5097" w14:paraId="76D03428" w14:textId="77777777" w:rsidTr="006E2AA8">
        <w:trPr>
          <w:trHeight w:val="340"/>
          <w:jc w:val="center"/>
        </w:trPr>
        <w:tc>
          <w:tcPr>
            <w:tcW w:w="1981" w:type="dxa"/>
            <w:shd w:val="clear" w:color="auto" w:fill="BFBFBF"/>
            <w:vAlign w:val="center"/>
          </w:tcPr>
          <w:p w14:paraId="7130A2DD" w14:textId="77777777" w:rsidR="006913CD" w:rsidRPr="00DA5097" w:rsidRDefault="006913CD" w:rsidP="00A54767">
            <w:pPr>
              <w:spacing w:after="0" w:line="240" w:lineRule="auto"/>
              <w:rPr>
                <w:rFonts w:ascii="Arial" w:eastAsia="Times" w:hAnsi="Arial" w:cs="Arial"/>
                <w:b/>
                <w:i/>
              </w:rPr>
            </w:pPr>
            <w:r w:rsidRPr="00DA5097">
              <w:rPr>
                <w:rFonts w:ascii="Arial" w:eastAsia="Times" w:hAnsi="Arial" w:cs="Arial"/>
                <w:b/>
                <w:i/>
              </w:rPr>
              <w:t>… - …</w:t>
            </w:r>
          </w:p>
        </w:tc>
        <w:tc>
          <w:tcPr>
            <w:tcW w:w="7517" w:type="dxa"/>
            <w:shd w:val="clear" w:color="auto" w:fill="BFBFBF"/>
            <w:vAlign w:val="center"/>
          </w:tcPr>
          <w:p w14:paraId="71E4EFCB" w14:textId="399CFD74" w:rsidR="006913CD" w:rsidRPr="00DA5097" w:rsidRDefault="006913CD" w:rsidP="00A54767">
            <w:pPr>
              <w:spacing w:after="0" w:line="240" w:lineRule="auto"/>
              <w:rPr>
                <w:rFonts w:ascii="Arial" w:eastAsia="Times" w:hAnsi="Arial" w:cs="Arial"/>
                <w:b/>
                <w:i/>
              </w:rPr>
            </w:pPr>
            <w:r w:rsidRPr="00DA5097">
              <w:rPr>
                <w:rFonts w:ascii="Arial" w:eastAsia="Times" w:hAnsi="Arial" w:cs="Arial"/>
                <w:b/>
                <w:i/>
              </w:rPr>
              <w:t>…………………………………………………………………………</w:t>
            </w:r>
            <w:r w:rsidR="001A32A5">
              <w:rPr>
                <w:rFonts w:ascii="Arial" w:eastAsia="Times" w:hAnsi="Arial" w:cs="Arial"/>
                <w:b/>
                <w:i/>
              </w:rPr>
              <w:t>……………</w:t>
            </w:r>
          </w:p>
        </w:tc>
      </w:tr>
      <w:tr w:rsidR="006913CD" w:rsidRPr="00DA5097" w14:paraId="33117AE9" w14:textId="77777777" w:rsidTr="006E2AA8">
        <w:trPr>
          <w:trHeight w:val="278"/>
          <w:jc w:val="center"/>
        </w:trPr>
        <w:tc>
          <w:tcPr>
            <w:tcW w:w="1981" w:type="dxa"/>
            <w:vAlign w:val="center"/>
          </w:tcPr>
          <w:p w14:paraId="2C6DD4A6" w14:textId="77777777" w:rsidR="006913CD" w:rsidRPr="00DA5097" w:rsidRDefault="006913CD" w:rsidP="00A54767">
            <w:pPr>
              <w:spacing w:after="0" w:line="240" w:lineRule="auto"/>
              <w:rPr>
                <w:rFonts w:ascii="Arial" w:eastAsia="Times" w:hAnsi="Arial" w:cs="Arial"/>
              </w:rPr>
            </w:pPr>
            <w:r w:rsidRPr="00DA5097">
              <w:rPr>
                <w:rFonts w:ascii="Arial" w:eastAsia="Times" w:hAnsi="Arial" w:cs="Arial"/>
              </w:rPr>
              <w:t>… - …</w:t>
            </w:r>
          </w:p>
        </w:tc>
        <w:tc>
          <w:tcPr>
            <w:tcW w:w="7517" w:type="dxa"/>
            <w:vAlign w:val="center"/>
          </w:tcPr>
          <w:p w14:paraId="0C83B05C" w14:textId="41FFD155" w:rsidR="006913CD" w:rsidRPr="00DA5097" w:rsidRDefault="006913CD" w:rsidP="00A5476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DA5097">
              <w:rPr>
                <w:rFonts w:ascii="Arial" w:hAnsi="Arial" w:cs="Arial"/>
                <w:kern w:val="3"/>
              </w:rPr>
              <w:t>……………………………………………………………………………………………………………………………………………………</w:t>
            </w:r>
            <w:r w:rsidR="001A32A5">
              <w:rPr>
                <w:rFonts w:ascii="Arial" w:hAnsi="Arial" w:cs="Arial"/>
                <w:kern w:val="3"/>
              </w:rPr>
              <w:t>…………………………</w:t>
            </w:r>
          </w:p>
        </w:tc>
      </w:tr>
      <w:tr w:rsidR="006913CD" w:rsidRPr="00DA5097" w14:paraId="64E8A202" w14:textId="77777777" w:rsidTr="006E2AA8">
        <w:trPr>
          <w:trHeight w:val="340"/>
          <w:jc w:val="center"/>
        </w:trPr>
        <w:tc>
          <w:tcPr>
            <w:tcW w:w="1981" w:type="dxa"/>
            <w:shd w:val="clear" w:color="auto" w:fill="BFBFBF"/>
            <w:vAlign w:val="center"/>
          </w:tcPr>
          <w:p w14:paraId="40A50D0B" w14:textId="77777777" w:rsidR="006913CD" w:rsidRPr="00DA5097" w:rsidRDefault="006913CD" w:rsidP="00A54767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DA5097">
              <w:rPr>
                <w:rFonts w:ascii="Arial" w:hAnsi="Arial" w:cs="Arial"/>
                <w:b/>
                <w:bCs/>
                <w:i/>
              </w:rPr>
              <w:t>…</w:t>
            </w:r>
          </w:p>
        </w:tc>
        <w:tc>
          <w:tcPr>
            <w:tcW w:w="7517" w:type="dxa"/>
            <w:shd w:val="clear" w:color="auto" w:fill="BFBFBF"/>
            <w:vAlign w:val="center"/>
          </w:tcPr>
          <w:p w14:paraId="16F23504" w14:textId="18C1E545" w:rsidR="006913CD" w:rsidRPr="00DA5097" w:rsidRDefault="006913CD" w:rsidP="00A54767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DA5097">
              <w:rPr>
                <w:rFonts w:ascii="Arial" w:hAnsi="Arial" w:cs="Arial"/>
                <w:b/>
                <w:i/>
                <w:iCs/>
              </w:rPr>
              <w:t>…………………………………………………………………………</w:t>
            </w:r>
            <w:r w:rsidR="001A32A5">
              <w:rPr>
                <w:rFonts w:ascii="Arial" w:hAnsi="Arial" w:cs="Arial"/>
                <w:b/>
                <w:i/>
                <w:iCs/>
              </w:rPr>
              <w:t>……………</w:t>
            </w:r>
          </w:p>
        </w:tc>
      </w:tr>
      <w:tr w:rsidR="006913CD" w:rsidRPr="00DA5097" w14:paraId="14A7E798" w14:textId="77777777" w:rsidTr="006E2AA8">
        <w:trPr>
          <w:trHeight w:val="850"/>
          <w:jc w:val="center"/>
        </w:trPr>
        <w:tc>
          <w:tcPr>
            <w:tcW w:w="9498" w:type="dxa"/>
            <w:gridSpan w:val="2"/>
            <w:vAlign w:val="center"/>
          </w:tcPr>
          <w:p w14:paraId="4B9C1279" w14:textId="77777777" w:rsidR="006913CD" w:rsidRPr="00DA5097" w:rsidRDefault="006913CD" w:rsidP="00A547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A5097">
              <w:rPr>
                <w:rFonts w:ascii="Arial" w:eastAsia="Times" w:hAnsi="Arial" w:cs="Arial"/>
                <w:b/>
                <w:sz w:val="28"/>
                <w:szCs w:val="28"/>
              </w:rPr>
              <w:t xml:space="preserve">DZIEŃ III – </w:t>
            </w:r>
            <w:r w:rsidRPr="00DA5097">
              <w:rPr>
                <w:rFonts w:ascii="Arial" w:hAnsi="Arial" w:cs="Arial"/>
                <w:b/>
                <w:bCs/>
                <w:sz w:val="28"/>
                <w:szCs w:val="28"/>
              </w:rPr>
              <w:t>…………………………</w:t>
            </w:r>
          </w:p>
          <w:p w14:paraId="3D7D8D70" w14:textId="77777777" w:rsidR="006913CD" w:rsidRPr="00DA5097" w:rsidRDefault="006913CD" w:rsidP="00A54767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14"/>
                <w:szCs w:val="14"/>
              </w:rPr>
            </w:pPr>
            <w:r w:rsidRPr="00DA5097">
              <w:rPr>
                <w:rFonts w:ascii="Arial" w:eastAsia="Times" w:hAnsi="Arial" w:cs="Arial"/>
                <w:sz w:val="14"/>
                <w:szCs w:val="14"/>
              </w:rPr>
              <w:t xml:space="preserve">                         </w:t>
            </w:r>
            <w:r w:rsidRPr="00DA5097">
              <w:rPr>
                <w:rFonts w:ascii="Arial" w:eastAsia="Times" w:hAnsi="Arial" w:cs="Arial"/>
                <w:i/>
                <w:iCs/>
                <w:sz w:val="14"/>
                <w:szCs w:val="14"/>
              </w:rPr>
              <w:t>(data)</w:t>
            </w:r>
          </w:p>
        </w:tc>
      </w:tr>
      <w:tr w:rsidR="006913CD" w:rsidRPr="00DA5097" w14:paraId="38396DE2" w14:textId="77777777" w:rsidTr="006E2AA8">
        <w:trPr>
          <w:trHeight w:val="340"/>
          <w:jc w:val="center"/>
        </w:trPr>
        <w:tc>
          <w:tcPr>
            <w:tcW w:w="1981" w:type="dxa"/>
            <w:shd w:val="clear" w:color="auto" w:fill="BFBFBF"/>
            <w:vAlign w:val="center"/>
          </w:tcPr>
          <w:p w14:paraId="086C66E6" w14:textId="77777777" w:rsidR="006913CD" w:rsidRPr="00DA5097" w:rsidRDefault="006913CD" w:rsidP="00A54767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DA5097">
              <w:rPr>
                <w:rFonts w:ascii="Arial" w:hAnsi="Arial" w:cs="Arial"/>
                <w:b/>
                <w:bCs/>
                <w:i/>
              </w:rPr>
              <w:lastRenderedPageBreak/>
              <w:t>… – …</w:t>
            </w:r>
          </w:p>
        </w:tc>
        <w:tc>
          <w:tcPr>
            <w:tcW w:w="7517" w:type="dxa"/>
            <w:shd w:val="clear" w:color="auto" w:fill="BFBFBF"/>
            <w:vAlign w:val="center"/>
          </w:tcPr>
          <w:p w14:paraId="41B42D44" w14:textId="7AF8D81B" w:rsidR="006913CD" w:rsidRPr="00DA5097" w:rsidRDefault="006913CD" w:rsidP="00A54767">
            <w:pPr>
              <w:tabs>
                <w:tab w:val="left" w:pos="720"/>
              </w:tabs>
              <w:overflowPunct w:val="0"/>
              <w:autoSpaceDE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DA5097">
              <w:rPr>
                <w:rFonts w:ascii="Arial" w:hAnsi="Arial" w:cs="Arial"/>
                <w:b/>
                <w:i/>
              </w:rPr>
              <w:t>…………………………………………………………………………</w:t>
            </w:r>
            <w:r w:rsidR="001A32A5">
              <w:rPr>
                <w:rFonts w:ascii="Arial" w:hAnsi="Arial" w:cs="Arial"/>
                <w:b/>
                <w:i/>
              </w:rPr>
              <w:t>……………</w:t>
            </w:r>
          </w:p>
        </w:tc>
      </w:tr>
      <w:tr w:rsidR="006913CD" w:rsidRPr="00DA5097" w14:paraId="6FCF9919" w14:textId="77777777" w:rsidTr="006E2AA8">
        <w:trPr>
          <w:trHeight w:val="680"/>
          <w:jc w:val="center"/>
        </w:trPr>
        <w:tc>
          <w:tcPr>
            <w:tcW w:w="1981" w:type="dxa"/>
            <w:vAlign w:val="center"/>
          </w:tcPr>
          <w:p w14:paraId="0E394B53" w14:textId="77777777" w:rsidR="006913CD" w:rsidRPr="00DA5097" w:rsidRDefault="006913CD" w:rsidP="00A54767">
            <w:pPr>
              <w:spacing w:after="0" w:line="240" w:lineRule="auto"/>
              <w:rPr>
                <w:rFonts w:ascii="Arial" w:eastAsia="Times" w:hAnsi="Arial" w:cs="Arial"/>
              </w:rPr>
            </w:pPr>
            <w:r w:rsidRPr="00DA5097">
              <w:rPr>
                <w:rFonts w:ascii="Arial" w:eastAsia="Times" w:hAnsi="Arial" w:cs="Arial"/>
              </w:rPr>
              <w:t>… - …</w:t>
            </w:r>
          </w:p>
          <w:p w14:paraId="470B68EC" w14:textId="77777777" w:rsidR="006913CD" w:rsidRPr="00DA5097" w:rsidRDefault="006913CD" w:rsidP="00A54767">
            <w:pPr>
              <w:spacing w:after="0" w:line="240" w:lineRule="auto"/>
              <w:rPr>
                <w:rFonts w:ascii="Arial" w:eastAsia="Times" w:hAnsi="Arial" w:cs="Arial"/>
              </w:rPr>
            </w:pPr>
          </w:p>
        </w:tc>
        <w:tc>
          <w:tcPr>
            <w:tcW w:w="7517" w:type="dxa"/>
            <w:vAlign w:val="center"/>
          </w:tcPr>
          <w:p w14:paraId="1BC5014D" w14:textId="3466DB3F" w:rsidR="006913CD" w:rsidRPr="00DA5097" w:rsidRDefault="006913CD" w:rsidP="00A54767">
            <w:pPr>
              <w:pStyle w:val="Nagwek2"/>
              <w:spacing w:before="0" w:line="240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DA5097">
              <w:rPr>
                <w:rFonts w:ascii="Arial" w:hAnsi="Arial" w:cs="Arial"/>
                <w:b/>
                <w:color w:val="auto"/>
                <w:kern w:val="3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1A32A5">
              <w:rPr>
                <w:rFonts w:ascii="Arial" w:hAnsi="Arial" w:cs="Arial"/>
                <w:b/>
                <w:color w:val="auto"/>
                <w:kern w:val="3"/>
                <w:sz w:val="22"/>
                <w:szCs w:val="22"/>
              </w:rPr>
              <w:t>…………</w:t>
            </w:r>
          </w:p>
        </w:tc>
      </w:tr>
      <w:tr w:rsidR="006913CD" w:rsidRPr="00DA5097" w14:paraId="2B507433" w14:textId="77777777" w:rsidTr="006E2AA8">
        <w:trPr>
          <w:trHeight w:val="340"/>
          <w:jc w:val="center"/>
        </w:trPr>
        <w:tc>
          <w:tcPr>
            <w:tcW w:w="1981" w:type="dxa"/>
            <w:shd w:val="clear" w:color="auto" w:fill="BFBFBF"/>
            <w:vAlign w:val="center"/>
          </w:tcPr>
          <w:p w14:paraId="0A3141C8" w14:textId="77777777" w:rsidR="006913CD" w:rsidRPr="00DA5097" w:rsidRDefault="006913CD" w:rsidP="00A54767">
            <w:pPr>
              <w:spacing w:after="0" w:line="240" w:lineRule="auto"/>
              <w:rPr>
                <w:rFonts w:ascii="Arial" w:eastAsia="Times" w:hAnsi="Arial" w:cs="Arial"/>
                <w:b/>
                <w:i/>
              </w:rPr>
            </w:pPr>
            <w:r w:rsidRPr="00DA5097">
              <w:rPr>
                <w:rFonts w:ascii="Arial" w:eastAsia="Times" w:hAnsi="Arial" w:cs="Arial"/>
                <w:b/>
                <w:i/>
              </w:rPr>
              <w:t>… - …</w:t>
            </w:r>
          </w:p>
        </w:tc>
        <w:tc>
          <w:tcPr>
            <w:tcW w:w="7517" w:type="dxa"/>
            <w:shd w:val="clear" w:color="auto" w:fill="BFBFBF"/>
            <w:vAlign w:val="center"/>
          </w:tcPr>
          <w:p w14:paraId="1EB54623" w14:textId="1D4B41C3" w:rsidR="006913CD" w:rsidRPr="00DA5097" w:rsidRDefault="006913CD" w:rsidP="00A54767">
            <w:pPr>
              <w:spacing w:after="0" w:line="240" w:lineRule="auto"/>
              <w:jc w:val="both"/>
              <w:rPr>
                <w:rFonts w:ascii="Arial" w:eastAsia="Times" w:hAnsi="Arial" w:cs="Arial"/>
                <w:b/>
                <w:i/>
              </w:rPr>
            </w:pPr>
            <w:r w:rsidRPr="00DA5097">
              <w:rPr>
                <w:rFonts w:ascii="Arial" w:eastAsia="Times" w:hAnsi="Arial" w:cs="Arial"/>
                <w:b/>
                <w:i/>
              </w:rPr>
              <w:t>…………………………………………………………………………</w:t>
            </w:r>
            <w:r w:rsidR="001A32A5">
              <w:rPr>
                <w:rFonts w:ascii="Arial" w:eastAsia="Times" w:hAnsi="Arial" w:cs="Arial"/>
                <w:b/>
                <w:i/>
              </w:rPr>
              <w:t>……………</w:t>
            </w:r>
          </w:p>
        </w:tc>
      </w:tr>
      <w:tr w:rsidR="006913CD" w:rsidRPr="00DA5097" w14:paraId="7EE00AB1" w14:textId="77777777" w:rsidTr="006E2AA8">
        <w:trPr>
          <w:trHeight w:val="680"/>
          <w:jc w:val="center"/>
        </w:trPr>
        <w:tc>
          <w:tcPr>
            <w:tcW w:w="1981" w:type="dxa"/>
            <w:vAlign w:val="center"/>
          </w:tcPr>
          <w:p w14:paraId="488686F1" w14:textId="77777777" w:rsidR="006913CD" w:rsidRPr="00DA5097" w:rsidRDefault="006913CD" w:rsidP="00A54767">
            <w:pPr>
              <w:spacing w:after="0" w:line="240" w:lineRule="auto"/>
              <w:rPr>
                <w:rFonts w:ascii="Arial" w:eastAsia="Times" w:hAnsi="Arial" w:cs="Arial"/>
              </w:rPr>
            </w:pPr>
            <w:r w:rsidRPr="00DA5097">
              <w:rPr>
                <w:rFonts w:ascii="Arial" w:eastAsia="Times" w:hAnsi="Arial" w:cs="Arial"/>
              </w:rPr>
              <w:t>… - …</w:t>
            </w:r>
          </w:p>
        </w:tc>
        <w:tc>
          <w:tcPr>
            <w:tcW w:w="7517" w:type="dxa"/>
            <w:vAlign w:val="center"/>
          </w:tcPr>
          <w:p w14:paraId="6BF3B127" w14:textId="74C2D08E" w:rsidR="006913CD" w:rsidRPr="00DA5097" w:rsidRDefault="006913CD" w:rsidP="00A5476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A5097">
              <w:rPr>
                <w:rFonts w:ascii="Arial" w:hAnsi="Arial" w:cs="Arial"/>
                <w:kern w:val="3"/>
              </w:rPr>
              <w:t>……………………………………………………………………………………………………………………………………………………</w:t>
            </w:r>
            <w:r w:rsidR="001A32A5">
              <w:rPr>
                <w:rFonts w:ascii="Arial" w:hAnsi="Arial" w:cs="Arial"/>
                <w:kern w:val="3"/>
              </w:rPr>
              <w:t>…………………………</w:t>
            </w:r>
          </w:p>
        </w:tc>
      </w:tr>
      <w:tr w:rsidR="006913CD" w:rsidRPr="00DA5097" w14:paraId="0736F01C" w14:textId="77777777" w:rsidTr="006E2AA8">
        <w:trPr>
          <w:trHeight w:val="340"/>
          <w:jc w:val="center"/>
        </w:trPr>
        <w:tc>
          <w:tcPr>
            <w:tcW w:w="1981" w:type="dxa"/>
            <w:shd w:val="clear" w:color="auto" w:fill="BFBFBF"/>
            <w:vAlign w:val="center"/>
          </w:tcPr>
          <w:p w14:paraId="74072D4C" w14:textId="77777777" w:rsidR="006913CD" w:rsidRPr="00DA5097" w:rsidRDefault="006913CD" w:rsidP="00A54767">
            <w:pPr>
              <w:spacing w:after="0" w:line="240" w:lineRule="auto"/>
              <w:rPr>
                <w:rFonts w:ascii="Arial" w:eastAsia="Times" w:hAnsi="Arial" w:cs="Arial"/>
                <w:b/>
                <w:i/>
              </w:rPr>
            </w:pPr>
            <w:r w:rsidRPr="00DA5097">
              <w:rPr>
                <w:rFonts w:ascii="Arial" w:eastAsia="Times" w:hAnsi="Arial" w:cs="Arial"/>
                <w:b/>
                <w:i/>
              </w:rPr>
              <w:t>…</w:t>
            </w:r>
          </w:p>
        </w:tc>
        <w:tc>
          <w:tcPr>
            <w:tcW w:w="7517" w:type="dxa"/>
            <w:shd w:val="clear" w:color="auto" w:fill="BFBFBF"/>
            <w:vAlign w:val="center"/>
          </w:tcPr>
          <w:p w14:paraId="5261A655" w14:textId="2181297A" w:rsidR="006913CD" w:rsidRPr="00DA5097" w:rsidRDefault="006913CD" w:rsidP="00A54767">
            <w:pPr>
              <w:spacing w:after="0" w:line="240" w:lineRule="auto"/>
              <w:rPr>
                <w:rFonts w:ascii="Arial" w:eastAsia="Times" w:hAnsi="Arial" w:cs="Arial"/>
                <w:b/>
                <w:i/>
              </w:rPr>
            </w:pPr>
            <w:r w:rsidRPr="00DA5097">
              <w:rPr>
                <w:rFonts w:ascii="Arial" w:eastAsia="Times" w:hAnsi="Arial" w:cs="Arial"/>
                <w:b/>
                <w:i/>
              </w:rPr>
              <w:t>…………………………………………………………………………</w:t>
            </w:r>
            <w:r w:rsidR="001A32A5">
              <w:rPr>
                <w:rFonts w:ascii="Arial" w:eastAsia="Times" w:hAnsi="Arial" w:cs="Arial"/>
                <w:b/>
                <w:i/>
              </w:rPr>
              <w:t>……………</w:t>
            </w:r>
          </w:p>
        </w:tc>
      </w:tr>
    </w:tbl>
    <w:p w14:paraId="61A624DB" w14:textId="77777777" w:rsidR="006913CD" w:rsidRPr="00DA5097" w:rsidRDefault="006913CD" w:rsidP="00A5476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3DE0D8B9" w14:textId="77777777" w:rsidR="006913CD" w:rsidRPr="00724EFC" w:rsidRDefault="006913CD" w:rsidP="00A5476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75E71203" w14:textId="77777777" w:rsidR="006913CD" w:rsidRPr="00724EFC" w:rsidRDefault="006913CD" w:rsidP="00A54767">
      <w:pPr>
        <w:spacing w:after="0" w:line="240" w:lineRule="auto"/>
        <w:jc w:val="center"/>
        <w:rPr>
          <w:rFonts w:ascii="Arial" w:eastAsia="Calibri" w:hAnsi="Arial" w:cs="Arial"/>
          <w:bCs/>
          <w:i/>
          <w:iCs/>
          <w:sz w:val="14"/>
          <w:szCs w:val="14"/>
        </w:rPr>
      </w:pPr>
    </w:p>
    <w:p w14:paraId="3CAAF101" w14:textId="77777777" w:rsidR="006913CD" w:rsidRPr="00724EFC" w:rsidRDefault="006913CD" w:rsidP="00A54767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04EC8D35" w14:textId="77777777" w:rsidR="006913CD" w:rsidRPr="00724EFC" w:rsidRDefault="006913CD" w:rsidP="00A54767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01F1D591" w14:textId="77777777" w:rsidR="006913CD" w:rsidRPr="00724EFC" w:rsidRDefault="006913CD" w:rsidP="00A54767">
      <w:pPr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14:paraId="359ACEB4" w14:textId="77777777" w:rsidR="006913CD" w:rsidRPr="00724EFC" w:rsidRDefault="006913CD" w:rsidP="00A54767">
      <w:pPr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14:paraId="0EF89D9F" w14:textId="77777777" w:rsidR="006913CD" w:rsidRPr="00724EFC" w:rsidRDefault="006913CD" w:rsidP="00A54767">
      <w:pPr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14:paraId="72C39927" w14:textId="77777777" w:rsidR="006913CD" w:rsidRPr="00724EFC" w:rsidRDefault="006913CD" w:rsidP="00A54767">
      <w:pPr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14:paraId="54D75671" w14:textId="77777777" w:rsidR="006913CD" w:rsidRPr="00724EFC" w:rsidRDefault="006913CD" w:rsidP="00A54767">
      <w:pPr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14:paraId="641C0ED5" w14:textId="77777777" w:rsidR="006913CD" w:rsidRPr="00724EFC" w:rsidRDefault="006913CD" w:rsidP="00A54767">
      <w:pPr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724EFC">
        <w:rPr>
          <w:rFonts w:ascii="Arial" w:eastAsia="Calibri" w:hAnsi="Arial" w:cs="Arial"/>
          <w:b/>
          <w:sz w:val="18"/>
          <w:szCs w:val="18"/>
        </w:rPr>
        <w:t>UWAGA!</w:t>
      </w:r>
    </w:p>
    <w:p w14:paraId="2371DCCB" w14:textId="5A30C447" w:rsidR="006913CD" w:rsidRPr="00724EFC" w:rsidRDefault="006913CD" w:rsidP="00A54767">
      <w:pPr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  <w:r w:rsidRPr="00987B18">
        <w:rPr>
          <w:rFonts w:ascii="Arial" w:eastAsia="Calibri" w:hAnsi="Arial" w:cs="Arial"/>
          <w:b/>
          <w:sz w:val="18"/>
          <w:szCs w:val="18"/>
        </w:rPr>
        <w:t>Niniejszy</w:t>
      </w:r>
      <w:r w:rsidR="00136DF5" w:rsidRPr="00987B18">
        <w:rPr>
          <w:rFonts w:ascii="Arial" w:eastAsia="Calibri" w:hAnsi="Arial" w:cs="Arial"/>
          <w:b/>
          <w:sz w:val="18"/>
          <w:szCs w:val="18"/>
        </w:rPr>
        <w:t xml:space="preserve"> program</w:t>
      </w:r>
      <w:r w:rsidRPr="00987B18">
        <w:rPr>
          <w:rFonts w:ascii="Arial" w:eastAsia="Calibri" w:hAnsi="Arial" w:cs="Arial"/>
          <w:b/>
          <w:sz w:val="18"/>
          <w:szCs w:val="18"/>
        </w:rPr>
        <w:t xml:space="preserve"> zajęć może ulec</w:t>
      </w:r>
      <w:r w:rsidRPr="00724EFC">
        <w:rPr>
          <w:rFonts w:ascii="Arial" w:eastAsia="Calibri" w:hAnsi="Arial" w:cs="Arial"/>
          <w:b/>
          <w:sz w:val="18"/>
          <w:szCs w:val="18"/>
        </w:rPr>
        <w:t xml:space="preserve"> zmianie w zależności od potrzeb i oczekiwań uczestników.</w:t>
      </w:r>
    </w:p>
    <w:p w14:paraId="6230224C" w14:textId="77777777" w:rsidR="006913CD" w:rsidRPr="00724EFC" w:rsidRDefault="006913CD" w:rsidP="00A54767">
      <w:pPr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</w:p>
    <w:p w14:paraId="6BA0B38B" w14:textId="77777777" w:rsidR="006913CD" w:rsidRPr="00724EFC" w:rsidRDefault="006913CD" w:rsidP="00A54767">
      <w:pPr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</w:p>
    <w:p w14:paraId="0F14D7F5" w14:textId="77777777" w:rsidR="006913CD" w:rsidRPr="00724EFC" w:rsidRDefault="006913CD" w:rsidP="00A54767">
      <w:pPr>
        <w:spacing w:after="0" w:line="240" w:lineRule="auto"/>
        <w:jc w:val="center"/>
        <w:rPr>
          <w:rFonts w:ascii="Arial" w:hAnsi="Arial" w:cs="Arial"/>
          <w:bCs/>
          <w:color w:val="000000"/>
          <w:sz w:val="16"/>
          <w:szCs w:val="16"/>
        </w:rPr>
      </w:pPr>
    </w:p>
    <w:p w14:paraId="2DAD7A3E" w14:textId="77777777" w:rsidR="006913CD" w:rsidRPr="00724EFC" w:rsidRDefault="006913CD" w:rsidP="00A54767">
      <w:pPr>
        <w:spacing w:after="0" w:line="240" w:lineRule="auto"/>
        <w:jc w:val="center"/>
        <w:rPr>
          <w:rFonts w:ascii="Arial" w:hAnsi="Arial" w:cs="Arial"/>
          <w:bCs/>
          <w:color w:val="000000"/>
          <w:sz w:val="15"/>
          <w:szCs w:val="15"/>
        </w:rPr>
      </w:pPr>
    </w:p>
    <w:p w14:paraId="733764C0" w14:textId="77777777" w:rsidR="006913CD" w:rsidRPr="00724EFC" w:rsidRDefault="006913CD" w:rsidP="00A54767">
      <w:pPr>
        <w:spacing w:after="0" w:line="240" w:lineRule="auto"/>
        <w:jc w:val="center"/>
        <w:rPr>
          <w:rFonts w:ascii="Arial" w:hAnsi="Arial" w:cs="Arial"/>
          <w:bCs/>
          <w:color w:val="000000"/>
          <w:sz w:val="15"/>
          <w:szCs w:val="15"/>
        </w:rPr>
      </w:pPr>
    </w:p>
    <w:p w14:paraId="2F211DDA" w14:textId="77777777" w:rsidR="006913CD" w:rsidRPr="00724EFC" w:rsidRDefault="006913CD" w:rsidP="00A54767">
      <w:pPr>
        <w:spacing w:after="0" w:line="240" w:lineRule="auto"/>
        <w:jc w:val="center"/>
        <w:rPr>
          <w:rFonts w:ascii="Arial" w:hAnsi="Arial" w:cs="Arial"/>
          <w:bCs/>
          <w:color w:val="000000"/>
          <w:sz w:val="15"/>
          <w:szCs w:val="15"/>
        </w:rPr>
      </w:pPr>
    </w:p>
    <w:p w14:paraId="2482F0AA" w14:textId="77777777" w:rsidR="006913CD" w:rsidRPr="00724EFC" w:rsidRDefault="006913CD" w:rsidP="00A54767">
      <w:pPr>
        <w:spacing w:after="0" w:line="240" w:lineRule="auto"/>
        <w:jc w:val="center"/>
        <w:rPr>
          <w:rFonts w:ascii="Arial" w:hAnsi="Arial" w:cs="Arial"/>
          <w:bCs/>
          <w:color w:val="000000"/>
          <w:sz w:val="15"/>
          <w:szCs w:val="15"/>
        </w:rPr>
      </w:pPr>
    </w:p>
    <w:p w14:paraId="4E5773A3" w14:textId="77777777" w:rsidR="006913CD" w:rsidRPr="00724EFC" w:rsidRDefault="006913CD" w:rsidP="00A54767">
      <w:pPr>
        <w:spacing w:after="0" w:line="240" w:lineRule="auto"/>
        <w:jc w:val="center"/>
        <w:rPr>
          <w:rFonts w:ascii="Arial" w:hAnsi="Arial" w:cs="Arial"/>
          <w:bCs/>
          <w:color w:val="000000"/>
          <w:sz w:val="15"/>
          <w:szCs w:val="15"/>
        </w:rPr>
      </w:pPr>
    </w:p>
    <w:p w14:paraId="0BFC11CE" w14:textId="77777777" w:rsidR="006913CD" w:rsidRPr="00724EFC" w:rsidRDefault="006913CD" w:rsidP="00A54767">
      <w:pPr>
        <w:spacing w:after="0" w:line="240" w:lineRule="auto"/>
        <w:jc w:val="center"/>
        <w:rPr>
          <w:rFonts w:ascii="Arial" w:hAnsi="Arial" w:cs="Arial"/>
          <w:bCs/>
          <w:color w:val="000000"/>
          <w:sz w:val="15"/>
          <w:szCs w:val="15"/>
        </w:rPr>
      </w:pPr>
    </w:p>
    <w:p w14:paraId="6043BA4A" w14:textId="77777777" w:rsidR="006913CD" w:rsidRPr="00724EFC" w:rsidRDefault="006913CD" w:rsidP="00A54767">
      <w:pPr>
        <w:spacing w:after="0" w:line="240" w:lineRule="auto"/>
        <w:jc w:val="center"/>
        <w:rPr>
          <w:rFonts w:ascii="Arial" w:hAnsi="Arial" w:cs="Arial"/>
          <w:bCs/>
          <w:color w:val="000000"/>
          <w:sz w:val="15"/>
          <w:szCs w:val="15"/>
        </w:rPr>
      </w:pPr>
    </w:p>
    <w:p w14:paraId="214E9A67" w14:textId="77777777" w:rsidR="006913CD" w:rsidRPr="00724EFC" w:rsidRDefault="006913CD" w:rsidP="00A54767">
      <w:pPr>
        <w:spacing w:after="0" w:line="240" w:lineRule="auto"/>
        <w:jc w:val="center"/>
        <w:rPr>
          <w:rFonts w:ascii="Arial" w:hAnsi="Arial" w:cs="Arial"/>
          <w:bCs/>
          <w:color w:val="000000"/>
          <w:sz w:val="15"/>
          <w:szCs w:val="15"/>
        </w:rPr>
      </w:pPr>
    </w:p>
    <w:p w14:paraId="5F861C03" w14:textId="77777777" w:rsidR="006913CD" w:rsidRDefault="006913CD" w:rsidP="00A54767">
      <w:pPr>
        <w:spacing w:after="0" w:line="240" w:lineRule="auto"/>
        <w:jc w:val="center"/>
        <w:rPr>
          <w:rFonts w:ascii="Arial" w:hAnsi="Arial" w:cs="Arial"/>
          <w:bCs/>
          <w:color w:val="000000"/>
          <w:sz w:val="15"/>
          <w:szCs w:val="15"/>
        </w:rPr>
      </w:pPr>
    </w:p>
    <w:p w14:paraId="36ED7A94" w14:textId="77777777" w:rsidR="006913CD" w:rsidRDefault="006913CD" w:rsidP="00A54767">
      <w:pPr>
        <w:spacing w:after="0" w:line="240" w:lineRule="auto"/>
        <w:jc w:val="center"/>
        <w:rPr>
          <w:rFonts w:ascii="Arial" w:hAnsi="Arial" w:cs="Arial"/>
          <w:bCs/>
          <w:color w:val="000000"/>
          <w:sz w:val="15"/>
          <w:szCs w:val="15"/>
        </w:rPr>
      </w:pPr>
    </w:p>
    <w:p w14:paraId="4F845149" w14:textId="77777777" w:rsidR="006913CD" w:rsidRDefault="006913CD" w:rsidP="00A54767">
      <w:pPr>
        <w:spacing w:after="0" w:line="240" w:lineRule="auto"/>
        <w:jc w:val="center"/>
        <w:rPr>
          <w:rFonts w:ascii="Arial" w:hAnsi="Arial" w:cs="Arial"/>
          <w:bCs/>
          <w:color w:val="000000"/>
          <w:sz w:val="15"/>
          <w:szCs w:val="15"/>
        </w:rPr>
      </w:pPr>
    </w:p>
    <w:p w14:paraId="33F64D54" w14:textId="77777777" w:rsidR="006913CD" w:rsidRPr="00724EFC" w:rsidRDefault="006913CD" w:rsidP="00A54767">
      <w:pPr>
        <w:spacing w:after="0" w:line="240" w:lineRule="auto"/>
        <w:rPr>
          <w:rFonts w:ascii="Arial" w:hAnsi="Arial" w:cs="Arial"/>
          <w:bCs/>
          <w:color w:val="000000"/>
          <w:sz w:val="15"/>
          <w:szCs w:val="15"/>
        </w:rPr>
      </w:pPr>
    </w:p>
    <w:p w14:paraId="0B016709" w14:textId="77777777" w:rsidR="006913CD" w:rsidRPr="00724EFC" w:rsidRDefault="006913CD" w:rsidP="00A54767">
      <w:pPr>
        <w:spacing w:after="0" w:line="240" w:lineRule="auto"/>
        <w:jc w:val="center"/>
        <w:rPr>
          <w:rFonts w:ascii="Arial" w:hAnsi="Arial" w:cs="Arial"/>
          <w:bCs/>
          <w:i/>
          <w:color w:val="000000"/>
          <w:sz w:val="15"/>
          <w:szCs w:val="15"/>
        </w:rPr>
      </w:pPr>
      <w:r>
        <w:rPr>
          <w:rFonts w:ascii="Arial" w:hAnsi="Arial" w:cs="Arial"/>
          <w:bCs/>
          <w:color w:val="000000"/>
          <w:sz w:val="15"/>
          <w:szCs w:val="15"/>
        </w:rPr>
        <w:t>K</w:t>
      </w:r>
      <w:r w:rsidRPr="00724EFC">
        <w:rPr>
          <w:rFonts w:ascii="Arial" w:hAnsi="Arial" w:cs="Arial"/>
          <w:bCs/>
          <w:color w:val="000000"/>
          <w:sz w:val="15"/>
          <w:szCs w:val="15"/>
        </w:rPr>
        <w:t>onferencja</w:t>
      </w:r>
      <w:r>
        <w:rPr>
          <w:rFonts w:ascii="Arial" w:hAnsi="Arial" w:cs="Arial"/>
          <w:bCs/>
          <w:color w:val="000000"/>
          <w:sz w:val="15"/>
          <w:szCs w:val="15"/>
        </w:rPr>
        <w:t>/</w:t>
      </w:r>
      <w:r w:rsidRPr="00724EFC">
        <w:rPr>
          <w:rFonts w:ascii="Arial" w:hAnsi="Arial" w:cs="Arial"/>
          <w:bCs/>
          <w:color w:val="000000"/>
          <w:sz w:val="15"/>
          <w:szCs w:val="15"/>
        </w:rPr>
        <w:t>Szkolenie jest realizowan</w:t>
      </w:r>
      <w:r>
        <w:rPr>
          <w:rFonts w:ascii="Arial" w:hAnsi="Arial" w:cs="Arial"/>
          <w:bCs/>
          <w:color w:val="000000"/>
          <w:sz w:val="15"/>
          <w:szCs w:val="15"/>
        </w:rPr>
        <w:t>a</w:t>
      </w:r>
      <w:r w:rsidRPr="00724EFC">
        <w:rPr>
          <w:rFonts w:ascii="Arial" w:hAnsi="Arial" w:cs="Arial"/>
          <w:bCs/>
          <w:color w:val="000000"/>
          <w:sz w:val="15"/>
          <w:szCs w:val="15"/>
        </w:rPr>
        <w:t>/</w:t>
      </w:r>
      <w:r>
        <w:rPr>
          <w:rFonts w:ascii="Arial" w:hAnsi="Arial" w:cs="Arial"/>
          <w:bCs/>
          <w:color w:val="000000"/>
          <w:sz w:val="15"/>
          <w:szCs w:val="15"/>
        </w:rPr>
        <w:t>e</w:t>
      </w:r>
      <w:r w:rsidRPr="00724EFC">
        <w:rPr>
          <w:rFonts w:ascii="Arial" w:hAnsi="Arial" w:cs="Arial"/>
          <w:bCs/>
          <w:color w:val="000000"/>
          <w:sz w:val="15"/>
          <w:szCs w:val="15"/>
        </w:rPr>
        <w:t xml:space="preserve"> w ramach </w:t>
      </w:r>
      <w:r w:rsidRPr="00724EFC">
        <w:rPr>
          <w:rFonts w:ascii="Arial" w:hAnsi="Arial" w:cs="Arial"/>
          <w:bCs/>
          <w:i/>
          <w:iCs/>
          <w:color w:val="000000"/>
          <w:sz w:val="15"/>
          <w:szCs w:val="15"/>
        </w:rPr>
        <w:t xml:space="preserve">Programu przeciwdziałania uzależnieniom w województwie śląskim na lata </w:t>
      </w:r>
      <w:r w:rsidRPr="00724EFC">
        <w:rPr>
          <w:rFonts w:ascii="Arial" w:hAnsi="Arial" w:cs="Arial"/>
          <w:bCs/>
          <w:i/>
          <w:iCs/>
          <w:color w:val="000000"/>
          <w:sz w:val="15"/>
          <w:szCs w:val="15"/>
        </w:rPr>
        <w:br/>
        <w:t xml:space="preserve">2022-2030 </w:t>
      </w:r>
      <w:r w:rsidRPr="00724EFC">
        <w:rPr>
          <w:rFonts w:ascii="Arial" w:hAnsi="Arial" w:cs="Arial"/>
          <w:bCs/>
          <w:color w:val="000000"/>
          <w:sz w:val="15"/>
          <w:szCs w:val="15"/>
        </w:rPr>
        <w:t xml:space="preserve">i </w:t>
      </w:r>
      <w:r>
        <w:rPr>
          <w:rFonts w:ascii="Arial" w:hAnsi="Arial" w:cs="Arial"/>
          <w:bCs/>
          <w:color w:val="000000"/>
          <w:sz w:val="15"/>
          <w:szCs w:val="15"/>
        </w:rPr>
        <w:t>współ</w:t>
      </w:r>
      <w:r w:rsidRPr="00724EFC">
        <w:rPr>
          <w:rFonts w:ascii="Arial" w:hAnsi="Arial" w:cs="Arial"/>
          <w:bCs/>
          <w:color w:val="000000"/>
          <w:sz w:val="15"/>
          <w:szCs w:val="15"/>
        </w:rPr>
        <w:t>finansowane/a ze środków Samorządu Województwa Śląskiego.</w:t>
      </w:r>
    </w:p>
    <w:p w14:paraId="6404F925" w14:textId="39B0689D" w:rsidR="006913CD" w:rsidRDefault="006913CD" w:rsidP="00A54767">
      <w:pPr>
        <w:spacing w:after="0" w:line="240" w:lineRule="auto"/>
        <w:ind w:left="426"/>
        <w:rPr>
          <w:rFonts w:ascii="Arial" w:hAnsi="Arial" w:cs="Arial"/>
          <w:sz w:val="10"/>
          <w:szCs w:val="10"/>
        </w:rPr>
      </w:pPr>
    </w:p>
    <w:p w14:paraId="3D700904" w14:textId="77777777" w:rsidR="00147E54" w:rsidRDefault="00147E54" w:rsidP="00A54767">
      <w:pPr>
        <w:spacing w:after="0" w:line="240" w:lineRule="auto"/>
        <w:ind w:left="426"/>
        <w:rPr>
          <w:rFonts w:ascii="Arial" w:hAnsi="Arial" w:cs="Arial"/>
          <w:sz w:val="10"/>
          <w:szCs w:val="10"/>
        </w:rPr>
      </w:pPr>
    </w:p>
    <w:p w14:paraId="15252F66" w14:textId="77777777" w:rsidR="00147E54" w:rsidRDefault="00147E54" w:rsidP="00A54767">
      <w:pPr>
        <w:spacing w:after="0" w:line="240" w:lineRule="auto"/>
        <w:ind w:left="426"/>
        <w:rPr>
          <w:rFonts w:ascii="Arial" w:hAnsi="Arial" w:cs="Arial"/>
          <w:sz w:val="10"/>
          <w:szCs w:val="10"/>
        </w:rPr>
      </w:pPr>
    </w:p>
    <w:p w14:paraId="3E1C5D99" w14:textId="77777777" w:rsidR="00147E54" w:rsidRDefault="00147E54" w:rsidP="00A54767">
      <w:pPr>
        <w:spacing w:after="0" w:line="240" w:lineRule="auto"/>
        <w:ind w:left="426"/>
        <w:rPr>
          <w:rFonts w:ascii="Arial" w:hAnsi="Arial" w:cs="Arial"/>
          <w:sz w:val="10"/>
          <w:szCs w:val="10"/>
        </w:rPr>
      </w:pPr>
    </w:p>
    <w:p w14:paraId="60ADD8B8" w14:textId="77777777" w:rsidR="00147E54" w:rsidRDefault="00147E54" w:rsidP="00A54767">
      <w:pPr>
        <w:spacing w:after="0" w:line="240" w:lineRule="auto"/>
        <w:ind w:left="426"/>
        <w:rPr>
          <w:rFonts w:ascii="Arial" w:hAnsi="Arial" w:cs="Arial"/>
          <w:sz w:val="10"/>
          <w:szCs w:val="10"/>
        </w:rPr>
      </w:pPr>
    </w:p>
    <w:p w14:paraId="40F96492" w14:textId="77777777" w:rsidR="00C93E41" w:rsidRPr="000F6190" w:rsidRDefault="00C93E41" w:rsidP="00A54767">
      <w:pPr>
        <w:spacing w:after="0" w:line="240" w:lineRule="auto"/>
        <w:jc w:val="both"/>
        <w:rPr>
          <w:rFonts w:ascii="Arial" w:hAnsi="Arial" w:cs="Arial"/>
          <w:sz w:val="10"/>
          <w:szCs w:val="12"/>
          <w:highlight w:val="yellow"/>
        </w:rPr>
      </w:pPr>
    </w:p>
    <w:sectPr w:rsidR="00C93E41" w:rsidRPr="000F6190" w:rsidSect="002648B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B320E" w14:textId="77777777" w:rsidR="006472C8" w:rsidRDefault="006472C8" w:rsidP="00143C72">
      <w:pPr>
        <w:spacing w:after="0" w:line="240" w:lineRule="auto"/>
      </w:pPr>
      <w:r>
        <w:separator/>
      </w:r>
    </w:p>
  </w:endnote>
  <w:endnote w:type="continuationSeparator" w:id="0">
    <w:p w14:paraId="12F6227A" w14:textId="77777777" w:rsidR="006472C8" w:rsidRDefault="006472C8" w:rsidP="00143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CB9B4" w14:textId="7B8C22EA" w:rsidR="00447BE7" w:rsidRPr="005F3D13" w:rsidRDefault="00EF0507" w:rsidP="00447BE7">
    <w:pPr>
      <w:pBdr>
        <w:top w:val="single" w:sz="4" w:space="1" w:color="000000"/>
      </w:pBdr>
      <w:jc w:val="both"/>
      <w:rPr>
        <w:rFonts w:ascii="Arial" w:hAnsi="Arial" w:cs="Arial"/>
        <w:sz w:val="16"/>
        <w:szCs w:val="16"/>
      </w:rPr>
    </w:pPr>
    <w:r w:rsidRPr="005F3D13">
      <w:rPr>
        <w:rFonts w:ascii="Arial" w:hAnsi="Arial" w:cs="Arial"/>
        <w:sz w:val="16"/>
        <w:szCs w:val="16"/>
      </w:rPr>
      <w:t xml:space="preserve">ZARZĄDZENIE Dyrektora Regionalnego Ośrodka Polityki Społecznej Województwa Śląskiego nr </w:t>
    </w:r>
    <w:r>
      <w:rPr>
        <w:rFonts w:ascii="Arial" w:hAnsi="Arial" w:cs="Arial"/>
        <w:sz w:val="16"/>
        <w:szCs w:val="16"/>
      </w:rPr>
      <w:t>65/2026</w:t>
    </w:r>
    <w:r w:rsidRPr="005F3D13">
      <w:rPr>
        <w:rFonts w:ascii="Arial" w:hAnsi="Arial" w:cs="Arial"/>
        <w:sz w:val="16"/>
        <w:szCs w:val="16"/>
      </w:rPr>
      <w:t xml:space="preserve"> z dnia</w:t>
    </w:r>
    <w:r>
      <w:rPr>
        <w:rFonts w:ascii="Arial" w:hAnsi="Arial" w:cs="Arial"/>
        <w:sz w:val="16"/>
        <w:szCs w:val="16"/>
      </w:rPr>
      <w:t xml:space="preserve"> 23.07.2026 r.</w:t>
    </w:r>
    <w:r w:rsidR="007D6AAA" w:rsidRPr="005F3D13">
      <w:rPr>
        <w:rFonts w:ascii="Arial" w:hAnsi="Arial" w:cs="Arial"/>
        <w:sz w:val="16"/>
        <w:szCs w:val="16"/>
      </w:rPr>
      <w:t xml:space="preserve"> </w:t>
    </w:r>
  </w:p>
  <w:p w14:paraId="708EE617" w14:textId="65A9BD36" w:rsidR="007D6AAA" w:rsidRPr="005F3D13" w:rsidRDefault="007D6AAA" w:rsidP="00447BE7">
    <w:pPr>
      <w:pBdr>
        <w:top w:val="single" w:sz="4" w:space="1" w:color="000000"/>
      </w:pBdr>
      <w:jc w:val="right"/>
      <w:rPr>
        <w:rFonts w:ascii="Arial" w:hAnsi="Arial" w:cs="Arial"/>
      </w:rPr>
    </w:pPr>
    <w:r w:rsidRPr="005F3D13">
      <w:rPr>
        <w:rFonts w:ascii="Arial" w:hAnsi="Arial" w:cs="Arial"/>
        <w:sz w:val="16"/>
        <w:szCs w:val="16"/>
      </w:rPr>
      <w:t xml:space="preserve"> Strona </w:t>
    </w:r>
    <w:r w:rsidRPr="005F3D13">
      <w:rPr>
        <w:rStyle w:val="Numerstrony"/>
        <w:rFonts w:ascii="Arial" w:hAnsi="Arial" w:cs="Arial"/>
        <w:sz w:val="16"/>
        <w:szCs w:val="16"/>
      </w:rPr>
      <w:fldChar w:fldCharType="begin"/>
    </w:r>
    <w:r w:rsidRPr="005F3D13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5F3D13">
      <w:rPr>
        <w:rStyle w:val="Numerstrony"/>
        <w:rFonts w:ascii="Arial" w:hAnsi="Arial" w:cs="Arial"/>
        <w:sz w:val="16"/>
        <w:szCs w:val="16"/>
      </w:rPr>
      <w:fldChar w:fldCharType="separate"/>
    </w:r>
    <w:r w:rsidRPr="005F3D13">
      <w:rPr>
        <w:rStyle w:val="Numerstrony"/>
        <w:rFonts w:ascii="Arial" w:hAnsi="Arial" w:cs="Arial"/>
        <w:sz w:val="16"/>
        <w:szCs w:val="16"/>
      </w:rPr>
      <w:t>1</w:t>
    </w:r>
    <w:r w:rsidRPr="005F3D13">
      <w:rPr>
        <w:rStyle w:val="Numerstrony"/>
        <w:rFonts w:ascii="Arial" w:hAnsi="Arial" w:cs="Arial"/>
        <w:sz w:val="16"/>
        <w:szCs w:val="16"/>
      </w:rPr>
      <w:fldChar w:fldCharType="end"/>
    </w:r>
    <w:r w:rsidRPr="005F3D13">
      <w:rPr>
        <w:rFonts w:ascii="Arial" w:hAnsi="Arial" w:cs="Arial"/>
        <w:sz w:val="16"/>
        <w:szCs w:val="16"/>
      </w:rPr>
      <w:t xml:space="preserve"> z </w:t>
    </w:r>
    <w:r w:rsidRPr="005F3D13">
      <w:rPr>
        <w:rFonts w:ascii="Arial" w:hAnsi="Arial" w:cs="Arial"/>
        <w:sz w:val="16"/>
        <w:szCs w:val="16"/>
      </w:rPr>
      <w:fldChar w:fldCharType="begin"/>
    </w:r>
    <w:r w:rsidRPr="005F3D13">
      <w:rPr>
        <w:rFonts w:ascii="Arial" w:hAnsi="Arial" w:cs="Arial"/>
        <w:sz w:val="16"/>
        <w:szCs w:val="16"/>
      </w:rPr>
      <w:instrText xml:space="preserve"> NUMPAGES \*Arabic </w:instrText>
    </w:r>
    <w:r w:rsidRPr="005F3D13">
      <w:rPr>
        <w:rFonts w:ascii="Arial" w:hAnsi="Arial" w:cs="Arial"/>
        <w:sz w:val="16"/>
        <w:szCs w:val="16"/>
      </w:rPr>
      <w:fldChar w:fldCharType="separate"/>
    </w:r>
    <w:r w:rsidRPr="005F3D13">
      <w:rPr>
        <w:rFonts w:ascii="Arial" w:hAnsi="Arial" w:cs="Arial"/>
        <w:sz w:val="16"/>
        <w:szCs w:val="16"/>
      </w:rPr>
      <w:t>1</w:t>
    </w:r>
    <w:r w:rsidRPr="005F3D13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7B4B9" w14:textId="5CA207D2" w:rsidR="00DA5097" w:rsidRPr="005F3D13" w:rsidRDefault="00DA5097" w:rsidP="00DA5097">
    <w:pPr>
      <w:pBdr>
        <w:top w:val="single" w:sz="4" w:space="1" w:color="000000"/>
      </w:pBdr>
      <w:jc w:val="both"/>
      <w:rPr>
        <w:rFonts w:ascii="Arial" w:hAnsi="Arial" w:cs="Arial"/>
        <w:sz w:val="16"/>
        <w:szCs w:val="16"/>
      </w:rPr>
    </w:pPr>
    <w:r w:rsidRPr="005F3D13">
      <w:rPr>
        <w:rFonts w:ascii="Arial" w:hAnsi="Arial" w:cs="Arial"/>
        <w:sz w:val="16"/>
        <w:szCs w:val="16"/>
      </w:rPr>
      <w:t xml:space="preserve">ZARZĄDZENIE Dyrektora Regionalnego Ośrodka Polityki Społecznej Województwa Śląskiego nr </w:t>
    </w:r>
    <w:r w:rsidR="00BC0E60">
      <w:rPr>
        <w:rFonts w:ascii="Arial" w:hAnsi="Arial" w:cs="Arial"/>
        <w:sz w:val="16"/>
        <w:szCs w:val="16"/>
      </w:rPr>
      <w:t>65/2026</w:t>
    </w:r>
    <w:r w:rsidRPr="005F3D13">
      <w:rPr>
        <w:rFonts w:ascii="Arial" w:hAnsi="Arial" w:cs="Arial"/>
        <w:sz w:val="16"/>
        <w:szCs w:val="16"/>
      </w:rPr>
      <w:t xml:space="preserve"> z dnia</w:t>
    </w:r>
    <w:r w:rsidR="00BC0E60">
      <w:rPr>
        <w:rFonts w:ascii="Arial" w:hAnsi="Arial" w:cs="Arial"/>
        <w:sz w:val="16"/>
        <w:szCs w:val="16"/>
      </w:rPr>
      <w:t xml:space="preserve"> 23.07.2026 r.</w:t>
    </w:r>
    <w:r w:rsidRPr="005F3D13">
      <w:rPr>
        <w:rFonts w:ascii="Arial" w:hAnsi="Arial" w:cs="Arial"/>
        <w:sz w:val="16"/>
        <w:szCs w:val="16"/>
      </w:rPr>
      <w:t xml:space="preserve"> </w:t>
    </w:r>
  </w:p>
  <w:p w14:paraId="105364BD" w14:textId="5C22AE0A" w:rsidR="00DA5097" w:rsidRPr="005F3D13" w:rsidRDefault="00DA5097" w:rsidP="00DA5097">
    <w:pPr>
      <w:pBdr>
        <w:top w:val="single" w:sz="4" w:space="1" w:color="000000"/>
      </w:pBdr>
      <w:jc w:val="right"/>
      <w:rPr>
        <w:rFonts w:ascii="Arial" w:hAnsi="Arial" w:cs="Arial"/>
      </w:rPr>
    </w:pPr>
    <w:r w:rsidRPr="005F3D13">
      <w:rPr>
        <w:rFonts w:ascii="Arial" w:hAnsi="Arial" w:cs="Arial"/>
        <w:sz w:val="16"/>
        <w:szCs w:val="16"/>
      </w:rPr>
      <w:t xml:space="preserve"> Strona </w:t>
    </w:r>
    <w:r w:rsidRPr="005F3D13">
      <w:rPr>
        <w:rStyle w:val="Numerstrony"/>
        <w:rFonts w:ascii="Arial" w:hAnsi="Arial" w:cs="Arial"/>
        <w:sz w:val="16"/>
        <w:szCs w:val="16"/>
      </w:rPr>
      <w:fldChar w:fldCharType="begin"/>
    </w:r>
    <w:r w:rsidRPr="005F3D13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5F3D13">
      <w:rPr>
        <w:rStyle w:val="Numerstrony"/>
        <w:rFonts w:ascii="Arial" w:hAnsi="Arial" w:cs="Arial"/>
        <w:sz w:val="16"/>
        <w:szCs w:val="16"/>
      </w:rPr>
      <w:fldChar w:fldCharType="separate"/>
    </w:r>
    <w:r w:rsidRPr="005F3D13">
      <w:rPr>
        <w:rStyle w:val="Numerstrony"/>
        <w:rFonts w:ascii="Arial" w:hAnsi="Arial" w:cs="Arial"/>
        <w:sz w:val="16"/>
        <w:szCs w:val="16"/>
      </w:rPr>
      <w:t>8</w:t>
    </w:r>
    <w:r w:rsidRPr="005F3D13">
      <w:rPr>
        <w:rStyle w:val="Numerstrony"/>
        <w:rFonts w:ascii="Arial" w:hAnsi="Arial" w:cs="Arial"/>
        <w:sz w:val="16"/>
        <w:szCs w:val="16"/>
      </w:rPr>
      <w:fldChar w:fldCharType="end"/>
    </w:r>
    <w:r w:rsidRPr="005F3D13">
      <w:rPr>
        <w:rFonts w:ascii="Arial" w:hAnsi="Arial" w:cs="Arial"/>
        <w:sz w:val="16"/>
        <w:szCs w:val="16"/>
      </w:rPr>
      <w:t xml:space="preserve"> z </w:t>
    </w:r>
    <w:r w:rsidRPr="005F3D13">
      <w:rPr>
        <w:rFonts w:ascii="Arial" w:hAnsi="Arial" w:cs="Arial"/>
        <w:sz w:val="16"/>
        <w:szCs w:val="16"/>
      </w:rPr>
      <w:fldChar w:fldCharType="begin"/>
    </w:r>
    <w:r w:rsidRPr="005F3D13">
      <w:rPr>
        <w:rFonts w:ascii="Arial" w:hAnsi="Arial" w:cs="Arial"/>
        <w:sz w:val="16"/>
        <w:szCs w:val="16"/>
      </w:rPr>
      <w:instrText xml:space="preserve"> NUMPAGES \*Arabic </w:instrText>
    </w:r>
    <w:r w:rsidRPr="005F3D13">
      <w:rPr>
        <w:rFonts w:ascii="Arial" w:hAnsi="Arial" w:cs="Arial"/>
        <w:sz w:val="16"/>
        <w:szCs w:val="16"/>
      </w:rPr>
      <w:fldChar w:fldCharType="separate"/>
    </w:r>
    <w:r w:rsidRPr="005F3D13">
      <w:rPr>
        <w:rFonts w:ascii="Arial" w:hAnsi="Arial" w:cs="Arial"/>
        <w:sz w:val="16"/>
        <w:szCs w:val="16"/>
      </w:rPr>
      <w:t>13</w:t>
    </w:r>
    <w:r w:rsidRPr="005F3D1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A93A2" w14:textId="77777777" w:rsidR="006472C8" w:rsidRDefault="006472C8" w:rsidP="00143C72">
      <w:pPr>
        <w:spacing w:after="0" w:line="240" w:lineRule="auto"/>
      </w:pPr>
      <w:r>
        <w:separator/>
      </w:r>
    </w:p>
  </w:footnote>
  <w:footnote w:type="continuationSeparator" w:id="0">
    <w:p w14:paraId="1D28DB1A" w14:textId="77777777" w:rsidR="006472C8" w:rsidRDefault="006472C8" w:rsidP="00143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4177F" w14:textId="77777777" w:rsidR="00BC0E60" w:rsidRDefault="00B36023" w:rsidP="00BC0E60">
    <w:pPr>
      <w:pStyle w:val="Nagwek"/>
      <w:rPr>
        <w:rFonts w:ascii="Arial" w:eastAsia="Times New Roman" w:hAnsi="Arial" w:cs="Arial"/>
        <w:sz w:val="18"/>
        <w:szCs w:val="20"/>
        <w:lang w:eastAsia="pl-PL"/>
      </w:rPr>
    </w:pPr>
    <w:r>
      <w:rPr>
        <w:rFonts w:ascii="Arial" w:eastAsia="Times New Roman" w:hAnsi="Arial" w:cs="Arial"/>
        <w:sz w:val="18"/>
        <w:szCs w:val="20"/>
        <w:lang w:eastAsia="pl-PL"/>
      </w:rPr>
      <w:tab/>
    </w:r>
    <w:r w:rsidR="00BC0E60">
      <w:rPr>
        <w:rFonts w:ascii="Arial" w:eastAsia="Times New Roman" w:hAnsi="Arial" w:cs="Arial"/>
        <w:sz w:val="18"/>
        <w:szCs w:val="20"/>
        <w:lang w:eastAsia="pl-PL"/>
      </w:rPr>
      <w:tab/>
    </w:r>
    <w:r w:rsidRPr="00BB1B10">
      <w:rPr>
        <w:rFonts w:ascii="Arial" w:eastAsia="Times New Roman" w:hAnsi="Arial" w:cs="Arial"/>
        <w:sz w:val="18"/>
        <w:szCs w:val="20"/>
        <w:lang w:eastAsia="pl-PL"/>
      </w:rPr>
      <w:t>Załącznik</w:t>
    </w:r>
    <w:r>
      <w:rPr>
        <w:rFonts w:ascii="Arial" w:eastAsia="Times New Roman" w:hAnsi="Arial" w:cs="Arial"/>
        <w:sz w:val="18"/>
        <w:szCs w:val="20"/>
        <w:lang w:eastAsia="pl-PL"/>
      </w:rPr>
      <w:t xml:space="preserve"> nr 2</w:t>
    </w:r>
    <w:r w:rsidRPr="00BB1B10">
      <w:rPr>
        <w:rFonts w:ascii="Arial" w:eastAsia="Times New Roman" w:hAnsi="Arial" w:cs="Arial"/>
        <w:sz w:val="18"/>
        <w:szCs w:val="20"/>
        <w:lang w:eastAsia="pl-PL"/>
      </w:rPr>
      <w:t xml:space="preserve"> do zarządzenia Nr</w:t>
    </w:r>
    <w:r w:rsidR="00BC0E60">
      <w:rPr>
        <w:rFonts w:ascii="Arial" w:eastAsia="Times New Roman" w:hAnsi="Arial" w:cs="Arial"/>
        <w:sz w:val="18"/>
        <w:szCs w:val="20"/>
        <w:lang w:eastAsia="pl-PL"/>
      </w:rPr>
      <w:t xml:space="preserve"> 65</w:t>
    </w:r>
    <w:r w:rsidRPr="00BB1B10">
      <w:rPr>
        <w:rFonts w:ascii="Arial" w:eastAsia="Times New Roman" w:hAnsi="Arial" w:cs="Arial"/>
        <w:sz w:val="18"/>
        <w:szCs w:val="20"/>
        <w:lang w:eastAsia="pl-PL"/>
      </w:rPr>
      <w:t>/202</w:t>
    </w:r>
    <w:r>
      <w:rPr>
        <w:rFonts w:ascii="Arial" w:eastAsia="Times New Roman" w:hAnsi="Arial" w:cs="Arial"/>
        <w:sz w:val="18"/>
        <w:szCs w:val="20"/>
        <w:lang w:eastAsia="pl-PL"/>
      </w:rPr>
      <w:t>6</w:t>
    </w:r>
  </w:p>
  <w:p w14:paraId="3A0C05BA" w14:textId="745A32F7" w:rsidR="00B36023" w:rsidRPr="00BC0E60" w:rsidRDefault="00BC0E60" w:rsidP="00BC0E60">
    <w:pPr>
      <w:pStyle w:val="Nagwek"/>
      <w:rPr>
        <w:rFonts w:ascii="Arial" w:eastAsia="Times New Roman" w:hAnsi="Arial" w:cs="Arial"/>
        <w:sz w:val="18"/>
        <w:szCs w:val="20"/>
        <w:lang w:eastAsia="pl-PL"/>
      </w:rPr>
    </w:pPr>
    <w:r>
      <w:rPr>
        <w:rFonts w:ascii="Arial" w:eastAsia="Times New Roman" w:hAnsi="Arial" w:cs="Arial"/>
        <w:sz w:val="18"/>
        <w:szCs w:val="20"/>
        <w:lang w:eastAsia="pl-PL"/>
      </w:rPr>
      <w:tab/>
      <w:t xml:space="preserve">                                                                                         </w:t>
    </w:r>
    <w:r w:rsidR="00B36023" w:rsidRPr="00BB1B10">
      <w:rPr>
        <w:rFonts w:ascii="Arial" w:eastAsia="Times New Roman" w:hAnsi="Arial" w:cs="Arial"/>
        <w:sz w:val="18"/>
        <w:szCs w:val="20"/>
        <w:lang w:eastAsia="pl-PL"/>
      </w:rPr>
      <w:t>z dnia</w:t>
    </w:r>
    <w:r>
      <w:rPr>
        <w:rFonts w:ascii="Arial" w:eastAsia="Times New Roman" w:hAnsi="Arial" w:cs="Arial"/>
        <w:sz w:val="18"/>
        <w:szCs w:val="20"/>
        <w:lang w:eastAsia="pl-PL"/>
      </w:rPr>
      <w:t xml:space="preserve"> 23 lipca</w:t>
    </w:r>
    <w:r w:rsidR="00B36023" w:rsidRPr="00BB1B10">
      <w:rPr>
        <w:rFonts w:ascii="Arial" w:eastAsia="Times New Roman" w:hAnsi="Arial" w:cs="Arial"/>
        <w:sz w:val="18"/>
        <w:szCs w:val="20"/>
        <w:lang w:eastAsia="pl-PL"/>
      </w:rPr>
      <w:t xml:space="preserve"> 202</w:t>
    </w:r>
    <w:r w:rsidR="00B36023">
      <w:rPr>
        <w:rFonts w:ascii="Arial" w:eastAsia="Times New Roman" w:hAnsi="Arial" w:cs="Arial"/>
        <w:sz w:val="18"/>
        <w:szCs w:val="20"/>
        <w:lang w:eastAsia="pl-PL"/>
      </w:rPr>
      <w:t>6</w:t>
    </w:r>
    <w:r w:rsidR="00B36023" w:rsidRPr="00BB1B10">
      <w:rPr>
        <w:rFonts w:ascii="Arial" w:eastAsia="Times New Roman" w:hAnsi="Arial" w:cs="Arial"/>
        <w:sz w:val="18"/>
        <w:szCs w:val="20"/>
        <w:lang w:eastAsia="pl-PL"/>
      </w:rPr>
      <w:t xml:space="preserve">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0A23"/>
    <w:multiLevelType w:val="hybridMultilevel"/>
    <w:tmpl w:val="3DFE89C2"/>
    <w:lvl w:ilvl="0" w:tplc="B2D29AD0">
      <w:start w:val="11"/>
      <w:numFmt w:val="upperRoman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00655"/>
    <w:multiLevelType w:val="hybridMultilevel"/>
    <w:tmpl w:val="27A2D328"/>
    <w:lvl w:ilvl="0" w:tplc="781A0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905D1"/>
    <w:multiLevelType w:val="hybridMultilevel"/>
    <w:tmpl w:val="10FE3F44"/>
    <w:lvl w:ilvl="0" w:tplc="7A9058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61159"/>
    <w:multiLevelType w:val="hybridMultilevel"/>
    <w:tmpl w:val="69E29EAC"/>
    <w:lvl w:ilvl="0" w:tplc="B2D29AD0">
      <w:start w:val="11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4" w15:restartNumberingAfterBreak="0">
    <w:nsid w:val="0E8659C3"/>
    <w:multiLevelType w:val="hybridMultilevel"/>
    <w:tmpl w:val="2758CB84"/>
    <w:lvl w:ilvl="0" w:tplc="9414620A">
      <w:start w:val="6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13B8FC1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4631B"/>
    <w:multiLevelType w:val="hybridMultilevel"/>
    <w:tmpl w:val="AF2A8586"/>
    <w:lvl w:ilvl="0" w:tplc="B2D29AD0">
      <w:start w:val="11"/>
      <w:numFmt w:val="upperRoman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F8649B"/>
    <w:multiLevelType w:val="hybridMultilevel"/>
    <w:tmpl w:val="66765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1762C"/>
    <w:multiLevelType w:val="multilevel"/>
    <w:tmpl w:val="8FF6480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8" w15:restartNumberingAfterBreak="0">
    <w:nsid w:val="20884A12"/>
    <w:multiLevelType w:val="hybridMultilevel"/>
    <w:tmpl w:val="CBB6B5E2"/>
    <w:lvl w:ilvl="0" w:tplc="33A82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1037"/>
    <w:multiLevelType w:val="hybridMultilevel"/>
    <w:tmpl w:val="3104CD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EF254E"/>
    <w:multiLevelType w:val="multilevel"/>
    <w:tmpl w:val="CEA07100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C492500"/>
    <w:multiLevelType w:val="hybridMultilevel"/>
    <w:tmpl w:val="34D07D08"/>
    <w:lvl w:ilvl="0" w:tplc="17F4712E">
      <w:start w:val="1"/>
      <w:numFmt w:val="lowerLetter"/>
      <w:lvlText w:val="%1)"/>
      <w:lvlJc w:val="left"/>
      <w:pPr>
        <w:ind w:left="41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39" w:hanging="360"/>
      </w:pPr>
    </w:lvl>
    <w:lvl w:ilvl="2" w:tplc="0415001B" w:tentative="1">
      <w:start w:val="1"/>
      <w:numFmt w:val="lowerRoman"/>
      <w:lvlText w:val="%3."/>
      <w:lvlJc w:val="right"/>
      <w:pPr>
        <w:ind w:left="1859" w:hanging="180"/>
      </w:pPr>
    </w:lvl>
    <w:lvl w:ilvl="3" w:tplc="0415000F" w:tentative="1">
      <w:start w:val="1"/>
      <w:numFmt w:val="decimal"/>
      <w:lvlText w:val="%4."/>
      <w:lvlJc w:val="left"/>
      <w:pPr>
        <w:ind w:left="2579" w:hanging="360"/>
      </w:pPr>
    </w:lvl>
    <w:lvl w:ilvl="4" w:tplc="04150019" w:tentative="1">
      <w:start w:val="1"/>
      <w:numFmt w:val="lowerLetter"/>
      <w:lvlText w:val="%5."/>
      <w:lvlJc w:val="left"/>
      <w:pPr>
        <w:ind w:left="3299" w:hanging="360"/>
      </w:pPr>
    </w:lvl>
    <w:lvl w:ilvl="5" w:tplc="0415001B" w:tentative="1">
      <w:start w:val="1"/>
      <w:numFmt w:val="lowerRoman"/>
      <w:lvlText w:val="%6."/>
      <w:lvlJc w:val="right"/>
      <w:pPr>
        <w:ind w:left="4019" w:hanging="180"/>
      </w:pPr>
    </w:lvl>
    <w:lvl w:ilvl="6" w:tplc="0415000F" w:tentative="1">
      <w:start w:val="1"/>
      <w:numFmt w:val="decimal"/>
      <w:lvlText w:val="%7."/>
      <w:lvlJc w:val="left"/>
      <w:pPr>
        <w:ind w:left="4739" w:hanging="360"/>
      </w:pPr>
    </w:lvl>
    <w:lvl w:ilvl="7" w:tplc="04150019" w:tentative="1">
      <w:start w:val="1"/>
      <w:numFmt w:val="lowerLetter"/>
      <w:lvlText w:val="%8."/>
      <w:lvlJc w:val="left"/>
      <w:pPr>
        <w:ind w:left="5459" w:hanging="360"/>
      </w:pPr>
    </w:lvl>
    <w:lvl w:ilvl="8" w:tplc="0415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2" w15:restartNumberingAfterBreak="0">
    <w:nsid w:val="35245E91"/>
    <w:multiLevelType w:val="hybridMultilevel"/>
    <w:tmpl w:val="92AC766C"/>
    <w:lvl w:ilvl="0" w:tplc="1FB4B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D343D"/>
    <w:multiLevelType w:val="hybridMultilevel"/>
    <w:tmpl w:val="BA0602D2"/>
    <w:lvl w:ilvl="0" w:tplc="39BE96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 w15:restartNumberingAfterBreak="0">
    <w:nsid w:val="3C012829"/>
    <w:multiLevelType w:val="hybridMultilevel"/>
    <w:tmpl w:val="7E1C8608"/>
    <w:lvl w:ilvl="0" w:tplc="753AAD9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F3081"/>
    <w:multiLevelType w:val="hybridMultilevel"/>
    <w:tmpl w:val="8D8A81A8"/>
    <w:lvl w:ilvl="0" w:tplc="4552E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A37F1"/>
    <w:multiLevelType w:val="multilevel"/>
    <w:tmpl w:val="1568B282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sz w:val="16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  <w:sz w:val="18"/>
      </w:rPr>
    </w:lvl>
  </w:abstractNum>
  <w:abstractNum w:abstractNumId="17" w15:restartNumberingAfterBreak="0">
    <w:nsid w:val="45615F8B"/>
    <w:multiLevelType w:val="hybridMultilevel"/>
    <w:tmpl w:val="256C0266"/>
    <w:lvl w:ilvl="0" w:tplc="57468F20">
      <w:start w:val="10"/>
      <w:numFmt w:val="upperRoman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8C24D5"/>
    <w:multiLevelType w:val="hybridMultilevel"/>
    <w:tmpl w:val="BCDCE244"/>
    <w:lvl w:ilvl="0" w:tplc="2AA45C9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96E90"/>
    <w:multiLevelType w:val="hybridMultilevel"/>
    <w:tmpl w:val="D9E002CA"/>
    <w:lvl w:ilvl="0" w:tplc="36B403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24EC4"/>
    <w:multiLevelType w:val="hybridMultilevel"/>
    <w:tmpl w:val="05722882"/>
    <w:lvl w:ilvl="0" w:tplc="B9021E94">
      <w:start w:val="7"/>
      <w:numFmt w:val="upperRoman"/>
      <w:lvlText w:val="%1."/>
      <w:lvlJc w:val="left"/>
      <w:pPr>
        <w:ind w:left="270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95E49"/>
    <w:multiLevelType w:val="hybridMultilevel"/>
    <w:tmpl w:val="F6D85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835F4"/>
    <w:multiLevelType w:val="hybridMultilevel"/>
    <w:tmpl w:val="65D04E94"/>
    <w:lvl w:ilvl="0" w:tplc="12B286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19"/>
        <w:szCs w:val="19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9A45216">
      <w:start w:val="8"/>
      <w:numFmt w:val="upperRoman"/>
      <w:lvlText w:val="%3."/>
      <w:lvlJc w:val="left"/>
      <w:pPr>
        <w:ind w:left="2700" w:hanging="720"/>
      </w:pPr>
      <w:rPr>
        <w:rFonts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74A46"/>
    <w:multiLevelType w:val="hybridMultilevel"/>
    <w:tmpl w:val="46AA56B2"/>
    <w:lvl w:ilvl="0" w:tplc="33A82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95539"/>
    <w:multiLevelType w:val="hybridMultilevel"/>
    <w:tmpl w:val="C6DEAABC"/>
    <w:lvl w:ilvl="0" w:tplc="4394D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66DB7"/>
    <w:multiLevelType w:val="hybridMultilevel"/>
    <w:tmpl w:val="28BC4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E05BF"/>
    <w:multiLevelType w:val="hybridMultilevel"/>
    <w:tmpl w:val="6D90CFC8"/>
    <w:lvl w:ilvl="0" w:tplc="6A56F12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 w15:restartNumberingAfterBreak="0">
    <w:nsid w:val="60155053"/>
    <w:multiLevelType w:val="hybridMultilevel"/>
    <w:tmpl w:val="308E209A"/>
    <w:lvl w:ilvl="0" w:tplc="C84E02F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 w15:restartNumberingAfterBreak="0">
    <w:nsid w:val="61914B1E"/>
    <w:multiLevelType w:val="hybridMultilevel"/>
    <w:tmpl w:val="6C3E0D08"/>
    <w:lvl w:ilvl="0" w:tplc="4552D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735BE"/>
    <w:multiLevelType w:val="multilevel"/>
    <w:tmpl w:val="B09CE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8F93A2C"/>
    <w:multiLevelType w:val="hybridMultilevel"/>
    <w:tmpl w:val="761ED29E"/>
    <w:lvl w:ilvl="0" w:tplc="3E84B3D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9021E94">
      <w:start w:val="7"/>
      <w:numFmt w:val="upperRoman"/>
      <w:lvlText w:val="%3."/>
      <w:lvlJc w:val="left"/>
      <w:pPr>
        <w:ind w:left="2700" w:hanging="720"/>
      </w:pPr>
      <w:rPr>
        <w:rFonts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675C5"/>
    <w:multiLevelType w:val="hybridMultilevel"/>
    <w:tmpl w:val="341A5010"/>
    <w:lvl w:ilvl="0" w:tplc="2A5095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F58B3B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D7A7E"/>
    <w:multiLevelType w:val="hybridMultilevel"/>
    <w:tmpl w:val="BED220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7E2A066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FF354F3"/>
    <w:multiLevelType w:val="hybridMultilevel"/>
    <w:tmpl w:val="78AA9190"/>
    <w:lvl w:ilvl="0" w:tplc="31BC3E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321800">
    <w:abstractNumId w:val="21"/>
  </w:num>
  <w:num w:numId="2" w16cid:durableId="750732869">
    <w:abstractNumId w:val="29"/>
  </w:num>
  <w:num w:numId="3" w16cid:durableId="545485790">
    <w:abstractNumId w:val="16"/>
  </w:num>
  <w:num w:numId="4" w16cid:durableId="753941698">
    <w:abstractNumId w:val="32"/>
  </w:num>
  <w:num w:numId="5" w16cid:durableId="1862039988">
    <w:abstractNumId w:val="6"/>
  </w:num>
  <w:num w:numId="6" w16cid:durableId="1986860936">
    <w:abstractNumId w:val="23"/>
  </w:num>
  <w:num w:numId="7" w16cid:durableId="1820881841">
    <w:abstractNumId w:val="8"/>
  </w:num>
  <w:num w:numId="8" w16cid:durableId="28528183">
    <w:abstractNumId w:val="27"/>
  </w:num>
  <w:num w:numId="9" w16cid:durableId="1323001678">
    <w:abstractNumId w:val="13"/>
  </w:num>
  <w:num w:numId="10" w16cid:durableId="2033995831">
    <w:abstractNumId w:val="26"/>
  </w:num>
  <w:num w:numId="11" w16cid:durableId="377441802">
    <w:abstractNumId w:val="33"/>
  </w:num>
  <w:num w:numId="12" w16cid:durableId="206139603">
    <w:abstractNumId w:val="25"/>
  </w:num>
  <w:num w:numId="13" w16cid:durableId="1728531420">
    <w:abstractNumId w:val="1"/>
  </w:num>
  <w:num w:numId="14" w16cid:durableId="216013472">
    <w:abstractNumId w:val="2"/>
  </w:num>
  <w:num w:numId="15" w16cid:durableId="428888751">
    <w:abstractNumId w:val="30"/>
  </w:num>
  <w:num w:numId="16" w16cid:durableId="1984658284">
    <w:abstractNumId w:val="12"/>
  </w:num>
  <w:num w:numId="17" w16cid:durableId="1328481552">
    <w:abstractNumId w:val="14"/>
  </w:num>
  <w:num w:numId="18" w16cid:durableId="1116170887">
    <w:abstractNumId w:val="10"/>
  </w:num>
  <w:num w:numId="19" w16cid:durableId="451099443">
    <w:abstractNumId w:val="7"/>
  </w:num>
  <w:num w:numId="20" w16cid:durableId="529799979">
    <w:abstractNumId w:val="19"/>
  </w:num>
  <w:num w:numId="21" w16cid:durableId="1418748107">
    <w:abstractNumId w:val="11"/>
  </w:num>
  <w:num w:numId="22" w16cid:durableId="1691174360">
    <w:abstractNumId w:val="28"/>
  </w:num>
  <w:num w:numId="23" w16cid:durableId="1781142749">
    <w:abstractNumId w:val="22"/>
  </w:num>
  <w:num w:numId="24" w16cid:durableId="1037894826">
    <w:abstractNumId w:val="4"/>
  </w:num>
  <w:num w:numId="25" w16cid:durableId="494614454">
    <w:abstractNumId w:val="24"/>
  </w:num>
  <w:num w:numId="26" w16cid:durableId="2098936424">
    <w:abstractNumId w:val="31"/>
  </w:num>
  <w:num w:numId="27" w16cid:durableId="1752581841">
    <w:abstractNumId w:val="15"/>
  </w:num>
  <w:num w:numId="28" w16cid:durableId="202401490">
    <w:abstractNumId w:val="20"/>
  </w:num>
  <w:num w:numId="29" w16cid:durableId="1175458446">
    <w:abstractNumId w:val="3"/>
  </w:num>
  <w:num w:numId="30" w16cid:durableId="1232421982">
    <w:abstractNumId w:val="0"/>
  </w:num>
  <w:num w:numId="31" w16cid:durableId="827551649">
    <w:abstractNumId w:val="17"/>
  </w:num>
  <w:num w:numId="32" w16cid:durableId="1290740598">
    <w:abstractNumId w:val="5"/>
  </w:num>
  <w:num w:numId="33" w16cid:durableId="731348807">
    <w:abstractNumId w:val="18"/>
  </w:num>
  <w:num w:numId="34" w16cid:durableId="1205210830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6F8"/>
    <w:rsid w:val="00002AC1"/>
    <w:rsid w:val="0000382B"/>
    <w:rsid w:val="00016689"/>
    <w:rsid w:val="00020B01"/>
    <w:rsid w:val="00021B3C"/>
    <w:rsid w:val="0002385E"/>
    <w:rsid w:val="00024A19"/>
    <w:rsid w:val="00025289"/>
    <w:rsid w:val="00042B3B"/>
    <w:rsid w:val="000700B2"/>
    <w:rsid w:val="00071C73"/>
    <w:rsid w:val="00081DC5"/>
    <w:rsid w:val="000823CF"/>
    <w:rsid w:val="000855AE"/>
    <w:rsid w:val="000934D8"/>
    <w:rsid w:val="00095CCF"/>
    <w:rsid w:val="0009798F"/>
    <w:rsid w:val="000A059F"/>
    <w:rsid w:val="000A0C56"/>
    <w:rsid w:val="000A5DEB"/>
    <w:rsid w:val="000B258E"/>
    <w:rsid w:val="000C0C80"/>
    <w:rsid w:val="000C7BFA"/>
    <w:rsid w:val="000D2747"/>
    <w:rsid w:val="000E4C7A"/>
    <w:rsid w:val="000F599B"/>
    <w:rsid w:val="000F6190"/>
    <w:rsid w:val="001032DB"/>
    <w:rsid w:val="00113279"/>
    <w:rsid w:val="00113ED2"/>
    <w:rsid w:val="00120AD3"/>
    <w:rsid w:val="00130D0A"/>
    <w:rsid w:val="00136DF5"/>
    <w:rsid w:val="00141E87"/>
    <w:rsid w:val="00143C72"/>
    <w:rsid w:val="001464AC"/>
    <w:rsid w:val="00146B49"/>
    <w:rsid w:val="00147E54"/>
    <w:rsid w:val="00147E87"/>
    <w:rsid w:val="001558D6"/>
    <w:rsid w:val="00162D82"/>
    <w:rsid w:val="00163A41"/>
    <w:rsid w:val="00163B00"/>
    <w:rsid w:val="001645E1"/>
    <w:rsid w:val="00171AA9"/>
    <w:rsid w:val="00172F4F"/>
    <w:rsid w:val="001755FB"/>
    <w:rsid w:val="001909F1"/>
    <w:rsid w:val="00191489"/>
    <w:rsid w:val="001919EC"/>
    <w:rsid w:val="001A32A5"/>
    <w:rsid w:val="001A4190"/>
    <w:rsid w:val="001A5593"/>
    <w:rsid w:val="001B660F"/>
    <w:rsid w:val="001B7198"/>
    <w:rsid w:val="001B73E8"/>
    <w:rsid w:val="001C2D73"/>
    <w:rsid w:val="001C2E80"/>
    <w:rsid w:val="001C4839"/>
    <w:rsid w:val="001C53BF"/>
    <w:rsid w:val="001C5D7F"/>
    <w:rsid w:val="001D3408"/>
    <w:rsid w:val="001D75C1"/>
    <w:rsid w:val="001E1181"/>
    <w:rsid w:val="001E3475"/>
    <w:rsid w:val="001E4A61"/>
    <w:rsid w:val="001F4D9A"/>
    <w:rsid w:val="002040E2"/>
    <w:rsid w:val="00205A0E"/>
    <w:rsid w:val="002063C5"/>
    <w:rsid w:val="00207688"/>
    <w:rsid w:val="00214A3E"/>
    <w:rsid w:val="00214E4D"/>
    <w:rsid w:val="002218BF"/>
    <w:rsid w:val="00223CE7"/>
    <w:rsid w:val="002241DE"/>
    <w:rsid w:val="00225AB6"/>
    <w:rsid w:val="00226E18"/>
    <w:rsid w:val="0023703A"/>
    <w:rsid w:val="00251BD2"/>
    <w:rsid w:val="002623A7"/>
    <w:rsid w:val="002648B6"/>
    <w:rsid w:val="0026626B"/>
    <w:rsid w:val="00270048"/>
    <w:rsid w:val="00271156"/>
    <w:rsid w:val="00273E74"/>
    <w:rsid w:val="00275206"/>
    <w:rsid w:val="00281D14"/>
    <w:rsid w:val="00283A3E"/>
    <w:rsid w:val="00292D95"/>
    <w:rsid w:val="00294701"/>
    <w:rsid w:val="00295A12"/>
    <w:rsid w:val="002A289F"/>
    <w:rsid w:val="002A41BD"/>
    <w:rsid w:val="002A6C4A"/>
    <w:rsid w:val="002B234D"/>
    <w:rsid w:val="002B4757"/>
    <w:rsid w:val="002C4CAA"/>
    <w:rsid w:val="002C502A"/>
    <w:rsid w:val="002D408E"/>
    <w:rsid w:val="002D60E3"/>
    <w:rsid w:val="002E0429"/>
    <w:rsid w:val="002E2F35"/>
    <w:rsid w:val="002F0359"/>
    <w:rsid w:val="002F1CF6"/>
    <w:rsid w:val="002F5F61"/>
    <w:rsid w:val="00301B4A"/>
    <w:rsid w:val="00301CF0"/>
    <w:rsid w:val="00304072"/>
    <w:rsid w:val="00304CD8"/>
    <w:rsid w:val="003133AF"/>
    <w:rsid w:val="00320131"/>
    <w:rsid w:val="003223B5"/>
    <w:rsid w:val="00322D44"/>
    <w:rsid w:val="0032692B"/>
    <w:rsid w:val="00326AD7"/>
    <w:rsid w:val="003301E6"/>
    <w:rsid w:val="003303F5"/>
    <w:rsid w:val="0033241E"/>
    <w:rsid w:val="0033362A"/>
    <w:rsid w:val="00334CC7"/>
    <w:rsid w:val="0033521C"/>
    <w:rsid w:val="00342725"/>
    <w:rsid w:val="00344CAF"/>
    <w:rsid w:val="00352CE2"/>
    <w:rsid w:val="00366656"/>
    <w:rsid w:val="003709D9"/>
    <w:rsid w:val="00374951"/>
    <w:rsid w:val="00374E20"/>
    <w:rsid w:val="003826F5"/>
    <w:rsid w:val="0038555E"/>
    <w:rsid w:val="00387DCF"/>
    <w:rsid w:val="003A31F3"/>
    <w:rsid w:val="003A6E60"/>
    <w:rsid w:val="003B0325"/>
    <w:rsid w:val="003B13CA"/>
    <w:rsid w:val="003B37B4"/>
    <w:rsid w:val="003B641D"/>
    <w:rsid w:val="003C269F"/>
    <w:rsid w:val="003E3111"/>
    <w:rsid w:val="003F0A9F"/>
    <w:rsid w:val="003F24C9"/>
    <w:rsid w:val="003F5AF7"/>
    <w:rsid w:val="003F63FA"/>
    <w:rsid w:val="004031CB"/>
    <w:rsid w:val="00414470"/>
    <w:rsid w:val="004178DB"/>
    <w:rsid w:val="00420A74"/>
    <w:rsid w:val="00430517"/>
    <w:rsid w:val="004359AE"/>
    <w:rsid w:val="0044325F"/>
    <w:rsid w:val="0044398B"/>
    <w:rsid w:val="00443EBD"/>
    <w:rsid w:val="00447A50"/>
    <w:rsid w:val="00447BE7"/>
    <w:rsid w:val="004612B9"/>
    <w:rsid w:val="0046441A"/>
    <w:rsid w:val="00466682"/>
    <w:rsid w:val="00466C1C"/>
    <w:rsid w:val="0047336E"/>
    <w:rsid w:val="00473613"/>
    <w:rsid w:val="00474A49"/>
    <w:rsid w:val="0047563E"/>
    <w:rsid w:val="00485A57"/>
    <w:rsid w:val="004865B9"/>
    <w:rsid w:val="004932F6"/>
    <w:rsid w:val="004A0745"/>
    <w:rsid w:val="004A48D4"/>
    <w:rsid w:val="004A5260"/>
    <w:rsid w:val="004A6B7D"/>
    <w:rsid w:val="004B41F9"/>
    <w:rsid w:val="004B4B64"/>
    <w:rsid w:val="004C0660"/>
    <w:rsid w:val="004C170B"/>
    <w:rsid w:val="004C6D19"/>
    <w:rsid w:val="004E4422"/>
    <w:rsid w:val="00503D8B"/>
    <w:rsid w:val="005050DC"/>
    <w:rsid w:val="00510D76"/>
    <w:rsid w:val="005159F3"/>
    <w:rsid w:val="005236B9"/>
    <w:rsid w:val="00526B6E"/>
    <w:rsid w:val="0052747C"/>
    <w:rsid w:val="00535B05"/>
    <w:rsid w:val="00542465"/>
    <w:rsid w:val="00543897"/>
    <w:rsid w:val="005445DF"/>
    <w:rsid w:val="00551ABD"/>
    <w:rsid w:val="00564E40"/>
    <w:rsid w:val="0056700A"/>
    <w:rsid w:val="0057192C"/>
    <w:rsid w:val="00575143"/>
    <w:rsid w:val="00575BDC"/>
    <w:rsid w:val="005774DF"/>
    <w:rsid w:val="005776BC"/>
    <w:rsid w:val="00584D6A"/>
    <w:rsid w:val="00590996"/>
    <w:rsid w:val="005936B6"/>
    <w:rsid w:val="005A5E91"/>
    <w:rsid w:val="005A69D3"/>
    <w:rsid w:val="005B055E"/>
    <w:rsid w:val="005B3043"/>
    <w:rsid w:val="005B46C8"/>
    <w:rsid w:val="005B4F8B"/>
    <w:rsid w:val="005D0E4F"/>
    <w:rsid w:val="005D5DD6"/>
    <w:rsid w:val="005E16F8"/>
    <w:rsid w:val="005E19FA"/>
    <w:rsid w:val="005E320C"/>
    <w:rsid w:val="005F3679"/>
    <w:rsid w:val="005F3D13"/>
    <w:rsid w:val="00601E28"/>
    <w:rsid w:val="006126F4"/>
    <w:rsid w:val="0061520D"/>
    <w:rsid w:val="0062099C"/>
    <w:rsid w:val="00622EF6"/>
    <w:rsid w:val="00623B3E"/>
    <w:rsid w:val="00625811"/>
    <w:rsid w:val="00627E33"/>
    <w:rsid w:val="00634A88"/>
    <w:rsid w:val="00636046"/>
    <w:rsid w:val="006469B5"/>
    <w:rsid w:val="00647028"/>
    <w:rsid w:val="006472C8"/>
    <w:rsid w:val="00653B7E"/>
    <w:rsid w:val="006579FE"/>
    <w:rsid w:val="006639A5"/>
    <w:rsid w:val="00666DFE"/>
    <w:rsid w:val="00671DC1"/>
    <w:rsid w:val="00673146"/>
    <w:rsid w:val="006748D1"/>
    <w:rsid w:val="00675399"/>
    <w:rsid w:val="006846EE"/>
    <w:rsid w:val="00691060"/>
    <w:rsid w:val="006913CD"/>
    <w:rsid w:val="00696496"/>
    <w:rsid w:val="006968A4"/>
    <w:rsid w:val="006972A2"/>
    <w:rsid w:val="00697708"/>
    <w:rsid w:val="006A7872"/>
    <w:rsid w:val="006C3A18"/>
    <w:rsid w:val="006C7239"/>
    <w:rsid w:val="006D2FEA"/>
    <w:rsid w:val="006E115A"/>
    <w:rsid w:val="006E2A80"/>
    <w:rsid w:val="006E2AA8"/>
    <w:rsid w:val="006E3254"/>
    <w:rsid w:val="006E3B0F"/>
    <w:rsid w:val="006F6D15"/>
    <w:rsid w:val="00704C3B"/>
    <w:rsid w:val="00706252"/>
    <w:rsid w:val="007064AC"/>
    <w:rsid w:val="00712BF6"/>
    <w:rsid w:val="00717449"/>
    <w:rsid w:val="00720697"/>
    <w:rsid w:val="00720BA6"/>
    <w:rsid w:val="0072374E"/>
    <w:rsid w:val="007252C7"/>
    <w:rsid w:val="007256D7"/>
    <w:rsid w:val="00727ED4"/>
    <w:rsid w:val="00744DD8"/>
    <w:rsid w:val="00753EE2"/>
    <w:rsid w:val="00760FBF"/>
    <w:rsid w:val="0076293C"/>
    <w:rsid w:val="007635C0"/>
    <w:rsid w:val="0076721C"/>
    <w:rsid w:val="00767EA0"/>
    <w:rsid w:val="007729F6"/>
    <w:rsid w:val="00774063"/>
    <w:rsid w:val="007756FF"/>
    <w:rsid w:val="00777DF9"/>
    <w:rsid w:val="007804B5"/>
    <w:rsid w:val="007920D4"/>
    <w:rsid w:val="00793973"/>
    <w:rsid w:val="007A2D6D"/>
    <w:rsid w:val="007A40A9"/>
    <w:rsid w:val="007A5594"/>
    <w:rsid w:val="007B0E7D"/>
    <w:rsid w:val="007C1B5E"/>
    <w:rsid w:val="007C2E91"/>
    <w:rsid w:val="007C5944"/>
    <w:rsid w:val="007D0A90"/>
    <w:rsid w:val="007D66AA"/>
    <w:rsid w:val="007D6AAA"/>
    <w:rsid w:val="007E5BAA"/>
    <w:rsid w:val="007F0708"/>
    <w:rsid w:val="007F3843"/>
    <w:rsid w:val="007F72DF"/>
    <w:rsid w:val="007F7F73"/>
    <w:rsid w:val="00803129"/>
    <w:rsid w:val="00805098"/>
    <w:rsid w:val="00805BE0"/>
    <w:rsid w:val="008101A7"/>
    <w:rsid w:val="00816185"/>
    <w:rsid w:val="00825E2E"/>
    <w:rsid w:val="008346BD"/>
    <w:rsid w:val="008423C9"/>
    <w:rsid w:val="00842EC3"/>
    <w:rsid w:val="008453EA"/>
    <w:rsid w:val="008454BB"/>
    <w:rsid w:val="00846809"/>
    <w:rsid w:val="00853ED5"/>
    <w:rsid w:val="00860183"/>
    <w:rsid w:val="00865AE3"/>
    <w:rsid w:val="00865BA8"/>
    <w:rsid w:val="008713AE"/>
    <w:rsid w:val="00872E4F"/>
    <w:rsid w:val="008800A2"/>
    <w:rsid w:val="00887244"/>
    <w:rsid w:val="00887B02"/>
    <w:rsid w:val="00891FE6"/>
    <w:rsid w:val="00894CBD"/>
    <w:rsid w:val="00896734"/>
    <w:rsid w:val="008A2F5A"/>
    <w:rsid w:val="008A349A"/>
    <w:rsid w:val="008A4628"/>
    <w:rsid w:val="008A6577"/>
    <w:rsid w:val="008B0456"/>
    <w:rsid w:val="008B0FCD"/>
    <w:rsid w:val="008B151B"/>
    <w:rsid w:val="008B4CA6"/>
    <w:rsid w:val="008B6753"/>
    <w:rsid w:val="008C043E"/>
    <w:rsid w:val="008C2A30"/>
    <w:rsid w:val="008C2ABF"/>
    <w:rsid w:val="008C73FD"/>
    <w:rsid w:val="008D1C68"/>
    <w:rsid w:val="008D333C"/>
    <w:rsid w:val="008D400F"/>
    <w:rsid w:val="008D4B89"/>
    <w:rsid w:val="008E37B1"/>
    <w:rsid w:val="008E45A6"/>
    <w:rsid w:val="008E6C90"/>
    <w:rsid w:val="008F58FE"/>
    <w:rsid w:val="008F7581"/>
    <w:rsid w:val="009014D5"/>
    <w:rsid w:val="0091042A"/>
    <w:rsid w:val="00910C66"/>
    <w:rsid w:val="0092043E"/>
    <w:rsid w:val="0092093B"/>
    <w:rsid w:val="009228EE"/>
    <w:rsid w:val="009254B1"/>
    <w:rsid w:val="00927FC7"/>
    <w:rsid w:val="00930103"/>
    <w:rsid w:val="00931D32"/>
    <w:rsid w:val="0093240F"/>
    <w:rsid w:val="00933F2B"/>
    <w:rsid w:val="00934F13"/>
    <w:rsid w:val="009358E0"/>
    <w:rsid w:val="009379DB"/>
    <w:rsid w:val="00942EFB"/>
    <w:rsid w:val="0095421D"/>
    <w:rsid w:val="00957F43"/>
    <w:rsid w:val="00960950"/>
    <w:rsid w:val="009633E2"/>
    <w:rsid w:val="00971DF9"/>
    <w:rsid w:val="00981AC8"/>
    <w:rsid w:val="00984E62"/>
    <w:rsid w:val="00987B18"/>
    <w:rsid w:val="00987D29"/>
    <w:rsid w:val="0099263F"/>
    <w:rsid w:val="00992D7E"/>
    <w:rsid w:val="00995DDA"/>
    <w:rsid w:val="009A038D"/>
    <w:rsid w:val="009A7A57"/>
    <w:rsid w:val="009B3485"/>
    <w:rsid w:val="009B3E4B"/>
    <w:rsid w:val="009B4AA2"/>
    <w:rsid w:val="009B5138"/>
    <w:rsid w:val="009B6062"/>
    <w:rsid w:val="009C43BF"/>
    <w:rsid w:val="009D16EE"/>
    <w:rsid w:val="009D1BB8"/>
    <w:rsid w:val="009D6639"/>
    <w:rsid w:val="009E3D58"/>
    <w:rsid w:val="009E4D35"/>
    <w:rsid w:val="009E55D6"/>
    <w:rsid w:val="009E646D"/>
    <w:rsid w:val="009F28DC"/>
    <w:rsid w:val="009F3159"/>
    <w:rsid w:val="00A02234"/>
    <w:rsid w:val="00A04D99"/>
    <w:rsid w:val="00A05A4C"/>
    <w:rsid w:val="00A11087"/>
    <w:rsid w:val="00A26476"/>
    <w:rsid w:val="00A26A24"/>
    <w:rsid w:val="00A316AC"/>
    <w:rsid w:val="00A3260F"/>
    <w:rsid w:val="00A33EBC"/>
    <w:rsid w:val="00A54440"/>
    <w:rsid w:val="00A54767"/>
    <w:rsid w:val="00A54BAD"/>
    <w:rsid w:val="00A604E5"/>
    <w:rsid w:val="00A64673"/>
    <w:rsid w:val="00A675D1"/>
    <w:rsid w:val="00A700CC"/>
    <w:rsid w:val="00A75DBC"/>
    <w:rsid w:val="00A81E6B"/>
    <w:rsid w:val="00A85B61"/>
    <w:rsid w:val="00A97180"/>
    <w:rsid w:val="00AA0F7A"/>
    <w:rsid w:val="00AA2479"/>
    <w:rsid w:val="00AA44E0"/>
    <w:rsid w:val="00AA6A3C"/>
    <w:rsid w:val="00AB0029"/>
    <w:rsid w:val="00AB037D"/>
    <w:rsid w:val="00AB23EE"/>
    <w:rsid w:val="00AB44CD"/>
    <w:rsid w:val="00AB7998"/>
    <w:rsid w:val="00AC1DCB"/>
    <w:rsid w:val="00AC2809"/>
    <w:rsid w:val="00AC302C"/>
    <w:rsid w:val="00AC47D5"/>
    <w:rsid w:val="00AC679A"/>
    <w:rsid w:val="00AD4B88"/>
    <w:rsid w:val="00AD50FC"/>
    <w:rsid w:val="00AD6FF1"/>
    <w:rsid w:val="00AE07ED"/>
    <w:rsid w:val="00AE3F61"/>
    <w:rsid w:val="00AE5B1B"/>
    <w:rsid w:val="00AE5B80"/>
    <w:rsid w:val="00AF32F2"/>
    <w:rsid w:val="00AF4D12"/>
    <w:rsid w:val="00B0007A"/>
    <w:rsid w:val="00B004AC"/>
    <w:rsid w:val="00B02F4C"/>
    <w:rsid w:val="00B11875"/>
    <w:rsid w:val="00B13EE5"/>
    <w:rsid w:val="00B26CD7"/>
    <w:rsid w:val="00B30092"/>
    <w:rsid w:val="00B33DC4"/>
    <w:rsid w:val="00B36023"/>
    <w:rsid w:val="00B43AE0"/>
    <w:rsid w:val="00B60442"/>
    <w:rsid w:val="00B60E61"/>
    <w:rsid w:val="00B71406"/>
    <w:rsid w:val="00B74B77"/>
    <w:rsid w:val="00B81166"/>
    <w:rsid w:val="00B81B70"/>
    <w:rsid w:val="00B87501"/>
    <w:rsid w:val="00B9329F"/>
    <w:rsid w:val="00B96D60"/>
    <w:rsid w:val="00BA0176"/>
    <w:rsid w:val="00BA685C"/>
    <w:rsid w:val="00BA6E7F"/>
    <w:rsid w:val="00BB1B10"/>
    <w:rsid w:val="00BC0E60"/>
    <w:rsid w:val="00BD12AF"/>
    <w:rsid w:val="00BD221E"/>
    <w:rsid w:val="00BE2BB1"/>
    <w:rsid w:val="00BE417E"/>
    <w:rsid w:val="00BE4BED"/>
    <w:rsid w:val="00BF06D5"/>
    <w:rsid w:val="00C0137C"/>
    <w:rsid w:val="00C0256F"/>
    <w:rsid w:val="00C0306A"/>
    <w:rsid w:val="00C03BA1"/>
    <w:rsid w:val="00C117B4"/>
    <w:rsid w:val="00C14225"/>
    <w:rsid w:val="00C1637B"/>
    <w:rsid w:val="00C2387C"/>
    <w:rsid w:val="00C23FDE"/>
    <w:rsid w:val="00C325BE"/>
    <w:rsid w:val="00C35C65"/>
    <w:rsid w:val="00C447DA"/>
    <w:rsid w:val="00C46076"/>
    <w:rsid w:val="00C54A1C"/>
    <w:rsid w:val="00C6057D"/>
    <w:rsid w:val="00C6058D"/>
    <w:rsid w:val="00C70C90"/>
    <w:rsid w:val="00C81832"/>
    <w:rsid w:val="00C81EB2"/>
    <w:rsid w:val="00C841EB"/>
    <w:rsid w:val="00C93E41"/>
    <w:rsid w:val="00CA649C"/>
    <w:rsid w:val="00CC1939"/>
    <w:rsid w:val="00CC4641"/>
    <w:rsid w:val="00CC4BCA"/>
    <w:rsid w:val="00CC6CF3"/>
    <w:rsid w:val="00CD2CE1"/>
    <w:rsid w:val="00CD3AB8"/>
    <w:rsid w:val="00CE655B"/>
    <w:rsid w:val="00CF037C"/>
    <w:rsid w:val="00CF19B8"/>
    <w:rsid w:val="00CF21DD"/>
    <w:rsid w:val="00CF2A87"/>
    <w:rsid w:val="00CF3550"/>
    <w:rsid w:val="00CF5B69"/>
    <w:rsid w:val="00CF6622"/>
    <w:rsid w:val="00D00276"/>
    <w:rsid w:val="00D0679E"/>
    <w:rsid w:val="00D15675"/>
    <w:rsid w:val="00D17E0D"/>
    <w:rsid w:val="00D20B84"/>
    <w:rsid w:val="00D20CF1"/>
    <w:rsid w:val="00D25BA8"/>
    <w:rsid w:val="00D27AA4"/>
    <w:rsid w:val="00D32267"/>
    <w:rsid w:val="00D33FDA"/>
    <w:rsid w:val="00D40CB4"/>
    <w:rsid w:val="00D50F14"/>
    <w:rsid w:val="00D5276F"/>
    <w:rsid w:val="00D63515"/>
    <w:rsid w:val="00D67B7D"/>
    <w:rsid w:val="00D72E01"/>
    <w:rsid w:val="00D746C0"/>
    <w:rsid w:val="00D76D75"/>
    <w:rsid w:val="00D80F3B"/>
    <w:rsid w:val="00D812E7"/>
    <w:rsid w:val="00D84C52"/>
    <w:rsid w:val="00D85207"/>
    <w:rsid w:val="00D90841"/>
    <w:rsid w:val="00D92A1F"/>
    <w:rsid w:val="00D94605"/>
    <w:rsid w:val="00DA25C4"/>
    <w:rsid w:val="00DA3AF1"/>
    <w:rsid w:val="00DA5097"/>
    <w:rsid w:val="00DA5CA2"/>
    <w:rsid w:val="00DA7C4D"/>
    <w:rsid w:val="00DB2698"/>
    <w:rsid w:val="00DC2327"/>
    <w:rsid w:val="00DC76FC"/>
    <w:rsid w:val="00DC7DBF"/>
    <w:rsid w:val="00DD27E9"/>
    <w:rsid w:val="00DD44A2"/>
    <w:rsid w:val="00DD7974"/>
    <w:rsid w:val="00DE1546"/>
    <w:rsid w:val="00DE3A3C"/>
    <w:rsid w:val="00DF01A2"/>
    <w:rsid w:val="00DF2C0A"/>
    <w:rsid w:val="00DF6011"/>
    <w:rsid w:val="00DF650C"/>
    <w:rsid w:val="00E03A21"/>
    <w:rsid w:val="00E04629"/>
    <w:rsid w:val="00E05843"/>
    <w:rsid w:val="00E15AC7"/>
    <w:rsid w:val="00E16FB9"/>
    <w:rsid w:val="00E17E10"/>
    <w:rsid w:val="00E20D30"/>
    <w:rsid w:val="00E32CB5"/>
    <w:rsid w:val="00E35891"/>
    <w:rsid w:val="00E37F29"/>
    <w:rsid w:val="00E4249F"/>
    <w:rsid w:val="00E424A7"/>
    <w:rsid w:val="00E43EB2"/>
    <w:rsid w:val="00E5452B"/>
    <w:rsid w:val="00E56737"/>
    <w:rsid w:val="00E57FBB"/>
    <w:rsid w:val="00E60471"/>
    <w:rsid w:val="00E617A8"/>
    <w:rsid w:val="00E631DD"/>
    <w:rsid w:val="00E6356B"/>
    <w:rsid w:val="00E66237"/>
    <w:rsid w:val="00E6688A"/>
    <w:rsid w:val="00E710C6"/>
    <w:rsid w:val="00E727CF"/>
    <w:rsid w:val="00E738E3"/>
    <w:rsid w:val="00E77AAB"/>
    <w:rsid w:val="00E82306"/>
    <w:rsid w:val="00EA0D62"/>
    <w:rsid w:val="00EB2E41"/>
    <w:rsid w:val="00EB6CA2"/>
    <w:rsid w:val="00EB6FCD"/>
    <w:rsid w:val="00EC0084"/>
    <w:rsid w:val="00EC0E85"/>
    <w:rsid w:val="00EC12B3"/>
    <w:rsid w:val="00EC4C8F"/>
    <w:rsid w:val="00EC7A43"/>
    <w:rsid w:val="00EC7EFE"/>
    <w:rsid w:val="00ED02DE"/>
    <w:rsid w:val="00ED151F"/>
    <w:rsid w:val="00EE6A2A"/>
    <w:rsid w:val="00EF0507"/>
    <w:rsid w:val="00EF2BA1"/>
    <w:rsid w:val="00EF5622"/>
    <w:rsid w:val="00F03514"/>
    <w:rsid w:val="00F03C57"/>
    <w:rsid w:val="00F054B7"/>
    <w:rsid w:val="00F14AF7"/>
    <w:rsid w:val="00F32C68"/>
    <w:rsid w:val="00F33DF2"/>
    <w:rsid w:val="00F423E0"/>
    <w:rsid w:val="00F429A6"/>
    <w:rsid w:val="00F434DB"/>
    <w:rsid w:val="00F50F77"/>
    <w:rsid w:val="00F5241D"/>
    <w:rsid w:val="00F61ECF"/>
    <w:rsid w:val="00F61FD5"/>
    <w:rsid w:val="00F66F1A"/>
    <w:rsid w:val="00F67666"/>
    <w:rsid w:val="00F73E83"/>
    <w:rsid w:val="00F8146A"/>
    <w:rsid w:val="00F86828"/>
    <w:rsid w:val="00F86F2E"/>
    <w:rsid w:val="00F8704E"/>
    <w:rsid w:val="00F87EA2"/>
    <w:rsid w:val="00F91FC9"/>
    <w:rsid w:val="00FA6862"/>
    <w:rsid w:val="00FA6C98"/>
    <w:rsid w:val="00FB1180"/>
    <w:rsid w:val="00FB3722"/>
    <w:rsid w:val="00FB5654"/>
    <w:rsid w:val="00FB5C71"/>
    <w:rsid w:val="00FC41BF"/>
    <w:rsid w:val="00FD0045"/>
    <w:rsid w:val="00FD0830"/>
    <w:rsid w:val="00FD3429"/>
    <w:rsid w:val="00FD66A1"/>
    <w:rsid w:val="00FE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F149D"/>
  <w15:docId w15:val="{A98A8789-CDF5-4D82-8DCD-B20094E42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35C0"/>
  </w:style>
  <w:style w:type="paragraph" w:styleId="Nagwek1">
    <w:name w:val="heading 1"/>
    <w:basedOn w:val="Normalny"/>
    <w:next w:val="Normalny"/>
    <w:link w:val="Nagwek1Znak"/>
    <w:uiPriority w:val="9"/>
    <w:qFormat/>
    <w:rsid w:val="0089673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913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7B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BD221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A68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6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6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85C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2B4757"/>
    <w:pPr>
      <w:ind w:left="720"/>
      <w:contextualSpacing/>
    </w:pPr>
  </w:style>
  <w:style w:type="paragraph" w:customStyle="1" w:styleId="Tekstpodstawowy23">
    <w:name w:val="Tekst podstawowy 23"/>
    <w:basedOn w:val="Normalny"/>
    <w:rsid w:val="00EC7A4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9673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8967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356B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D73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D274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3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C72"/>
  </w:style>
  <w:style w:type="paragraph" w:styleId="Stopka">
    <w:name w:val="footer"/>
    <w:basedOn w:val="Normalny"/>
    <w:link w:val="StopkaZnak"/>
    <w:uiPriority w:val="99"/>
    <w:unhideWhenUsed/>
    <w:rsid w:val="00143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C72"/>
  </w:style>
  <w:style w:type="character" w:styleId="Numerstrony">
    <w:name w:val="page number"/>
    <w:uiPriority w:val="99"/>
    <w:rsid w:val="007D6AAA"/>
    <w:rPr>
      <w:rFonts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7B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uiPriority w:val="99"/>
    <w:unhideWhenUsed/>
    <w:rsid w:val="008F7581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C9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93E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423E0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423E0"/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F423E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6913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887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20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slaskie.pl/sejmik_wojewodztwa/sesje_sejmiku/uchwaly/uchwala-sejmiku-nr-vi4442022-z-dnia-2022-05-23.html" TargetMode="External"/><Relationship Id="rId13" Type="http://schemas.openxmlformats.org/officeDocument/2006/relationships/hyperlink" Target="iod@rops-kat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ps@rops-katowi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011D-AF02-407C-B167-6D0DC7B5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3</Pages>
  <Words>3011</Words>
  <Characters>18071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eterko</dc:creator>
  <cp:keywords/>
  <dc:description/>
  <cp:lastModifiedBy>Józefina JG. Gajda</cp:lastModifiedBy>
  <cp:revision>192</cp:revision>
  <cp:lastPrinted>2025-09-24T10:02:00Z</cp:lastPrinted>
  <dcterms:created xsi:type="dcterms:W3CDTF">2026-05-26T13:19:00Z</dcterms:created>
  <dcterms:modified xsi:type="dcterms:W3CDTF">2026-07-21T11:25:00Z</dcterms:modified>
</cp:coreProperties>
</file>